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2ADA64E0" w:rsidR="00263A73" w:rsidRPr="00EB2F21" w:rsidRDefault="003C621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087C0CAB" wp14:editId="7950C675">
                <wp:simplePos x="0" y="0"/>
                <wp:positionH relativeFrom="column">
                  <wp:posOffset>19050</wp:posOffset>
                </wp:positionH>
                <wp:positionV relativeFrom="paragraph">
                  <wp:posOffset>139700</wp:posOffset>
                </wp:positionV>
                <wp:extent cx="1181100" cy="1257300"/>
                <wp:effectExtent l="0" t="0" r="0" b="0"/>
                <wp:wrapNone/>
                <wp:docPr id="4521306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AA4E98" w:rsidRDefault="00AA4E98">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0CAB" id="_x0000_t202" coordsize="21600,21600" o:spt="202" path="m,l,21600r21600,l21600,xe">
                <v:stroke joinstyle="miter"/>
                <v:path gradientshapeok="t" o:connecttype="rect"/>
              </v:shapetype>
              <v:shape id="Text Box 67"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AA4E98" w:rsidRDefault="00AA4E98">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5FFC3823" w:rsidR="00A91F01" w:rsidRPr="00EB2F21" w:rsidRDefault="00900B8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January </w:t>
      </w:r>
      <w:r w:rsidR="00AA4E98">
        <w:rPr>
          <w:rFonts w:ascii="Book Antiqua" w:eastAsia="MS PGothic" w:hAnsi="Book Antiqua" w:cs="Narkisim"/>
          <w:b/>
          <w:caps/>
          <w:spacing w:val="20"/>
          <w:sz w:val="28"/>
        </w:rPr>
        <w:t>13</w:t>
      </w:r>
      <w:r w:rsidRPr="00900B8B">
        <w:rPr>
          <w:rFonts w:ascii="Book Antiqua" w:eastAsia="MS PGothic" w:hAnsi="Book Antiqua" w:cs="Narkisim"/>
          <w:b/>
          <w:caps/>
          <w:spacing w:val="20"/>
          <w:sz w:val="28"/>
          <w:vertAlign w:val="superscript"/>
        </w:rPr>
        <w:t>th</w:t>
      </w:r>
      <w:r>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22819F4B" w14:textId="394070E5" w:rsidR="00AA4E98" w:rsidRDefault="006F49A6" w:rsidP="00AA4E98">
      <w:pPr>
        <w:pStyle w:val="ListParagraph"/>
        <w:numPr>
          <w:ilvl w:val="0"/>
          <w:numId w:val="27"/>
        </w:numPr>
      </w:pPr>
      <w:r>
        <w:t>Coffee with Commissioners is scheduled for Thursday January 18</w:t>
      </w:r>
      <w:r w:rsidRPr="006F49A6">
        <w:rPr>
          <w:vertAlign w:val="superscript"/>
        </w:rPr>
        <w:t>th</w:t>
      </w:r>
      <w:r>
        <w:t xml:space="preserve"> at 6PM, NYS Capital Funding Grant for the Volunteer Fire Service.</w:t>
      </w:r>
    </w:p>
    <w:p w14:paraId="11BDD4E0" w14:textId="5F14DCAB" w:rsidR="006F49A6" w:rsidRDefault="0012226C" w:rsidP="00AA4E98">
      <w:pPr>
        <w:pStyle w:val="ListParagraph"/>
        <w:numPr>
          <w:ilvl w:val="0"/>
          <w:numId w:val="27"/>
        </w:numPr>
      </w:pPr>
      <w:r>
        <w:t>Our heartfelt condolences to the members of the Schenectady Fire Department for the untimely death of Lt. Mark Barkyoumb.</w:t>
      </w:r>
    </w:p>
    <w:p w14:paraId="2DF79EFC" w14:textId="53DCF529" w:rsidR="0041033C" w:rsidRDefault="0041033C" w:rsidP="00AA4E98">
      <w:pPr>
        <w:pStyle w:val="ListParagraph"/>
        <w:numPr>
          <w:ilvl w:val="0"/>
          <w:numId w:val="27"/>
        </w:numPr>
      </w:pPr>
      <w:r>
        <w:t>The CAFDA By-Laws have been revised to make the benevolent policy clearer.  They are posted on the CAFDA.net website.</w:t>
      </w:r>
    </w:p>
    <w:p w14:paraId="202F83E9" w14:textId="10E4D530" w:rsidR="007777C3" w:rsidRDefault="007777C3" w:rsidP="00AA4E98">
      <w:pPr>
        <w:pStyle w:val="ListParagraph"/>
        <w:numPr>
          <w:ilvl w:val="0"/>
          <w:numId w:val="27"/>
        </w:numPr>
      </w:pPr>
      <w:r>
        <w:t xml:space="preserve">Can anyone recommend </w:t>
      </w:r>
      <w:proofErr w:type="gramStart"/>
      <w:r>
        <w:t>a Grant</w:t>
      </w:r>
      <w:proofErr w:type="gramEnd"/>
      <w:r>
        <w:t xml:space="preserve"> Writer?  If </w:t>
      </w:r>
      <w:proofErr w:type="gramStart"/>
      <w:r>
        <w:t>so</w:t>
      </w:r>
      <w:proofErr w:type="gramEnd"/>
      <w:r>
        <w:t xml:space="preserve"> email Tom Rinaldi at </w:t>
      </w:r>
      <w:hyperlink r:id="rId11" w:history="1">
        <w:r w:rsidRPr="00714F11">
          <w:rPr>
            <w:rStyle w:val="Hyperlink"/>
          </w:rPr>
          <w:t>tom@rinaldi1.com</w:t>
        </w:r>
      </w:hyperlink>
      <w:r>
        <w:t>, thanks.</w:t>
      </w:r>
    </w:p>
    <w:p w14:paraId="348F50F3" w14:textId="307FEDBF" w:rsidR="007A3B1C" w:rsidRPr="00AA4E98" w:rsidRDefault="007A3B1C" w:rsidP="00AA4E98">
      <w:pPr>
        <w:pStyle w:val="ListParagraph"/>
        <w:numPr>
          <w:ilvl w:val="0"/>
          <w:numId w:val="27"/>
        </w:numPr>
      </w:pPr>
      <w:r>
        <w:t>Interesting Audits from OSC in the Fire District Finances section today!!</w:t>
      </w:r>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076570C7" w:rsidR="0070255C" w:rsidRPr="0070255C" w:rsidRDefault="0070255C" w:rsidP="0070255C">
      <w:r w:rsidRPr="0070255C">
        <w:t>Ausable-Chesterfield-Keesville Joint Fire District</w:t>
      </w:r>
      <w:r>
        <w:t xml:space="preserve">, </w:t>
      </w:r>
      <w:r w:rsidRPr="0070255C">
        <w:t>Averill Park-Sand Lake Fire District #2</w:t>
      </w:r>
      <w:r>
        <w:t xml:space="preserve">, </w:t>
      </w:r>
      <w:r w:rsidRPr="0070255C">
        <w:t>Ballston Lake Fire District #1</w:t>
      </w:r>
      <w:r>
        <w:t xml:space="preserve">, </w:t>
      </w:r>
      <w:r w:rsidRPr="0070255C">
        <w:t>Berlin Fire District #1</w:t>
      </w:r>
      <w:r>
        <w:t xml:space="preserve">, </w:t>
      </w:r>
      <w:r w:rsidRPr="0070255C">
        <w:t>Burnt Hills Fire District</w:t>
      </w:r>
      <w:r>
        <w:t xml:space="preserve">, </w:t>
      </w:r>
      <w:r w:rsidRPr="0070255C">
        <w:t>Charlton Fire District #1</w:t>
      </w:r>
      <w:r>
        <w:t>,</w:t>
      </w:r>
      <w:r w:rsidRPr="0070255C">
        <w:t>Coeymans Fire District</w:t>
      </w:r>
      <w:r>
        <w:t xml:space="preserve">, </w:t>
      </w:r>
      <w:r w:rsidRPr="0070255C">
        <w:t>Delmar Fire District</w:t>
      </w:r>
      <w:r>
        <w:t xml:space="preserve">, </w:t>
      </w:r>
      <w:r w:rsidRPr="0070255C">
        <w:t>Eagle Mills Fire District #1</w:t>
      </w:r>
      <w:r>
        <w:t xml:space="preserve">, </w:t>
      </w:r>
      <w:r w:rsidRPr="0070255C">
        <w:t>Fort Hunter Fire District</w:t>
      </w:r>
      <w:r>
        <w:t xml:space="preserve">, </w:t>
      </w:r>
      <w:r w:rsidRPr="0070255C">
        <w:t>Fort Hunter Fire District</w:t>
      </w:r>
      <w:r>
        <w:t xml:space="preserve">, </w:t>
      </w:r>
      <w:r w:rsidRPr="0070255C">
        <w:t>Glenville Hill Fire District #8</w:t>
      </w:r>
      <w:r>
        <w:t>,</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r w:rsidRPr="0070255C">
        <w:t>Kiskatom Fire District</w:t>
      </w:r>
      <w:r>
        <w:t xml:space="preserve">, </w:t>
      </w:r>
      <w:r w:rsidRPr="0070255C">
        <w:t>Knox Fire District</w:t>
      </w:r>
      <w:r>
        <w:t xml:space="preserve">, </w:t>
      </w:r>
      <w:r w:rsidRPr="0070255C">
        <w:t>Melrose Fire District</w:t>
      </w:r>
      <w:r>
        <w:t xml:space="preserve">, </w:t>
      </w:r>
      <w:r w:rsidRPr="0070255C">
        <w:t>Milton Fire District No. 1</w:t>
      </w:r>
      <w:r>
        <w:t xml:space="preserve">,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Pr="0070255C">
        <w:t>Perth Volunteer Fire Company</w:t>
      </w:r>
      <w:r>
        <w:t xml:space="preserve"> ,</w:t>
      </w:r>
      <w:r w:rsidRPr="0070255C">
        <w:t>Plotterkill Fire District</w:t>
      </w:r>
      <w:r>
        <w:t xml:space="preserve">, </w:t>
      </w:r>
      <w:r w:rsidRPr="0070255C">
        <w:t>Quaker Springs Fire District #1</w:t>
      </w:r>
      <w:r>
        <w:t xml:space="preserve">, </w:t>
      </w:r>
      <w:r w:rsidRPr="0070255C">
        <w:t>Raymertown Fire District</w:t>
      </w:r>
      <w:r>
        <w:t xml:space="preserve">, </w:t>
      </w:r>
      <w:r w:rsidRPr="0070255C">
        <w:t>Rotterdam Fire District #2</w:t>
      </w:r>
      <w:r>
        <w:t xml:space="preserve">, </w:t>
      </w:r>
      <w:r w:rsidRPr="0070255C">
        <w:t>Rotterdam Fire District #7</w:t>
      </w:r>
      <w:r>
        <w:t xml:space="preserve">, </w:t>
      </w:r>
      <w:r w:rsidRPr="0070255C">
        <w:t>Schodack Landing Fire District No. 1</w:t>
      </w:r>
      <w:r>
        <w:t>,</w:t>
      </w:r>
      <w:r w:rsidRPr="0070255C">
        <w:t>Schuyler Heights Fire District</w:t>
      </w:r>
      <w:r>
        <w:t xml:space="preserve">, </w:t>
      </w:r>
      <w:r w:rsidRPr="0070255C">
        <w:t>Slingerlands Fire District</w:t>
      </w:r>
      <w:r>
        <w:t xml:space="preserve">, </w:t>
      </w:r>
      <w:r w:rsidRPr="0070255C">
        <w:t>Stillwater Fire District</w:t>
      </w:r>
      <w:r>
        <w:t xml:space="preserve">, </w:t>
      </w:r>
      <w:r w:rsidRPr="0070255C">
        <w:t>Vischer Ferry Fire District</w:t>
      </w:r>
      <w:r>
        <w:t xml:space="preserve">, </w:t>
      </w:r>
      <w:r w:rsidRPr="0070255C">
        <w:t>Warrensburg Fire District</w:t>
      </w:r>
      <w:r>
        <w:t xml:space="preserve">, </w:t>
      </w:r>
      <w:r w:rsidRPr="0070255C">
        <w:t>West Sand Lake Fire District #1</w:t>
      </w:r>
      <w:r>
        <w:t xml:space="preserve">, </w:t>
      </w:r>
      <w:r w:rsidRPr="0070255C">
        <w:t>Wright Fire District</w:t>
      </w:r>
      <w:r>
        <w:t>, plus 2 additional Associate Members.</w:t>
      </w:r>
    </w:p>
    <w:p w14:paraId="69C45B91" w14:textId="0FB24EBD" w:rsidR="00F03CE0" w:rsidRPr="002E1009" w:rsidRDefault="00F03CE0" w:rsidP="00374DB5">
      <w:pPr>
        <w:pBdr>
          <w:top w:val="single" w:sz="24" w:space="1" w:color="auto"/>
          <w:left w:val="single" w:sz="24" w:space="4" w:color="auto"/>
          <w:bottom w:val="single" w:sz="24" w:space="1" w:color="auto"/>
          <w:right w:val="single" w:sz="24" w:space="4" w:color="auto"/>
        </w:pBdr>
        <w:shd w:val="clear" w:color="auto" w:fill="FF0000"/>
        <w:spacing w:before="120"/>
        <w:jc w:val="left"/>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5C42397A" w14:textId="689E178F" w:rsidR="004655BA" w:rsidRPr="004655BA" w:rsidRDefault="004655BA" w:rsidP="004655BA">
      <w:pPr>
        <w:pStyle w:val="Heading5"/>
        <w:rPr>
          <w:color w:val="C00000"/>
          <w:u w:val="single"/>
        </w:rPr>
      </w:pPr>
      <w:r w:rsidRPr="004655BA">
        <w:rPr>
          <w:color w:val="C00000"/>
          <w:u w:val="single"/>
        </w:rPr>
        <w:t>Proposed Changes to the OSHA Regulations for the Fire Service</w:t>
      </w:r>
    </w:p>
    <w:p w14:paraId="153C0C06" w14:textId="2F796C9A" w:rsidR="00C76661" w:rsidRPr="000C4447" w:rsidRDefault="00C76661" w:rsidP="00F03CE0">
      <w:pPr>
        <w:rPr>
          <w:b/>
          <w:bCs/>
          <w:i/>
          <w:iCs/>
          <w:color w:val="0000FF"/>
        </w:rPr>
      </w:pPr>
      <w:r w:rsidRPr="000C4447">
        <w:rPr>
          <w:b/>
          <w:bCs/>
          <w:i/>
          <w:iCs/>
          <w:color w:val="0000FF"/>
        </w:rPr>
        <w:t xml:space="preserve">[EDITOR’S NOTE:  </w:t>
      </w:r>
      <w:r w:rsidR="000C4447" w:rsidRPr="000C4447">
        <w:rPr>
          <w:b/>
          <w:bCs/>
          <w:i/>
          <w:iCs/>
        </w:rPr>
        <w:t xml:space="preserve">"Timeo Danaos et </w:t>
      </w:r>
      <w:proofErr w:type="spellStart"/>
      <w:r w:rsidR="000C4447" w:rsidRPr="000C4447">
        <w:rPr>
          <w:b/>
          <w:bCs/>
          <w:i/>
          <w:iCs/>
        </w:rPr>
        <w:t>dona</w:t>
      </w:r>
      <w:proofErr w:type="spellEnd"/>
      <w:r w:rsidR="000C4447" w:rsidRPr="000C4447">
        <w:rPr>
          <w:b/>
          <w:bCs/>
          <w:i/>
          <w:iCs/>
        </w:rPr>
        <w:t xml:space="preserve"> </w:t>
      </w:r>
      <w:proofErr w:type="spellStart"/>
      <w:r w:rsidR="000C4447" w:rsidRPr="000C4447">
        <w:rPr>
          <w:b/>
          <w:bCs/>
          <w:i/>
          <w:iCs/>
        </w:rPr>
        <w:t>ferentes</w:t>
      </w:r>
      <w:proofErr w:type="spellEnd"/>
      <w:r w:rsidR="000C4447" w:rsidRPr="000C4447">
        <w:rPr>
          <w:b/>
          <w:bCs/>
          <w:i/>
          <w:iCs/>
        </w:rPr>
        <w:t xml:space="preserve">" </w:t>
      </w:r>
      <w:r w:rsidRPr="000C4447">
        <w:rPr>
          <w:b/>
          <w:bCs/>
          <w:i/>
          <w:iCs/>
          <w:color w:val="0000FF"/>
        </w:rPr>
        <w:t>I’M WADING THROUGH THE 600+ PAGES OF THE DOCUMENT, WHEN COMPLETE I WILL PREPARE A SYNOPSIS FOR YOUR READING</w:t>
      </w:r>
      <w:r w:rsidR="000C4447" w:rsidRPr="000C4447">
        <w:rPr>
          <w:b/>
          <w:bCs/>
          <w:i/>
          <w:iCs/>
          <w:color w:val="0000FF"/>
        </w:rPr>
        <w:t>, BUT GENERALLY THEY MAKE IT SOUND LIKE THEY ARE DOING US A FAVOR BY PROVIDING INCREASED PROTECTION</w:t>
      </w:r>
      <w:r w:rsidR="000C4447">
        <w:rPr>
          <w:b/>
          <w:bCs/>
          <w:i/>
          <w:iCs/>
          <w:color w:val="0000FF"/>
        </w:rPr>
        <w:t>.</w:t>
      </w:r>
      <w:r w:rsidR="000C4447" w:rsidRPr="000C4447">
        <w:rPr>
          <w:b/>
          <w:bCs/>
          <w:i/>
          <w:iCs/>
          <w:color w:val="0000FF"/>
        </w:rPr>
        <w:t xml:space="preserve"> NO ONE IS ADDRESSING THE ADDITIONAL WORK AND ADDITIONAL COST IMPACTS, ESPECAILLY ON SMALLER, OR DEPARTMENTS THAT HAVE LIMITED STAFF. WHEN THE FULL IMPACT IS FELT IT WILL BE TOO LATE TO MAKE CHANGES AND </w:t>
      </w:r>
      <w:r w:rsidR="000C4447">
        <w:rPr>
          <w:b/>
          <w:bCs/>
          <w:i/>
          <w:iCs/>
          <w:color w:val="0000FF"/>
        </w:rPr>
        <w:t xml:space="preserve">DEPARTMENTS ACROSS THE NATION </w:t>
      </w:r>
      <w:r w:rsidR="000C4447" w:rsidRPr="000C4447">
        <w:rPr>
          <w:b/>
          <w:bCs/>
          <w:i/>
          <w:iCs/>
          <w:color w:val="0000FF"/>
        </w:rPr>
        <w:t>WILL HAVE TO LIVE WITH THE FALL OUT.  BEWARE OF GOVERNMENT BUREAUCRATS BEARING GIFTS!!!</w:t>
      </w:r>
      <w:r w:rsidRPr="000C4447">
        <w:rPr>
          <w:b/>
          <w:bCs/>
          <w:i/>
          <w:iCs/>
          <w:color w:val="0000FF"/>
        </w:rPr>
        <w:t>]</w:t>
      </w:r>
    </w:p>
    <w:p w14:paraId="4DBA0DD2" w14:textId="51E9E67C" w:rsidR="00F03CE0" w:rsidRPr="00F03CE0" w:rsidRDefault="00F03CE0" w:rsidP="00F03CE0">
      <w:pPr>
        <w:rPr>
          <w:b/>
          <w:bCs/>
          <w:i/>
          <w:iCs/>
        </w:rPr>
      </w:pPr>
      <w:r w:rsidRPr="00F03CE0">
        <w:t xml:space="preserve">These could prove very problematic for the New York Fire Service. I was on the small business advisory panel for these earlier this year, and I thought we had OSHA </w:t>
      </w:r>
      <w:proofErr w:type="gramStart"/>
      <w:r w:rsidRPr="00F03CE0">
        <w:t>convinced</w:t>
      </w:r>
      <w:proofErr w:type="gramEnd"/>
      <w:r w:rsidRPr="00F03CE0">
        <w:t xml:space="preserve"> to back down some. Instead, it appears they doubled down and referenced even more standards and requirements in what now appears to be the filed regulation. </w:t>
      </w:r>
      <w:r w:rsidRPr="00F03CE0">
        <w:rPr>
          <w:b/>
          <w:bCs/>
          <w:i/>
          <w:iCs/>
        </w:rPr>
        <w:t xml:space="preserve">I do not know how any strictly volunteer department with no paid staff or admin is going to even come close to meeting these. I hope that </w:t>
      </w:r>
      <w:r w:rsidRPr="00F03CE0">
        <w:rPr>
          <w:b/>
          <w:bCs/>
          <w:i/>
          <w:iCs/>
        </w:rPr>
        <w:lastRenderedPageBreak/>
        <w:t>I am wrong here, but this makes me very uneasy. This could have the largest impact of anything that I have seen in my fire service tenure.</w:t>
      </w:r>
    </w:p>
    <w:p w14:paraId="25DC2D74" w14:textId="77777777" w:rsidR="00F03CE0" w:rsidRPr="00F03CE0" w:rsidRDefault="00F03CE0" w:rsidP="00F03CE0">
      <w:r w:rsidRPr="00F03CE0">
        <w:t xml:space="preserve">According to some NVFC contacts, If I am reading this correctly, it was filed last </w:t>
      </w:r>
      <w:proofErr w:type="gramStart"/>
      <w:r w:rsidRPr="00F03CE0">
        <w:t>week</w:t>
      </w:r>
      <w:proofErr w:type="gramEnd"/>
      <w:r w:rsidRPr="00F03CE0">
        <w:t xml:space="preserve"> and this would become law in the next 90 days following this public comment period? We need to get this on the table and </w:t>
      </w:r>
      <w:proofErr w:type="gramStart"/>
      <w:r w:rsidRPr="00F03CE0">
        <w:t>digest</w:t>
      </w:r>
      <w:proofErr w:type="gramEnd"/>
      <w:r w:rsidRPr="00F03CE0">
        <w:t xml:space="preserve"> ASAP. I would think we need a major legislative push to get this halted if this is </w:t>
      </w:r>
      <w:proofErr w:type="gramStart"/>
      <w:r w:rsidRPr="00F03CE0">
        <w:t>actually what</w:t>
      </w:r>
      <w:proofErr w:type="gramEnd"/>
      <w:r w:rsidRPr="00F03CE0">
        <w:t xml:space="preserve"> has occurred.</w:t>
      </w:r>
    </w:p>
    <w:p w14:paraId="7396715C" w14:textId="63128B8B" w:rsidR="00F03CE0" w:rsidRDefault="00F03CE0" w:rsidP="00F03CE0">
      <w:r>
        <w:t>Dave Denniston</w:t>
      </w:r>
    </w:p>
    <w:p w14:paraId="48B0CA39" w14:textId="77777777" w:rsidR="00F03CE0" w:rsidRPr="00F03CE0" w:rsidRDefault="00F03CE0" w:rsidP="00F03CE0">
      <w:r w:rsidRPr="00F03CE0">
        <w:t>Director of Risk Management</w:t>
      </w:r>
    </w:p>
    <w:p w14:paraId="414ABD55" w14:textId="77777777" w:rsidR="00F03CE0" w:rsidRPr="00F03CE0" w:rsidRDefault="00F03CE0" w:rsidP="00F03CE0">
      <w:r w:rsidRPr="00F03CE0">
        <w:t>McNeil and Company Inc.</w:t>
      </w:r>
    </w:p>
    <w:p w14:paraId="6B4E2A70" w14:textId="77777777" w:rsidR="00F03CE0" w:rsidRPr="00F03CE0" w:rsidRDefault="00F03CE0" w:rsidP="00F03CE0">
      <w:r w:rsidRPr="00F03CE0">
        <w:t>607-423-1636</w:t>
      </w:r>
    </w:p>
    <w:p w14:paraId="2CC2D55F" w14:textId="77777777" w:rsidR="004655BA" w:rsidRDefault="004655BA" w:rsidP="00F03CE0">
      <w:pPr>
        <w:rPr>
          <w:b/>
          <w:bCs/>
        </w:rPr>
      </w:pPr>
    </w:p>
    <w:p w14:paraId="43AA8020" w14:textId="77777777" w:rsidR="00F03CE0" w:rsidRPr="00F03CE0" w:rsidRDefault="00F03CE0" w:rsidP="00F03CE0">
      <w:pPr>
        <w:rPr>
          <w:b/>
          <w:bCs/>
          <w:i/>
          <w:iCs/>
        </w:rPr>
      </w:pPr>
      <w:r w:rsidRPr="00F03CE0">
        <w:rPr>
          <w:b/>
          <w:bCs/>
          <w:i/>
          <w:iCs/>
        </w:rPr>
        <w:t>The proposed rule updates by replacing the existing Fire Brigades standard and would expand the scope of OSHA’s standard to include a broad range of hazards emergency responders encounter during emergency response activities and would bring the standard in line with the Federal Emergency Management Agency’s (FEMA) National Response Framework and modernize the standard to align with the current industry consensus standards issued by the National Fire Protection Association (NFPA) on the safe conduct of emergency response activities.</w:t>
      </w:r>
    </w:p>
    <w:p w14:paraId="0E8CAD1D" w14:textId="239C9520" w:rsidR="00AA4E98" w:rsidRPr="00F03CE0" w:rsidRDefault="00F03CE0" w:rsidP="00AA4E98">
      <w:r w:rsidRPr="00F03CE0">
        <w:rPr>
          <w:b/>
          <w:bCs/>
          <w:i/>
          <w:iCs/>
        </w:rPr>
        <w:t xml:space="preserve">As noted in the first paragraph above, and discussed in detail below, OSHA standards do not apply to volunteer emergency responders. However, in States with OSHA-approved State Plans, volunteers may be treated as employees under state law. OSHA has no authority over how individual states regulate volunteers. See Section III.B, Pertinent Legal Authority, </w:t>
      </w:r>
      <w:r w:rsidR="00870A64">
        <w:rPr>
          <w:b/>
          <w:bCs/>
          <w:i/>
          <w:iCs/>
        </w:rPr>
        <w:t xml:space="preserve">(page 72 – 76) </w:t>
      </w:r>
      <w:r w:rsidRPr="00F03CE0">
        <w:rPr>
          <w:b/>
          <w:bCs/>
          <w:i/>
          <w:iCs/>
        </w:rPr>
        <w:t>and Section VIII.G, Requirements for States with OSHA- Approved State Plans, for further discussion</w:t>
      </w:r>
      <w:r w:rsidRPr="00F03CE0">
        <w:t xml:space="preserve">. </w:t>
      </w:r>
    </w:p>
    <w:p w14:paraId="54B3DD58" w14:textId="754995E1" w:rsidR="00F03CE0" w:rsidRPr="000F52F3" w:rsidRDefault="000F52F3" w:rsidP="000F52F3">
      <w:pPr>
        <w:jc w:val="center"/>
        <w:rPr>
          <w:b/>
          <w:bCs/>
        </w:rPr>
      </w:pPr>
      <w:r w:rsidRPr="000F52F3">
        <w:rPr>
          <w:b/>
          <w:bCs/>
        </w:rPr>
        <w:t>UNOFFICIAL RUMOR IS THAT THE NYS DOL WILL ADOPT IN FULL WITHIN 3 YEARS. THIS SHOULD BE INTERESTING TO WATCH.  LET’S SEE WHAT THE MAJOR FIRE SERVICE ORGANIZATIONS DO!!</w:t>
      </w:r>
    </w:p>
    <w:p w14:paraId="00A2E88F" w14:textId="212BD547" w:rsidR="00585BB6" w:rsidRPr="00585BB6" w:rsidRDefault="00585BB6" w:rsidP="00F03CE0">
      <w:pPr>
        <w:rPr>
          <w:b/>
          <w:bCs/>
          <w:i/>
          <w:iCs/>
          <w:u w:val="single"/>
        </w:rPr>
      </w:pPr>
      <w:r w:rsidRPr="00585BB6">
        <w:rPr>
          <w:b/>
          <w:bCs/>
          <w:i/>
          <w:iCs/>
          <w:u w:val="single"/>
        </w:rPr>
        <w:t>IF YOU ARE GOING TO DOWNLOAD, REMEMBER THIS IS A 600+ PAGE DOCUMENT</w:t>
      </w:r>
    </w:p>
    <w:p w14:paraId="2BCCCAE2" w14:textId="60C8DE90" w:rsidR="00B21F68" w:rsidRDefault="00AA4E98" w:rsidP="00A06FF6">
      <w:pPr>
        <w:rPr>
          <w:rStyle w:val="Hyperlink"/>
        </w:rPr>
      </w:pPr>
      <w:r w:rsidRPr="00E95B1B">
        <w:rPr>
          <w:b/>
          <w:u w:val="single"/>
        </w:rPr>
        <w:t>OSHA PROPOSED UPDATE TO THE BRIGADE STANDARD</w:t>
      </w:r>
      <w:r>
        <w:t xml:space="preserve">: </w:t>
      </w:r>
      <w:hyperlink r:id="rId12" w:history="1">
        <w:r w:rsidR="00FC7858" w:rsidRPr="001F5860">
          <w:rPr>
            <w:rStyle w:val="Hyperlink"/>
          </w:rPr>
          <w:t>https://cafda.net/wp-content/uploads/2024/01/ER-NPRM-</w:t>
        </w:r>
        <w:r w:rsidR="00FC7858" w:rsidRPr="00511196">
          <w:rPr>
            <w:rStyle w:val="Hyperlink"/>
            <w:b/>
            <w:bCs/>
          </w:rPr>
          <w:t>Unofficial</w:t>
        </w:r>
        <w:r w:rsidR="00FC7858" w:rsidRPr="001F5860">
          <w:rPr>
            <w:rStyle w:val="Hyperlink"/>
          </w:rPr>
          <w:t>-WORD-VERSION.docx</w:t>
        </w:r>
      </w:hyperlink>
    </w:p>
    <w:p w14:paraId="5CD6C478" w14:textId="77777777" w:rsidR="00511196" w:rsidRDefault="00511196" w:rsidP="00511196">
      <w:pPr>
        <w:jc w:val="left"/>
        <w:rPr>
          <w:rStyle w:val="Hyperlink"/>
          <w:b/>
          <w:color w:val="auto"/>
          <w:highlight w:val="yellow"/>
        </w:rPr>
      </w:pPr>
    </w:p>
    <w:p w14:paraId="2B9B1045" w14:textId="7BF40E55" w:rsidR="00AA4E98" w:rsidRDefault="00AA4E98" w:rsidP="00511196">
      <w:pPr>
        <w:jc w:val="left"/>
        <w:rPr>
          <w:rStyle w:val="Hyperlink"/>
          <w:bCs/>
          <w:color w:val="auto"/>
        </w:rPr>
      </w:pPr>
      <w:r w:rsidRPr="00511196">
        <w:rPr>
          <w:rStyle w:val="Hyperlink"/>
          <w:b/>
          <w:color w:val="auto"/>
          <w:highlight w:val="yellow"/>
        </w:rPr>
        <w:t xml:space="preserve">MY </w:t>
      </w:r>
      <w:r w:rsidR="00511196">
        <w:rPr>
          <w:rStyle w:val="Hyperlink"/>
          <w:b/>
          <w:color w:val="auto"/>
          <w:highlight w:val="yellow"/>
        </w:rPr>
        <w:t xml:space="preserve">LATEST UPDATED </w:t>
      </w:r>
      <w:r w:rsidRPr="00511196">
        <w:rPr>
          <w:rStyle w:val="Hyperlink"/>
          <w:b/>
          <w:color w:val="auto"/>
          <w:highlight w:val="yellow"/>
        </w:rPr>
        <w:t>SYNOPSIS OF THE PROPOSED UPDATE</w:t>
      </w:r>
      <w:r w:rsidRPr="00E95B1B">
        <w:rPr>
          <w:rStyle w:val="Hyperlink"/>
          <w:b/>
          <w:color w:val="auto"/>
          <w:highlight w:val="cyan"/>
        </w:rPr>
        <w:t>:</w:t>
      </w:r>
      <w:r w:rsidRPr="00E95B1B">
        <w:rPr>
          <w:rStyle w:val="Hyperlink"/>
          <w:b/>
          <w:color w:val="auto"/>
        </w:rPr>
        <w:t xml:space="preserve"> </w:t>
      </w:r>
      <w:hyperlink r:id="rId13" w:history="1">
        <w:r w:rsidR="00511196" w:rsidRPr="00511196">
          <w:rPr>
            <w:rStyle w:val="Hyperlink"/>
            <w:bCs/>
          </w:rPr>
          <w:t>https://cafda.net/wp-content/uploads/2024/01/SYNOPSIS-OF-THE-PROPOSED-UPDATED-OSHA-FIRE-BRIGADE-STANDARD-1.docx</w:t>
        </w:r>
      </w:hyperlink>
    </w:p>
    <w:p w14:paraId="544F3CE2" w14:textId="561EF043" w:rsidR="00511196" w:rsidRPr="00511196" w:rsidRDefault="00511196" w:rsidP="00511196">
      <w:pPr>
        <w:jc w:val="left"/>
        <w:rPr>
          <w:rStyle w:val="Hyperlink"/>
          <w:b/>
          <w:color w:val="auto"/>
          <w:u w:val="none"/>
        </w:rPr>
      </w:pPr>
      <w:r w:rsidRPr="00511196">
        <w:rPr>
          <w:rStyle w:val="Hyperlink"/>
          <w:b/>
          <w:color w:val="auto"/>
          <w:u w:val="none"/>
        </w:rPr>
        <w:t xml:space="preserve">Note, this is a </w:t>
      </w:r>
      <w:proofErr w:type="gramStart"/>
      <w:r w:rsidRPr="00511196">
        <w:rPr>
          <w:rStyle w:val="Hyperlink"/>
          <w:b/>
          <w:color w:val="auto"/>
          <w:u w:val="none"/>
        </w:rPr>
        <w:t>25 page</w:t>
      </w:r>
      <w:proofErr w:type="gramEnd"/>
      <w:r w:rsidRPr="00511196">
        <w:rPr>
          <w:rStyle w:val="Hyperlink"/>
          <w:b/>
          <w:color w:val="auto"/>
          <w:u w:val="none"/>
        </w:rPr>
        <w:t xml:space="preserve"> document!</w:t>
      </w:r>
    </w:p>
    <w:p w14:paraId="7EE5A60A" w14:textId="50174062" w:rsidR="00F03CE0" w:rsidRDefault="00000000" w:rsidP="00A06FF6">
      <w:r>
        <w:pict w14:anchorId="0624E2A3">
          <v:rect id="_x0000_i1031" style="width:0;height:1.5pt" o:bullet="t" o:hrstd="t" o:hr="t" fillcolor="#a0a0a0" stroked="f"/>
        </w:pict>
      </w:r>
    </w:p>
    <w:p w14:paraId="64B3FCC9" w14:textId="39DC457E"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14" w:history="1">
        <w:r w:rsidR="009533A6" w:rsidRPr="002E1009">
          <w:rPr>
            <w:rStyle w:val="Hyperlink"/>
            <w:rFonts w:ascii="Castellar" w:eastAsia="Tw Cen MT" w:hAnsi="Castellar"/>
            <w:b/>
            <w:caps/>
            <w:sz w:val="28"/>
          </w:rPr>
          <w:t>www.CAFDA.NET</w:t>
        </w:r>
      </w:hyperlink>
    </w:p>
    <w:p w14:paraId="513AC9D0" w14:textId="5749C378" w:rsidR="00E83BB1" w:rsidRPr="005271D5"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35BC810" w14:textId="0F0576F8" w:rsidR="00E83BB1" w:rsidRPr="00E83BB1" w:rsidRDefault="00000000" w:rsidP="00E83BB1">
      <w:pPr>
        <w:pStyle w:val="Heading5"/>
        <w:spacing w:before="0" w:after="0"/>
        <w:jc w:val="center"/>
        <w:rPr>
          <w:color w:val="003366"/>
        </w:rPr>
      </w:pPr>
      <w:r>
        <w:pict w14:anchorId="0A202A5A">
          <v:rect id="_x0000_i1032" style="width:0;height:1.5pt" o:bullet="t" o:hrstd="t" o:hr="t" fillcolor="#a0a0a0" stroked="f"/>
        </w:pict>
      </w:r>
    </w:p>
    <w:p w14:paraId="24666116" w14:textId="1EA8E889"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2D902C3" w14:textId="307EE5FC" w:rsidR="005271D5" w:rsidRDefault="00A64B77" w:rsidP="00806631">
      <w:pPr>
        <w:jc w:val="center"/>
        <w:rPr>
          <w:b/>
          <w:bCs/>
          <w:color w:val="31849B" w:themeColor="accent5" w:themeShade="BF"/>
        </w:rPr>
      </w:pPr>
      <w:r>
        <w:rPr>
          <w:b/>
          <w:bCs/>
          <w:color w:val="31849B" w:themeColor="accent5" w:themeShade="BF"/>
        </w:rPr>
        <w:t>CAFDA</w:t>
      </w:r>
      <w:r w:rsidR="00806631" w:rsidRPr="00FA42EA">
        <w:rPr>
          <w:b/>
          <w:bCs/>
          <w:color w:val="31849B" w:themeColor="accent5" w:themeShade="BF"/>
        </w:rPr>
        <w:t xml:space="preserve"> PO Box 242 East Schodack, NY </w:t>
      </w:r>
      <w:proofErr w:type="gramStart"/>
      <w:r w:rsidR="00806631"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00806631" w:rsidRPr="00FA42EA">
        <w:rPr>
          <w:b/>
          <w:bCs/>
          <w:color w:val="31849B" w:themeColor="accent5" w:themeShade="BF"/>
        </w:rPr>
        <w:t xml:space="preserve">EMAIL: </w:t>
      </w:r>
      <w:r w:rsidR="009533A6">
        <w:rPr>
          <w:b/>
          <w:bCs/>
          <w:color w:val="31849B" w:themeColor="accent5" w:themeShade="BF"/>
        </w:rPr>
        <w:t>SECRETARY@CAFDA.NET</w:t>
      </w:r>
    </w:p>
    <w:p w14:paraId="744B3E90" w14:textId="7448F163" w:rsidR="00806631" w:rsidRPr="00FA42EA" w:rsidRDefault="00000000" w:rsidP="00806631">
      <w:pPr>
        <w:jc w:val="center"/>
        <w:rPr>
          <w:b/>
          <w:bCs/>
          <w:color w:val="31849B" w:themeColor="accent5" w:themeShade="BF"/>
        </w:rPr>
      </w:pPr>
      <w:r>
        <w:pict w14:anchorId="7A2B903A">
          <v:rect id="_x0000_i1033" style="width:0;height:1.5pt" o:bullet="t" o:hrstd="t" o:hr="t" fillcolor="#a0a0a0" stroked="f"/>
        </w:pic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5DFDA419" w14:textId="16EF129D" w:rsidR="00E95B1B" w:rsidRPr="0070255C" w:rsidRDefault="0070255C" w:rsidP="005271D5">
      <w:pPr>
        <w:jc w:val="left"/>
        <w:rPr>
          <w:rFonts w:eastAsia="Times New Roman" w:cs="Calibri"/>
          <w:b/>
          <w:bCs/>
          <w:i/>
          <w:iCs/>
          <w:szCs w:val="22"/>
          <w:highlight w:val="yellow"/>
        </w:rPr>
      </w:pPr>
      <w:r w:rsidRPr="0070255C">
        <w:rPr>
          <w:rFonts w:eastAsia="Times New Roman" w:cs="Calibri"/>
          <w:b/>
          <w:bCs/>
          <w:i/>
          <w:iCs/>
          <w:szCs w:val="22"/>
          <w:highlight w:val="yellow"/>
        </w:rPr>
        <w:t>Thursday, February 8</w:t>
      </w:r>
      <w:r w:rsidRPr="0070255C">
        <w:rPr>
          <w:rFonts w:eastAsia="Times New Roman" w:cs="Calibri"/>
          <w:b/>
          <w:bCs/>
          <w:i/>
          <w:iCs/>
          <w:szCs w:val="22"/>
          <w:highlight w:val="yellow"/>
          <w:vertAlign w:val="superscript"/>
        </w:rPr>
        <w:t>th</w:t>
      </w:r>
      <w:r w:rsidRPr="0070255C">
        <w:rPr>
          <w:rFonts w:eastAsia="Times New Roman" w:cs="Calibri"/>
          <w:b/>
          <w:bCs/>
          <w:i/>
          <w:iCs/>
          <w:szCs w:val="22"/>
          <w:highlight w:val="yellow"/>
        </w:rPr>
        <w:t xml:space="preserve"> General Membership Meeting, Dinner at 6 Meeting at 7PM at Clifton Park FD</w:t>
      </w:r>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882B82">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882B82">
      <w:pPr>
        <w:pBdr>
          <w:bottom w:val="single" w:sz="4" w:space="1" w:color="auto"/>
        </w:pBdr>
        <w:jc w:val="center"/>
        <w:rPr>
          <w:rFonts w:eastAsia="Times New Roman" w:cs="Calibri"/>
          <w:b/>
          <w:bCs/>
          <w:i/>
          <w:iCs/>
          <w:szCs w:val="22"/>
        </w:rPr>
      </w:pPr>
      <w:r>
        <w:pict w14:anchorId="04F42BFA">
          <v:rect id="_x0000_i1034" style="width:0;height:1.5pt" o:bullet="t" o:hrstd="t" o:hr="t" fillcolor="#a0a0a0" stroked="f"/>
        </w:pict>
      </w:r>
    </w:p>
    <w:p w14:paraId="5F213AD4" w14:textId="2BAF598E" w:rsidR="00DE6C13" w:rsidRPr="005D7F20" w:rsidRDefault="00DE6C13" w:rsidP="00DE6C13">
      <w:pPr>
        <w:pStyle w:val="Heading5"/>
        <w:rPr>
          <w:color w:val="990000"/>
          <w:u w:val="single"/>
        </w:rPr>
      </w:pPr>
      <w:r w:rsidRPr="005D7F20">
        <w:rPr>
          <w:color w:val="990000"/>
          <w:u w:val="single"/>
        </w:rPr>
        <w:t>The 2024 Installation Dinner will be held on Saturday, March 9</w:t>
      </w:r>
      <w:r w:rsidRPr="005D7F20">
        <w:rPr>
          <w:color w:val="990000"/>
          <w:u w:val="single"/>
          <w:vertAlign w:val="superscript"/>
        </w:rPr>
        <w:t>th</w:t>
      </w:r>
      <w:r w:rsidRPr="005D7F20">
        <w:rPr>
          <w:color w:val="990000"/>
          <w:u w:val="single"/>
        </w:rPr>
        <w:t xml:space="preserve"> 6-10pm at the Century House in Latham.  </w:t>
      </w:r>
      <w:r w:rsidR="0070255C" w:rsidRPr="005D7F20">
        <w:rPr>
          <w:color w:val="990000"/>
          <w:u w:val="single"/>
        </w:rPr>
        <w:t>$75 per person and $150 per couple</w:t>
      </w:r>
      <w:r w:rsidR="005D7F20">
        <w:rPr>
          <w:color w:val="990000"/>
          <w:u w:val="single"/>
        </w:rPr>
        <w:t>, reservations now being taken.</w:t>
      </w:r>
    </w:p>
    <w:p w14:paraId="30B9016E" w14:textId="023C5917" w:rsidR="00DE6C13" w:rsidRDefault="00DE6C13" w:rsidP="00DE6C13">
      <w:pPr>
        <w:pStyle w:val="Heading5"/>
        <w:numPr>
          <w:ilvl w:val="0"/>
          <w:numId w:val="12"/>
        </w:numPr>
        <w:spacing w:before="0" w:after="0"/>
        <w:rPr>
          <w:b w:val="0"/>
          <w:i w:val="0"/>
          <w:color w:val="000000" w:themeColor="text1"/>
        </w:rPr>
      </w:pPr>
      <w:r w:rsidRPr="00DE6C13">
        <w:rPr>
          <w:b w:val="0"/>
          <w:i w:val="0"/>
          <w:color w:val="000000" w:themeColor="text1"/>
        </w:rPr>
        <w:lastRenderedPageBreak/>
        <w:t xml:space="preserve">All </w:t>
      </w:r>
      <w:r>
        <w:rPr>
          <w:b w:val="0"/>
          <w:i w:val="0"/>
          <w:color w:val="000000" w:themeColor="text1"/>
        </w:rPr>
        <w:t xml:space="preserve">area fire district officials, chiefs and business partners are invited to this </w:t>
      </w:r>
      <w:r w:rsidRPr="005D7F20">
        <w:rPr>
          <w:bCs w:val="0"/>
          <w:i w:val="0"/>
          <w:color w:val="000000" w:themeColor="text1"/>
        </w:rPr>
        <w:t>annual</w:t>
      </w:r>
      <w:r>
        <w:rPr>
          <w:b w:val="0"/>
          <w:i w:val="0"/>
          <w:color w:val="000000" w:themeColor="text1"/>
        </w:rPr>
        <w:t xml:space="preserve"> mixer.  Time to </w:t>
      </w:r>
      <w:r w:rsidR="00505BE1">
        <w:rPr>
          <w:b w:val="0"/>
          <w:i w:val="0"/>
          <w:color w:val="000000" w:themeColor="text1"/>
        </w:rPr>
        <w:t>relax,</w:t>
      </w:r>
      <w:r>
        <w:rPr>
          <w:b w:val="0"/>
          <w:i w:val="0"/>
          <w:color w:val="000000" w:themeColor="text1"/>
        </w:rPr>
        <w:t xml:space="preserve"> have an </w:t>
      </w:r>
      <w:proofErr w:type="gramStart"/>
      <w:r>
        <w:rPr>
          <w:b w:val="0"/>
          <w:i w:val="0"/>
          <w:color w:val="000000" w:themeColor="text1"/>
        </w:rPr>
        <w:t>adult beverage</w:t>
      </w:r>
      <w:proofErr w:type="gramEnd"/>
      <w:r>
        <w:rPr>
          <w:b w:val="0"/>
          <w:i w:val="0"/>
          <w:color w:val="000000" w:themeColor="text1"/>
        </w:rPr>
        <w:t xml:space="preserve"> and enjoy some down time to get to know one another. Casual business attire</w:t>
      </w:r>
      <w:r w:rsidR="005D7F20">
        <w:rPr>
          <w:b w:val="0"/>
          <w:i w:val="0"/>
          <w:color w:val="000000" w:themeColor="text1"/>
        </w:rPr>
        <w:t xml:space="preserve"> please.</w:t>
      </w:r>
    </w:p>
    <w:p w14:paraId="47C29883" w14:textId="2E188603" w:rsidR="00DE6C13" w:rsidRPr="00DE6C13" w:rsidRDefault="00000000" w:rsidP="00DE6C13">
      <w:pPr>
        <w:pStyle w:val="Heading5"/>
        <w:spacing w:before="0" w:after="0"/>
        <w:rPr>
          <w:b w:val="0"/>
          <w:i w:val="0"/>
          <w:color w:val="000000" w:themeColor="text1"/>
        </w:rPr>
      </w:pPr>
      <w:r>
        <w:pict w14:anchorId="7F6A5A56">
          <v:rect id="_x0000_i1035" style="width:0;height:1.5pt" o:bullet="t" o:hrstd="t" o:hr="t" fillcolor="#a0a0a0" stroked="f"/>
        </w:pict>
      </w: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D7F20" w:rsidRDefault="005E2818" w:rsidP="005E2818">
      <w:pPr>
        <w:pStyle w:val="Heading5"/>
        <w:spacing w:before="0" w:after="0"/>
        <w:rPr>
          <w:color w:val="00B050"/>
          <w:u w:val="single"/>
        </w:rPr>
      </w:pPr>
      <w:r w:rsidRPr="005D7F20">
        <w:rPr>
          <w:color w:val="00B050"/>
          <w:u w:val="single"/>
        </w:rPr>
        <w:t xml:space="preserve">Financial Training for Fire District Officials </w:t>
      </w:r>
      <w:r w:rsidRPr="005D7F20">
        <w:rPr>
          <w:noProof/>
          <w:color w:val="00B050"/>
          <w:u w:val="single"/>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6B743DE9" w:rsidR="005E2818" w:rsidRDefault="005E2818" w:rsidP="005E2818">
      <w:pPr>
        <w:pBdr>
          <w:bottom w:val="single" w:sz="4" w:space="1" w:color="auto"/>
        </w:pBdr>
        <w:jc w:val="center"/>
        <w:rPr>
          <w:rFonts w:eastAsia="Times New Roman" w:cs="Calibri"/>
          <w:b/>
          <w:bCs/>
          <w:i/>
          <w:iCs/>
          <w:szCs w:val="22"/>
        </w:rPr>
      </w:pPr>
      <w:r w:rsidRPr="005E2818">
        <w:rPr>
          <w:rFonts w:eastAsia="Times New Roman" w:cs="Calibri"/>
          <w:b/>
          <w:bCs/>
          <w:i/>
          <w:iCs/>
          <w:szCs w:val="22"/>
        </w:rPr>
        <w:t>Mark your 2024 Calendar for a two-day seminar, February 29</w:t>
      </w:r>
      <w:r w:rsidRPr="005E2818">
        <w:rPr>
          <w:rFonts w:eastAsia="Times New Roman" w:cs="Calibri"/>
          <w:b/>
          <w:bCs/>
          <w:i/>
          <w:iCs/>
          <w:szCs w:val="22"/>
          <w:vertAlign w:val="superscript"/>
        </w:rPr>
        <w:t>th</w:t>
      </w:r>
      <w:r w:rsidRPr="005E2818">
        <w:rPr>
          <w:rFonts w:eastAsia="Times New Roman" w:cs="Calibri"/>
          <w:b/>
          <w:bCs/>
          <w:i/>
          <w:iCs/>
          <w:szCs w:val="22"/>
        </w:rPr>
        <w:t xml:space="preserve"> &amp; March 1</w:t>
      </w:r>
      <w:r w:rsidRPr="005E2818">
        <w:rPr>
          <w:rFonts w:eastAsia="Times New Roman" w:cs="Calibri"/>
          <w:b/>
          <w:bCs/>
          <w:i/>
          <w:iCs/>
          <w:szCs w:val="22"/>
          <w:vertAlign w:val="superscript"/>
        </w:rPr>
        <w:t>st</w:t>
      </w:r>
      <w:r w:rsidRPr="005E2818">
        <w:rPr>
          <w:rFonts w:eastAsia="Times New Roman" w:cs="Calibri"/>
          <w:b/>
          <w:bCs/>
          <w:i/>
          <w:iCs/>
          <w:szCs w:val="22"/>
        </w:rPr>
        <w:t xml:space="preserve"> to be presented by The Office of the State Comptroller and held at the Halfmoon-Waterford Fire District #1 at 315 Middletown Road.  GO TO THE LAST PAGE!</w:t>
      </w:r>
    </w:p>
    <w:p w14:paraId="2FD4EBE5" w14:textId="29345D41" w:rsidR="0072061D" w:rsidRDefault="00C9020E" w:rsidP="005E2818">
      <w:pPr>
        <w:pBdr>
          <w:bottom w:val="single" w:sz="4" w:space="1" w:color="auto"/>
        </w:pBdr>
        <w:jc w:val="center"/>
        <w:rPr>
          <w:rFonts w:eastAsia="Times New Roman" w:cs="Calibri"/>
          <w:b/>
          <w:bCs/>
          <w:i/>
          <w:iCs/>
          <w:szCs w:val="22"/>
        </w:rPr>
      </w:pPr>
      <w:r w:rsidRPr="00552B84">
        <w:rPr>
          <w:rFonts w:eastAsia="Times New Roman" w:cs="Calibri"/>
          <w:b/>
          <w:bCs/>
          <w:i/>
          <w:iCs/>
          <w:szCs w:val="22"/>
          <w:highlight w:val="yellow"/>
        </w:rPr>
        <w:t>REGISTRATIONS ARE NOW BEING ACCEPTED!!</w:t>
      </w:r>
    </w:p>
    <w:p w14:paraId="151ADC93" w14:textId="735796B3" w:rsidR="005E2818" w:rsidRPr="005E2818" w:rsidRDefault="00000000" w:rsidP="005E2818">
      <w:pPr>
        <w:pBdr>
          <w:bottom w:val="single" w:sz="4" w:space="1" w:color="auto"/>
        </w:pBdr>
        <w:jc w:val="center"/>
        <w:rPr>
          <w:rFonts w:eastAsia="Times New Roman" w:cs="Calibri"/>
          <w:b/>
          <w:bCs/>
          <w:i/>
          <w:iCs/>
          <w:szCs w:val="22"/>
        </w:rPr>
      </w:pPr>
      <w:r>
        <w:pict w14:anchorId="74336932">
          <v:rect id="_x0000_i1036" style="width:0;height:1.5pt" o:bullet="t" o:hrstd="t" o:hr="t" fillcolor="#a0a0a0" stroked="f"/>
        </w:pict>
      </w:r>
    </w:p>
    <w:p w14:paraId="2DA229EE" w14:textId="55968D15" w:rsidR="0072061D" w:rsidRPr="00552B84" w:rsidRDefault="0072061D" w:rsidP="0072061D">
      <w:pPr>
        <w:pBdr>
          <w:bottom w:val="single" w:sz="4" w:space="1" w:color="auto"/>
        </w:pBdr>
        <w:jc w:val="left"/>
        <w:rPr>
          <w:rFonts w:eastAsia="Times New Roman" w:cs="Calibri"/>
          <w:b/>
          <w:bCs/>
          <w:i/>
          <w:iCs/>
          <w:sz w:val="18"/>
          <w:szCs w:val="18"/>
          <w:u w:val="single"/>
        </w:rPr>
      </w:pPr>
      <w:r w:rsidRPr="00552B84">
        <w:rPr>
          <w:rFonts w:eastAsia="Times New Roman" w:cs="Calibri"/>
          <w:b/>
          <w:bCs/>
          <w:i/>
          <w:iCs/>
          <w:sz w:val="18"/>
          <w:szCs w:val="18"/>
          <w:u w:val="single"/>
        </w:rPr>
        <w:t>Secretary and Treasurer email addresses</w:t>
      </w:r>
      <w:r w:rsidR="005D7F20">
        <w:rPr>
          <w:rFonts w:eastAsia="Times New Roman" w:cs="Calibri"/>
          <w:b/>
          <w:bCs/>
          <w:i/>
          <w:iCs/>
          <w:sz w:val="18"/>
          <w:szCs w:val="18"/>
          <w:u w:val="single"/>
        </w:rPr>
        <w:t>:</w:t>
      </w:r>
    </w:p>
    <w:p w14:paraId="412F6208" w14:textId="77777777" w:rsidR="0072061D" w:rsidRPr="00552B84" w:rsidRDefault="00000000" w:rsidP="0072061D">
      <w:pPr>
        <w:pBdr>
          <w:bottom w:val="single" w:sz="4" w:space="1" w:color="auto"/>
        </w:pBdr>
        <w:jc w:val="left"/>
        <w:rPr>
          <w:rFonts w:eastAsia="Times New Roman" w:cs="Calibri"/>
          <w:bCs/>
          <w:iCs/>
          <w:sz w:val="18"/>
          <w:szCs w:val="18"/>
        </w:rPr>
      </w:pPr>
      <w:hyperlink r:id="rId16" w:history="1">
        <w:r w:rsidR="0072061D" w:rsidRPr="00552B84">
          <w:rPr>
            <w:rStyle w:val="Hyperlink"/>
            <w:rFonts w:eastAsia="Times New Roman" w:cs="Calibri"/>
            <w:bCs/>
            <w:iCs/>
            <w:sz w:val="18"/>
            <w:szCs w:val="18"/>
          </w:rPr>
          <w:t>secretary@cafda.net</w:t>
        </w:r>
      </w:hyperlink>
    </w:p>
    <w:p w14:paraId="51D0AD30" w14:textId="77777777" w:rsidR="0072061D" w:rsidRPr="00552B84" w:rsidRDefault="00000000" w:rsidP="0072061D">
      <w:pPr>
        <w:pBdr>
          <w:bottom w:val="single" w:sz="4" w:space="1" w:color="auto"/>
        </w:pBdr>
        <w:jc w:val="left"/>
        <w:rPr>
          <w:rFonts w:eastAsia="Times New Roman" w:cs="Calibri"/>
          <w:bCs/>
          <w:iCs/>
          <w:sz w:val="18"/>
          <w:szCs w:val="18"/>
        </w:rPr>
      </w:pPr>
      <w:hyperlink r:id="rId17" w:history="1">
        <w:r w:rsidR="0072061D" w:rsidRPr="00552B84">
          <w:rPr>
            <w:rStyle w:val="Hyperlink"/>
            <w:rFonts w:eastAsia="Times New Roman" w:cs="Calibri"/>
            <w:bCs/>
            <w:iCs/>
            <w:sz w:val="18"/>
            <w:szCs w:val="18"/>
          </w:rPr>
          <w:t>treasurer@cafda.net</w:t>
        </w:r>
      </w:hyperlink>
    </w:p>
    <w:bookmarkEnd w:id="2"/>
    <w:p w14:paraId="70712AE1" w14:textId="57BF1F5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18" w:history="1">
        <w:r w:rsidRPr="002E1009">
          <w:rPr>
            <w:rStyle w:val="Hyperlink"/>
            <w:rFonts w:ascii="Castellar" w:eastAsia="Tw Cen MT" w:hAnsi="Castellar"/>
            <w:b/>
            <w:caps/>
            <w:sz w:val="28"/>
          </w:rPr>
          <w:t>www.afdnys.org</w:t>
        </w:r>
      </w:hyperlink>
    </w:p>
    <w:p w14:paraId="5F663E44" w14:textId="059EF395" w:rsidR="00B90D7D" w:rsidRPr="00A06FF6" w:rsidRDefault="00B90D7D" w:rsidP="00B17C3C">
      <w:pPr>
        <w:pStyle w:val="Heading5"/>
        <w:spacing w:before="0" w:after="0"/>
        <w:rPr>
          <w:color w:val="003366"/>
          <w:u w:val="single"/>
        </w:rPr>
      </w:pPr>
      <w:r w:rsidRPr="00A06FF6">
        <w:rPr>
          <w:color w:val="003366"/>
          <w:u w:val="single"/>
        </w:rPr>
        <w:t>AFDSNY EDWARD “NED” CARTER SCHOLARSHIPS FOR 2024</w:t>
      </w:r>
    </w:p>
    <w:p w14:paraId="34F50443" w14:textId="2F7B141D" w:rsidR="00E95B1B" w:rsidRPr="00B90D7D" w:rsidRDefault="00000000" w:rsidP="00E95B1B">
      <w:pPr>
        <w:rPr>
          <w:b/>
          <w:bCs/>
          <w:i/>
          <w:iCs/>
          <w:szCs w:val="22"/>
        </w:rPr>
      </w:pPr>
      <w:hyperlink r:id="rId19"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7" style="width:0;height:1.5pt" o:bullet="t" o:hrstd="t" o:hr="t" fillcolor="#a0a0a0" stroked="f"/>
        </w:pict>
      </w:r>
    </w:p>
    <w:p w14:paraId="727DE56A" w14:textId="77777777" w:rsidR="00A33AED" w:rsidRPr="00A33AED" w:rsidRDefault="00A33AED" w:rsidP="00341BD3">
      <w:pPr>
        <w:pStyle w:val="Heading5"/>
        <w:spacing w:before="0" w:after="0"/>
        <w:rPr>
          <w:color w:val="003366"/>
          <w:u w:val="single"/>
        </w:rPr>
      </w:pPr>
      <w:r w:rsidRPr="00A33AED">
        <w:rPr>
          <w:color w:val="003366"/>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0" w:history="1">
        <w:r w:rsidR="00341BD3" w:rsidRPr="00C64147">
          <w:rPr>
            <w:rStyle w:val="Hyperlink"/>
            <w:szCs w:val="22"/>
          </w:rPr>
          <w:t>https://mms.afdsny.org/members/evr/reg_event.php?orgcode=FDNY&amp;evid=37358663</w:t>
        </w:r>
      </w:hyperlink>
    </w:p>
    <w:p w14:paraId="2D034107" w14:textId="005898B0"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local cafda </w:t>
      </w:r>
      <w:r w:rsidR="00274D9F" w:rsidRPr="002E1009">
        <w:rPr>
          <w:rFonts w:ascii="Castellar" w:hAnsi="Castellar"/>
          <w:b/>
          <w:bCs/>
          <w:caps/>
          <w:sz w:val="28"/>
        </w:rPr>
        <w:t>training appropriate for your entire board/secretary/treasurer</w:t>
      </w:r>
    </w:p>
    <w:p w14:paraId="13014C36" w14:textId="5C648F20" w:rsidR="00C8449F" w:rsidRPr="00B21F68" w:rsidRDefault="00C8449F" w:rsidP="00AE06C5">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after="0"/>
        <w:rPr>
          <w:color w:val="A50021"/>
          <w:sz w:val="32"/>
          <w:szCs w:val="32"/>
          <w:u w:val="single"/>
        </w:rPr>
      </w:pPr>
      <w:bookmarkStart w:id="3" w:name="_Hlk43144666"/>
      <w:bookmarkStart w:id="4" w:name="_Hlk84273104"/>
      <w:r w:rsidRPr="00B21F68">
        <w:rPr>
          <w:color w:val="A50021"/>
          <w:sz w:val="32"/>
          <w:szCs w:val="32"/>
          <w:u w:val="single"/>
        </w:rPr>
        <w:t xml:space="preserve">The First </w:t>
      </w:r>
      <w:r w:rsidR="00263D03" w:rsidRPr="00B21F68">
        <w:rPr>
          <w:color w:val="A50021"/>
          <w:sz w:val="32"/>
          <w:szCs w:val="32"/>
          <w:u w:val="single"/>
        </w:rPr>
        <w:t xml:space="preserve">Annual </w:t>
      </w:r>
      <w:r w:rsidRPr="00B21F68">
        <w:rPr>
          <w:color w:val="A50021"/>
          <w:sz w:val="32"/>
          <w:szCs w:val="32"/>
          <w:u w:val="single"/>
        </w:rPr>
        <w:t xml:space="preserve">CAFDA </w:t>
      </w:r>
      <w:r w:rsidR="00263D03" w:rsidRPr="00B21F68">
        <w:rPr>
          <w:color w:val="A50021"/>
          <w:sz w:val="32"/>
          <w:szCs w:val="32"/>
          <w:u w:val="single"/>
        </w:rPr>
        <w:t>Regional</w:t>
      </w:r>
      <w:r w:rsidR="00F60A6B" w:rsidRPr="00B21F68">
        <w:rPr>
          <w:color w:val="A50021"/>
          <w:sz w:val="32"/>
          <w:szCs w:val="32"/>
          <w:u w:val="single"/>
        </w:rPr>
        <w:t xml:space="preserve"> </w:t>
      </w:r>
      <w:r w:rsidRPr="00B21F68">
        <w:rPr>
          <w:color w:val="A50021"/>
          <w:sz w:val="32"/>
          <w:szCs w:val="32"/>
          <w:u w:val="single"/>
        </w:rPr>
        <w:t xml:space="preserve">Conference </w:t>
      </w:r>
      <w:r w:rsidR="00F60A6B" w:rsidRPr="00B21F68">
        <w:rPr>
          <w:color w:val="A50021"/>
          <w:sz w:val="32"/>
          <w:szCs w:val="32"/>
          <w:u w:val="single"/>
        </w:rPr>
        <w:t xml:space="preserve">- </w:t>
      </w:r>
      <w:r w:rsidRPr="00B21F68">
        <w:rPr>
          <w:color w:val="A50021"/>
          <w:sz w:val="32"/>
          <w:szCs w:val="32"/>
          <w:u w:val="single"/>
        </w:rPr>
        <w:t>Spring 2024</w:t>
      </w:r>
    </w:p>
    <w:p w14:paraId="0C859ECB" w14:textId="77777777" w:rsidR="00552B84" w:rsidRDefault="00263D03" w:rsidP="00C8449F">
      <w:pPr>
        <w:rPr>
          <w:b/>
          <w:sz w:val="24"/>
          <w:szCs w:val="24"/>
        </w:rPr>
      </w:pPr>
      <w:r>
        <w:rPr>
          <w:b/>
          <w:sz w:val="24"/>
          <w:szCs w:val="24"/>
        </w:rPr>
        <w:t xml:space="preserve">For Fire District Officials, </w:t>
      </w:r>
      <w:r w:rsidR="00C8449F" w:rsidRPr="00050D4A">
        <w:rPr>
          <w:b/>
          <w:sz w:val="24"/>
          <w:szCs w:val="24"/>
        </w:rPr>
        <w:t xml:space="preserve">Coming </w:t>
      </w:r>
      <w:r w:rsidR="00552B84">
        <w:rPr>
          <w:b/>
          <w:sz w:val="24"/>
          <w:szCs w:val="24"/>
        </w:rPr>
        <w:t xml:space="preserve">CAPITAL AREA FIRE DISTRICT CONFERENCE </w:t>
      </w:r>
      <w:r w:rsidR="00C8449F" w:rsidRPr="00050D4A">
        <w:rPr>
          <w:b/>
          <w:sz w:val="24"/>
          <w:szCs w:val="24"/>
        </w:rPr>
        <w:t xml:space="preserve">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r w:rsidR="00552B84">
        <w:rPr>
          <w:b/>
          <w:sz w:val="24"/>
          <w:szCs w:val="24"/>
        </w:rPr>
        <w:t xml:space="preserve"> </w:t>
      </w:r>
    </w:p>
    <w:p w14:paraId="6A1FE027" w14:textId="28F7D384" w:rsidR="00C8449F" w:rsidRPr="00050D4A" w:rsidRDefault="00552B84" w:rsidP="00552B84">
      <w:pPr>
        <w:jc w:val="center"/>
        <w:rPr>
          <w:b/>
          <w:sz w:val="24"/>
          <w:szCs w:val="24"/>
        </w:rPr>
      </w:pPr>
      <w:r>
        <w:rPr>
          <w:b/>
          <w:sz w:val="24"/>
          <w:szCs w:val="24"/>
        </w:rPr>
        <w:t>ALL FIRE DISTRICT OFFICIALS AND CHIEFS FROM ANY LOCATION IN THE STATE ARE WELCOME TO ATTEND</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61886B75" w14:textId="77777777" w:rsidR="00DC7792" w:rsidRDefault="00D82E61" w:rsidP="005D7F20">
      <w:pPr>
        <w:pStyle w:val="Heading5"/>
        <w:spacing w:before="0" w:after="0"/>
        <w:jc w:val="center"/>
        <w:rPr>
          <w:color w:val="990000"/>
          <w:u w:val="single"/>
        </w:rPr>
      </w:pPr>
      <w:r w:rsidRPr="00D82E61">
        <w:rPr>
          <w:color w:val="990000"/>
          <w:u w:val="single"/>
        </w:rPr>
        <w:t>SEE THE UPDATED SCORECARD CLICK ON THE BUTTON FOR THE UPDATED DOCUMENT!!</w:t>
      </w:r>
    </w:p>
    <w:p w14:paraId="7B41B67C" w14:textId="09873FE8" w:rsidR="00E95B1B" w:rsidRPr="00D82E61" w:rsidRDefault="00DC7792" w:rsidP="00DC7792">
      <w:pPr>
        <w:pStyle w:val="Heading5"/>
        <w:spacing w:before="0" w:after="0"/>
        <w:rPr>
          <w:color w:val="990000"/>
          <w:u w:val="single"/>
        </w:rPr>
      </w:pPr>
      <w:r>
        <w:pict w14:anchorId="2FA289A5">
          <v:rect id="_x0000_i1112" style="width:0;height:1.5pt" o:bullet="t" o:hrstd="t" o:hr="t" fillcolor="#a0a0a0" stroked="f"/>
        </w:pict>
      </w:r>
    </w:p>
    <w:p w14:paraId="373E009E" w14:textId="77777777" w:rsidR="00D82E61" w:rsidRPr="00D82E61" w:rsidRDefault="00D82E61" w:rsidP="00DC7792">
      <w:pPr>
        <w:pStyle w:val="Heading5"/>
        <w:spacing w:before="0" w:after="0"/>
        <w:rPr>
          <w:color w:val="990000"/>
          <w:u w:val="single"/>
        </w:rPr>
      </w:pPr>
      <w:r w:rsidRPr="00D82E61">
        <w:rPr>
          <w:color w:val="990000"/>
          <w:u w:val="single"/>
        </w:rPr>
        <w:t xml:space="preserve">Buttenschon introduces bill to provide cancer screenings to volunteer </w:t>
      </w:r>
      <w:proofErr w:type="gramStart"/>
      <w:r w:rsidRPr="00D82E61">
        <w:rPr>
          <w:color w:val="990000"/>
          <w:u w:val="single"/>
        </w:rPr>
        <w:t>firefighters</w:t>
      </w:r>
      <w:proofErr w:type="gramEnd"/>
    </w:p>
    <w:p w14:paraId="4A56C8BD" w14:textId="77777777" w:rsidR="00D82E61" w:rsidRPr="00D82E61" w:rsidRDefault="00D82E61" w:rsidP="00D82E61">
      <w:r w:rsidRPr="00D82E61">
        <w:lastRenderedPageBreak/>
        <w:t> A new bill to provide annual cancer screenings to volunteer firefighters has been introduced to the state legislature by Assemblywoman Marianne Buttenschon.</w:t>
      </w:r>
    </w:p>
    <w:p w14:paraId="5710048A" w14:textId="77777777" w:rsidR="00D82E61" w:rsidRPr="00D82E61" w:rsidRDefault="00D82E61" w:rsidP="00D82E61">
      <w:r w:rsidRPr="00D82E61">
        <w:t xml:space="preserve">According to the Firefighters Association of the State of New York (FASNY), firefighters have a 9% higher risk of developing cancer and a 14% higher risk of dying of cancer compared to the </w:t>
      </w:r>
      <w:proofErr w:type="gramStart"/>
      <w:r w:rsidRPr="00D82E61">
        <w:t>general public</w:t>
      </w:r>
      <w:proofErr w:type="gramEnd"/>
      <w:r w:rsidRPr="00D82E61">
        <w:t>, said Buttenschon, D-119, Marcy. She noted that the volunteer fire service ranks have decreased over the years, while the rate of cancer has increased. Buttenschon said her bill would help ensure the safety of the state’s firefighters, with cancer screenings upon entry to the service, and then annual screenings thereafter.</w:t>
      </w:r>
      <w:r>
        <w:t xml:space="preserve"> </w:t>
      </w:r>
      <w:r w:rsidRPr="00D82E61">
        <w:t>“The brave volunteer firefighters here in the 119th district and throughout New York State risk their lives every day to serve our community. One of the many dangers they face in their service is developing cancer due to exposure to carcinogens and other toxins in burning buildings,” said Assemblywoman Buttenschon.</w:t>
      </w:r>
    </w:p>
    <w:p w14:paraId="1C8AFB73" w14:textId="77777777" w:rsidR="00D82E61" w:rsidRDefault="00D82E61" w:rsidP="00D82E61">
      <w:r w:rsidRPr="00D82E61">
        <w:t>“As a state, we have a moral obligation to provide our heroes with annual cancer screenings to ensure their safety.”</w:t>
      </w:r>
    </w:p>
    <w:p w14:paraId="1FD32E27" w14:textId="7E354E35" w:rsidR="00D82E61" w:rsidRPr="00D82E61" w:rsidRDefault="00D82E61" w:rsidP="00D82E61">
      <w:pPr>
        <w:rPr>
          <w:i/>
          <w:iCs/>
          <w:color w:val="0070C0"/>
        </w:rPr>
      </w:pPr>
      <w:r w:rsidRPr="00DC7792">
        <w:rPr>
          <w:color w:val="0070C0"/>
        </w:rPr>
        <w:t xml:space="preserve">[EDITOR’S NOTE: The bill amends a section of the VFBL law by adding new paragraph q to read as follows: </w:t>
      </w:r>
      <w:r w:rsidRPr="00DC7792">
        <w:rPr>
          <w:b/>
          <w:bCs/>
          <w:color w:val="0070C0"/>
          <w:u w:val="single"/>
        </w:rPr>
        <w:t>q. While, within the state, undergoing a full cancer screening, as</w:t>
      </w:r>
      <w:r w:rsidRPr="00DC7792">
        <w:rPr>
          <w:b/>
          <w:bCs/>
          <w:color w:val="0070C0"/>
          <w:u w:val="single"/>
        </w:rPr>
        <w:t xml:space="preserve"> </w:t>
      </w:r>
      <w:r w:rsidRPr="00D82E61">
        <w:rPr>
          <w:b/>
          <w:bCs/>
          <w:color w:val="0070C0"/>
          <w:u w:val="single"/>
        </w:rPr>
        <w:t>determined by the commissioner of health, upon entry of service to a</w:t>
      </w:r>
      <w:r w:rsidRPr="00D82E61">
        <w:rPr>
          <w:color w:val="0070C0"/>
        </w:rPr>
        <w:t xml:space="preserve"> </w:t>
      </w:r>
      <w:r w:rsidRPr="00D82E61">
        <w:rPr>
          <w:b/>
          <w:bCs/>
          <w:color w:val="0070C0"/>
          <w:u w:val="single"/>
        </w:rPr>
        <w:t>fire department or fire company and annually thereafter.</w:t>
      </w:r>
      <w:r w:rsidRPr="00DC7792">
        <w:rPr>
          <w:b/>
          <w:bCs/>
          <w:color w:val="0070C0"/>
          <w:u w:val="single"/>
        </w:rPr>
        <w:t xml:space="preserve"> </w:t>
      </w:r>
      <w:r w:rsidRPr="00DC7792">
        <w:rPr>
          <w:i/>
          <w:iCs/>
          <w:color w:val="0070C0"/>
        </w:rPr>
        <w:t>Just realize YOU are going to pay for this through your VFVL premiums.</w:t>
      </w:r>
      <w:r w:rsidR="00DC7792" w:rsidRPr="00DC7792">
        <w:rPr>
          <w:i/>
          <w:iCs/>
          <w:color w:val="0070C0"/>
        </w:rPr>
        <w:t>]</w:t>
      </w:r>
    </w:p>
    <w:p w14:paraId="0359D2DB" w14:textId="04644012" w:rsidR="00D70710" w:rsidRDefault="00000000" w:rsidP="0027017E">
      <w:pPr>
        <w:rPr>
          <w:i/>
        </w:rPr>
      </w:pPr>
      <w:r>
        <w:rPr>
          <w:b/>
          <w:u w:val="single"/>
        </w:rPr>
        <w:pict w14:anchorId="14FE8C97">
          <v:rect id="_x0000_i1038"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1A1A3C0A" w:rsidR="00602E27" w:rsidRPr="002E1009" w:rsidRDefault="00602E27"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72061D" w:rsidRPr="002E1009">
        <w:rPr>
          <w:rFonts w:ascii="Castellar" w:hAnsi="Castellar"/>
          <w:b/>
          <w:sz w:val="28"/>
        </w:rPr>
        <w:t>CONGRESS</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1D89377C" w14:textId="72AB9F0D" w:rsidR="00656320" w:rsidRDefault="00BA569D" w:rsidP="00BA569D">
      <w:r w:rsidRPr="00BA569D">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70 million and the Senate bill would fund these programs at $338 million. This decrease in funding is unacceptable.</w:t>
      </w:r>
    </w:p>
    <w:p w14:paraId="3D0197A8" w14:textId="533CBA53" w:rsidR="00BA569D" w:rsidRPr="00BA569D" w:rsidRDefault="00BA569D" w:rsidP="00BA569D">
      <w:pPr>
        <w:jc w:val="center"/>
        <w:rPr>
          <w:b/>
          <w:sz w:val="28"/>
        </w:rPr>
      </w:pPr>
      <w:r w:rsidRPr="00BA569D">
        <w:rPr>
          <w:b/>
          <w:sz w:val="28"/>
        </w:rPr>
        <w:t>SEND MESSAGE AT THIS LINK:</w:t>
      </w:r>
    </w:p>
    <w:p w14:paraId="3C9FDE67" w14:textId="1B21F4DA" w:rsidR="00BA569D" w:rsidRPr="00BA569D" w:rsidRDefault="00000000" w:rsidP="00BA569D">
      <w:pPr>
        <w:jc w:val="center"/>
        <w:rPr>
          <w:b/>
        </w:rPr>
      </w:pPr>
      <w:hyperlink r:id="rId21" w:history="1">
        <w:r w:rsidR="00BA569D" w:rsidRPr="00BA569D">
          <w:rPr>
            <w:rStyle w:val="Hyperlink"/>
            <w:b/>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2E1009" w:rsidRDefault="00A447F4" w:rsidP="000A03F0">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2B842E10" w14:textId="5F797DF3" w:rsidR="000A03F0" w:rsidRPr="000A03F0" w:rsidRDefault="000A03F0" w:rsidP="000A03F0">
      <w:pPr>
        <w:pStyle w:val="Heading5"/>
        <w:rPr>
          <w:color w:val="990000"/>
          <w:u w:val="single"/>
        </w:rPr>
      </w:pPr>
      <w:r w:rsidRPr="000A03F0">
        <w:rPr>
          <w:color w:val="990000"/>
          <w:u w:val="single"/>
        </w:rPr>
        <w:t xml:space="preserve">Procedure On Foil Appeals: Notice </w:t>
      </w:r>
      <w:proofErr w:type="gramStart"/>
      <w:r w:rsidRPr="000A03F0">
        <w:rPr>
          <w:color w:val="990000"/>
          <w:u w:val="single"/>
        </w:rPr>
        <w:t>To</w:t>
      </w:r>
      <w:proofErr w:type="gramEnd"/>
      <w:r w:rsidRPr="000A03F0">
        <w:rPr>
          <w:color w:val="990000"/>
          <w:u w:val="single"/>
        </w:rPr>
        <w:t xml:space="preserve"> Committee On Open Government</w:t>
      </w:r>
    </w:p>
    <w:p w14:paraId="6C7FF8FE" w14:textId="15B68965" w:rsidR="000A03F0" w:rsidRDefault="000A03F0" w:rsidP="001B7DA3">
      <w:r>
        <w:tab/>
        <w:t>From, Fire District Affairs</w:t>
      </w:r>
    </w:p>
    <w:p w14:paraId="1D422899" w14:textId="77777777" w:rsidR="000A03F0" w:rsidRDefault="000A03F0" w:rsidP="00CA62C9">
      <w:pPr>
        <w:spacing w:before="120"/>
      </w:pPr>
      <w:r w:rsidRPr="000A03F0">
        <w:t xml:space="preserve">Fire districts and volunteer fire departments fall under the scope of the Freedom of Information Law (FOIL). FOIL encompasses a series of statutes designed to grant citizens access to records held by their state and local governments. Courts have recognized that entities such as volunteer fire departments, undertaking governmental functions on behalf of a local government or state political subdivision, may also be subjected to records access under FOIL. Westchester Rockland Newspapers, Inc. v. Kimball, 50 N.Y.2d 575, 579, 408 N.E.2d 904, 906 (1980). All entities subject to FOIL must establish a procedure to accept and process requests for access to records. </w:t>
      </w:r>
    </w:p>
    <w:p w14:paraId="0DD1627B" w14:textId="77777777" w:rsidR="000A03F0" w:rsidRDefault="000A03F0" w:rsidP="00CA62C9">
      <w:pPr>
        <w:spacing w:before="120"/>
      </w:pPr>
      <w:r w:rsidRPr="000A03F0">
        <w:t>A request for access to records must result in a timely response from the district or department records access officer. That response might be a definitive response or initially, a simple acknowledgement of receipt with a statement of when the definitive response can be expected.</w:t>
      </w:r>
    </w:p>
    <w:p w14:paraId="62E3F54D" w14:textId="77777777" w:rsidR="000A03F0" w:rsidRDefault="000A03F0" w:rsidP="00CA62C9">
      <w:pPr>
        <w:spacing w:before="120"/>
      </w:pPr>
      <w:r w:rsidRPr="000A03F0">
        <w:t>If all records requested are provided, the process is completed.</w:t>
      </w:r>
    </w:p>
    <w:p w14:paraId="3F6CC027" w14:textId="4A147108" w:rsidR="000A03F0" w:rsidRDefault="000A03F0" w:rsidP="00CA62C9">
      <w:pPr>
        <w:spacing w:before="120"/>
      </w:pPr>
      <w:r w:rsidRPr="000A03F0">
        <w:t>If no response is provided or the response denies access regarding some record that is part of the request, the requester can file an appeal to the governing board seeking reconsideration of the denial</w:t>
      </w:r>
      <w:r>
        <w:t>.</w:t>
      </w:r>
    </w:p>
    <w:p w14:paraId="6FF94088" w14:textId="77777777" w:rsidR="000A03F0" w:rsidRDefault="000A03F0" w:rsidP="00CA62C9">
      <w:pPr>
        <w:spacing w:before="120"/>
      </w:pPr>
      <w:r w:rsidRPr="000A03F0">
        <w:t>The governing board then submits a written response to the appeal and provides a copy of the appeal to the Committee on Open Government.</w:t>
      </w:r>
    </w:p>
    <w:p w14:paraId="5758E633" w14:textId="77777777" w:rsidR="000A03F0" w:rsidRDefault="000A03F0" w:rsidP="00CA62C9">
      <w:pPr>
        <w:spacing w:before="120"/>
      </w:pPr>
      <w:r w:rsidRPr="000A03F0">
        <w:t>Again, if the appeal is granted, the process essentially ends with the record(s) in question being provided to the requester.</w:t>
      </w:r>
    </w:p>
    <w:p w14:paraId="144F356D" w14:textId="77777777" w:rsidR="000A03F0" w:rsidRDefault="000A03F0" w:rsidP="00CA62C9">
      <w:pPr>
        <w:spacing w:before="120"/>
      </w:pPr>
      <w:r w:rsidRPr="000A03F0">
        <w:lastRenderedPageBreak/>
        <w:t>If the appeal is denied the requester may seek court review of the denial.</w:t>
      </w:r>
    </w:p>
    <w:p w14:paraId="3AFE8FAE" w14:textId="2F54011B" w:rsidR="000A03F0" w:rsidRDefault="000A03F0" w:rsidP="00CA62C9">
      <w:pPr>
        <w:spacing w:before="120"/>
      </w:pPr>
      <w:r w:rsidRPr="000A03F0">
        <w:rPr>
          <w:b/>
          <w:bCs/>
          <w:i/>
          <w:iCs/>
        </w:rPr>
        <w:t>Recently, the Committee on Open Government was asked to clarify how the body subject to the FOIL request and appeal fulfills its obligation to provide a copy of the appeal to the Committee</w:t>
      </w:r>
      <w:r w:rsidRPr="000A03F0">
        <w:t>. The following is the opinion it rendered which is instructive on the process:</w:t>
      </w:r>
    </w:p>
    <w:p w14:paraId="55CFB065" w14:textId="77777777" w:rsidR="000A03F0" w:rsidRDefault="000A03F0" w:rsidP="00CA62C9">
      <w:pPr>
        <w:spacing w:before="120"/>
      </w:pPr>
      <w:r w:rsidRPr="000A03F0">
        <w:t>POL § 89(4)(a): Furnishing FOIL Appeals and Determinations to the Committee</w:t>
      </w:r>
    </w:p>
    <w:p w14:paraId="1FFFD73A" w14:textId="77777777" w:rsidR="000A03F0" w:rsidRDefault="000A03F0" w:rsidP="00CA62C9">
      <w:pPr>
        <w:spacing w:before="120"/>
      </w:pPr>
      <w:r w:rsidRPr="000A03F0">
        <w:t xml:space="preserve">October 18, 2023  </w:t>
      </w:r>
    </w:p>
    <w:p w14:paraId="6F4657CD" w14:textId="77777777" w:rsidR="000A03F0" w:rsidRDefault="000A03F0" w:rsidP="00CA62C9">
      <w:pPr>
        <w:spacing w:before="120"/>
        <w:ind w:left="720"/>
        <w:rPr>
          <w:i/>
          <w:iCs/>
        </w:rPr>
      </w:pPr>
      <w:r w:rsidRPr="000A03F0">
        <w:rPr>
          <w:i/>
          <w:iCs/>
        </w:rPr>
        <w:t>Public Officers Law § 89(4)(a) provides that “each agency shall immediately forward to the committee on open government [(“Committee”)] a copy of [each Freedom of Information Law (“FOIL”)] appeal when received by the agency and the ensuing determination thereon.” This provision of FOIL is intended to make appeals and ensuing determinations available to the Committee to facilitate its furnishing of advisory opinions.</w:t>
      </w:r>
    </w:p>
    <w:p w14:paraId="691FD708" w14:textId="77777777" w:rsidR="000A03F0" w:rsidRPr="00CA62C9" w:rsidRDefault="000A03F0" w:rsidP="00CA62C9">
      <w:pPr>
        <w:spacing w:before="120"/>
        <w:ind w:left="720"/>
        <w:rPr>
          <w:i/>
          <w:iCs/>
        </w:rPr>
      </w:pPr>
      <w:r w:rsidRPr="000A03F0">
        <w:rPr>
          <w:i/>
          <w:iCs/>
        </w:rPr>
        <w:t xml:space="preserve">Recently, the Committee received an inquiry asking whether the quoted sentence of the statute means that an agency must separately provide a copy of an appeal to the Committee “immediately . . . when received” by the agency before the agency issues its ensuing determination on the appeal within ten business days. In our opinion, the answer is “no.” Such a reading of the statute is myopic; there is nothing in the statute, its history, or judicial precedent interpreting it that suggests that the appeal and its ensuing determination must be sent separately. Rather, we believe that the word “immediately” in the statute modifies the phrase “appeal . . . and ensuing determination”: an agency must provide </w:t>
      </w:r>
      <w:proofErr w:type="gramStart"/>
      <w:r w:rsidRPr="000A03F0">
        <w:rPr>
          <w:i/>
          <w:iCs/>
        </w:rPr>
        <w:t>both of these</w:t>
      </w:r>
      <w:proofErr w:type="gramEnd"/>
      <w:r w:rsidRPr="000A03F0">
        <w:rPr>
          <w:i/>
          <w:iCs/>
        </w:rPr>
        <w:t xml:space="preserve"> documents to the Committee without delay. Indeed, the Committee has long offered the </w:t>
      </w:r>
      <w:r w:rsidRPr="00CA62C9">
        <w:rPr>
          <w:i/>
          <w:iCs/>
        </w:rPr>
        <w:t xml:space="preserve">opinion that this practice complies with an agency’s statutory obligation to provide appeals and ensuing determinations pursuant to POL § 89(4)(a). Perhaps as a result, it is the practice of many state agencies, local governments, and other </w:t>
      </w:r>
      <w:proofErr w:type="spellStart"/>
      <w:r w:rsidRPr="00CA62C9">
        <w:rPr>
          <w:i/>
          <w:iCs/>
        </w:rPr>
        <w:t>FOILresponsible</w:t>
      </w:r>
      <w:proofErr w:type="spellEnd"/>
      <w:r w:rsidRPr="00CA62C9">
        <w:rPr>
          <w:i/>
          <w:iCs/>
        </w:rPr>
        <w:t xml:space="preserve"> agencies to furnish to the Committee copies of appeals and the ensuing determinations together, immediately upon the issuance of the determination.</w:t>
      </w:r>
    </w:p>
    <w:p w14:paraId="610C781F" w14:textId="77777777" w:rsidR="00CA62C9" w:rsidRDefault="000A03F0" w:rsidP="00CA62C9">
      <w:pPr>
        <w:spacing w:before="120"/>
        <w:ind w:left="720"/>
        <w:rPr>
          <w:i/>
          <w:iCs/>
        </w:rPr>
      </w:pPr>
      <w:r w:rsidRPr="00CA62C9">
        <w:rPr>
          <w:i/>
          <w:iCs/>
        </w:rPr>
        <w:t>The Committee tracks appeals and determinations. Sending both the appeal and the ensuing determination together creates efficiency for both the agency and the Committee. Where a determination and its originating appeal are delivered together, the Committee has an intact and easily accessible record of the administrative process behind that appeal. A reading of the statute that requires an agency to send these documents separately makes no practical sense. Without the ensuing determination, the Committee has absolutely no way of making use of the information contained in an appeal. If the appeal and determination are sent together, the Committee does not have to search among the thousands of appeals and determinations received each year to match them up and review the record.</w:t>
      </w:r>
    </w:p>
    <w:p w14:paraId="79EB32AF" w14:textId="07F51AA9" w:rsidR="001B7DA3" w:rsidRPr="00CA62C9" w:rsidRDefault="000A03F0" w:rsidP="00CA62C9">
      <w:pPr>
        <w:spacing w:before="120"/>
        <w:ind w:left="720"/>
        <w:rPr>
          <w:i/>
          <w:iCs/>
        </w:rPr>
      </w:pPr>
      <w:r w:rsidRPr="00CA62C9">
        <w:rPr>
          <w:i/>
          <w:iCs/>
        </w:rPr>
        <w:t xml:space="preserve">Submitting the documents separately imposes an increase in the administrative burden, both in search and record-keeping, and a decrease in efficiency. This cannot be the intent of the statute. It is our opinion that the statutory obligation to provide appeals and determinations to the Committee was not designed to increase the burdens of agencies and the Committee, but rather was intended to enhance the ability of the Committee to recognize trends and respond to outstanding issues with legal advice and opinions. In sum, we believe that the intent and plain meaning of Public Officers Law § 89(4)(a) is satisfied when an agency delivers to the Committee the appeal and the ensuing determination together, immediately upon the issuance of such determination.  </w:t>
      </w:r>
    </w:p>
    <w:p w14:paraId="53810F45" w14:textId="0A9E5D97" w:rsidR="00AA7C65" w:rsidRDefault="00000000" w:rsidP="003F5156">
      <w:pPr>
        <w:rPr>
          <w:b/>
          <w:i/>
          <w:sz w:val="24"/>
          <w:szCs w:val="24"/>
        </w:rPr>
      </w:pPr>
      <w:r>
        <w:rPr>
          <w:b/>
          <w:u w:val="single"/>
        </w:rPr>
        <w:pict w14:anchorId="205A4EEA">
          <v:rect id="_x0000_i1039"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32F15AC7" w14:textId="77777777" w:rsidR="000A6EA6" w:rsidRPr="000A6EA6" w:rsidRDefault="000A6EA6" w:rsidP="000A6EA6">
      <w:pPr>
        <w:pStyle w:val="Heading5"/>
        <w:rPr>
          <w:color w:val="990000"/>
          <w:u w:val="single"/>
        </w:rPr>
      </w:pPr>
      <w:r w:rsidRPr="000A6EA6">
        <w:rPr>
          <w:color w:val="990000"/>
          <w:u w:val="single"/>
        </w:rPr>
        <w:t>How Should Firefighters Respond to Criticism?</w:t>
      </w:r>
    </w:p>
    <w:p w14:paraId="46D7B117" w14:textId="68F5259A" w:rsidR="001B7DA3" w:rsidRDefault="000A6EA6" w:rsidP="00C74CD9">
      <w:r>
        <w:tab/>
        <w:t>Chad Miller</w:t>
      </w:r>
    </w:p>
    <w:p w14:paraId="064FF3B2" w14:textId="5657FA35" w:rsidR="001B7DA3" w:rsidRDefault="000A6EA6" w:rsidP="00CA62C9">
      <w:pPr>
        <w:spacing w:after="120"/>
      </w:pPr>
      <w:r w:rsidRPr="000A6EA6">
        <w:lastRenderedPageBreak/>
        <w:t>Our fire service is filled with men and women that have a deep desire to make themselves, the firefighters they work with, and their fire departments better. Such people do not seek recognition or praise but are driven by a personal goal to help those around them. They strive to improve their knowledge, skill, and ability as firefighters, to help their brothers and sisters cope with the stresses of their professional and personal lives, or to make sure their members are treated fairly by the municipalities they work for. As long as they are having a positive impact and making the fire service better, that is all these individuals need to keep waking up and doing it all over again.</w:t>
      </w:r>
    </w:p>
    <w:p w14:paraId="7AD8A893" w14:textId="77777777" w:rsidR="000A6EA6" w:rsidRPr="000A6EA6" w:rsidRDefault="000A6EA6" w:rsidP="00CA62C9">
      <w:pPr>
        <w:spacing w:after="120"/>
      </w:pPr>
      <w:r w:rsidRPr="000A6EA6">
        <w:t>In pursuit of the goal of constant improvement, you may be called to serve in different positions or roles within your department. Some of these roles and decisions that you will be involved in will make half the department happy and the other half unhappy, regardless of your intent or the actual outcome.</w:t>
      </w:r>
    </w:p>
    <w:p w14:paraId="64C81380" w14:textId="77777777" w:rsidR="000A6EA6" w:rsidRPr="000A6EA6" w:rsidRDefault="000A6EA6" w:rsidP="00CA62C9">
      <w:pPr>
        <w:spacing w:after="120"/>
      </w:pPr>
      <w:r w:rsidRPr="000A6EA6">
        <w:t xml:space="preserve">Over the course of my career, I have held many different roles within my fire department, both on the labor and administrative sides of the house. In my time serving in these roles, I have worked extremely hard to make the best decisions for the membership. I always strove never to </w:t>
      </w:r>
      <w:proofErr w:type="gramStart"/>
      <w:r w:rsidRPr="000A6EA6">
        <w:t>make a decision</w:t>
      </w:r>
      <w:proofErr w:type="gramEnd"/>
      <w:r w:rsidRPr="000A6EA6">
        <w:t xml:space="preserve"> for my own personal benefit. Regardless of that effort, my time serving in these positions garnered criticism from all different levels of the department. What I have learned is whether the criticism is rightfully deserved or not, most of the time perception is all that matters.  What I mean is that, </w:t>
      </w:r>
      <w:r w:rsidRPr="00CA62C9">
        <w:rPr>
          <w:b/>
          <w:bCs/>
          <w:i/>
          <w:iCs/>
        </w:rPr>
        <w:t>regardless of the facts of any situation, if a rumor or dialogue takes hold in your department and is embraced by the members, those will be regarded as the facts</w:t>
      </w:r>
      <w:r w:rsidRPr="000A6EA6">
        <w:t>.</w:t>
      </w:r>
    </w:p>
    <w:p w14:paraId="6AA0F854" w14:textId="77777777" w:rsidR="000A6EA6" w:rsidRPr="000A6EA6" w:rsidRDefault="000A6EA6" w:rsidP="00CA62C9">
      <w:pPr>
        <w:spacing w:after="120"/>
      </w:pPr>
      <w:r w:rsidRPr="000A6EA6">
        <w:t xml:space="preserve">As we move through our careers and take on different roles and responsibilities, our ability to lead depends a great deal on our ability to earn trust with the members that we work with. I would venture to say it is the most important factor in the success or failure of any person in a position of authority, whether a lieutenant, captain, battalion chief, union president, or fire chief. When criticisms or untruths follow us into those new positions, many times the most important choices we must make </w:t>
      </w:r>
      <w:proofErr w:type="gramStart"/>
      <w:r w:rsidRPr="000A6EA6">
        <w:t>is</w:t>
      </w:r>
      <w:proofErr w:type="gramEnd"/>
      <w:r w:rsidRPr="000A6EA6">
        <w:t xml:space="preserve"> not on the fireground but in how we choose to respond to personal criticisms when they come up. They can make or break our ability to earn trust and build confidence with our members.</w:t>
      </w:r>
    </w:p>
    <w:p w14:paraId="16FD497F" w14:textId="00D39B68" w:rsidR="001B7DA3" w:rsidRDefault="000A6EA6" w:rsidP="00CA62C9">
      <w:pPr>
        <w:spacing w:after="120"/>
      </w:pPr>
      <w:r w:rsidRPr="000A6EA6">
        <w:t>Recently, I moved positions in my department as a district chief (otherwise a “battalion chief” in other departments) on 40 hours back to field operations. The decision had been made as to the district I was going to be transferred to. While I was still on 40 hours waiting on my transfer to be finalized, I was involved in a situation that resulted in a direct criticism of me and my ability to lead the district I was going to be assigned to. This criticism was based on other people’s opinion of me from the past positions that I had served in. It had nothing to do with my actual ability as a district chief. The member who was at the center of the issue was someone that I knew, but we had never worked together. During a discussion, I could have gotten angry and berated him for having an opinion of me based off what he had heard of me, not what he knew about me. Although I had not worked directly with this member, I had heard nothing but good things about his work ethic and abilities as a firefighter. Nevertheless, I did not know this person personally, so I had nothing to form my own opinion from. For me to respond to him with criticism and anger would not have done anything to make the situation better. Instead, it more likely would have damaged my ability to earn trust or respect with him going forward. Instead, I explained that I had served in several positions that I knew had put me in places where members of the department had not agreed with me or spurred others to form unfavorable opinions of me. I explained that I had always sought to make the right decision for the members of the department, regardless of whether it made some people angry or not. I told this member that I have always formed my opinion of people based off my own experience with them and not on what other people told me about them. I asked that he offer me the same courtesy going forward. I think the outcome was positive, but not enough time has passed to determine that just yet. What I am convinced of is this: had I chosen the other course of action, it would have only reinforced the perception he had about me in the first place and closed the door on any opportunity for a productive working relationship going forward.</w:t>
      </w:r>
    </w:p>
    <w:p w14:paraId="3D83ADBE" w14:textId="7A90AD99" w:rsidR="000A6EA6" w:rsidRPr="000A6EA6" w:rsidRDefault="00CA62C9" w:rsidP="000A6EA6">
      <w:pPr>
        <w:rPr>
          <w:b/>
          <w:bCs/>
        </w:rPr>
      </w:pPr>
      <w:r w:rsidRPr="000A6EA6">
        <w:rPr>
          <w:b/>
          <w:bCs/>
        </w:rPr>
        <w:t>DEALING WITH CRITICISM</w:t>
      </w:r>
    </w:p>
    <w:p w14:paraId="7FAD1FA5" w14:textId="77777777" w:rsidR="000A6EA6" w:rsidRDefault="000A6EA6" w:rsidP="000A6EA6">
      <w:r w:rsidRPr="000A6EA6">
        <w:t>I would offer up three steps to consider when dealing with similar situations:</w:t>
      </w:r>
    </w:p>
    <w:p w14:paraId="2DB39B28" w14:textId="77777777" w:rsidR="00CA62C9" w:rsidRPr="00CA62C9" w:rsidRDefault="00CA62C9" w:rsidP="00CA62C9">
      <w:pPr>
        <w:ind w:left="720"/>
      </w:pPr>
      <w:r w:rsidRPr="00CA62C9">
        <w:t>1. </w:t>
      </w:r>
      <w:r w:rsidRPr="00CA62C9">
        <w:rPr>
          <w:b/>
          <w:bCs/>
        </w:rPr>
        <w:t>Do not respond in anger or when you have not processed through your initial emotional response. </w:t>
      </w:r>
      <w:r w:rsidRPr="00CA62C9">
        <w:t>Anger and emotion prevent you from analyzing a situation objectively and being able to determine the best course of action. Emotional responses may feel good at the time but in my experience are usually the wrong course of action. You will end up causing more damage than good.</w:t>
      </w:r>
    </w:p>
    <w:p w14:paraId="5E5422CC" w14:textId="77777777" w:rsidR="00CA62C9" w:rsidRPr="00CA62C9" w:rsidRDefault="00CA62C9" w:rsidP="00CA62C9">
      <w:pPr>
        <w:ind w:left="720"/>
      </w:pPr>
      <w:r w:rsidRPr="00CA62C9">
        <w:lastRenderedPageBreak/>
        <w:t>2. </w:t>
      </w:r>
      <w:r w:rsidRPr="00CA62C9">
        <w:rPr>
          <w:b/>
          <w:bCs/>
        </w:rPr>
        <w:t>Try to look at it from the other person’s point of view. </w:t>
      </w:r>
      <w:r w:rsidRPr="00CA62C9">
        <w:t xml:space="preserve">We all have a right to our own opinions and perspectives. If someone has a different opinion of us, we owe it to them to try and understand why they feel that way. We also owe it to them to try our best to prove any flawed or unjust opinions of </w:t>
      </w:r>
      <w:proofErr w:type="gramStart"/>
      <w:r w:rsidRPr="00CA62C9">
        <w:t>us</w:t>
      </w:r>
      <w:proofErr w:type="gramEnd"/>
      <w:r w:rsidRPr="00CA62C9">
        <w:t xml:space="preserve"> incorrect. We do that by how we respond to them and treat </w:t>
      </w:r>
      <w:proofErr w:type="gramStart"/>
      <w:r w:rsidRPr="00CA62C9">
        <w:t>them</w:t>
      </w:r>
      <w:proofErr w:type="gramEnd"/>
      <w:r w:rsidRPr="00CA62C9">
        <w:t xml:space="preserve"> not by telling them they are wrong and demanding they see things our way. That will only prove they may have had the right perspective all along.</w:t>
      </w:r>
    </w:p>
    <w:p w14:paraId="5CC7E112" w14:textId="77777777" w:rsidR="00CA62C9" w:rsidRPr="00CA62C9" w:rsidRDefault="00CA62C9" w:rsidP="00CA62C9">
      <w:pPr>
        <w:ind w:left="720"/>
      </w:pPr>
      <w:r w:rsidRPr="00CA62C9">
        <w:t>We earn others’ opinions of us by how we conduct ourselves day in and day out. Our daily decisions, both personal and professional, ultimately prove whether we are who we think we are.</w:t>
      </w:r>
    </w:p>
    <w:p w14:paraId="7B125E21" w14:textId="77777777" w:rsidR="00CA62C9" w:rsidRPr="00CA62C9" w:rsidRDefault="00CA62C9" w:rsidP="00CA62C9">
      <w:pPr>
        <w:ind w:left="720"/>
      </w:pPr>
      <w:r w:rsidRPr="00CA62C9">
        <w:t>3. </w:t>
      </w:r>
      <w:r w:rsidRPr="00CA62C9">
        <w:rPr>
          <w:b/>
          <w:bCs/>
        </w:rPr>
        <w:t>Offer grace whenever possible. </w:t>
      </w:r>
      <w:r w:rsidRPr="00CA62C9">
        <w:t xml:space="preserve"> Every one of us makes mistakes in life. I have misjudged people more times than I care to admit. I am not sure where I heard it or who to attribute it to, but everyone needs to be offered a way out of a bad situation. Sometimes we make honest mistakes and do not know exactly how to extract ourselves from them. It is a lot easier when the other person(s) involved does not slam the lid on the box we have put ourselves in and </w:t>
      </w:r>
      <w:proofErr w:type="gramStart"/>
      <w:r w:rsidRPr="00CA62C9">
        <w:t>force</w:t>
      </w:r>
      <w:proofErr w:type="gramEnd"/>
      <w:r w:rsidRPr="00CA62C9">
        <w:t xml:space="preserve"> us to stay there.</w:t>
      </w:r>
    </w:p>
    <w:p w14:paraId="0AB21C17" w14:textId="77777777" w:rsidR="00CA62C9" w:rsidRPr="00CA62C9" w:rsidRDefault="00CA62C9" w:rsidP="00CA62C9">
      <w:r w:rsidRPr="00CA62C9">
        <w:t>Every firefighter who has been promoted within a department has a great responsibility to those he or she serves with. When we are faced with difficult situations, especially those that involve our personal character, treat others the way you would want to be treated— with dignity and respect.</w:t>
      </w:r>
    </w:p>
    <w:p w14:paraId="2D210084" w14:textId="3248A072"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our changing fire service –challenges &amp; opportunities!</w:t>
      </w:r>
    </w:p>
    <w:bookmarkEnd w:id="6"/>
    <w:p w14:paraId="661D8FCF" w14:textId="4EA4170D" w:rsidR="00A447F4" w:rsidRDefault="00A447F4" w:rsidP="00212B60">
      <w:pPr>
        <w:pStyle w:val="Heading5"/>
        <w:spacing w:before="0" w:after="0"/>
        <w:rPr>
          <w:color w:val="00B050"/>
          <w:spacing w:val="60"/>
          <w:sz w:val="28"/>
          <w:szCs w:val="28"/>
          <w:u w:val="single"/>
        </w:rPr>
      </w:pPr>
      <w:r w:rsidRPr="00397F62">
        <w:rPr>
          <w:color w:val="00B050"/>
          <w:spacing w:val="60"/>
          <w:sz w:val="28"/>
          <w:szCs w:val="28"/>
          <w:u w:val="single"/>
        </w:rPr>
        <w:t>OPPORTUNITIES:</w:t>
      </w:r>
    </w:p>
    <w:p w14:paraId="67A78F2D" w14:textId="7A4A7E3F" w:rsidR="000A4E3D" w:rsidRPr="0072061D" w:rsidRDefault="00000000" w:rsidP="0072061D">
      <w:r>
        <w:pict w14:anchorId="22E6B1D4">
          <v:rect id="_x0000_i1040" style="width:0;height:1.5pt" o:hrstd="t" o:hr="t" fillcolor="#a0a0a0" stroked="f"/>
        </w:pict>
      </w:r>
    </w:p>
    <w:p w14:paraId="6D188518" w14:textId="1AED4B6C" w:rsidR="00A447F4" w:rsidRPr="00D06CD3" w:rsidRDefault="00A447F4" w:rsidP="00425F06">
      <w:pPr>
        <w:pStyle w:val="Heading5"/>
        <w:spacing w:before="0" w:after="0"/>
        <w:rPr>
          <w:color w:val="0070C0"/>
          <w:sz w:val="28"/>
          <w:szCs w:val="28"/>
          <w:u w:val="single"/>
        </w:rPr>
      </w:pPr>
      <w:r w:rsidRPr="00D06CD3">
        <w:rPr>
          <w:color w:val="0070C0"/>
          <w:sz w:val="28"/>
          <w:szCs w:val="28"/>
          <w:u w:val="single"/>
        </w:rPr>
        <w:t>CHALLENGES:</w:t>
      </w:r>
    </w:p>
    <w:p w14:paraId="152FFAB9" w14:textId="77777777" w:rsidR="00B71C2E" w:rsidRPr="00D06CD3" w:rsidRDefault="00B71C2E" w:rsidP="00B71C2E">
      <w:pPr>
        <w:pStyle w:val="Heading5"/>
        <w:rPr>
          <w:color w:val="0070C0"/>
          <w:u w:val="single"/>
        </w:rPr>
      </w:pPr>
      <w:r w:rsidRPr="00D06CD3">
        <w:rPr>
          <w:color w:val="0070C0"/>
          <w:u w:val="single"/>
        </w:rPr>
        <w:t>Sunbury (PA) Fire Department Moves Forward with Consolidation</w:t>
      </w:r>
    </w:p>
    <w:p w14:paraId="74F38925" w14:textId="57D8ABDE" w:rsidR="001B7DA3" w:rsidRPr="001B7DA3" w:rsidRDefault="00B71C2E" w:rsidP="00B71C2E">
      <w:pPr>
        <w:ind w:firstLine="720"/>
      </w:pPr>
      <w:r w:rsidRPr="00B71C2E">
        <w:t>Francis Scarcella</w:t>
      </w:r>
      <w:r>
        <w:t xml:space="preserve"> </w:t>
      </w:r>
      <w:r w:rsidRPr="00B71C2E">
        <w:t>The Daily Item, Sunbury, Pa.</w:t>
      </w:r>
    </w:p>
    <w:p w14:paraId="2C03B1F5" w14:textId="77777777" w:rsidR="00B71C2E" w:rsidRPr="00B71C2E" w:rsidRDefault="00B71C2E" w:rsidP="00B71C2E">
      <w:r w:rsidRPr="00B71C2E">
        <w:t>The Sunbury Fire Department will consolidate all six fire departments in the city, a long overdue move according to officials.</w:t>
      </w:r>
    </w:p>
    <w:p w14:paraId="24CEC92A" w14:textId="77777777" w:rsidR="00B71C2E" w:rsidRPr="00B71C2E" w:rsidRDefault="00B71C2E" w:rsidP="00B71C2E">
      <w:r w:rsidRPr="00B71C2E">
        <w:t>The efforts to consolidate began years ago and fizzled out. In the summer of 2021, the idea was revisited after some chiefs said bringing the six companies together under one roof just made sense.</w:t>
      </w:r>
    </w:p>
    <w:p w14:paraId="2C081CD6" w14:textId="77777777" w:rsidR="00B71C2E" w:rsidRPr="00B71C2E" w:rsidRDefault="00B71C2E" w:rsidP="00B71C2E">
      <w:r w:rsidRPr="00B71C2E">
        <w:t>Sunbury City Council got involved and requested a report from the state Department of Community and Economic Development on whether it is feasible for the city to consolidate.</w:t>
      </w:r>
    </w:p>
    <w:p w14:paraId="4E4709A5" w14:textId="77777777" w:rsidR="00B71C2E" w:rsidRPr="00B71C2E" w:rsidRDefault="00B71C2E" w:rsidP="00B71C2E">
      <w:r w:rsidRPr="00B71C2E">
        <w:t>The results, according to City Councilman John Barnhart, were favorable to combining all the departments. There are still a lot of details that need to be ironed out, he said, but there seems to be wide support for the move.</w:t>
      </w:r>
    </w:p>
    <w:p w14:paraId="1649D8DC" w14:textId="77777777" w:rsidR="00B71C2E" w:rsidRPr="00B71C2E" w:rsidRDefault="00B71C2E" w:rsidP="00B71C2E">
      <w:r w:rsidRPr="00B71C2E">
        <w:t>“This will allow the department to work more efficiently with the volunteers that are available,” Sunbury Mayor Josh Brosious said. “This will also help with getting more grants to cover the cost of operations.”</w:t>
      </w:r>
    </w:p>
    <w:p w14:paraId="2A112233" w14:textId="77777777" w:rsidR="00B71C2E" w:rsidRPr="00B71C2E" w:rsidRDefault="00B71C2E" w:rsidP="00B71C2E">
      <w:r w:rsidRPr="00B71C2E">
        <w:t>Council approved a Strategic Management Planning Program audit and five-year plan, by Management Partners of Ohio, in 2021. The initial report was provided by Wayne Chapman, of Management Partners.</w:t>
      </w:r>
    </w:p>
    <w:p w14:paraId="6E59D3CB" w14:textId="77777777" w:rsidR="00B71C2E" w:rsidRPr="00B71C2E" w:rsidRDefault="00B71C2E" w:rsidP="00B71C2E">
      <w:r w:rsidRPr="00B71C2E">
        <w:t>He also recommended the city’s fire department submit a developed plan.</w:t>
      </w:r>
    </w:p>
    <w:p w14:paraId="071F07B7" w14:textId="77777777" w:rsidR="00B71C2E" w:rsidRPr="003849B6" w:rsidRDefault="00B71C2E" w:rsidP="00B71C2E">
      <w:pPr>
        <w:rPr>
          <w:b/>
          <w:i/>
        </w:rPr>
      </w:pPr>
      <w:r w:rsidRPr="003849B6">
        <w:rPr>
          <w:b/>
          <w:i/>
        </w:rPr>
        <w:t>Currently, the city gives $10,000 a year to each of the six volunteer fire departments — Friendship Hose Company, Sunbury No. 1, Rescue Hose Company, Americus Hose, East End Hose and Good Will Hose — according to City Administrator Derrick Backer.</w:t>
      </w:r>
    </w:p>
    <w:p w14:paraId="4C77996C" w14:textId="77777777" w:rsidR="00B71C2E" w:rsidRPr="00B71C2E" w:rsidRDefault="00B71C2E" w:rsidP="00B71C2E">
      <w:r w:rsidRPr="00B71C2E">
        <w:t>The consolidation plan was released to council with the mission statement that the complete volunteer fire department is to “protect the lives and property of the citizens and visitors of the City of Sunbury, Townships of Lower Augusta, Upper Augusta, and Rockefeller, and surrounding communities from fires, natural disasters, and hazardous incidents; to save lives and to prevent fires through prevention and education programs. This will be accomplished by the volunteer department’s dedicated volunteers by being committed to teamwork, continuous improvement, and professionalism.”</w:t>
      </w:r>
    </w:p>
    <w:p w14:paraId="08EEB772" w14:textId="77777777" w:rsidR="003849B6" w:rsidRPr="003849B6" w:rsidRDefault="003849B6" w:rsidP="003849B6">
      <w:pPr>
        <w:rPr>
          <w:b/>
          <w:i/>
        </w:rPr>
      </w:pPr>
      <w:r w:rsidRPr="003849B6">
        <w:rPr>
          <w:b/>
          <w:i/>
        </w:rPr>
        <w:t>Under the current alignment, the fire chief rotates in the city every two years, but under the new plan the chief will remain in place for five years.</w:t>
      </w:r>
    </w:p>
    <w:p w14:paraId="49003E6B" w14:textId="77777777" w:rsidR="003849B6" w:rsidRPr="003849B6" w:rsidRDefault="003849B6" w:rsidP="003849B6">
      <w:pPr>
        <w:rPr>
          <w:i/>
        </w:rPr>
      </w:pPr>
      <w:r w:rsidRPr="003849B6">
        <w:rPr>
          <w:i/>
        </w:rPr>
        <w:t xml:space="preserve">There will also be first assistant chief, second assistant, chief captains, lieutenants, a fire police captain, a fire police </w:t>
      </w:r>
      <w:proofErr w:type="gramStart"/>
      <w:r w:rsidRPr="003849B6">
        <w:rPr>
          <w:i/>
        </w:rPr>
        <w:t>lieutenant</w:t>
      </w:r>
      <w:proofErr w:type="gramEnd"/>
      <w:r w:rsidRPr="003849B6">
        <w:rPr>
          <w:i/>
        </w:rPr>
        <w:t xml:space="preserve"> and a fire police sergeant, according to the new structure.</w:t>
      </w:r>
    </w:p>
    <w:p w14:paraId="29677CF1" w14:textId="77777777" w:rsidR="003849B6" w:rsidRPr="003849B6" w:rsidRDefault="003849B6" w:rsidP="003849B6">
      <w:r w:rsidRPr="003849B6">
        <w:t>The department responded to 565 calls in 2023 which is about average, according to officials.</w:t>
      </w:r>
    </w:p>
    <w:p w14:paraId="0230FCE0" w14:textId="77777777" w:rsidR="003849B6" w:rsidRPr="003849B6" w:rsidRDefault="003849B6" w:rsidP="003849B6">
      <w:r w:rsidRPr="003849B6">
        <w:lastRenderedPageBreak/>
        <w:t>State Rep. Mike Stender, who also serves as a volunteer firefighter, said he thinks consolidation is the right move.</w:t>
      </w:r>
    </w:p>
    <w:p w14:paraId="2C61D041" w14:textId="77777777" w:rsidR="003849B6" w:rsidRPr="00BD207A" w:rsidRDefault="003849B6" w:rsidP="003849B6">
      <w:pPr>
        <w:rPr>
          <w:b/>
          <w:i/>
        </w:rPr>
      </w:pPr>
      <w:r w:rsidRPr="003849B6">
        <w:t xml:space="preserve">“I think the Sunbury Fire Department, consolidating the fire and rescue services, will help control ever-rising costs and better utilize current manpower more efficiently,” Stender said. </w:t>
      </w:r>
      <w:r w:rsidRPr="00BD207A">
        <w:rPr>
          <w:b/>
          <w:i/>
        </w:rPr>
        <w:t>“As we see a decline in volunteer firefighters, I think the Sunbury Fire Department is doing the responsible thing by seeking out different ways to provide public safety to surrounding communities.”</w:t>
      </w:r>
    </w:p>
    <w:p w14:paraId="3F7F0DE8" w14:textId="77777777" w:rsidR="003849B6" w:rsidRPr="003849B6" w:rsidRDefault="003849B6" w:rsidP="003849B6">
      <w:r w:rsidRPr="003849B6">
        <w:t xml:space="preserve">Stender said </w:t>
      </w:r>
      <w:r w:rsidRPr="00BD207A">
        <w:rPr>
          <w:b/>
          <w:i/>
        </w:rPr>
        <w:t>the consolidation of fire apparatus, manpower and equipment will help reduce the duplication of equipment, allow for better group purchasing and hopefully provide a more cohesive training plan</w:t>
      </w:r>
      <w:r w:rsidRPr="003849B6">
        <w:t>.</w:t>
      </w:r>
    </w:p>
    <w:p w14:paraId="084541EB" w14:textId="77777777" w:rsidR="003849B6" w:rsidRPr="003849B6" w:rsidRDefault="003849B6" w:rsidP="003849B6">
      <w:r w:rsidRPr="003849B6">
        <w:t>“I applaud the fire department for taking a hard look and trying to develop a long-term strategic plan that will benefit everyone in the community.”</w:t>
      </w:r>
    </w:p>
    <w:p w14:paraId="63FE9688" w14:textId="6F347D2E" w:rsidR="003849B6" w:rsidRPr="003849B6" w:rsidRDefault="003849B6" w:rsidP="003849B6">
      <w:r w:rsidRPr="003849B6">
        <w:t>There will be several challenges along the way, including finding one location to keep all the fire apparatus, according to officials.</w:t>
      </w:r>
    </w:p>
    <w:p w14:paraId="38E1C828" w14:textId="77777777" w:rsidR="003849B6" w:rsidRPr="003849B6" w:rsidRDefault="003849B6" w:rsidP="003849B6">
      <w:r w:rsidRPr="003849B6">
        <w:t>Fire department officials and elected officials are working together to find a property, or piece of land in Sunbury, to possibly build a new station that would hold the city’s entire inventory of equipment.</w:t>
      </w:r>
    </w:p>
    <w:p w14:paraId="48C87DD3" w14:textId="77777777" w:rsidR="003849B6" w:rsidRPr="003849B6" w:rsidRDefault="003849B6" w:rsidP="003849B6">
      <w:r w:rsidRPr="003849B6">
        <w:t xml:space="preserve">Two stations recently purchased new fire trucks, and the debt for those vehicles, which is more than $1 million, would be assumed by the department </w:t>
      </w:r>
      <w:proofErr w:type="gramStart"/>
      <w:r w:rsidRPr="003849B6">
        <w:t>as a whole in</w:t>
      </w:r>
      <w:proofErr w:type="gramEnd"/>
      <w:r w:rsidRPr="003849B6">
        <w:t xml:space="preserve"> the consolidation.</w:t>
      </w:r>
    </w:p>
    <w:p w14:paraId="4E8FD294" w14:textId="77777777" w:rsidR="003849B6" w:rsidRPr="003849B6" w:rsidRDefault="003849B6" w:rsidP="003849B6">
      <w:r w:rsidRPr="003849B6">
        <w:t>The Americus Hose Co., on Linden Street, recently purchased a ladder truck for more than $1 million. The East End Fire Department purchased a pumper engine truck for around $700,000.</w:t>
      </w:r>
    </w:p>
    <w:p w14:paraId="7E8E6A2D" w14:textId="77777777" w:rsidR="003849B6" w:rsidRPr="003849B6" w:rsidRDefault="003849B6" w:rsidP="003849B6">
      <w:r w:rsidRPr="003849B6">
        <w:t>“Everyone has to start planning now so funding is available when this officially takes place,” Brosious said. “We need to be ahead of things in case we need to begin construction somewhere.”</w:t>
      </w:r>
    </w:p>
    <w:p w14:paraId="388C4E90" w14:textId="77777777" w:rsidR="003849B6" w:rsidRPr="003849B6" w:rsidRDefault="003849B6" w:rsidP="003849B6">
      <w:r w:rsidRPr="003849B6">
        <w:t xml:space="preserve">Barnhart, who has spearheaded the consolidation, </w:t>
      </w:r>
      <w:proofErr w:type="gramStart"/>
      <w:r w:rsidRPr="003849B6">
        <w:t>agreed</w:t>
      </w:r>
      <w:proofErr w:type="gramEnd"/>
      <w:r w:rsidRPr="003849B6">
        <w:t xml:space="preserve"> and said there are challenges ahead, but it’s the best move for residents and the departments.</w:t>
      </w:r>
    </w:p>
    <w:p w14:paraId="79AEBADB" w14:textId="77777777" w:rsidR="003849B6" w:rsidRPr="003849B6" w:rsidRDefault="003849B6" w:rsidP="003849B6">
      <w:r w:rsidRPr="003849B6">
        <w:t>“It will be great for our residents and surrounding areas,” he said. “Some of the challenges I can see is getting the youth involved once we get this all set up.”</w:t>
      </w:r>
    </w:p>
    <w:p w14:paraId="3F436DE0" w14:textId="77777777" w:rsidR="003849B6" w:rsidRPr="003849B6" w:rsidRDefault="003849B6" w:rsidP="003849B6">
      <w:r w:rsidRPr="003849B6">
        <w:t>Barnhart said the other challenge is funding.</w:t>
      </w:r>
    </w:p>
    <w:p w14:paraId="18DB1035" w14:textId="77777777" w:rsidR="003849B6" w:rsidRPr="003849B6" w:rsidRDefault="003849B6" w:rsidP="003849B6">
      <w:r w:rsidRPr="003849B6">
        <w:t xml:space="preserve">“There is grant money out there and we are actively pursuing it,” he said. “We are also looking for locations and it could be </w:t>
      </w:r>
      <w:proofErr w:type="gramStart"/>
      <w:r w:rsidRPr="003849B6">
        <w:t>awhile</w:t>
      </w:r>
      <w:proofErr w:type="gramEnd"/>
      <w:r w:rsidRPr="003849B6">
        <w:t xml:space="preserve"> but right now things are moving along at a good speed for this.”</w:t>
      </w:r>
    </w:p>
    <w:p w14:paraId="65D29B05" w14:textId="77777777" w:rsidR="003849B6" w:rsidRPr="003849B6" w:rsidRDefault="003849B6" w:rsidP="003849B6">
      <w:r w:rsidRPr="003849B6">
        <w:t xml:space="preserve">Barnhart said he is also working with Luzerne County Community College to offer firefighting classes at one of the city stations and also working with the college to meet with the Shikellamy School District to start a class or club at the high </w:t>
      </w:r>
      <w:proofErr w:type="gramStart"/>
      <w:r w:rsidRPr="003849B6">
        <w:t>school</w:t>
      </w:r>
      <w:proofErr w:type="gramEnd"/>
    </w:p>
    <w:p w14:paraId="5B91EDE6" w14:textId="77777777" w:rsidR="003849B6" w:rsidRPr="003849B6" w:rsidRDefault="003849B6" w:rsidP="003849B6">
      <w:r w:rsidRPr="003849B6">
        <w:t>Jay Long, current assistant fire chief, from the Americus Hose Co., said consolidation makes sense financially, manpower- and operability-wise, and is just a better way to function in a better state for citizens.</w:t>
      </w:r>
    </w:p>
    <w:p w14:paraId="08607DA7" w14:textId="77777777" w:rsidR="003849B6" w:rsidRPr="003849B6" w:rsidRDefault="003849B6" w:rsidP="003849B6">
      <w:r w:rsidRPr="003849B6">
        <w:t>He said the challenges are getting six different entities on the same page and, of course, funding.</w:t>
      </w:r>
    </w:p>
    <w:p w14:paraId="78C13520" w14:textId="77777777" w:rsidR="003849B6" w:rsidRPr="003849B6" w:rsidRDefault="003849B6" w:rsidP="003849B6">
      <w:r w:rsidRPr="003849B6">
        <w:t>“We will have a financial burden to start off, but in the long run this will pay for itself,” he said.</w:t>
      </w:r>
    </w:p>
    <w:p w14:paraId="271FF514" w14:textId="77777777" w:rsidR="003849B6" w:rsidRPr="003849B6" w:rsidRDefault="003849B6" w:rsidP="003849B6">
      <w:r w:rsidRPr="003849B6">
        <w:t xml:space="preserve">Long also agreed volunteers are down and consolidation could be a good way to </w:t>
      </w:r>
      <w:proofErr w:type="gramStart"/>
      <w:r w:rsidRPr="003849B6">
        <w:t>attract,</w:t>
      </w:r>
      <w:proofErr w:type="gramEnd"/>
      <w:r w:rsidRPr="003849B6">
        <w:t xml:space="preserve"> more people. Long said there are about 90 volunteers listed, but out of those people on an average fire call, 20 will respond.</w:t>
      </w:r>
    </w:p>
    <w:p w14:paraId="1009BBD6" w14:textId="77777777" w:rsidR="003849B6" w:rsidRPr="003849B6" w:rsidRDefault="003849B6" w:rsidP="003849B6">
      <w:r w:rsidRPr="003849B6">
        <w:t>“It’s because people work and this is a volunteer department,” he said. “We are always actively recruiting.”</w:t>
      </w:r>
    </w:p>
    <w:p w14:paraId="6077C3BA" w14:textId="77777777" w:rsidR="003849B6" w:rsidRPr="003849B6" w:rsidRDefault="003849B6" w:rsidP="003849B6">
      <w:r w:rsidRPr="003849B6">
        <w:t>Sunbury Fire Chief, Ronald Rupp Jr., who belongs to the Rescue Hose Company, said consolidation needs to happen.</w:t>
      </w:r>
    </w:p>
    <w:p w14:paraId="6D9C9F3E" w14:textId="77777777" w:rsidR="003849B6" w:rsidRPr="003849B6" w:rsidRDefault="003849B6" w:rsidP="003849B6">
      <w:r w:rsidRPr="003849B6">
        <w:t xml:space="preserve">“Let’s say it is 5 a.m. in the morning, a call comes in, right now it takes stations longer because one station may have a </w:t>
      </w:r>
      <w:proofErr w:type="gramStart"/>
      <w:r w:rsidRPr="003849B6">
        <w:t>driver</w:t>
      </w:r>
      <w:proofErr w:type="gramEnd"/>
      <w:r w:rsidRPr="003849B6">
        <w:t xml:space="preserve"> but one may not, with a consolidated department it would be a quicker response with all the apparatus in place.”</w:t>
      </w:r>
    </w:p>
    <w:p w14:paraId="2C960436" w14:textId="77777777" w:rsidR="003849B6" w:rsidRPr="003849B6" w:rsidRDefault="003849B6" w:rsidP="003849B6">
      <w:r w:rsidRPr="003849B6">
        <w:t>Rump said he is in full support.</w:t>
      </w:r>
    </w:p>
    <w:p w14:paraId="122C5AAB" w14:textId="77777777" w:rsidR="003849B6" w:rsidRPr="003849B6" w:rsidRDefault="003849B6" w:rsidP="003849B6">
      <w:r w:rsidRPr="003849B6">
        <w:t>“The sooner it happens, the better we will be,” he said. “There is so much duplication in equipment, we will save costs.”</w:t>
      </w:r>
    </w:p>
    <w:p w14:paraId="4A9F1DCC" w14:textId="77777777" w:rsidR="003849B6" w:rsidRPr="003849B6" w:rsidRDefault="003849B6" w:rsidP="003849B6">
      <w:r w:rsidRPr="003849B6">
        <w:t>Tony Bendele, a captain in the city department out of the Americus Hose Co., said consolidation was long overdue. Bendele is one of the approved drivers of the ladder truck and responds to nearly every call when possible.</w:t>
      </w:r>
    </w:p>
    <w:p w14:paraId="5547067B" w14:textId="77777777" w:rsidR="003849B6" w:rsidRPr="003849B6" w:rsidRDefault="003849B6" w:rsidP="003849B6">
      <w:r w:rsidRPr="003849B6">
        <w:t>“The consolidation of the Sunbury Fire Department will help mitigate several problems currently faced by the department,” he said. “Societal changes, a lack of volunteers, a lack of funding, duplicate apparatus and equipment, and an increased call volume are just some of the issues that need to be addressed.”</w:t>
      </w:r>
    </w:p>
    <w:p w14:paraId="20D081B0" w14:textId="77777777" w:rsidR="003849B6" w:rsidRPr="003849B6" w:rsidRDefault="003849B6" w:rsidP="003849B6">
      <w:r w:rsidRPr="003849B6">
        <w:t>Bendele said merging the six fire stations into one central building would help apparatus respond at a faster rate with a full complement of trained firefighters.</w:t>
      </w:r>
    </w:p>
    <w:p w14:paraId="7A0C1114" w14:textId="77777777" w:rsidR="003849B6" w:rsidRPr="003849B6" w:rsidRDefault="003849B6" w:rsidP="003849B6">
      <w:r w:rsidRPr="003849B6">
        <w:t>“Whereas some stations are currently responding with only two or three personnel on each apparatus, a merger would help the department to respond with six or more personnel on each piece of apparatus,” he said.</w:t>
      </w:r>
    </w:p>
    <w:p w14:paraId="3BF82BCB" w14:textId="77777777" w:rsidR="003849B6" w:rsidRPr="003849B6" w:rsidRDefault="003849B6" w:rsidP="003849B6">
      <w:r w:rsidRPr="003849B6">
        <w:lastRenderedPageBreak/>
        <w:t>“By merging the department, it would also help reduce the total number of duplicate apparatus and firefighting tools. This in turn would help cut down the cost of maintenance as well as purchase prices when new equipment is needed.”</w:t>
      </w:r>
    </w:p>
    <w:p w14:paraId="3AB4EA94" w14:textId="77777777" w:rsidR="003849B6" w:rsidRPr="003849B6" w:rsidRDefault="003849B6" w:rsidP="003849B6">
      <w:r w:rsidRPr="003849B6">
        <w:t>Bendele said one of the main challenges for the consolidation will be funding.</w:t>
      </w:r>
    </w:p>
    <w:p w14:paraId="499815D1" w14:textId="77777777" w:rsidR="003849B6" w:rsidRPr="003849B6" w:rsidRDefault="003849B6" w:rsidP="003849B6">
      <w:r w:rsidRPr="003849B6">
        <w:t>“How will the new department be funded? Where will the new fire station be? Who will pay for the new fire station? Are there grants or city funding that can be obtained? Those are all questions that are currently being looked at by the consolidation committee,” he said. “At the end of the day, the consolidation is needed not only for the betterment of the department but also for the safety of the residents in the City of Sunbury and surrounding areas.”</w:t>
      </w:r>
    </w:p>
    <w:p w14:paraId="6A89DBE6" w14:textId="77777777" w:rsidR="003849B6" w:rsidRPr="003849B6" w:rsidRDefault="003849B6" w:rsidP="003849B6">
      <w:r w:rsidRPr="003849B6">
        <w:t>Jerome Alex, president of the Americus Hose Co., said consolidation is something that is being forced on volunteer companies because of a lack of manpower and funding.</w:t>
      </w:r>
    </w:p>
    <w:p w14:paraId="45C5F2C0" w14:textId="77777777" w:rsidR="003849B6" w:rsidRPr="003849B6" w:rsidRDefault="003849B6" w:rsidP="003849B6">
      <w:r w:rsidRPr="003849B6">
        <w:t>“Consolidation is good if done properly and all the participants are completely sold on the process,” he said. “It will save money by consolidating equipment and (getting) more manpower at emergency scenes.”</w:t>
      </w:r>
    </w:p>
    <w:p w14:paraId="55FE94AD" w14:textId="77777777" w:rsidR="003849B6" w:rsidRPr="003849B6" w:rsidRDefault="003849B6" w:rsidP="003849B6">
      <w:r w:rsidRPr="003849B6">
        <w:t xml:space="preserve">Alex agreed a lot still </w:t>
      </w:r>
      <w:proofErr w:type="gramStart"/>
      <w:r w:rsidRPr="003849B6">
        <w:t>has to</w:t>
      </w:r>
      <w:proofErr w:type="gramEnd"/>
      <w:r w:rsidRPr="003849B6">
        <w:t xml:space="preserve"> be done before the consolidation is official.</w:t>
      </w:r>
    </w:p>
    <w:p w14:paraId="6E6BD067" w14:textId="77777777" w:rsidR="00903E7F" w:rsidRDefault="003849B6" w:rsidP="004A32E4">
      <w:r w:rsidRPr="003849B6">
        <w:t>“The ownership of different fire apparatus and rescue equipment is still being worked out,” he said. “That part is all still in the preliminary stages.”</w:t>
      </w:r>
    </w:p>
    <w:p w14:paraId="229AA464" w14:textId="2B3EAAAB" w:rsidR="003849B6" w:rsidRDefault="00000000" w:rsidP="004A32E4">
      <w:r>
        <w:pict w14:anchorId="5F53C1CC">
          <v:rect id="_x0000_i1041" style="width:0;height:1.5pt" o:hrstd="t" o:hr="t" fillcolor="#a0a0a0" stroked="f"/>
        </w:pict>
      </w:r>
    </w:p>
    <w:p w14:paraId="6959696E" w14:textId="77777777" w:rsidR="00903E7F" w:rsidRPr="00D06CD3" w:rsidRDefault="00903E7F" w:rsidP="004A32E4">
      <w:pPr>
        <w:pStyle w:val="Heading5"/>
        <w:spacing w:before="0" w:after="0"/>
        <w:rPr>
          <w:color w:val="0070C0"/>
          <w:u w:val="single"/>
        </w:rPr>
      </w:pPr>
      <w:r w:rsidRPr="00D06CD3">
        <w:rPr>
          <w:color w:val="0070C0"/>
          <w:u w:val="single"/>
        </w:rPr>
        <w:t>First Responder Struck by Sliding Car on Icy Hill in Harrison (PA)</w:t>
      </w:r>
    </w:p>
    <w:p w14:paraId="6553F2F9" w14:textId="7582E5CC" w:rsidR="00903E7F" w:rsidRPr="00903E7F" w:rsidRDefault="00903E7F" w:rsidP="00903E7F">
      <w:r>
        <w:t>W</w:t>
      </w:r>
      <w:r w:rsidRPr="00903E7F">
        <w:t>hat started as a routine traffic control call on Saturday afternoon escalated when an emergency medical technician was hit by a car in Harrison.</w:t>
      </w:r>
    </w:p>
    <w:p w14:paraId="609D2767" w14:textId="77777777" w:rsidR="00903E7F" w:rsidRPr="00903E7F" w:rsidRDefault="00903E7F" w:rsidP="00903E7F">
      <w:r w:rsidRPr="00903E7F">
        <w:t>The EMT was taken to Alle</w:t>
      </w:r>
      <w:r w:rsidRPr="00903E7F">
        <w:softHyphen/>
        <w:t>gheny General Hospital in Pittsburgh, where she was reported to be in stable condition, according to authorities.</w:t>
      </w:r>
    </w:p>
    <w:p w14:paraId="07FD784F" w14:textId="77777777" w:rsidR="00903E7F" w:rsidRPr="00903E7F" w:rsidRDefault="00903E7F" w:rsidP="00903E7F">
      <w:r w:rsidRPr="00903E7F">
        <w:t>As wintry weather hit the region, crews from Citizens Hose Fire Rescue EMS were called to Burtner Road for reports of vehicles getting stuck on the steep hill leading from Exit 15 of Route 28 into the township’s Natrona Heights neighborhood.</w:t>
      </w:r>
    </w:p>
    <w:p w14:paraId="21FD12AB" w14:textId="77777777" w:rsidR="00903E7F" w:rsidRPr="00903E7F" w:rsidRDefault="00903E7F" w:rsidP="00903E7F">
      <w:r w:rsidRPr="00903E7F">
        <w:t xml:space="preserve">“It sounds like initially (they were dispatched) to help with the traffic control,” said James </w:t>
      </w:r>
      <w:proofErr w:type="spellStart"/>
      <w:r w:rsidRPr="00903E7F">
        <w:t>Erb</w:t>
      </w:r>
      <w:proofErr w:type="spellEnd"/>
      <w:r w:rsidRPr="00903E7F">
        <w:t>, Citizens’ EMS supervisor. “This state road is very well known for having vehicles get stuck on the road.”</w:t>
      </w:r>
    </w:p>
    <w:p w14:paraId="04C1E4CB" w14:textId="77777777" w:rsidR="00903E7F" w:rsidRPr="00903E7F" w:rsidRDefault="00903E7F" w:rsidP="00903E7F">
      <w:r w:rsidRPr="00903E7F">
        <w:t xml:space="preserve">TJ </w:t>
      </w:r>
      <w:proofErr w:type="spellStart"/>
      <w:r w:rsidRPr="00903E7F">
        <w:t>Bajack</w:t>
      </w:r>
      <w:proofErr w:type="spellEnd"/>
      <w:r w:rsidRPr="00903E7F">
        <w:t>, assistant chief of Citizens Hose, said, while the ambulance was blocking the road to stop motorists from attempting to drive up the hill, a driver coming down Burtner Road lost control of their car in the snow.</w:t>
      </w:r>
    </w:p>
    <w:p w14:paraId="1D72FBD7" w14:textId="77777777" w:rsidR="00903E7F" w:rsidRPr="00903E7F" w:rsidRDefault="00903E7F" w:rsidP="00903E7F">
      <w:r w:rsidRPr="00903E7F">
        <w:t xml:space="preserve">“This road gets bad really quick, and it’s one of the last ones salted,” </w:t>
      </w:r>
      <w:proofErr w:type="spellStart"/>
      <w:r w:rsidRPr="00903E7F">
        <w:t>Bajack</w:t>
      </w:r>
      <w:proofErr w:type="spellEnd"/>
      <w:r w:rsidRPr="00903E7F">
        <w:t xml:space="preserve"> said.</w:t>
      </w:r>
    </w:p>
    <w:p w14:paraId="2F82CCCD" w14:textId="77777777" w:rsidR="004A32E4" w:rsidRDefault="00903E7F" w:rsidP="00D06CD3">
      <w:r w:rsidRPr="00903E7F">
        <w:t xml:space="preserve">He said the EMS worker tried to avoid the car but was “clipped.” The car hit the woman and then the guardrail, </w:t>
      </w:r>
      <w:proofErr w:type="spellStart"/>
      <w:r w:rsidRPr="00903E7F">
        <w:t>Bajack</w:t>
      </w:r>
      <w:proofErr w:type="spellEnd"/>
      <w:r w:rsidRPr="00903E7F">
        <w:t xml:space="preserve"> said.</w:t>
      </w:r>
      <w:r>
        <w:t xml:space="preserve"> </w:t>
      </w:r>
      <w:r w:rsidRPr="00903E7F">
        <w:t>The driver stayed at the scene to be interviewed by police.</w:t>
      </w:r>
    </w:p>
    <w:p w14:paraId="5F343481" w14:textId="4BBD7D19" w:rsidR="00903E7F" w:rsidRPr="00903E7F" w:rsidRDefault="00000000" w:rsidP="00D06CD3">
      <w:r>
        <w:pict w14:anchorId="6C27BE54">
          <v:rect id="_x0000_i1042" style="width:0;height:1.5pt" o:hrstd="t" o:hr="t" fillcolor="#a0a0a0" stroked="f"/>
        </w:pict>
      </w:r>
    </w:p>
    <w:p w14:paraId="726A7261" w14:textId="77777777" w:rsidR="004A32E4" w:rsidRPr="00D06CD3" w:rsidRDefault="004A32E4" w:rsidP="00D06CD3">
      <w:pPr>
        <w:pStyle w:val="Heading5"/>
        <w:spacing w:before="0" w:after="0"/>
        <w:rPr>
          <w:color w:val="0070C0"/>
          <w:u w:val="single"/>
        </w:rPr>
      </w:pPr>
      <w:r w:rsidRPr="00D06CD3">
        <w:rPr>
          <w:color w:val="0070C0"/>
          <w:u w:val="single"/>
        </w:rPr>
        <w:t>Three Dead in MA Home; Authorities Eye High Carbon Monoxide Levels</w:t>
      </w:r>
    </w:p>
    <w:p w14:paraId="41E817B0" w14:textId="77777777" w:rsidR="004A32E4" w:rsidRPr="004A32E4" w:rsidRDefault="004A32E4" w:rsidP="00D06CD3">
      <w:r w:rsidRPr="004A32E4">
        <w:t>Three people have died in a Nahant home with elevated levels of carbon monoxide, according to authorities.</w:t>
      </w:r>
    </w:p>
    <w:p w14:paraId="57F57D27" w14:textId="77777777" w:rsidR="00D06CD3" w:rsidRDefault="004A32E4" w:rsidP="00D06CD3">
      <w:r w:rsidRPr="004A32E4">
        <w:t>Police and fire personnel were sent to a house on Cottage Street Monday night to check on the people there, according to a press release from the North Shore town. They found the bodies of three adult family members as well as elevated carbon monoxide levels in the home, according to Police Chief Timothy Furlong and Fire Chief Austin Antrim.</w:t>
      </w:r>
    </w:p>
    <w:p w14:paraId="7FE192D3" w14:textId="2D083D13" w:rsidR="004A32E4" w:rsidRPr="004A32E4" w:rsidRDefault="00000000" w:rsidP="00D06CD3">
      <w:r>
        <w:pict w14:anchorId="34E76B32">
          <v:rect id="_x0000_i1043" style="width:0;height:1.5pt" o:hrstd="t" o:hr="t" fillcolor="#a0a0a0" stroked="f"/>
        </w:pict>
      </w:r>
    </w:p>
    <w:p w14:paraId="2C98DECC" w14:textId="5FFF7BFC" w:rsidR="00D06CD3" w:rsidRPr="00D06CD3" w:rsidRDefault="00000000" w:rsidP="00D06CD3">
      <w:pPr>
        <w:pStyle w:val="Heading5"/>
        <w:spacing w:before="0" w:after="0"/>
        <w:rPr>
          <w:color w:val="0070C0"/>
        </w:rPr>
      </w:pPr>
      <w:hyperlink r:id="rId22" w:tgtFrame="_blank" w:history="1">
        <w:r w:rsidR="00D06CD3" w:rsidRPr="00D06CD3">
          <w:rPr>
            <w:rStyle w:val="Hyperlink"/>
            <w:color w:val="0070C0"/>
          </w:rPr>
          <w:t xml:space="preserve">Grahamsville Firefighter Seriously Injured After Being Struck </w:t>
        </w:r>
        <w:proofErr w:type="gramStart"/>
        <w:r w:rsidR="00D06CD3" w:rsidRPr="00D06CD3">
          <w:rPr>
            <w:rStyle w:val="Hyperlink"/>
            <w:color w:val="0070C0"/>
          </w:rPr>
          <w:t>By</w:t>
        </w:r>
        <w:proofErr w:type="gramEnd"/>
        <w:r w:rsidR="00D06CD3" w:rsidRPr="00D06CD3">
          <w:rPr>
            <w:rStyle w:val="Hyperlink"/>
            <w:color w:val="0070C0"/>
          </w:rPr>
          <w:t xml:space="preserve"> Fire Engine</w:t>
        </w:r>
      </w:hyperlink>
    </w:p>
    <w:p w14:paraId="4E0261DA" w14:textId="5F458B64" w:rsidR="00D06CD3" w:rsidRPr="00D06CD3" w:rsidRDefault="00D06CD3" w:rsidP="00D06CD3">
      <w:r w:rsidRPr="00D06CD3">
        <w:t xml:space="preserve">A firefighter with the Grahamsville </w:t>
      </w:r>
      <w:r>
        <w:t xml:space="preserve">(Sullivan County) </w:t>
      </w:r>
      <w:r w:rsidRPr="00D06CD3">
        <w:t>Fire Company was reportedly struck by a Grahamsville fire engine at a call near 632 Watson Hollow Road in West Shokan on Wednesday Afternoon. Fire officials at the scene requested a medevac helicopter at 2:51 p.m. to transport the injured firefighter. The Olive Fire Department was requested to set up a landing zone at Lester Davis Park in West Shokan. Radio transmissions indicate that no medevac helicopters were available to assist the injured firefighter.</w:t>
      </w:r>
      <w:r>
        <w:t xml:space="preserve"> </w:t>
      </w:r>
      <w:r w:rsidRPr="00D06CD3">
        <w:t>During Thursday morning’s Public Safety and Law Enforcement Committee meeting of the Sullivan County Legislature, Sullivan County Fire Coordinator John Hauschild briefed the committee.</w:t>
      </w:r>
      <w:r>
        <w:t xml:space="preserve"> </w:t>
      </w:r>
      <w:r w:rsidRPr="00D06CD3">
        <w:t>According to Hauschild, the firefighter, who was not named by the Fire Coordinator in his report, was transported to Albany Medical Center, where he is being treated for his injuries.</w:t>
      </w:r>
      <w:r>
        <w:t xml:space="preserve"> </w:t>
      </w:r>
      <w:r w:rsidRPr="00D06CD3">
        <w:t>“The firefighter is in stable condition, which is good, he’s talking. But please keep everyone in your thoughts and prayers,” Hauschild said.</w:t>
      </w:r>
    </w:p>
    <w:bookmarkEnd w:id="7"/>
    <w:p w14:paraId="0640BABC" w14:textId="46DA1617" w:rsidR="00171DED" w:rsidRPr="002E1009" w:rsidRDefault="00171DED"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TRAINING FOR YOUR MEMBERS AND OFFICERS: </w:t>
      </w:r>
      <w:r w:rsidR="00B95EA6" w:rsidRPr="002E1009">
        <w:rPr>
          <w:rFonts w:ascii="Castellar" w:hAnsi="Castellar"/>
          <w:b/>
          <w:bCs/>
          <w:caps/>
          <w:sz w:val="28"/>
        </w:rPr>
        <w:t xml:space="preserve">please </w:t>
      </w:r>
      <w:r w:rsidRPr="002E1009">
        <w:rPr>
          <w:rFonts w:ascii="Castellar" w:hAnsi="Castellar"/>
          <w:b/>
          <w:bCs/>
          <w:caps/>
          <w:sz w:val="28"/>
        </w:rPr>
        <w:t xml:space="preserve">PASS IT </w:t>
      </w:r>
      <w:r w:rsidR="00B95EA6" w:rsidRPr="002E1009">
        <w:rPr>
          <w:rFonts w:ascii="Castellar" w:hAnsi="Castellar"/>
          <w:b/>
          <w:bCs/>
          <w:caps/>
          <w:sz w:val="28"/>
        </w:rPr>
        <w:t>on</w:t>
      </w:r>
      <w:r w:rsidRPr="002E1009">
        <w:rPr>
          <w:rFonts w:ascii="Castellar" w:hAnsi="Castellar"/>
          <w:b/>
          <w:bCs/>
          <w:caps/>
          <w:sz w:val="28"/>
        </w:rPr>
        <w:t>!!</w:t>
      </w:r>
    </w:p>
    <w:p w14:paraId="2527E49B" w14:textId="1D390149" w:rsidR="00FA3E5C" w:rsidRDefault="00000000" w:rsidP="00D42417">
      <w:r>
        <w:pict w14:anchorId="606EFEFC">
          <v:rect id="_x0000_i1044" style="width:0;height:1.5pt" o:hrstd="t" o:hr="t" fillcolor="#a0a0a0" stroked="f"/>
        </w:pict>
      </w:r>
    </w:p>
    <w:p w14:paraId="08F06634" w14:textId="7CC1780F" w:rsidR="00A33AED" w:rsidRDefault="00A33AED" w:rsidP="00D42417">
      <w:r w:rsidRPr="00A33AED">
        <w:rPr>
          <w:noProof/>
        </w:rPr>
        <w:lastRenderedPageBreak/>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2FBC38D9" w14:textId="202431A2" w:rsidR="00A33AED" w:rsidRPr="00F55C18" w:rsidRDefault="00A33AED" w:rsidP="00A33AED">
      <w:pPr>
        <w:pStyle w:val="Heading5"/>
        <w:rPr>
          <w:color w:val="A50021"/>
          <w:u w:val="single"/>
        </w:rPr>
      </w:pPr>
      <w:r w:rsidRPr="00F55C18">
        <w:rPr>
          <w:color w:val="A50021"/>
          <w:u w:val="single"/>
        </w:rPr>
        <w:t xml:space="preserve">NVFC Webinar - Tesla Part 1: Introduction to Tesla First Responder Page and Documents &amp; Tesla Vehicle Shut-down </w:t>
      </w:r>
      <w:proofErr w:type="gramStart"/>
      <w:r w:rsidRPr="00F55C18">
        <w:rPr>
          <w:color w:val="A50021"/>
          <w:u w:val="single"/>
        </w:rPr>
        <w:t>Procedures</w:t>
      </w:r>
      <w:proofErr w:type="gramEnd"/>
    </w:p>
    <w:p w14:paraId="2790D292" w14:textId="0365BEDB" w:rsidR="00BA569D" w:rsidRPr="00BA569D" w:rsidRDefault="00BA569D" w:rsidP="00BA569D">
      <w:pPr>
        <w:rPr>
          <w:b/>
        </w:rPr>
      </w:pPr>
      <w:r w:rsidRPr="004E133E">
        <w:rPr>
          <w:b/>
          <w:highlight w:val="yellow"/>
        </w:rPr>
        <w:t>WEDNESDAY, JANUARY 24</w:t>
      </w:r>
      <w:r w:rsidRPr="004E133E">
        <w:rPr>
          <w:b/>
          <w:highlight w:val="yellow"/>
          <w:vertAlign w:val="superscript"/>
        </w:rPr>
        <w:t>TH</w:t>
      </w:r>
      <w:r w:rsidRPr="004E133E">
        <w:rPr>
          <w:b/>
          <w:highlight w:val="yellow"/>
        </w:rPr>
        <w:t xml:space="preserve"> AT 2pm</w:t>
      </w:r>
    </w:p>
    <w:p w14:paraId="384D4EF2" w14:textId="33446F9D" w:rsidR="00A33AED" w:rsidRPr="00A33AED" w:rsidRDefault="00000000" w:rsidP="00A33AED">
      <w:hyperlink r:id="rId24" w:tgtFrame="_blank" w:history="1">
        <w:r w:rsidR="00A33AED" w:rsidRPr="00A33AED">
          <w:rPr>
            <w:rStyle w:val="Hyperlink"/>
            <w:b/>
            <w:bCs/>
            <w:u w:val="none"/>
          </w:rPr>
          <w:t>WEBINAR: INTRODUCTION TO EMERGENCY RESPONSE FOR TESLA VEHICLES</w:t>
        </w:r>
      </w:hyperlink>
    </w:p>
    <w:p w14:paraId="4E68E9F5" w14:textId="6F415456" w:rsidR="00A33AED" w:rsidRPr="00A33AED" w:rsidRDefault="00A33AED" w:rsidP="00A33AED">
      <w:r w:rsidRPr="00A33AED">
        <w:t>Presenter: Mike McConnell</w:t>
      </w:r>
    </w:p>
    <w:p w14:paraId="6CBBCCEA" w14:textId="63ABBC6F" w:rsidR="00A33AED" w:rsidRPr="00A33AED" w:rsidRDefault="00A33AED" w:rsidP="00D42417">
      <w:pPr>
        <w:rPr>
          <w:b/>
          <w:bCs/>
          <w:u w:val="single"/>
        </w:rPr>
      </w:pPr>
      <w:r w:rsidRPr="00A33AED">
        <w:rPr>
          <w:b/>
          <w:bCs/>
          <w:u w:val="single"/>
        </w:rPr>
        <w:t>REGISTER AT THIS LINK:</w:t>
      </w:r>
    </w:p>
    <w:p w14:paraId="589B8AC1" w14:textId="77777777" w:rsidR="00A33AED" w:rsidRDefault="00000000" w:rsidP="00F55C18">
      <w:pPr>
        <w:pBdr>
          <w:bottom w:val="single" w:sz="4" w:space="1" w:color="auto"/>
        </w:pBdr>
      </w:pPr>
      <w:hyperlink r:id="rId25" w:anchor="/registration" w:history="1">
        <w:r w:rsidR="00A33AED" w:rsidRPr="00C64147">
          <w:rPr>
            <w:rStyle w:val="Hyperlink"/>
          </w:rPr>
          <w:t>https://us06web.zoom.us/webinar/register/WN_PdMe3vgzQ3SlKMzDd_SEbA#/registration</w:t>
        </w:r>
      </w:hyperlink>
    </w:p>
    <w:p w14:paraId="7ACEA7BF" w14:textId="6575129D" w:rsidR="00C74CD9" w:rsidRPr="00F55C18" w:rsidRDefault="00F55C18" w:rsidP="00F55C18">
      <w:pPr>
        <w:pStyle w:val="Heading5"/>
        <w:rPr>
          <w:color w:val="A50021"/>
          <w:u w:val="single"/>
        </w:rPr>
      </w:pPr>
      <w:r w:rsidRPr="00F55C18">
        <w:rPr>
          <w:color w:val="A50021"/>
          <w:u w:val="single"/>
        </w:rPr>
        <w:t>Vehicle Fires: What you Need to Know about Lithium-Ion Batteries and Battery Packs</w:t>
      </w:r>
    </w:p>
    <w:p w14:paraId="3E59C9BD" w14:textId="08527546" w:rsidR="00C74CD9" w:rsidRPr="00F55C18" w:rsidRDefault="00F55C18" w:rsidP="00F55C18">
      <w:pPr>
        <w:pBdr>
          <w:bottom w:val="single" w:sz="4" w:space="1" w:color="auto"/>
        </w:pBdr>
        <w:rPr>
          <w:b/>
          <w:bCs/>
          <w:u w:val="single"/>
        </w:rPr>
      </w:pPr>
      <w:r w:rsidRPr="00F55C18">
        <w:rPr>
          <w:b/>
          <w:bCs/>
          <w:highlight w:val="yellow"/>
        </w:rPr>
        <w:t>WEDNESDAY, FEBRUARY 7YH, AT 2:00PM</w:t>
      </w:r>
    </w:p>
    <w:p w14:paraId="4B586379" w14:textId="6EF0AE18" w:rsidR="00C74CD9" w:rsidRDefault="00F55C18" w:rsidP="00C74CD9">
      <w:r w:rsidRPr="00F55C18">
        <w:rPr>
          <w:b/>
          <w:bCs/>
        </w:rPr>
        <w:t xml:space="preserve">Engaging Youth </w:t>
      </w:r>
      <w:proofErr w:type="gramStart"/>
      <w:r>
        <w:rPr>
          <w:b/>
          <w:bCs/>
        </w:rPr>
        <w:t>In</w:t>
      </w:r>
      <w:proofErr w:type="gramEnd"/>
      <w:r>
        <w:rPr>
          <w:b/>
          <w:bCs/>
        </w:rPr>
        <w:t xml:space="preserve"> The Fire Service, </w:t>
      </w:r>
      <w:r w:rsidRPr="00F55C18">
        <w:rPr>
          <w:b/>
          <w:bCs/>
        </w:rPr>
        <w:t>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5" style="width:0;height:1.5pt" o:hrstd="t" o:hr="t" fillcolor="#a0a0a0" stroked="f"/>
        </w:pict>
      </w:r>
    </w:p>
    <w:p w14:paraId="1E4533A1" w14:textId="63EBD201"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6A5270B8" w14:textId="40132797" w:rsidR="004A32E4" w:rsidRPr="004A32E4" w:rsidRDefault="004A32E4" w:rsidP="004A32E4">
      <w:pPr>
        <w:pStyle w:val="Heading5"/>
        <w:rPr>
          <w:color w:val="990000"/>
          <w:u w:val="single"/>
        </w:rPr>
      </w:pPr>
      <w:r w:rsidRPr="004A32E4">
        <w:rPr>
          <w:color w:val="990000"/>
          <w:u w:val="single"/>
        </w:rPr>
        <w:t>Hybrid &amp; Electric Vehicle Response ESIP WEBINAR SERIES</w:t>
      </w:r>
    </w:p>
    <w:p w14:paraId="1F47660E" w14:textId="35BC08AF" w:rsidR="004A32E4" w:rsidRDefault="004A32E4" w:rsidP="00C74CD9">
      <w:r w:rsidRPr="004A32E4">
        <w:t xml:space="preserve">As we adopt electric and hybrid vehicles, it poses some interesting challenges for firefighters. We will look at some </w:t>
      </w:r>
      <w:proofErr w:type="gramStart"/>
      <w:r w:rsidRPr="004A32E4">
        <w:t>key ways</w:t>
      </w:r>
      <w:proofErr w:type="gramEnd"/>
      <w:r w:rsidRPr="004A32E4">
        <w:t xml:space="preserve"> to respond to rescue/fire emergencies and keep everyone safe around these vehicles. </w:t>
      </w:r>
    </w:p>
    <w:p w14:paraId="011EF860" w14:textId="7F043C24" w:rsidR="004A32E4" w:rsidRDefault="004A32E4" w:rsidP="00C74CD9">
      <w:r>
        <w:t>Wednesday January 17</w:t>
      </w:r>
      <w:r w:rsidRPr="004A32E4">
        <w:rPr>
          <w:vertAlign w:val="superscript"/>
        </w:rPr>
        <w:t>th</w:t>
      </w:r>
      <w:r>
        <w:t xml:space="preserve"> at 7PM</w:t>
      </w:r>
    </w:p>
    <w:p w14:paraId="41670FCE" w14:textId="67B3ECC2" w:rsidR="004A32E4" w:rsidRDefault="004A32E4" w:rsidP="004A32E4">
      <w:pPr>
        <w:jc w:val="left"/>
      </w:pPr>
      <w:r>
        <w:t xml:space="preserve">REGISTER AT THIS LINK: </w:t>
      </w:r>
      <w:hyperlink r:id="rId27" w:history="1">
        <w:r w:rsidRPr="004A32E4">
          <w:rPr>
            <w:rStyle w:val="Hyperlink"/>
          </w:rPr>
          <w:t>https://mcneilandcompany.us8.list-manage.com/track/click?u=03596f243a9d922954ebaf15e&amp;id=6f023cd4dd&amp;e=781e9a2c81</w:t>
        </w:r>
      </w:hyperlink>
    </w:p>
    <w:p w14:paraId="19887FB6" w14:textId="42A7C4B7" w:rsidR="004A32E4" w:rsidRDefault="00000000" w:rsidP="00C74CD9">
      <w:r>
        <w:pict w14:anchorId="075428A4">
          <v:rect id="_x0000_i1046" style="width:0;height:1.5pt" o:hrstd="t" o:hr="t" fillcolor="#a0a0a0" stroked="f"/>
        </w:pict>
      </w:r>
    </w:p>
    <w:p w14:paraId="669529AD" w14:textId="1B11987E"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30"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00A7B8FF" w:rsidR="005271D5" w:rsidRPr="002B14E1"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0335FEB9" w14:textId="76542B9F" w:rsidR="005271D5" w:rsidRDefault="00BF330A" w:rsidP="00BF330A">
      <w:pPr>
        <w:ind w:left="720"/>
        <w:jc w:val="left"/>
      </w:pPr>
      <w:r w:rsidRPr="002B14E1">
        <w:rPr>
          <w:b/>
          <w:bCs/>
          <w:highlight w:val="yellow"/>
        </w:rPr>
        <w:lastRenderedPageBreak/>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47"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2"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3"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4"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5" w:history="1">
        <w:r w:rsidR="00DA15FE" w:rsidRPr="00806877">
          <w:rPr>
            <w:rStyle w:val="Hyperlink"/>
          </w:rPr>
          <w:t>https://afdca.org/wp-content/uploads/2023/02/2023-VFIS-Responder-Help-Flyer.pdf</w:t>
        </w:r>
      </w:hyperlink>
    </w:p>
    <w:p w14:paraId="4D28DA0E" w14:textId="717EF38B" w:rsidR="0041033C" w:rsidRDefault="00000000" w:rsidP="00011FCA">
      <w:pPr>
        <w:pBdr>
          <w:bottom w:val="single" w:sz="4" w:space="1" w:color="auto"/>
        </w:pBdr>
        <w:rPr>
          <w:rStyle w:val="Hyperlink"/>
        </w:rPr>
      </w:pPr>
      <w:r>
        <w:pict w14:anchorId="73327352">
          <v:rect id="_x0000_i1048" style="width:0;height:1.5pt" o:hrstd="t" o:hr="t" fillcolor="#a0a0a0" stroked="f"/>
        </w:pict>
      </w:r>
    </w:p>
    <w:p w14:paraId="74342968" w14:textId="5137CF17" w:rsidR="0041033C" w:rsidRPr="0041033C" w:rsidRDefault="0041033C" w:rsidP="0041033C">
      <w:pPr>
        <w:pStyle w:val="Heading5"/>
        <w:rPr>
          <w:rStyle w:val="Hyperlink"/>
          <w:color w:val="990000"/>
        </w:rPr>
      </w:pPr>
      <w:r>
        <w:rPr>
          <w:noProof/>
          <w:color w:val="990000"/>
          <w:u w:val="single"/>
        </w:rPr>
        <w:drawing>
          <wp:inline distT="0" distB="0" distL="0" distR="0" wp14:anchorId="58D973E7" wp14:editId="1381AA64">
            <wp:extent cx="1123665" cy="503712"/>
            <wp:effectExtent l="0" t="0" r="635" b="0"/>
            <wp:docPr id="5184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175" cy="508424"/>
                    </a:xfrm>
                    <a:prstGeom prst="rect">
                      <a:avLst/>
                    </a:prstGeom>
                    <a:noFill/>
                  </pic:spPr>
                </pic:pic>
              </a:graphicData>
            </a:graphic>
          </wp:inline>
        </w:drawing>
      </w:r>
      <w:proofErr w:type="gramStart"/>
      <w:r w:rsidRPr="0041033C">
        <w:rPr>
          <w:color w:val="990000"/>
          <w:u w:val="single"/>
        </w:rPr>
        <w:t>Rail Road</w:t>
      </w:r>
      <w:proofErr w:type="gramEnd"/>
      <w:r w:rsidRPr="0041033C">
        <w:rPr>
          <w:color w:val="990000"/>
          <w:u w:val="single"/>
        </w:rPr>
        <w:t xml:space="preserve"> HazMat Car Construction, </w:t>
      </w:r>
      <w:proofErr w:type="spellStart"/>
      <w:r w:rsidRPr="0041033C">
        <w:rPr>
          <w:color w:val="990000"/>
          <w:u w:val="single"/>
        </w:rPr>
        <w:t>Identificatication</w:t>
      </w:r>
      <w:proofErr w:type="spellEnd"/>
      <w:r w:rsidRPr="0041033C">
        <w:rPr>
          <w:color w:val="990000"/>
          <w:u w:val="single"/>
        </w:rPr>
        <w:t xml:space="preserve"> &amp; </w:t>
      </w:r>
      <w:proofErr w:type="spellStart"/>
      <w:r w:rsidRPr="0041033C">
        <w:rPr>
          <w:color w:val="990000"/>
          <w:u w:val="single"/>
        </w:rPr>
        <w:t>Iinitial</w:t>
      </w:r>
      <w:proofErr w:type="spellEnd"/>
      <w:r w:rsidRPr="0041033C">
        <w:rPr>
          <w:color w:val="990000"/>
          <w:u w:val="single"/>
        </w:rPr>
        <w:t xml:space="preserve"> Actions</w:t>
      </w:r>
    </w:p>
    <w:p w14:paraId="142470E4" w14:textId="04C22EE6" w:rsidR="0041033C" w:rsidRPr="0041033C" w:rsidRDefault="0041033C" w:rsidP="00011FCA">
      <w:pPr>
        <w:pBdr>
          <w:bottom w:val="single" w:sz="4" w:space="1" w:color="auto"/>
        </w:pBdr>
        <w:rPr>
          <w:rStyle w:val="Hyperlink"/>
          <w:color w:val="auto"/>
          <w:u w:val="none"/>
        </w:rPr>
      </w:pPr>
      <w:r w:rsidRPr="0041033C">
        <w:t xml:space="preserve">Wednesday, Jan 24, </w:t>
      </w:r>
      <w:proofErr w:type="gramStart"/>
      <w:r w:rsidRPr="0041033C">
        <w:t>2024</w:t>
      </w:r>
      <w:proofErr w:type="gramEnd"/>
      <w:r w:rsidRPr="0041033C">
        <w:t xml:space="preserve"> 07:00 PM</w:t>
      </w:r>
    </w:p>
    <w:p w14:paraId="68365941" w14:textId="0C62C3AD" w:rsidR="0041033C" w:rsidRPr="0041033C" w:rsidRDefault="0041033C" w:rsidP="00011FCA">
      <w:pPr>
        <w:pBdr>
          <w:bottom w:val="single" w:sz="4" w:space="1" w:color="auto"/>
        </w:pBdr>
        <w:rPr>
          <w:rStyle w:val="Hyperlink"/>
          <w:color w:val="auto"/>
          <w:u w:val="none"/>
        </w:rPr>
      </w:pPr>
      <w:r w:rsidRPr="0041033C">
        <w:t xml:space="preserve">This webinar will give first responders the ability to safely identify the various tank cars visually and make </w:t>
      </w:r>
      <w:proofErr w:type="spellStart"/>
      <w:r w:rsidRPr="0041033C">
        <w:t>iniall</w:t>
      </w:r>
      <w:proofErr w:type="spellEnd"/>
      <w:r w:rsidRPr="0041033C">
        <w:t xml:space="preserve"> "go-no-</w:t>
      </w:r>
      <w:proofErr w:type="gramStart"/>
      <w:r w:rsidRPr="0041033C">
        <w:t>go</w:t>
      </w:r>
      <w:proofErr w:type="gramEnd"/>
      <w:r w:rsidRPr="0041033C">
        <w:t xml:space="preserve"> decisions at railroad emergencies. Please Note: if you already have a FASNY account, you'll need to register using the same email address associated with it, so you can retrieve your certificate of attendance. If you don't already have a FASNY account, one will be created for you using the email address you provide for this webinar registration.</w:t>
      </w:r>
    </w:p>
    <w:p w14:paraId="27E50324" w14:textId="0B871CE3" w:rsidR="0041033C" w:rsidRDefault="0041033C" w:rsidP="00011FCA">
      <w:pPr>
        <w:pBdr>
          <w:bottom w:val="single" w:sz="4" w:space="1" w:color="auto"/>
        </w:pBdr>
        <w:rPr>
          <w:rStyle w:val="Hyperlink"/>
          <w:color w:val="auto"/>
        </w:rPr>
      </w:pPr>
      <w:r>
        <w:rPr>
          <w:rStyle w:val="Hyperlink"/>
          <w:color w:val="auto"/>
        </w:rPr>
        <w:t>REGISTER AT THIS LINK:</w:t>
      </w:r>
    </w:p>
    <w:p w14:paraId="1B59631F" w14:textId="3460D443" w:rsidR="0041033C" w:rsidRDefault="00000000" w:rsidP="00011FCA">
      <w:pPr>
        <w:pBdr>
          <w:bottom w:val="single" w:sz="4" w:space="1" w:color="auto"/>
        </w:pBdr>
        <w:rPr>
          <w:rStyle w:val="Hyperlink"/>
          <w:color w:val="auto"/>
        </w:rPr>
      </w:pPr>
      <w:hyperlink r:id="rId37" w:anchor="/registration" w:history="1">
        <w:r w:rsidR="0041033C" w:rsidRPr="0038540A">
          <w:rPr>
            <w:rStyle w:val="Hyperlink"/>
          </w:rPr>
          <w:t>https://fasny.zoom.us/webinar/register/WN_B9IZ-Lj6R5ir7LetrdHHbw#/registration</w:t>
        </w:r>
      </w:hyperlink>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486374CB"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w:t>
      </w:r>
      <w:r w:rsidR="00C366DA">
        <w:rPr>
          <w:rStyle w:val="Heading5Char"/>
          <w:rFonts w:ascii="Castellar" w:eastAsiaTheme="minorHAnsi" w:hAnsi="Castellar"/>
          <w:color w:val="7030A0"/>
        </w:rPr>
        <w:t>THANFUL</w:t>
      </w:r>
      <w:r w:rsidRPr="00D22F77">
        <w:rPr>
          <w:rStyle w:val="Heading5Char"/>
          <w:rFonts w:ascii="Castellar" w:eastAsiaTheme="minorHAnsi" w:hAnsi="Castellar"/>
          <w:color w:val="7030A0"/>
        </w:rPr>
        <w:t>LY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0</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9"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336C8A31" w14:textId="61CC231E" w:rsidR="001B7DA3" w:rsidRDefault="001B7DA3" w:rsidP="001B7DA3">
      <w:pPr>
        <w:pStyle w:val="ListParagraph"/>
        <w:numPr>
          <w:ilvl w:val="0"/>
          <w:numId w:val="12"/>
        </w:numPr>
      </w:pPr>
      <w:r>
        <w:t>Walla Walla, Washington Firefighter</w:t>
      </w:r>
      <w:r w:rsidR="00B71C2E">
        <w:t>/medic/Engineer Ryan Pleasants, passed away while on duty.</w:t>
      </w:r>
    </w:p>
    <w:p w14:paraId="5E50BB8E" w14:textId="490871F0" w:rsidR="005D7F20" w:rsidRDefault="005D7F20" w:rsidP="001B7DA3">
      <w:pPr>
        <w:pStyle w:val="ListParagraph"/>
        <w:numPr>
          <w:ilvl w:val="0"/>
          <w:numId w:val="12"/>
        </w:numPr>
      </w:pPr>
      <w:r w:rsidRPr="005D7F20">
        <w:t xml:space="preserve">Firefighter falls through floor at storage unit fire in </w:t>
      </w:r>
      <w:r>
        <w:t>Pennsylvania.</w:t>
      </w:r>
    </w:p>
    <w:p w14:paraId="61A8DC48" w14:textId="1EAF6027" w:rsidR="005D7F20" w:rsidRPr="005D7F20" w:rsidRDefault="005D7F20" w:rsidP="005D7F20">
      <w:pPr>
        <w:pStyle w:val="ListParagraph"/>
        <w:numPr>
          <w:ilvl w:val="0"/>
          <w:numId w:val="12"/>
        </w:numPr>
      </w:pPr>
      <w:hyperlink r:id="rId38" w:history="1">
        <w:r w:rsidRPr="005D7F20">
          <w:rPr>
            <w:rStyle w:val="Hyperlink"/>
            <w:color w:val="auto"/>
            <w:u w:val="none"/>
          </w:rPr>
          <w:t>T</w:t>
        </w:r>
        <w:r>
          <w:rPr>
            <w:rStyle w:val="Hyperlink"/>
            <w:color w:val="auto"/>
            <w:u w:val="none"/>
          </w:rPr>
          <w:t>hree</w:t>
        </w:r>
        <w:r w:rsidRPr="005D7F20">
          <w:rPr>
            <w:rStyle w:val="Hyperlink"/>
            <w:color w:val="auto"/>
            <w:u w:val="none"/>
          </w:rPr>
          <w:t xml:space="preserve"> </w:t>
        </w:r>
        <w:r>
          <w:rPr>
            <w:rStyle w:val="Hyperlink"/>
            <w:color w:val="auto"/>
            <w:u w:val="none"/>
          </w:rPr>
          <w:t>firefighters</w:t>
        </w:r>
        <w:r w:rsidRPr="005D7F20">
          <w:rPr>
            <w:rStyle w:val="Hyperlink"/>
            <w:color w:val="auto"/>
            <w:u w:val="none"/>
          </w:rPr>
          <w:t xml:space="preserve"> </w:t>
        </w:r>
        <w:r>
          <w:rPr>
            <w:rStyle w:val="Hyperlink"/>
            <w:color w:val="auto"/>
            <w:u w:val="none"/>
          </w:rPr>
          <w:t>rescued</w:t>
        </w:r>
        <w:r w:rsidRPr="005D7F20">
          <w:rPr>
            <w:rStyle w:val="Hyperlink"/>
            <w:color w:val="auto"/>
            <w:u w:val="none"/>
          </w:rPr>
          <w:t xml:space="preserve"> </w:t>
        </w:r>
        <w:r>
          <w:rPr>
            <w:rStyle w:val="Hyperlink"/>
            <w:color w:val="auto"/>
            <w:u w:val="none"/>
          </w:rPr>
          <w:t>after</w:t>
        </w:r>
        <w:r w:rsidRPr="005D7F20">
          <w:rPr>
            <w:rStyle w:val="Hyperlink"/>
            <w:color w:val="auto"/>
            <w:u w:val="none"/>
          </w:rPr>
          <w:t xml:space="preserve"> </w:t>
        </w:r>
        <w:r>
          <w:rPr>
            <w:rStyle w:val="Hyperlink"/>
            <w:color w:val="auto"/>
            <w:u w:val="none"/>
          </w:rPr>
          <w:t>stairs</w:t>
        </w:r>
        <w:r w:rsidRPr="005D7F20">
          <w:rPr>
            <w:rStyle w:val="Hyperlink"/>
            <w:color w:val="auto"/>
            <w:u w:val="none"/>
          </w:rPr>
          <w:t xml:space="preserve"> </w:t>
        </w:r>
        <w:r>
          <w:rPr>
            <w:rStyle w:val="Hyperlink"/>
            <w:color w:val="auto"/>
            <w:u w:val="none"/>
          </w:rPr>
          <w:t>collapse</w:t>
        </w:r>
        <w:r w:rsidRPr="005D7F20">
          <w:rPr>
            <w:rStyle w:val="Hyperlink"/>
            <w:color w:val="auto"/>
            <w:u w:val="none"/>
          </w:rPr>
          <w:t xml:space="preserve"> </w:t>
        </w:r>
        <w:r>
          <w:rPr>
            <w:rStyle w:val="Hyperlink"/>
            <w:color w:val="auto"/>
            <w:u w:val="none"/>
          </w:rPr>
          <w:t>at</w:t>
        </w:r>
        <w:r w:rsidRPr="005D7F20">
          <w:rPr>
            <w:rStyle w:val="Hyperlink"/>
            <w:color w:val="auto"/>
            <w:u w:val="none"/>
          </w:rPr>
          <w:t xml:space="preserve"> Goshen </w:t>
        </w:r>
        <w:r>
          <w:rPr>
            <w:rStyle w:val="Hyperlink"/>
            <w:color w:val="auto"/>
            <w:u w:val="none"/>
          </w:rPr>
          <w:t>NY</w:t>
        </w:r>
      </w:hyperlink>
      <w:r>
        <w:t xml:space="preserve"> house fire.</w:t>
      </w:r>
    </w:p>
    <w:p w14:paraId="776E55D0" w14:textId="57DF7E11" w:rsidR="00062F0F" w:rsidRDefault="00000000" w:rsidP="00062F0F">
      <w:r w:rsidRPr="005D7F20">
        <w:rPr>
          <w:rFonts w:eastAsia="Tw Cen MT"/>
          <w:color w:val="000000"/>
          <w:sz w:val="20"/>
          <w:szCs w:val="20"/>
          <w:u w:val="single"/>
        </w:rPr>
        <w:pict w14:anchorId="04F576E9">
          <v:rect id="_x0000_i1050" style="width:0;height:1.5pt" o:hrstd="t" o:hr="t" fillcolor="#a0a0a0" stroked="f"/>
        </w:pic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 xml:space="preserve">It needs to be understood that this is a reimbursement grant </w:t>
      </w:r>
      <w:proofErr w:type="gramStart"/>
      <w:r w:rsidRPr="00F55C18">
        <w:rPr>
          <w:b/>
          <w:bCs/>
          <w:i/>
          <w:iCs/>
        </w:rPr>
        <w:t>program</w:t>
      </w:r>
      <w:proofErr w:type="gramEnd"/>
      <w:r w:rsidRPr="00F55C18">
        <w:rPr>
          <w:b/>
          <w:bCs/>
          <w:i/>
          <w:iCs/>
        </w:rPr>
        <w:t xml:space="preserve"> and the funds need to be expended before they are released by the State.</w:t>
      </w:r>
    </w:p>
    <w:p w14:paraId="0F840E48" w14:textId="4F005BA1" w:rsidR="002B14E1" w:rsidRPr="006D47B0" w:rsidRDefault="006D47B0" w:rsidP="006D47B0">
      <w:r>
        <w:t xml:space="preserve">POSTED TO THE FOLLOWING WEBSITE: </w:t>
      </w:r>
      <w:proofErr w:type="gramStart"/>
      <w:r w:rsidRPr="006D47B0">
        <w:t>https://www.dhses.ny.gov/state-funded-programs</w:t>
      </w:r>
      <w:proofErr w:type="gramEnd"/>
    </w:p>
    <w:p w14:paraId="1975346E" w14:textId="77777777" w:rsidR="006D47B0" w:rsidRDefault="006D47B0" w:rsidP="006D47B0">
      <w:r w:rsidRPr="006D47B0">
        <w:t xml:space="preserve">The SFY2023-2024 Volunteer Fire Infrastructure &amp; Response Equipment (V-FIRE) Grant Program is a state-funded $25,000,000 competitive grant program that supports the enhancement of the security and safety of the citizens of New York State by providing critical funding to strengthen volunteer fire departments and districts statewide. </w:t>
      </w:r>
    </w:p>
    <w:p w14:paraId="1B005BFB" w14:textId="77777777" w:rsidR="006D47B0" w:rsidRDefault="006D47B0" w:rsidP="006D47B0">
      <w:r w:rsidRPr="006D47B0">
        <w:t xml:space="preserve">Eligible applicants can apply for up to $1,000,000 if proposing projects for construction, renovation, or purchase costs for critical facilities (buildings, training facilities, etc.) that support fire operations, </w:t>
      </w:r>
    </w:p>
    <w:p w14:paraId="0F96BDE6" w14:textId="77777777" w:rsidR="006D47B0" w:rsidRDefault="006D47B0" w:rsidP="006D47B0">
      <w:r w:rsidRPr="006D47B0">
        <w:lastRenderedPageBreak/>
        <w:t>Eligible applicants can apply for up to $500,000 if proposing projects for allowable fire service equipment to upgrade and improve their response capabilities.  </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39"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391469">
      <w:pPr>
        <w:pStyle w:val="ListParagraph"/>
        <w:numPr>
          <w:ilvl w:val="0"/>
          <w:numId w:val="14"/>
        </w:numPr>
      </w:pPr>
      <w:r>
        <w:t>Request for Applications (RFA)</w:t>
      </w:r>
    </w:p>
    <w:p w14:paraId="214E168C" w14:textId="0FC4906F" w:rsidR="00391469" w:rsidRDefault="00391469" w:rsidP="00391469">
      <w:pPr>
        <w:pStyle w:val="ListParagraph"/>
        <w:numPr>
          <w:ilvl w:val="0"/>
          <w:numId w:val="14"/>
        </w:numPr>
      </w:pPr>
      <w:r>
        <w:t>Application Worksheet</w:t>
      </w:r>
    </w:p>
    <w:p w14:paraId="02E59C10" w14:textId="6B42055B" w:rsidR="00391469" w:rsidRDefault="00391469" w:rsidP="00391469">
      <w:pPr>
        <w:pStyle w:val="ListParagraph"/>
        <w:numPr>
          <w:ilvl w:val="0"/>
          <w:numId w:val="14"/>
        </w:numPr>
      </w:pPr>
      <w:r>
        <w:t>Frequently Asked Questions</w:t>
      </w:r>
    </w:p>
    <w:p w14:paraId="778BA370" w14:textId="77777777" w:rsidR="007A3B1C" w:rsidRDefault="00391469" w:rsidP="00391469">
      <w:pPr>
        <w:pStyle w:val="ListParagraph"/>
        <w:numPr>
          <w:ilvl w:val="0"/>
          <w:numId w:val="14"/>
        </w:numPr>
      </w:pPr>
      <w:r>
        <w:t>E-Grants Tutorial</w:t>
      </w:r>
    </w:p>
    <w:p w14:paraId="64789AE9" w14:textId="400C11E6" w:rsidR="007A3B1C" w:rsidRDefault="007A3B1C" w:rsidP="003A31D7">
      <w:r>
        <w:rPr>
          <w:rFonts w:eastAsia="Tw Cen MT"/>
          <w:b/>
          <w:color w:val="000000"/>
          <w:sz w:val="20"/>
          <w:szCs w:val="20"/>
          <w:u w:val="single"/>
        </w:rPr>
        <w:pict w14:anchorId="2554C4BB">
          <v:rect id="_x0000_i1084" style="width:0;height:1.5pt" o:hrstd="t" o:hr="t" fillcolor="#a0a0a0" stroked="f"/>
        </w:pict>
      </w:r>
    </w:p>
    <w:p w14:paraId="0F0B491C" w14:textId="77777777" w:rsidR="007A3B1C" w:rsidRPr="007A3B1C" w:rsidRDefault="007A3B1C" w:rsidP="003A31D7">
      <w:pPr>
        <w:pStyle w:val="Heading5"/>
        <w:spacing w:before="0" w:after="0"/>
        <w:rPr>
          <w:color w:val="990000"/>
          <w:u w:val="single"/>
        </w:rPr>
      </w:pPr>
      <w:r w:rsidRPr="007A3B1C">
        <w:rPr>
          <w:color w:val="990000"/>
          <w:u w:val="single"/>
        </w:rPr>
        <w:t>Cicero Fire District – Financial Condition</w:t>
      </w:r>
    </w:p>
    <w:p w14:paraId="5877730B" w14:textId="77777777" w:rsidR="007A3B1C" w:rsidRPr="007A3B1C" w:rsidRDefault="007A3B1C" w:rsidP="007A3B1C">
      <w:pPr>
        <w:rPr>
          <w:b/>
          <w:bCs/>
        </w:rPr>
      </w:pPr>
      <w:r w:rsidRPr="007A3B1C">
        <w:rPr>
          <w:b/>
          <w:bCs/>
        </w:rPr>
        <w:t>Background </w:t>
      </w:r>
    </w:p>
    <w:p w14:paraId="79855B96" w14:textId="77777777" w:rsidR="007A3B1C" w:rsidRPr="007A3B1C" w:rsidRDefault="007A3B1C" w:rsidP="007A3B1C">
      <w:r w:rsidRPr="007A3B1C">
        <w:t xml:space="preserve">The </w:t>
      </w:r>
      <w:proofErr w:type="gramStart"/>
      <w:r w:rsidRPr="007A3B1C">
        <w:t>District</w:t>
      </w:r>
      <w:proofErr w:type="gramEnd"/>
      <w:r w:rsidRPr="007A3B1C">
        <w:t xml:space="preserve"> provides fire protection and emergency services within the Town of Cicero (Town) in Onondaga County. </w:t>
      </w:r>
    </w:p>
    <w:p w14:paraId="0C178D98" w14:textId="77777777" w:rsidR="007A3B1C" w:rsidRPr="007A3B1C" w:rsidRDefault="007A3B1C" w:rsidP="007A3B1C">
      <w:r w:rsidRPr="007A3B1C">
        <w:t xml:space="preserve">The elected five-member Board is responsible for the general management and control of financial operations, including financial planning and establishing financial policies. The Board-appointed Treasurer acts as the </w:t>
      </w:r>
      <w:proofErr w:type="gramStart"/>
      <w:r w:rsidRPr="007A3B1C">
        <w:t>District’s</w:t>
      </w:r>
      <w:proofErr w:type="gramEnd"/>
      <w:r w:rsidRPr="007A3B1C">
        <w:t xml:space="preserve"> chief fiscal officer and is responsible for receiving, disbursing and accounting for funds.</w:t>
      </w:r>
    </w:p>
    <w:p w14:paraId="7E9FBCAF" w14:textId="77777777" w:rsidR="007A3B1C" w:rsidRPr="007A3B1C" w:rsidRDefault="007A3B1C" w:rsidP="007A3B1C">
      <w:r w:rsidRPr="007A3B1C">
        <w:t xml:space="preserve">The Board contracts with an independent accounting firm which maintains the </w:t>
      </w:r>
      <w:proofErr w:type="gramStart"/>
      <w:r w:rsidRPr="007A3B1C">
        <w:t>District’s</w:t>
      </w:r>
      <w:proofErr w:type="gramEnd"/>
      <w:r w:rsidRPr="007A3B1C">
        <w:t xml:space="preserve"> financial records, prepares financial reports for the Board, and prepares the District’s annual financial report. </w:t>
      </w:r>
    </w:p>
    <w:p w14:paraId="187AF963" w14:textId="77777777" w:rsidR="007A3B1C" w:rsidRPr="007A3B1C" w:rsidRDefault="007A3B1C" w:rsidP="007A3B1C">
      <w:r w:rsidRPr="007A3B1C">
        <w:t>Audit Objective </w:t>
      </w:r>
    </w:p>
    <w:p w14:paraId="40BDFBE5" w14:textId="77777777" w:rsidR="007A3B1C" w:rsidRPr="007A3B1C" w:rsidRDefault="007A3B1C" w:rsidP="007A3B1C">
      <w:r w:rsidRPr="007A3B1C">
        <w:t xml:space="preserve">Determine whether the Cicero Fire District (District) Board of Fire Commissioners (Board) received adequate financial reports and effectively managed the </w:t>
      </w:r>
      <w:proofErr w:type="gramStart"/>
      <w:r w:rsidRPr="007A3B1C">
        <w:t>District’s</w:t>
      </w:r>
      <w:proofErr w:type="gramEnd"/>
      <w:r w:rsidRPr="007A3B1C">
        <w:t xml:space="preserve"> financial condition.</w:t>
      </w:r>
    </w:p>
    <w:p w14:paraId="53754B1E" w14:textId="1FD13EEB" w:rsidR="007A3B1C" w:rsidRPr="007A3B1C" w:rsidRDefault="007A3B1C" w:rsidP="007A3B1C">
      <w:pPr>
        <w:rPr>
          <w:b/>
          <w:bCs/>
        </w:rPr>
      </w:pPr>
      <w:r w:rsidRPr="007A3B1C">
        <w:rPr>
          <w:b/>
          <w:bCs/>
        </w:rPr>
        <w:t>Key Findings</w:t>
      </w:r>
    </w:p>
    <w:p w14:paraId="55CFB050" w14:textId="39678647" w:rsidR="007A3B1C" w:rsidRPr="007A3B1C" w:rsidRDefault="007A3B1C" w:rsidP="007A3B1C">
      <w:pPr>
        <w:rPr>
          <w:b/>
          <w:bCs/>
        </w:rPr>
      </w:pPr>
      <w:r w:rsidRPr="007A3B1C">
        <w:t xml:space="preserve">The Board did not ensure that </w:t>
      </w:r>
      <w:proofErr w:type="gramStart"/>
      <w:r w:rsidRPr="007A3B1C">
        <w:t>financial</w:t>
      </w:r>
      <w:proofErr w:type="gramEnd"/>
      <w:r w:rsidRPr="007A3B1C">
        <w:t xml:space="preserve"> reports it received were timely, accurate, and contained the necessary information it needed to properly monitor the </w:t>
      </w:r>
      <w:proofErr w:type="gramStart"/>
      <w:r w:rsidRPr="007A3B1C">
        <w:t>District’s</w:t>
      </w:r>
      <w:proofErr w:type="gramEnd"/>
      <w:r w:rsidRPr="007A3B1C">
        <w:t xml:space="preserve"> financial condition and fund balance. </w:t>
      </w:r>
      <w:r w:rsidRPr="007A3B1C">
        <w:rPr>
          <w:b/>
          <w:bCs/>
          <w:i/>
          <w:iCs/>
        </w:rPr>
        <w:t xml:space="preserve">If the Board does not adequately control expenditures and monitor and rebuild the </w:t>
      </w:r>
      <w:proofErr w:type="gramStart"/>
      <w:r w:rsidRPr="007A3B1C">
        <w:rPr>
          <w:b/>
          <w:bCs/>
          <w:i/>
          <w:iCs/>
        </w:rPr>
        <w:t>District’s</w:t>
      </w:r>
      <w:proofErr w:type="gramEnd"/>
      <w:r w:rsidRPr="007A3B1C">
        <w:rPr>
          <w:b/>
          <w:bCs/>
          <w:i/>
          <w:iCs/>
        </w:rPr>
        <w:t xml:space="preserve"> fund balance, there is a risk that the District may not have sufficient financial resources available to address unexpected occurrences or meet its cash flow needs</w:t>
      </w:r>
      <w:r w:rsidRPr="007A3B1C">
        <w:t xml:space="preserve">. </w:t>
      </w:r>
      <w:r w:rsidRPr="007A3B1C">
        <w:rPr>
          <w:b/>
          <w:bCs/>
        </w:rPr>
        <w:t>The Board did not:</w:t>
      </w:r>
    </w:p>
    <w:p w14:paraId="1BABD4EA" w14:textId="77777777" w:rsidR="007A3B1C" w:rsidRPr="007A3B1C" w:rsidRDefault="007A3B1C" w:rsidP="007A3B1C">
      <w:pPr>
        <w:numPr>
          <w:ilvl w:val="0"/>
          <w:numId w:val="30"/>
        </w:numPr>
      </w:pPr>
      <w:r w:rsidRPr="007A3B1C">
        <w:t>Pay the recommended 2022 contribution of $121,981 into the District’s Length of Service Award Program (LOSAP). </w:t>
      </w:r>
    </w:p>
    <w:p w14:paraId="2A13E568" w14:textId="77777777" w:rsidR="007A3B1C" w:rsidRPr="007A3B1C" w:rsidRDefault="007A3B1C" w:rsidP="007A3B1C">
      <w:pPr>
        <w:numPr>
          <w:ilvl w:val="0"/>
          <w:numId w:val="30"/>
        </w:numPr>
        <w:rPr>
          <w:b/>
          <w:bCs/>
          <w:i/>
          <w:iCs/>
        </w:rPr>
      </w:pPr>
      <w:r w:rsidRPr="007A3B1C">
        <w:t xml:space="preserve">Effectively monitor available fund balance, resulting in the unrestricted </w:t>
      </w:r>
      <w:r w:rsidRPr="007A3B1C">
        <w:rPr>
          <w:b/>
          <w:bCs/>
          <w:i/>
          <w:iCs/>
        </w:rPr>
        <w:t>fund balance deficit increasing to as much as $54,423 during the audit period. </w:t>
      </w:r>
    </w:p>
    <w:p w14:paraId="58549CCC" w14:textId="77777777" w:rsidR="007A3B1C" w:rsidRPr="007A3B1C" w:rsidRDefault="007A3B1C" w:rsidP="007A3B1C">
      <w:pPr>
        <w:numPr>
          <w:ilvl w:val="0"/>
          <w:numId w:val="30"/>
        </w:numPr>
        <w:rPr>
          <w:i/>
          <w:iCs/>
        </w:rPr>
      </w:pPr>
      <w:r w:rsidRPr="007A3B1C">
        <w:t xml:space="preserve">Effectively monitor budget-to-actual results. </w:t>
      </w:r>
      <w:r w:rsidRPr="007A3B1C">
        <w:rPr>
          <w:i/>
          <w:iCs/>
        </w:rPr>
        <w:t>Officials spent $300,884 (10 percent) more than budgeted over the last three completed fiscal years. </w:t>
      </w:r>
    </w:p>
    <w:p w14:paraId="41102C08" w14:textId="77777777" w:rsidR="007A3B1C" w:rsidRPr="007A3B1C" w:rsidRDefault="007A3B1C" w:rsidP="007A3B1C">
      <w:pPr>
        <w:numPr>
          <w:ilvl w:val="0"/>
          <w:numId w:val="30"/>
        </w:numPr>
      </w:pPr>
      <w:r w:rsidRPr="007A3B1C">
        <w:t>Develop long-term financial and capital plans or a fund balance policy.</w:t>
      </w:r>
    </w:p>
    <w:p w14:paraId="2475F44B" w14:textId="10737681" w:rsidR="007A3B1C" w:rsidRPr="007A3B1C" w:rsidRDefault="007A3B1C" w:rsidP="007A3B1C">
      <w:pPr>
        <w:numPr>
          <w:ilvl w:val="0"/>
          <w:numId w:val="30"/>
        </w:numPr>
      </w:pPr>
      <w:r w:rsidRPr="007A3B1C">
        <w:rPr>
          <w:b/>
          <w:bCs/>
          <w:i/>
          <w:iCs/>
        </w:rPr>
        <w:t xml:space="preserve">Obtain an independent audit of the </w:t>
      </w:r>
      <w:proofErr w:type="gramStart"/>
      <w:r w:rsidRPr="007A3B1C">
        <w:rPr>
          <w:b/>
          <w:bCs/>
          <w:i/>
          <w:iCs/>
        </w:rPr>
        <w:t>District’s</w:t>
      </w:r>
      <w:proofErr w:type="gramEnd"/>
      <w:r w:rsidRPr="007A3B1C">
        <w:rPr>
          <w:b/>
          <w:bCs/>
          <w:i/>
          <w:iCs/>
        </w:rPr>
        <w:t xml:space="preserve"> 2021 and 2022 financial statements, as required</w:t>
      </w:r>
      <w:r w:rsidRPr="007A3B1C">
        <w:t>.</w:t>
      </w:r>
    </w:p>
    <w:p w14:paraId="5C299C5D" w14:textId="77777777" w:rsidR="007A3B1C" w:rsidRPr="007A3B1C" w:rsidRDefault="007A3B1C" w:rsidP="007A3B1C">
      <w:pPr>
        <w:rPr>
          <w:b/>
          <w:bCs/>
        </w:rPr>
      </w:pPr>
      <w:r w:rsidRPr="007A3B1C">
        <w:rPr>
          <w:b/>
          <w:bCs/>
        </w:rPr>
        <w:t>Key Recommendations </w:t>
      </w:r>
    </w:p>
    <w:p w14:paraId="436081B0" w14:textId="77777777" w:rsidR="007A3B1C" w:rsidRPr="007A3B1C" w:rsidRDefault="007A3B1C" w:rsidP="007A3B1C">
      <w:pPr>
        <w:numPr>
          <w:ilvl w:val="0"/>
          <w:numId w:val="31"/>
        </w:numPr>
      </w:pPr>
      <w:r w:rsidRPr="007A3B1C">
        <w:t>Ensure the Treasurer provides adequate financial reports. </w:t>
      </w:r>
    </w:p>
    <w:p w14:paraId="685C17F9" w14:textId="77777777" w:rsidR="007A3B1C" w:rsidRPr="007A3B1C" w:rsidRDefault="007A3B1C" w:rsidP="007A3B1C">
      <w:pPr>
        <w:numPr>
          <w:ilvl w:val="0"/>
          <w:numId w:val="31"/>
        </w:numPr>
      </w:pPr>
      <w:r w:rsidRPr="007A3B1C">
        <w:t>Monitor expenditures and available fund balance. </w:t>
      </w:r>
    </w:p>
    <w:p w14:paraId="00EC7967" w14:textId="77777777" w:rsidR="007A3B1C" w:rsidRDefault="007A3B1C" w:rsidP="007A3B1C">
      <w:pPr>
        <w:numPr>
          <w:ilvl w:val="0"/>
          <w:numId w:val="31"/>
        </w:numPr>
      </w:pPr>
      <w:r w:rsidRPr="007A3B1C">
        <w:t>Adopt a comprehensive written fund balance policy and long-term financial and capital plans.</w:t>
      </w:r>
    </w:p>
    <w:p w14:paraId="394FFF92" w14:textId="7118051B" w:rsidR="003A31D7" w:rsidRDefault="003A31D7" w:rsidP="003A31D7">
      <w:r w:rsidRPr="003A31D7">
        <w:rPr>
          <w:b/>
          <w:bCs/>
        </w:rPr>
        <w:t>FULL REPORT</w:t>
      </w:r>
      <w:r>
        <w:t>:</w:t>
      </w:r>
      <w:r w:rsidRPr="003A31D7">
        <w:t xml:space="preserve"> </w:t>
      </w:r>
      <w:hyperlink r:id="rId40" w:history="1">
        <w:r w:rsidRPr="00790403">
          <w:rPr>
            <w:rStyle w:val="Hyperlink"/>
          </w:rPr>
          <w:t>https://www.osc.ny.gov/files/local-government/audits/2023/pdf/cicero-fire-district-2023-132.pdf</w:t>
        </w:r>
      </w:hyperlink>
    </w:p>
    <w:p w14:paraId="30109FE6" w14:textId="406ECE3F" w:rsidR="007A3B1C" w:rsidRPr="007A3B1C" w:rsidRDefault="007A3B1C" w:rsidP="00D82E61">
      <w:r>
        <w:rPr>
          <w:rFonts w:eastAsia="Tw Cen MT"/>
          <w:b/>
          <w:color w:val="000000"/>
          <w:sz w:val="20"/>
          <w:szCs w:val="20"/>
          <w:u w:val="single"/>
        </w:rPr>
        <w:pict w14:anchorId="596630E6">
          <v:rect id="_x0000_i1085" style="width:0;height:1.5pt" o:hrstd="t" o:hr="t" fillcolor="#a0a0a0" stroked="f"/>
        </w:pict>
      </w:r>
    </w:p>
    <w:p w14:paraId="2AC55D20" w14:textId="77777777" w:rsidR="003A31D7" w:rsidRPr="003A31D7" w:rsidRDefault="003A31D7" w:rsidP="00D82E61">
      <w:pPr>
        <w:pStyle w:val="Heading5"/>
        <w:spacing w:before="0" w:after="0"/>
        <w:rPr>
          <w:color w:val="990000"/>
          <w:u w:val="single"/>
        </w:rPr>
      </w:pPr>
      <w:r w:rsidRPr="003A31D7">
        <w:rPr>
          <w:color w:val="990000"/>
          <w:u w:val="single"/>
        </w:rPr>
        <w:t>Greenville Fire District – Investment Program</w:t>
      </w:r>
    </w:p>
    <w:p w14:paraId="0429F032" w14:textId="77777777" w:rsidR="003A31D7" w:rsidRPr="003A31D7" w:rsidRDefault="003A31D7" w:rsidP="003A31D7">
      <w:pPr>
        <w:rPr>
          <w:b/>
          <w:bCs/>
        </w:rPr>
      </w:pPr>
      <w:r w:rsidRPr="003A31D7">
        <w:rPr>
          <w:b/>
          <w:bCs/>
        </w:rPr>
        <w:t>Background </w:t>
      </w:r>
    </w:p>
    <w:p w14:paraId="57F061F0" w14:textId="77777777" w:rsidR="003A31D7" w:rsidRPr="003A31D7" w:rsidRDefault="003A31D7" w:rsidP="003A31D7">
      <w:r w:rsidRPr="003A31D7">
        <w:t xml:space="preserve">The </w:t>
      </w:r>
      <w:proofErr w:type="gramStart"/>
      <w:r w:rsidRPr="003A31D7">
        <w:t>District</w:t>
      </w:r>
      <w:proofErr w:type="gramEnd"/>
      <w:r w:rsidRPr="003A31D7">
        <w:t xml:space="preserve"> provides fire protection services for the Town of Greenville in Orange County. </w:t>
      </w:r>
    </w:p>
    <w:p w14:paraId="3BEA21BC" w14:textId="77777777" w:rsidR="003A31D7" w:rsidRPr="003A31D7" w:rsidRDefault="003A31D7" w:rsidP="003A31D7">
      <w:r w:rsidRPr="003A31D7">
        <w:t xml:space="preserve">An elected five-member Board of Commissioners (Board) governs the </w:t>
      </w:r>
      <w:proofErr w:type="gramStart"/>
      <w:r w:rsidRPr="003A31D7">
        <w:t>District</w:t>
      </w:r>
      <w:proofErr w:type="gramEnd"/>
      <w:r w:rsidRPr="003A31D7">
        <w:t xml:space="preserve"> and is responsible for the overall financial management. </w:t>
      </w:r>
    </w:p>
    <w:p w14:paraId="201CF234" w14:textId="77777777" w:rsidR="003A31D7" w:rsidRPr="003A31D7" w:rsidRDefault="003A31D7" w:rsidP="003A31D7">
      <w:r w:rsidRPr="003A31D7">
        <w:t>The Board-appointed Treasurer is the chief fiscal officer and is responsible for the administration of the investment program. </w:t>
      </w:r>
    </w:p>
    <w:p w14:paraId="43296F64" w14:textId="77777777" w:rsidR="003A31D7" w:rsidRPr="003A31D7" w:rsidRDefault="003A31D7" w:rsidP="003A31D7">
      <w:r w:rsidRPr="003A31D7">
        <w:t>Audit Objective </w:t>
      </w:r>
    </w:p>
    <w:p w14:paraId="27A33528" w14:textId="77777777" w:rsidR="003A31D7" w:rsidRPr="003A31D7" w:rsidRDefault="003A31D7" w:rsidP="003A31D7">
      <w:r w:rsidRPr="003A31D7">
        <w:lastRenderedPageBreak/>
        <w:t>To determine whether Greenville Fire District (District) officials managed a comprehensive investment program. </w:t>
      </w:r>
    </w:p>
    <w:p w14:paraId="3B3B139A" w14:textId="77777777" w:rsidR="003A31D7" w:rsidRPr="003A31D7" w:rsidRDefault="003A31D7" w:rsidP="003A31D7">
      <w:pPr>
        <w:rPr>
          <w:b/>
          <w:bCs/>
        </w:rPr>
      </w:pPr>
      <w:r w:rsidRPr="003A31D7">
        <w:rPr>
          <w:b/>
          <w:bCs/>
        </w:rPr>
        <w:t>Key Findings </w:t>
      </w:r>
    </w:p>
    <w:p w14:paraId="646BCD24" w14:textId="4AAFE602" w:rsidR="003A31D7" w:rsidRPr="003A31D7" w:rsidRDefault="003A31D7" w:rsidP="003A31D7">
      <w:r w:rsidRPr="003A31D7">
        <w:t xml:space="preserve">District officials developed a comprehensive investment program but did not effectively manage the program. During the 17-month audit period, the </w:t>
      </w:r>
      <w:proofErr w:type="gramStart"/>
      <w:r w:rsidRPr="003A31D7">
        <w:t>District</w:t>
      </w:r>
      <w:proofErr w:type="gramEnd"/>
      <w:r w:rsidRPr="003A31D7">
        <w:t xml:space="preserve"> earned $539 from money on deposit in the District’s checking and money market accounts, which had average available funds for investing of $845,365. </w:t>
      </w:r>
      <w:r w:rsidRPr="003A31D7">
        <w:rPr>
          <w:b/>
          <w:bCs/>
          <w:i/>
          <w:iCs/>
        </w:rPr>
        <w:t xml:space="preserve">Had officials considered other legally permissible investment options, the </w:t>
      </w:r>
      <w:proofErr w:type="gramStart"/>
      <w:r w:rsidRPr="003A31D7">
        <w:rPr>
          <w:b/>
          <w:bCs/>
          <w:i/>
          <w:iCs/>
        </w:rPr>
        <w:t>District</w:t>
      </w:r>
      <w:proofErr w:type="gramEnd"/>
      <w:r w:rsidRPr="003A31D7">
        <w:rPr>
          <w:b/>
          <w:bCs/>
          <w:i/>
          <w:iCs/>
        </w:rPr>
        <w:t xml:space="preserve"> may have earned an additional $38,700 more than earned</w:t>
      </w:r>
      <w:r w:rsidRPr="003A31D7">
        <w:t>. Officials did not:</w:t>
      </w:r>
    </w:p>
    <w:p w14:paraId="16A9C1E3" w14:textId="5917BC5B" w:rsidR="003A31D7" w:rsidRPr="003A31D7" w:rsidRDefault="003A31D7" w:rsidP="003A31D7">
      <w:pPr>
        <w:numPr>
          <w:ilvl w:val="0"/>
          <w:numId w:val="32"/>
        </w:numPr>
      </w:pPr>
      <w:r w:rsidRPr="003A31D7">
        <w:t xml:space="preserve">Develop investment procedures to convey management’s expectations for managing the </w:t>
      </w:r>
      <w:proofErr w:type="gramStart"/>
      <w:r w:rsidRPr="003A31D7">
        <w:t>District’s</w:t>
      </w:r>
      <w:proofErr w:type="gramEnd"/>
      <w:r w:rsidRPr="003A31D7">
        <w:t xml:space="preserve"> investment program,</w:t>
      </w:r>
    </w:p>
    <w:p w14:paraId="097FD2D9" w14:textId="7EA1E2E5" w:rsidR="003A31D7" w:rsidRPr="003A31D7" w:rsidRDefault="003A31D7" w:rsidP="003A31D7">
      <w:pPr>
        <w:numPr>
          <w:ilvl w:val="0"/>
          <w:numId w:val="32"/>
        </w:numPr>
      </w:pPr>
      <w:r w:rsidRPr="003A31D7">
        <w:t>Solicit interest rate quotes, or</w:t>
      </w:r>
    </w:p>
    <w:p w14:paraId="07C876D9" w14:textId="238A645A" w:rsidR="003A31D7" w:rsidRPr="003A31D7" w:rsidRDefault="003A31D7" w:rsidP="003A31D7">
      <w:pPr>
        <w:numPr>
          <w:ilvl w:val="0"/>
          <w:numId w:val="32"/>
        </w:numPr>
      </w:pPr>
      <w:r w:rsidRPr="003A31D7">
        <w:t>Consider other legally permissible investment options.</w:t>
      </w:r>
    </w:p>
    <w:p w14:paraId="30841629" w14:textId="0F389F99" w:rsidR="003A31D7" w:rsidRPr="003A31D7" w:rsidRDefault="003A31D7" w:rsidP="003A31D7">
      <w:pPr>
        <w:rPr>
          <w:b/>
          <w:bCs/>
        </w:rPr>
      </w:pPr>
      <w:r w:rsidRPr="003A31D7">
        <w:rPr>
          <w:b/>
          <w:bCs/>
        </w:rPr>
        <w:t>Key Recommendations</w:t>
      </w:r>
    </w:p>
    <w:p w14:paraId="5652E6A1" w14:textId="77777777" w:rsidR="003A31D7" w:rsidRPr="003A31D7" w:rsidRDefault="003A31D7" w:rsidP="003A31D7">
      <w:pPr>
        <w:numPr>
          <w:ilvl w:val="0"/>
          <w:numId w:val="33"/>
        </w:numPr>
      </w:pPr>
      <w:r w:rsidRPr="003A31D7">
        <w:t xml:space="preserve">Develop written procedures for the investment program’s operation consistent with the </w:t>
      </w:r>
      <w:proofErr w:type="gramStart"/>
      <w:r w:rsidRPr="003A31D7">
        <w:t>District’s</w:t>
      </w:r>
      <w:proofErr w:type="gramEnd"/>
      <w:r w:rsidRPr="003A31D7">
        <w:t xml:space="preserve"> investment policy guidelines. </w:t>
      </w:r>
    </w:p>
    <w:p w14:paraId="4566901F" w14:textId="77777777" w:rsidR="003A31D7" w:rsidRPr="003A31D7" w:rsidRDefault="003A31D7" w:rsidP="003A31D7">
      <w:pPr>
        <w:numPr>
          <w:ilvl w:val="0"/>
          <w:numId w:val="33"/>
        </w:numPr>
      </w:pPr>
      <w:r w:rsidRPr="003A31D7">
        <w:t xml:space="preserve">Consider all four objectives of a comprehensive investment program - legality, safety, </w:t>
      </w:r>
      <w:proofErr w:type="gramStart"/>
      <w:r w:rsidRPr="003A31D7">
        <w:t>liquidity</w:t>
      </w:r>
      <w:proofErr w:type="gramEnd"/>
      <w:r w:rsidRPr="003A31D7">
        <w:t xml:space="preserve"> and yield - when investing available funds. </w:t>
      </w:r>
    </w:p>
    <w:p w14:paraId="772F6C1F" w14:textId="77777777" w:rsidR="003A31D7" w:rsidRDefault="003A31D7" w:rsidP="007A3B1C">
      <w:r w:rsidRPr="003A31D7">
        <w:rPr>
          <w:b/>
          <w:bCs/>
        </w:rPr>
        <w:t>FULL REPORT</w:t>
      </w:r>
      <w:r>
        <w:t xml:space="preserve">: </w:t>
      </w:r>
      <w:hyperlink r:id="rId41" w:history="1">
        <w:r w:rsidRPr="00790403">
          <w:rPr>
            <w:rStyle w:val="Hyperlink"/>
          </w:rPr>
          <w:t>https://www.osc.ny.gov/files/local-government/audits/2023/pdf/greenville-fire-district-2023-106.pdf</w:t>
        </w:r>
      </w:hyperlink>
    </w:p>
    <w:p w14:paraId="56102C5F" w14:textId="312179B3" w:rsidR="007A3B1C" w:rsidRDefault="003A31D7" w:rsidP="00D82E61">
      <w:r>
        <w:rPr>
          <w:rFonts w:eastAsia="Tw Cen MT"/>
          <w:b/>
          <w:color w:val="000000"/>
          <w:sz w:val="20"/>
          <w:szCs w:val="20"/>
          <w:u w:val="single"/>
        </w:rPr>
        <w:pict w14:anchorId="76A19D6E">
          <v:rect id="_x0000_i1094" style="width:0;height:1.5pt" o:hrstd="t" o:hr="t" fillcolor="#a0a0a0" stroked="f"/>
        </w:pict>
      </w:r>
    </w:p>
    <w:p w14:paraId="3326F59C" w14:textId="77777777" w:rsidR="003A31D7" w:rsidRPr="003A31D7" w:rsidRDefault="003A31D7" w:rsidP="00D82E61">
      <w:pPr>
        <w:pStyle w:val="Heading5"/>
        <w:spacing w:before="0" w:after="0"/>
        <w:rPr>
          <w:color w:val="990000"/>
          <w:u w:val="single"/>
        </w:rPr>
      </w:pPr>
      <w:r w:rsidRPr="003A31D7">
        <w:rPr>
          <w:color w:val="990000"/>
          <w:u w:val="single"/>
        </w:rPr>
        <w:t>Woodbourne Fire District – Board Oversight</w:t>
      </w:r>
    </w:p>
    <w:p w14:paraId="7D59EB88" w14:textId="0B51DFE1" w:rsidR="003A31D7" w:rsidRPr="003A31D7" w:rsidRDefault="003A31D7" w:rsidP="003A31D7">
      <w:pPr>
        <w:rPr>
          <w:b/>
          <w:bCs/>
        </w:rPr>
      </w:pPr>
      <w:r w:rsidRPr="003A31D7">
        <w:rPr>
          <w:b/>
          <w:bCs/>
        </w:rPr>
        <w:t>Background</w:t>
      </w:r>
    </w:p>
    <w:p w14:paraId="7DADAAE1" w14:textId="77777777" w:rsidR="003A31D7" w:rsidRPr="003A31D7" w:rsidRDefault="003A31D7" w:rsidP="003A31D7">
      <w:r w:rsidRPr="003A31D7">
        <w:t xml:space="preserve">The </w:t>
      </w:r>
      <w:proofErr w:type="gramStart"/>
      <w:r w:rsidRPr="003A31D7">
        <w:t>District</w:t>
      </w:r>
      <w:proofErr w:type="gramEnd"/>
      <w:r w:rsidRPr="003A31D7">
        <w:t xml:space="preserve"> provides fire protection and emergency services to the Town of Fallsburg in Sullivan County. </w:t>
      </w:r>
    </w:p>
    <w:p w14:paraId="0A816EDB" w14:textId="77777777" w:rsidR="003A31D7" w:rsidRPr="003A31D7" w:rsidRDefault="003A31D7" w:rsidP="003A31D7">
      <w:r w:rsidRPr="003A31D7">
        <w:t xml:space="preserve">The elected five-member Board governs the </w:t>
      </w:r>
      <w:proofErr w:type="gramStart"/>
      <w:r w:rsidRPr="003A31D7">
        <w:t>District</w:t>
      </w:r>
      <w:proofErr w:type="gramEnd"/>
      <w:r w:rsidRPr="003A31D7">
        <w:t xml:space="preserve"> and is responsible for its overall financial management and safeguarding resources.</w:t>
      </w:r>
    </w:p>
    <w:p w14:paraId="22867771" w14:textId="77777777" w:rsidR="003A31D7" w:rsidRPr="003A31D7" w:rsidRDefault="003A31D7" w:rsidP="003A31D7">
      <w:r w:rsidRPr="003A31D7">
        <w:t xml:space="preserve">The Board-appointed Treasurer is the chief fiscal officer and is responsible for receiving, disbursing, </w:t>
      </w:r>
      <w:proofErr w:type="gramStart"/>
      <w:r w:rsidRPr="003A31D7">
        <w:t>transferring</w:t>
      </w:r>
      <w:proofErr w:type="gramEnd"/>
      <w:r w:rsidRPr="003A31D7">
        <w:t xml:space="preserve"> and accounting for all District funds and preparing financial reports.</w:t>
      </w:r>
    </w:p>
    <w:p w14:paraId="29AACE45" w14:textId="77777777" w:rsidR="003A31D7" w:rsidRPr="003A31D7" w:rsidRDefault="003A31D7" w:rsidP="003A31D7">
      <w:r w:rsidRPr="003A31D7">
        <w:t>Audit Objective </w:t>
      </w:r>
    </w:p>
    <w:p w14:paraId="18B80393" w14:textId="77777777" w:rsidR="003A31D7" w:rsidRPr="003A31D7" w:rsidRDefault="003A31D7" w:rsidP="003A31D7">
      <w:r w:rsidRPr="003A31D7">
        <w:t xml:space="preserve">Determine whether the Woodbourne Fire District (District) Board of Fire Commissioners (Board) provided adequate oversight of the </w:t>
      </w:r>
      <w:proofErr w:type="gramStart"/>
      <w:r w:rsidRPr="003A31D7">
        <w:t>District’s</w:t>
      </w:r>
      <w:proofErr w:type="gramEnd"/>
      <w:r w:rsidRPr="003A31D7">
        <w:t xml:space="preserve"> financial operations.</w:t>
      </w:r>
    </w:p>
    <w:p w14:paraId="666DD9B5" w14:textId="77777777" w:rsidR="003A31D7" w:rsidRPr="003A31D7" w:rsidRDefault="003A31D7" w:rsidP="003A31D7">
      <w:pPr>
        <w:rPr>
          <w:b/>
          <w:bCs/>
        </w:rPr>
      </w:pPr>
      <w:r w:rsidRPr="003A31D7">
        <w:rPr>
          <w:b/>
          <w:bCs/>
        </w:rPr>
        <w:t>Key Findings </w:t>
      </w:r>
    </w:p>
    <w:p w14:paraId="1F45D8E6" w14:textId="77777777" w:rsidR="003A31D7" w:rsidRPr="003A31D7" w:rsidRDefault="003A31D7" w:rsidP="003A31D7">
      <w:r w:rsidRPr="003A31D7">
        <w:t xml:space="preserve">The Board did not provide adequate oversight of the </w:t>
      </w:r>
      <w:proofErr w:type="gramStart"/>
      <w:r w:rsidRPr="003A31D7">
        <w:t>District’s</w:t>
      </w:r>
      <w:proofErr w:type="gramEnd"/>
      <w:r w:rsidRPr="003A31D7">
        <w:t xml:space="preserve"> financial operations. As a result, the Board hindered their ability to make informed financial decisions and </w:t>
      </w:r>
      <w:r w:rsidRPr="003A31D7">
        <w:rPr>
          <w:b/>
          <w:bCs/>
          <w:i/>
          <w:iCs/>
          <w:u w:val="single"/>
        </w:rPr>
        <w:t>levied taxes that were more than necessary to fund operations</w:t>
      </w:r>
      <w:r w:rsidRPr="003A31D7">
        <w:t>. The Board did not: </w:t>
      </w:r>
    </w:p>
    <w:p w14:paraId="559EAD25" w14:textId="77777777" w:rsidR="003A31D7" w:rsidRPr="003A31D7" w:rsidRDefault="003A31D7" w:rsidP="003A31D7">
      <w:pPr>
        <w:numPr>
          <w:ilvl w:val="0"/>
          <w:numId w:val="34"/>
        </w:numPr>
      </w:pPr>
      <w:r w:rsidRPr="003A31D7">
        <w:t>Ensure the Treasurer/Secretary (Treasurer) maintained basic accounting records and reports or provided regular financial reports to the Board.</w:t>
      </w:r>
    </w:p>
    <w:p w14:paraId="43654A1F" w14:textId="316A6A7D" w:rsidR="003A31D7" w:rsidRPr="003A31D7" w:rsidRDefault="003A31D7" w:rsidP="003A31D7">
      <w:pPr>
        <w:numPr>
          <w:ilvl w:val="0"/>
          <w:numId w:val="34"/>
        </w:numPr>
      </w:pPr>
      <w:r w:rsidRPr="003A31D7">
        <w:t>Perform a thorough audit of all claims prior to payment.</w:t>
      </w:r>
    </w:p>
    <w:p w14:paraId="1FD94D66" w14:textId="2BB1BDBB" w:rsidR="003A31D7" w:rsidRPr="003A31D7" w:rsidRDefault="003A31D7" w:rsidP="003A31D7">
      <w:pPr>
        <w:numPr>
          <w:ilvl w:val="0"/>
          <w:numId w:val="34"/>
        </w:numPr>
        <w:rPr>
          <w:b/>
          <w:bCs/>
          <w:i/>
          <w:iCs/>
        </w:rPr>
      </w:pPr>
      <w:r w:rsidRPr="003A31D7">
        <w:rPr>
          <w:b/>
          <w:bCs/>
          <w:i/>
          <w:iCs/>
        </w:rPr>
        <w:t>Adopt realistic budgets or maintain reasonable levels of fund balance.</w:t>
      </w:r>
      <w:r w:rsidRPr="003A31D7">
        <w:rPr>
          <w:b/>
          <w:bCs/>
          <w:i/>
          <w:iCs/>
        </w:rPr>
        <w:t xml:space="preserve"> </w:t>
      </w:r>
      <w:r w:rsidRPr="003A31D7">
        <w:rPr>
          <w:b/>
          <w:bCs/>
          <w:i/>
          <w:iCs/>
        </w:rPr>
        <w:t xml:space="preserve">The District’s December 31, </w:t>
      </w:r>
      <w:proofErr w:type="gramStart"/>
      <w:r w:rsidRPr="003A31D7">
        <w:rPr>
          <w:b/>
          <w:bCs/>
          <w:i/>
          <w:iCs/>
        </w:rPr>
        <w:t>2022</w:t>
      </w:r>
      <w:proofErr w:type="gramEnd"/>
      <w:r w:rsidRPr="003A31D7">
        <w:rPr>
          <w:b/>
          <w:bCs/>
          <w:i/>
          <w:iCs/>
        </w:rPr>
        <w:t xml:space="preserve"> fund balance was enough to fund nearly two and a half years of expenditures.</w:t>
      </w:r>
    </w:p>
    <w:p w14:paraId="6E7AF621" w14:textId="77777777" w:rsidR="003A31D7" w:rsidRPr="003A31D7" w:rsidRDefault="003A31D7" w:rsidP="003A31D7">
      <w:pPr>
        <w:numPr>
          <w:ilvl w:val="0"/>
          <w:numId w:val="34"/>
        </w:numPr>
        <w:rPr>
          <w:i/>
          <w:iCs/>
        </w:rPr>
      </w:pPr>
      <w:r w:rsidRPr="003A31D7">
        <w:rPr>
          <w:i/>
          <w:iCs/>
        </w:rPr>
        <w:t xml:space="preserve">Develop and adopt policies and procedures for the </w:t>
      </w:r>
      <w:proofErr w:type="gramStart"/>
      <w:r w:rsidRPr="003A31D7">
        <w:rPr>
          <w:i/>
          <w:iCs/>
        </w:rPr>
        <w:t>District’s</w:t>
      </w:r>
      <w:proofErr w:type="gramEnd"/>
      <w:r w:rsidRPr="003A31D7">
        <w:rPr>
          <w:i/>
          <w:iCs/>
        </w:rPr>
        <w:t xml:space="preserve"> financial operations, including controls for wire transfers, online banking, investments, procurement, travel and conferences, fund balance, reserves, credit card use and capital assets.</w:t>
      </w:r>
    </w:p>
    <w:p w14:paraId="7E41330A" w14:textId="77777777" w:rsidR="003A31D7" w:rsidRPr="003A31D7" w:rsidRDefault="003A31D7" w:rsidP="003A31D7">
      <w:pPr>
        <w:numPr>
          <w:ilvl w:val="0"/>
          <w:numId w:val="34"/>
        </w:numPr>
      </w:pPr>
      <w:r w:rsidRPr="003A31D7">
        <w:rPr>
          <w:b/>
          <w:bCs/>
        </w:rPr>
        <w:t>Transparently set aside funds for future building and equipment needs</w:t>
      </w:r>
      <w:r w:rsidRPr="003A31D7">
        <w:t>.</w:t>
      </w:r>
    </w:p>
    <w:p w14:paraId="26500BEF" w14:textId="77777777" w:rsidR="003A31D7" w:rsidRPr="003A31D7" w:rsidRDefault="003A31D7" w:rsidP="003A31D7">
      <w:pPr>
        <w:rPr>
          <w:b/>
          <w:bCs/>
        </w:rPr>
      </w:pPr>
      <w:r w:rsidRPr="003A31D7">
        <w:rPr>
          <w:b/>
          <w:bCs/>
        </w:rPr>
        <w:t>Key Recommendations </w:t>
      </w:r>
    </w:p>
    <w:p w14:paraId="67E688B1" w14:textId="77777777" w:rsidR="003A31D7" w:rsidRPr="003A31D7" w:rsidRDefault="003A31D7" w:rsidP="003A31D7">
      <w:pPr>
        <w:numPr>
          <w:ilvl w:val="0"/>
          <w:numId w:val="35"/>
        </w:numPr>
      </w:pPr>
      <w:r w:rsidRPr="003A31D7">
        <w:t>Maintain proper accounting records and reports and ensure the Board receives appropriate financial reports.</w:t>
      </w:r>
    </w:p>
    <w:p w14:paraId="1216E956" w14:textId="77777777" w:rsidR="003A31D7" w:rsidRPr="003A31D7" w:rsidRDefault="003A31D7" w:rsidP="003A31D7">
      <w:pPr>
        <w:numPr>
          <w:ilvl w:val="0"/>
          <w:numId w:val="35"/>
        </w:numPr>
      </w:pPr>
      <w:r w:rsidRPr="003A31D7">
        <w:t>Adopt realistic budgets and properly audit all claims prior to payment. </w:t>
      </w:r>
    </w:p>
    <w:p w14:paraId="14024576" w14:textId="77777777" w:rsidR="003A31D7" w:rsidRPr="003A31D7" w:rsidRDefault="003A31D7" w:rsidP="003A31D7">
      <w:pPr>
        <w:numPr>
          <w:ilvl w:val="0"/>
          <w:numId w:val="35"/>
        </w:numPr>
      </w:pPr>
      <w:r w:rsidRPr="003A31D7">
        <w:t>Develop and adopt financial plans for maintaining a reasonable level of fund balance.</w:t>
      </w:r>
    </w:p>
    <w:p w14:paraId="78CB5CE3" w14:textId="3ED6908D" w:rsidR="003A31D7" w:rsidRDefault="003A31D7" w:rsidP="007A3B1C">
      <w:r w:rsidRPr="003A31D7">
        <w:rPr>
          <w:b/>
          <w:bCs/>
        </w:rPr>
        <w:t>FULL REPORT</w:t>
      </w:r>
      <w:r>
        <w:t xml:space="preserve">: </w:t>
      </w:r>
      <w:hyperlink r:id="rId42" w:history="1">
        <w:r w:rsidRPr="00790403">
          <w:rPr>
            <w:rStyle w:val="Hyperlink"/>
          </w:rPr>
          <w:t>https://www.osc.ny.gov/files/local-government/audits/2023/pdf/woodbourne-fire-district-2023-98.pdf</w:t>
        </w:r>
      </w:hyperlink>
    </w:p>
    <w:p w14:paraId="3537AE41" w14:textId="3A0337E7" w:rsidR="007A3B1C" w:rsidRPr="006D47B0" w:rsidRDefault="003A31D7" w:rsidP="007A3B1C">
      <w:r>
        <w:rPr>
          <w:rFonts w:eastAsia="Tw Cen MT"/>
          <w:b/>
          <w:color w:val="000000"/>
          <w:sz w:val="20"/>
          <w:szCs w:val="20"/>
          <w:u w:val="single"/>
        </w:rPr>
        <w:pict w14:anchorId="21BF1131">
          <v:rect id="_x0000_i1095" style="width:0;height:1.5pt" o:hrstd="t" o:hr="t" fillcolor="#a0a0a0" stroked="f"/>
        </w:pict>
      </w:r>
    </w:p>
    <w:p w14:paraId="1DDA5B28" w14:textId="2EBEF50D" w:rsidR="009A4931" w:rsidRPr="00062F0F" w:rsidRDefault="009A4931" w:rsidP="007A3B1C">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43"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 xml:space="preserve">110 State Street, 12th </w:t>
      </w:r>
      <w:proofErr w:type="gramStart"/>
      <w:r w:rsidRPr="009A4931">
        <w:t>Floor;</w:t>
      </w:r>
      <w:proofErr w:type="gramEnd"/>
      <w:r w:rsidRPr="009A4931">
        <w:t xml:space="preserve"> Albany, NY 12236</w:t>
      </w:r>
    </w:p>
    <w:p w14:paraId="27E2B5D2" w14:textId="28AAA2D4" w:rsidR="009A4931" w:rsidRDefault="00000000" w:rsidP="00DE0F71">
      <w:r>
        <w:rPr>
          <w:rFonts w:eastAsia="Tw Cen MT"/>
          <w:b/>
          <w:color w:val="000000"/>
          <w:sz w:val="20"/>
          <w:szCs w:val="20"/>
          <w:u w:val="single"/>
        </w:rPr>
        <w:lastRenderedPageBreak/>
        <w:pict w14:anchorId="12357A89">
          <v:rect id="_x0000_i1052"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6D357FB0" w14:textId="77777777" w:rsidR="000D19F5" w:rsidRPr="000D19F5" w:rsidRDefault="000D19F5" w:rsidP="000D19F5">
      <w:pPr>
        <w:pStyle w:val="Heading5"/>
        <w:rPr>
          <w:color w:val="FF3300"/>
          <w:u w:val="single"/>
        </w:rPr>
      </w:pPr>
      <w:bookmarkStart w:id="19" w:name="_Hlk76754136"/>
      <w:bookmarkStart w:id="20" w:name="_Hlk104488325"/>
      <w:bookmarkEnd w:id="11"/>
      <w:bookmarkEnd w:id="17"/>
      <w:bookmarkEnd w:id="18"/>
      <w:r w:rsidRPr="000D19F5">
        <w:rPr>
          <w:color w:val="FF3300"/>
          <w:u w:val="single"/>
        </w:rPr>
        <w:t>Lithium-Ion Battery Sparks CA High-Rise Fire</w:t>
      </w:r>
    </w:p>
    <w:p w14:paraId="44162B20" w14:textId="347FD9F4" w:rsidR="007C35A3" w:rsidRDefault="000D19F5" w:rsidP="000D19F5">
      <w:pPr>
        <w:ind w:left="720"/>
      </w:pPr>
      <w:r>
        <w:t>Karen Kucher – The San Diego Union Tribune</w:t>
      </w:r>
    </w:p>
    <w:p w14:paraId="2F6DACFC" w14:textId="0AD33FEE" w:rsidR="007C35A3" w:rsidRPr="00B71C2E" w:rsidRDefault="000D19F5" w:rsidP="00B71C2E">
      <w:r w:rsidRPr="000D19F5">
        <w:t>A lithium-ion battery was blamed for starting a fire in a high-rise apartment building in East Village on Wednesday night, leaving 15 residents displaced and one complaining of smoke inhalation, a fire official said.</w:t>
      </w:r>
    </w:p>
    <w:p w14:paraId="5DBBDDFF" w14:textId="2B176311" w:rsidR="000D19F5" w:rsidRPr="000D19F5" w:rsidRDefault="000D19F5" w:rsidP="000D19F5">
      <w:pPr>
        <w:rPr>
          <w:b/>
          <w:bCs/>
          <w:i/>
          <w:iCs/>
        </w:rPr>
      </w:pPr>
      <w:r w:rsidRPr="000D19F5">
        <w:t>The fire was reported shortly after 7:10 p.m. at the building on 14th Street near Commercial Street in a fourth-floor apartment, a San Diego Fire-Rescue spokesperson said. Because of the size of the building, the fire went to a third alarm, which summoned more resources to help.</w:t>
      </w:r>
      <w:r>
        <w:t xml:space="preserve"> </w:t>
      </w:r>
      <w:r w:rsidRPr="000D19F5">
        <w:t xml:space="preserve">When firefighters arrived, they helped evacuate the </w:t>
      </w:r>
      <w:proofErr w:type="gramStart"/>
      <w:r w:rsidRPr="000D19F5">
        <w:t>building</w:t>
      </w:r>
      <w:proofErr w:type="gramEnd"/>
      <w:r w:rsidRPr="000D19F5">
        <w:t xml:space="preserve"> but </w:t>
      </w:r>
      <w:r w:rsidRPr="000D19F5">
        <w:rPr>
          <w:b/>
          <w:bCs/>
          <w:i/>
          <w:iCs/>
        </w:rPr>
        <w:t>they didn’t have to put out the fire. That was taken care of by the building’s sprinkler system. The sprinklers also caused extensive water damage to 14 units on the third floor and two common areas, fire officials said.</w:t>
      </w:r>
    </w:p>
    <w:p w14:paraId="594AE758" w14:textId="5B836083" w:rsidR="000D19F5" w:rsidRPr="000D19F5" w:rsidRDefault="000D19F5" w:rsidP="000D19F5">
      <w:r w:rsidRPr="000D19F5">
        <w:t>It was estimated the fire and sprinkler system caused $150,000 in damage.</w:t>
      </w:r>
      <w:r>
        <w:t xml:space="preserve"> </w:t>
      </w:r>
      <w:r w:rsidRPr="000D19F5">
        <w:t>Fifteen people were displaced and assisted by property management. It was determined that Red Cross assistance wasn’t needed.</w:t>
      </w:r>
      <w:r>
        <w:t xml:space="preserve"> </w:t>
      </w:r>
      <w:r w:rsidRPr="000D19F5">
        <w:t>One person was evaluated for smoke inhalation but did not require medical treatment.</w:t>
      </w:r>
    </w:p>
    <w:p w14:paraId="2999F436" w14:textId="77777777" w:rsidR="000D19F5" w:rsidRPr="000D19F5" w:rsidRDefault="000D19F5" w:rsidP="000D19F5">
      <w:r w:rsidRPr="000D19F5">
        <w:t>The fire was determined to be accidental. It was not immediately clear if the battery was on a charger when it caught fire or what device or equipment the battery was used for.</w:t>
      </w:r>
    </w:p>
    <w:p w14:paraId="63B532F3" w14:textId="77777777" w:rsidR="000D19F5" w:rsidRDefault="000D19F5" w:rsidP="003321C2">
      <w:r w:rsidRPr="000D19F5">
        <w:t>A HAZMAT team responded to handle the battery mitigation and air monitoring, the department said.</w:t>
      </w:r>
    </w:p>
    <w:p w14:paraId="123A7BE9" w14:textId="2A1A64DC" w:rsidR="000D19F5" w:rsidRPr="000D19F5" w:rsidRDefault="00000000" w:rsidP="003321C2">
      <w:r>
        <w:rPr>
          <w:rFonts w:eastAsia="Tw Cen MT"/>
          <w:b/>
          <w:color w:val="000000"/>
          <w:sz w:val="20"/>
          <w:szCs w:val="20"/>
          <w:u w:val="single"/>
        </w:rPr>
        <w:pict w14:anchorId="57D1E3BB">
          <v:rect id="_x0000_i1053" style="width:0;height:1.5pt" o:bullet="t" o:hrstd="t" o:hr="t" fillcolor="#a0a0a0" stroked="f"/>
        </w:pict>
      </w:r>
    </w:p>
    <w:p w14:paraId="4CC7CDC6" w14:textId="77777777" w:rsidR="003531AA" w:rsidRPr="003531AA" w:rsidRDefault="003531AA" w:rsidP="003321C2">
      <w:pPr>
        <w:pStyle w:val="Heading5"/>
        <w:spacing w:before="0" w:after="0"/>
        <w:rPr>
          <w:color w:val="FF3300"/>
          <w:u w:val="single"/>
        </w:rPr>
      </w:pPr>
      <w:r w:rsidRPr="003531AA">
        <w:rPr>
          <w:color w:val="FF3300"/>
          <w:u w:val="single"/>
        </w:rPr>
        <w:t>NY Gov Pushes State Ban on Sale of Cheap Lithium-Ion E-Bikes</w:t>
      </w:r>
    </w:p>
    <w:p w14:paraId="7E0A1E1B" w14:textId="7737B93B" w:rsidR="00B71C2E" w:rsidRDefault="003531AA" w:rsidP="003531AA">
      <w:pPr>
        <w:ind w:firstLine="720"/>
      </w:pPr>
      <w:r w:rsidRPr="003531AA">
        <w:t>Tim Balk – New York Daily News</w:t>
      </w:r>
    </w:p>
    <w:p w14:paraId="1CDD3051" w14:textId="4BE6F97B" w:rsidR="00224D1B" w:rsidRPr="00224D1B" w:rsidRDefault="00224D1B" w:rsidP="00224D1B">
      <w:r w:rsidRPr="00224D1B">
        <w:t>Gov. Hochul plans to propose a ban on the sale of dangerous, uncertified lithium-ion battery-powered mobility devices, including e-bikes and e-scooters, as part of her third State of the State address Tuesday, according to her office.</w:t>
      </w:r>
    </w:p>
    <w:p w14:paraId="6C9342C7" w14:textId="0CA7C1E3" w:rsidR="00224D1B" w:rsidRPr="00224D1B" w:rsidRDefault="00224D1B" w:rsidP="00224D1B">
      <w:r w:rsidRPr="00224D1B">
        <w:t>The proposal comes after a year in which battery-driven devices caused an alarming number of ferocious fires in New York City that have led to fatalities.</w:t>
      </w:r>
    </w:p>
    <w:p w14:paraId="6875C4B3" w14:textId="21C8423A" w:rsidR="00224D1B" w:rsidRPr="00224D1B" w:rsidRDefault="00224D1B" w:rsidP="00224D1B">
      <w:r w:rsidRPr="00224D1B">
        <w:t>One raging e-bike inferno at a repair shop in Manhattan’s Chinatown killed four people in June. In November, three people perished when an e-bike blaze ripped through a brownstone in Crown Heights, Brooklyn.</w:t>
      </w:r>
    </w:p>
    <w:p w14:paraId="09080356" w14:textId="3E63F39F" w:rsidR="00224D1B" w:rsidRPr="00224D1B" w:rsidRDefault="00224D1B" w:rsidP="00224D1B">
      <w:r w:rsidRPr="00224D1B">
        <w:t>“My top priority is to keep New Yorkers safe,” Hochul, who is due to outline a range of priorities in Tuesday’s speech, said in a statement. “We’ve all seen the stories of lives lost to dangerous fires, and I’m committed to doing everything in my power to prevent future tragedies.”</w:t>
      </w:r>
    </w:p>
    <w:p w14:paraId="1374BAD5" w14:textId="6CCFC367" w:rsidR="00224D1B" w:rsidRPr="00224D1B" w:rsidRDefault="00224D1B" w:rsidP="00224D1B">
      <w:r w:rsidRPr="00224D1B">
        <w:t>Last year, the city logged more than 240 fires and at least 17 deaths related to lithium-ion batteries through November, according to the Fire Department. Officials at the city, state and federal level have scrambled to address the largely unregulated e-bike sphere.</w:t>
      </w:r>
    </w:p>
    <w:p w14:paraId="112097E4" w14:textId="28FE9D8D" w:rsidR="00224D1B" w:rsidRPr="00224D1B" w:rsidRDefault="00224D1B" w:rsidP="00224D1B">
      <w:pPr>
        <w:rPr>
          <w:b/>
          <w:bCs/>
          <w:i/>
          <w:iCs/>
        </w:rPr>
      </w:pPr>
      <w:r w:rsidRPr="00224D1B">
        <w:rPr>
          <w:b/>
          <w:bCs/>
          <w:i/>
          <w:iCs/>
        </w:rPr>
        <w:t>Hochul’s proposed statewide ban would be layered upon a New York City rule that already bars the sale of uncertified lithium-ion batteries in e-bikes in the five boroughs. That ban took effect in September. It requires e-bike batteries to be certified by the Underwriters Laboratory, a safety group.</w:t>
      </w:r>
    </w:p>
    <w:p w14:paraId="571C2D35" w14:textId="4AEEF85F" w:rsidR="00224D1B" w:rsidRPr="00224D1B" w:rsidRDefault="00224D1B" w:rsidP="00224D1B">
      <w:r w:rsidRPr="00224D1B">
        <w:t>Lithium-ion batteries power e-bikes, e-scooters and other devices that have surged in popularity since the start of the COVID pandemic, and as more and more New Yorkers order meals and groceries delivered directly to their homes. New York City lifted its e-bike ban in 2018.</w:t>
      </w:r>
    </w:p>
    <w:p w14:paraId="7A377BBB" w14:textId="77777777" w:rsidR="00224D1B" w:rsidRPr="00224D1B" w:rsidRDefault="00224D1B" w:rsidP="00224D1B">
      <w:r w:rsidRPr="00224D1B">
        <w:t>Lithium-ion batteries can spark fast-moving infernos.</w:t>
      </w:r>
    </w:p>
    <w:p w14:paraId="3D92B13D" w14:textId="77777777" w:rsidR="00224D1B" w:rsidRPr="00224D1B" w:rsidRDefault="00224D1B" w:rsidP="00224D1B">
      <w:pPr>
        <w:rPr>
          <w:b/>
          <w:bCs/>
          <w:i/>
          <w:iCs/>
        </w:rPr>
      </w:pPr>
      <w:r w:rsidRPr="00224D1B">
        <w:rPr>
          <w:b/>
          <w:bCs/>
          <w:i/>
          <w:iCs/>
        </w:rPr>
        <w:t>Hochul’s statewide blueprint also would compel delivery companies to make sure their workers ride safer devices. And it would put added muscle behind efforts to alert New Yorkers to the dangers of lithium-ion batteries through public service announcements.</w:t>
      </w:r>
    </w:p>
    <w:p w14:paraId="3FA65830" w14:textId="13E15E89" w:rsidR="00224D1B" w:rsidRPr="00224D1B" w:rsidRDefault="00224D1B" w:rsidP="00224D1B">
      <w:pPr>
        <w:rPr>
          <w:b/>
          <w:bCs/>
          <w:i/>
          <w:iCs/>
        </w:rPr>
      </w:pPr>
      <w:r w:rsidRPr="00224D1B">
        <w:rPr>
          <w:b/>
          <w:bCs/>
          <w:i/>
          <w:iCs/>
        </w:rPr>
        <w:t>Hochul’s plan joins a legislative push in the New York City Council to force delivery apps to cover the costs of safe, certified e-bikes or other electric transport devices for their city workers. The sponsor of the Council bill, Oswald Feliz, a Bronx Democrat, said Monday he hopes to pass it in the “next few months.”</w:t>
      </w:r>
    </w:p>
    <w:p w14:paraId="6B91F9E8" w14:textId="77777777" w:rsidR="00224D1B" w:rsidRPr="00224D1B" w:rsidRDefault="00224D1B" w:rsidP="00224D1B">
      <w:r w:rsidRPr="00224D1B">
        <w:t>In Washington last year, Rep. Ritchie Torres, a Bronx Democrat, and Sen. Kirsten Gillibrand, an Albany Democrat, introduced bipartisan legislation to stiffen product safety standards for lithium-ion batteries used in e-bikes and e-scooters. The bill passed a committee vote in the House in December.</w:t>
      </w:r>
    </w:p>
    <w:p w14:paraId="5A2D3CA1" w14:textId="07E7012C" w:rsidR="00224D1B" w:rsidRPr="00224D1B" w:rsidRDefault="00224D1B" w:rsidP="00224D1B">
      <w:r w:rsidRPr="00224D1B">
        <w:lastRenderedPageBreak/>
        <w:t>State Sen. Iwen Chu, a Brooklyn Democrat, has also introduced a raft of legislative proposals in Albany to enhance safety around e-bikes. Her package, like Hochul’s proposal, would mandate the certification of batteries used in e-bikes and e-scooters in New York.</w:t>
      </w:r>
    </w:p>
    <w:p w14:paraId="72B36F78" w14:textId="77777777" w:rsidR="00224D1B" w:rsidRDefault="00224D1B" w:rsidP="003321C2">
      <w:r w:rsidRPr="00224D1B">
        <w:t xml:space="preserve">Chu’s package would also force retailers to plaster notices on e-bikes reminding their users that they cannot ride on </w:t>
      </w:r>
      <w:proofErr w:type="gramStart"/>
      <w:r w:rsidRPr="00224D1B">
        <w:t>sidewalks, and</w:t>
      </w:r>
      <w:proofErr w:type="gramEnd"/>
      <w:r w:rsidRPr="00224D1B">
        <w:t xml:space="preserve"> would mandate automatic fire monitoring and Class B extinguishers in e-bike shops.</w:t>
      </w:r>
    </w:p>
    <w:p w14:paraId="6FC452D1" w14:textId="7527DCFF" w:rsidR="00224D1B" w:rsidRDefault="00000000" w:rsidP="003321C2">
      <w:r>
        <w:rPr>
          <w:rFonts w:eastAsia="Tw Cen MT"/>
          <w:b/>
          <w:color w:val="000000"/>
          <w:sz w:val="20"/>
          <w:szCs w:val="20"/>
          <w:u w:val="single"/>
        </w:rPr>
        <w:pict w14:anchorId="7CB98B74">
          <v:rect id="_x0000_i1054" style="width:0;height:1.5pt" o:bullet="t" o:hrstd="t" o:hr="t" fillcolor="#a0a0a0" stroked="f"/>
        </w:pict>
      </w:r>
    </w:p>
    <w:p w14:paraId="63CB4587" w14:textId="4D258A41" w:rsidR="003321C2" w:rsidRPr="003321C2" w:rsidRDefault="00000000" w:rsidP="003321C2">
      <w:pPr>
        <w:pStyle w:val="Heading5"/>
        <w:spacing w:before="0" w:after="0"/>
        <w:rPr>
          <w:rFonts w:eastAsia="Tw Cen MT"/>
          <w:color w:val="FF3300"/>
        </w:rPr>
      </w:pPr>
      <w:hyperlink r:id="rId44" w:tgtFrame="_blank" w:history="1">
        <w:r w:rsidR="003321C2" w:rsidRPr="003321C2">
          <w:rPr>
            <w:rStyle w:val="Hyperlink"/>
            <w:rFonts w:eastAsia="Tw Cen MT"/>
            <w:color w:val="FF3300"/>
          </w:rPr>
          <w:t>VIDEO: Lithium Ion Battery Explodes, Fire Engulfs Queens E-Bike Store</w:t>
        </w:r>
      </w:hyperlink>
      <w:r w:rsidR="003321C2" w:rsidRPr="003321C2">
        <w:rPr>
          <w:rFonts w:eastAsia="Tw Cen MT"/>
          <w:color w:val="FF3300"/>
        </w:rPr>
        <w:t> </w:t>
      </w:r>
      <w:r w:rsidR="003C6210" w:rsidRPr="003321C2">
        <w:rPr>
          <w:rFonts w:eastAsia="Tw Cen MT"/>
          <w:noProof/>
          <w:color w:val="FF3300"/>
        </w:rPr>
        <mc:AlternateContent>
          <mc:Choice Requires="wps">
            <w:drawing>
              <wp:inline distT="0" distB="0" distL="0" distR="0" wp14:anchorId="285519CB" wp14:editId="2CE7A158">
                <wp:extent cx="35560" cy="65405"/>
                <wp:effectExtent l="0" t="0" r="0" b="0"/>
                <wp:docPr id="1155887320"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5DA9F" id="AutoShape 63" o:spid="_x0000_s1026" style="width:2.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" filled="f" stroked="f">
                <o:lock v:ext="edit" aspectratio="t"/>
                <w10:anchorlock/>
              </v:rect>
            </w:pict>
          </mc:Fallback>
        </mc:AlternateContent>
      </w:r>
    </w:p>
    <w:p w14:paraId="147BD65D" w14:textId="08374282" w:rsidR="00224D1B" w:rsidRPr="003321C2" w:rsidRDefault="003321C2" w:rsidP="003321C2">
      <w:pPr>
        <w:rPr>
          <w:rFonts w:eastAsia="Tw Cen MT"/>
          <w:bCs/>
          <w:color w:val="000000"/>
          <w:sz w:val="20"/>
          <w:szCs w:val="20"/>
        </w:rPr>
      </w:pPr>
      <w:r w:rsidRPr="003321C2">
        <w:rPr>
          <w:rFonts w:eastAsia="Tw Cen MT"/>
          <w:bCs/>
          <w:color w:val="000000"/>
          <w:sz w:val="20"/>
          <w:szCs w:val="20"/>
        </w:rPr>
        <w:t xml:space="preserve">Dramatic video shows a </w:t>
      </w:r>
      <w:proofErr w:type="gramStart"/>
      <w:r w:rsidRPr="003321C2">
        <w:rPr>
          <w:rFonts w:eastAsia="Tw Cen MT"/>
          <w:bCs/>
          <w:color w:val="000000"/>
          <w:sz w:val="20"/>
          <w:szCs w:val="20"/>
        </w:rPr>
        <w:t>lithium ion</w:t>
      </w:r>
      <w:proofErr w:type="gramEnd"/>
      <w:r w:rsidRPr="003321C2">
        <w:rPr>
          <w:rFonts w:eastAsia="Tw Cen MT"/>
          <w:bCs/>
          <w:color w:val="000000"/>
          <w:sz w:val="20"/>
          <w:szCs w:val="20"/>
        </w:rPr>
        <w:t xml:space="preserve"> battery exploding inside a New York City e-bike shop, sparking a fire that consumed the building in flames in less than two minutes, according to the FDNY. The fire broke out Saturday night at King Electronic Hub on Liberty Avenue near Lefferts Boulevard in Richmond Hill, Queens. Firefighters encountered heavy smoke emanating from behind roll-down security gates as they arrived at the two-story building, which also housed apartments. Once they gained access to the storefront, firefighters found approximately two dozen e-bikes powered by lithium-ion batteries and gas. "A DVR shows smoke coming from the battery - and within 20 seconds - you see a shower of sparks, flames, &amp; explosions," the FDNY stated in a tweet.  </w:t>
      </w:r>
    </w:p>
    <w:p w14:paraId="334E1BA7" w14:textId="18AF4A9C" w:rsidR="00224D1B" w:rsidRDefault="00000000" w:rsidP="00224D1B">
      <w:pPr>
        <w:rPr>
          <w:rFonts w:eastAsia="Tw Cen MT"/>
          <w:bCs/>
          <w:color w:val="000000"/>
          <w:sz w:val="20"/>
          <w:szCs w:val="20"/>
        </w:rPr>
      </w:pPr>
      <w:hyperlink r:id="rId45" w:history="1">
        <w:r w:rsidR="003321C2" w:rsidRPr="0003012D">
          <w:rPr>
            <w:rStyle w:val="Hyperlink"/>
            <w:rFonts w:eastAsia="Tw Cen MT"/>
            <w:bCs/>
            <w:sz w:val="20"/>
            <w:szCs w:val="20"/>
          </w:rPr>
          <w:t>https://www.fox5ny.com/news/2-alarm-fire-in-queens-destroys-e-bikes</w:t>
        </w:r>
      </w:hyperlink>
    </w:p>
    <w:p w14:paraId="3ADC0886" w14:textId="6BEA0902" w:rsidR="003321C2" w:rsidRPr="003321C2" w:rsidRDefault="00000000" w:rsidP="00224D1B">
      <w:pPr>
        <w:rPr>
          <w:rFonts w:eastAsia="Tw Cen MT"/>
          <w:bCs/>
          <w:color w:val="000000"/>
          <w:sz w:val="20"/>
          <w:szCs w:val="20"/>
        </w:rPr>
      </w:pPr>
      <w:r>
        <w:rPr>
          <w:rFonts w:eastAsia="Tw Cen MT"/>
          <w:b/>
          <w:color w:val="000000"/>
          <w:sz w:val="20"/>
          <w:szCs w:val="20"/>
          <w:u w:val="single"/>
        </w:rPr>
        <w:pict w14:anchorId="45F1E4F9">
          <v:rect id="_x0000_i1055" style="width:0;height:1.5pt" o:bullet="t" o:hrstd="t" o:hr="t" fillcolor="#a0a0a0" stroked="f"/>
        </w:pic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retention and recruitment</w:t>
      </w:r>
    </w:p>
    <w:p w14:paraId="4DC1E662" w14:textId="77777777" w:rsidR="007C35A3" w:rsidRPr="007C35A3" w:rsidRDefault="007C35A3" w:rsidP="007C35A3">
      <w:pPr>
        <w:pStyle w:val="Heading5"/>
        <w:rPr>
          <w:color w:val="990000"/>
          <w:u w:val="single"/>
        </w:rPr>
      </w:pPr>
      <w:r w:rsidRPr="007C35A3">
        <w:rPr>
          <w:color w:val="990000"/>
          <w:u w:val="single"/>
        </w:rPr>
        <w:t>Focus on Retention: Three Reasons Why Volunteer Firefighters Stay</w:t>
      </w:r>
    </w:p>
    <w:p w14:paraId="0E57C3B8" w14:textId="78EA7921" w:rsidR="00B71C2E" w:rsidRDefault="007C35A3" w:rsidP="00B71C2E">
      <w:r>
        <w:tab/>
        <w:t>Maggie Mojab</w:t>
      </w:r>
    </w:p>
    <w:p w14:paraId="3D75C05E" w14:textId="32B3EDE9" w:rsidR="007C35A3" w:rsidRDefault="007C35A3" w:rsidP="00B71C2E">
      <w:r w:rsidRPr="007C35A3">
        <w:t>The fire service asks a lot from its volunteers, and retaining personnel has become increasingly challenging over the last few decades. Leadership challenges, lack of resources, incentive concerns, time demands–these are just a few of the issues we point to when volunteers don’t stay with the fire department as long as we would like. But just as important as understanding why volunteers leave is knowing why they stay. What are the qualities and needs of volunteers who </w:t>
      </w:r>
      <w:r w:rsidRPr="007C35A3">
        <w:rPr>
          <w:i/>
          <w:iCs/>
        </w:rPr>
        <w:t>do</w:t>
      </w:r>
      <w:r w:rsidRPr="007C35A3">
        <w:t> continue to serve?</w:t>
      </w:r>
    </w:p>
    <w:p w14:paraId="62BA7B6D" w14:textId="77777777" w:rsidR="007C35A3" w:rsidRPr="007C35A3" w:rsidRDefault="007C35A3" w:rsidP="007C35A3">
      <w:r w:rsidRPr="007C35A3">
        <w:t>Not surprisingly, studies have shown that those who choose long-term paths as volunteer firefighters display altruism, or a concern for the welfare of others. In addition to helping others, personal satisfaction, learning new skills, and doing something worthwhile in their community contribute to volunteer fulfillment. Research also consistently shows that a sense of community and belonging is a major factor in offsetting the time commitment of being a volunteer.</w:t>
      </w:r>
    </w:p>
    <w:p w14:paraId="271DFFDB" w14:textId="48EE8E82" w:rsidR="007C35A3" w:rsidRPr="007C35A3" w:rsidRDefault="007C35A3" w:rsidP="007C35A3">
      <w:r w:rsidRPr="007C35A3">
        <w:t>Let’s take a more in-depth look at three of these factors that motivate people to stay in the fire service: helping others, doing something worthwhile in their community, and social gain within the department. Whether or not volunteers choose to remain with a fire department, they will still look for a way to fulfill these three needs. So, the question is, can departments shape their programming, training, and culture to ensure their organization can meet these volunteer needs?</w:t>
      </w:r>
    </w:p>
    <w:p w14:paraId="44ED46AE" w14:textId="0905E867" w:rsidR="007C35A3" w:rsidRPr="007C35A3" w:rsidRDefault="007C35A3" w:rsidP="007C35A3">
      <w:pPr>
        <w:spacing w:before="120"/>
        <w:rPr>
          <w:b/>
          <w:bCs/>
        </w:rPr>
      </w:pPr>
      <w:r w:rsidRPr="007C35A3">
        <w:rPr>
          <w:b/>
          <w:bCs/>
        </w:rPr>
        <w:t>HELPING OTHERS</w:t>
      </w:r>
    </w:p>
    <w:p w14:paraId="5DBD5E0C" w14:textId="77777777" w:rsidR="007C35A3" w:rsidRPr="007C35A3" w:rsidRDefault="007C35A3" w:rsidP="007C35A3">
      <w:r w:rsidRPr="007C35A3">
        <w:t>Consider this: when you ask friends to help with something, you usually try to offer something in return. Most of the time, this doesn’t include monetary reimbursement, but rather a simple thing that can go a long way, such as lending an ear when they have a problem or baking their favorite dessert. That’s because for most people who value altruism, it’s the thought that counts. Turning this to volunteer departments, what can they do to fulfill volunteer needs to ensure that what they are getting back is worth the effort they are putting in? Let’s break this down a bit further.</w:t>
      </w:r>
    </w:p>
    <w:p w14:paraId="44CDCE39" w14:textId="77777777" w:rsidR="007C35A3" w:rsidRPr="007C35A3" w:rsidRDefault="007C35A3" w:rsidP="007C35A3">
      <w:r w:rsidRPr="007C35A3">
        <w:t xml:space="preserve">When thinking about a person’s need to give back to their community by helping others, two important things must occur. The first is the actual act </w:t>
      </w:r>
      <w:proofErr w:type="gramStart"/>
      <w:r w:rsidRPr="007C35A3">
        <w:t>of the volunteer</w:t>
      </w:r>
      <w:proofErr w:type="gramEnd"/>
      <w:r w:rsidRPr="007C35A3">
        <w:t xml:space="preserve"> contributing to the welfare of someone who is in need. This part requires little effort by the department since the primary role of a firefighter or EMS provider is to help those in need. The department is providing an avenue through which the volunteer can give back. However, just like in the previous example of the friend who offers a helping hand, volunteers, too, like to know they are appreciated, even if it is not explicitly requested. This could be as simple as acknowledgment, thanking and recognizing them for the work they have done. This could be accomplished verbally, in writing, or through something like an award or acknowledgement on the department’s social media pages.</w:t>
      </w:r>
    </w:p>
    <w:p w14:paraId="3CEE039E" w14:textId="4DCEA7E3" w:rsidR="007C35A3" w:rsidRPr="007C35A3" w:rsidRDefault="007C35A3" w:rsidP="007C35A3">
      <w:r w:rsidRPr="007C35A3">
        <w:t xml:space="preserve">The second consideration is to make sure the volunteer is adequately prepared to help others. Studies show that non-volunteers have an inherent fear of lacking the skills needed to do the job right. This may prevent them from joining the </w:t>
      </w:r>
      <w:r w:rsidRPr="007C35A3">
        <w:lastRenderedPageBreak/>
        <w:t>volunteer fire service, even though the desire and passion exists. Start with a consistent and thorough onboarding process that includes training on the history of the volunteer fire service, the new member’s role within the department, finding the balance between work, life, and volunteering. These important topics will help prepare the recruit for service. The National Volunteer Fire Council (NVFC) has a seven-course New Recruit Track in its Virtual Classroom that is designed to help with this onboarding process.</w:t>
      </w:r>
    </w:p>
    <w:p w14:paraId="120DA356" w14:textId="77777777" w:rsidR="007C35A3" w:rsidRPr="007C35A3" w:rsidRDefault="007C35A3" w:rsidP="007C35A3">
      <w:r w:rsidRPr="007C35A3">
        <w:t>When thinking about retaining volunteers, an important factor is training and equipping those volunteers for the job at hand. Making the safety and wellbeing of the responder a priority in these efforts is also key in demonstrating that the department cares and is a place worth the commitment it takes to remain with the department.</w:t>
      </w:r>
    </w:p>
    <w:p w14:paraId="303FD30A" w14:textId="6D6ACEFF" w:rsidR="007C35A3" w:rsidRPr="007C35A3" w:rsidRDefault="007C35A3" w:rsidP="007C35A3">
      <w:pPr>
        <w:spacing w:before="120"/>
        <w:rPr>
          <w:b/>
          <w:bCs/>
        </w:rPr>
      </w:pPr>
      <w:r w:rsidRPr="007C35A3">
        <w:rPr>
          <w:b/>
          <w:bCs/>
        </w:rPr>
        <w:t>COMMUNITY INVOLVEMENT</w:t>
      </w:r>
    </w:p>
    <w:p w14:paraId="1B8FF456" w14:textId="77777777" w:rsidR="007C35A3" w:rsidRPr="007C35A3" w:rsidRDefault="007C35A3" w:rsidP="007C35A3">
      <w:r w:rsidRPr="007C35A3">
        <w:t xml:space="preserve">Now, let’s look at volunteers’ need to do something worthwhile in the community. It’s up to departments to understand what this means to each individual volunteer and work to make members’ time spent at the department worthwhile. This is an ongoing process. People change, and so do their needs and desires. Your helpful friend may have spent years working on restoring cars in his or her free time, but more recently enjoys learning about how to re-purpose old furniture. The same is true </w:t>
      </w:r>
      <w:proofErr w:type="gramStart"/>
      <w:r w:rsidRPr="007C35A3">
        <w:t>at</w:t>
      </w:r>
      <w:proofErr w:type="gramEnd"/>
      <w:r w:rsidRPr="007C35A3">
        <w:t xml:space="preserve"> the department, and this sometimes has to do with changing circumstances. Those firefighters who went on every call in their 20s may find they prefer to focus on fire prevention education now that they have a family and less time available. Letting members adapt their roles to meet their current needs, interests, abilities, and season of life could be the difference between keeping or losing the volunteer.</w:t>
      </w:r>
    </w:p>
    <w:p w14:paraId="66EBDC4F" w14:textId="4EE278DB" w:rsidR="007C35A3" w:rsidRPr="007C35A3" w:rsidRDefault="007C35A3" w:rsidP="007C35A3">
      <w:pPr>
        <w:spacing w:before="120"/>
        <w:rPr>
          <w:b/>
          <w:bCs/>
        </w:rPr>
      </w:pPr>
      <w:r w:rsidRPr="007C35A3">
        <w:rPr>
          <w:b/>
          <w:bCs/>
        </w:rPr>
        <w:t>THE SOCIAL ELEMENT</w:t>
      </w:r>
    </w:p>
    <w:p w14:paraId="016FA6A8" w14:textId="77777777" w:rsidR="007C35A3" w:rsidRPr="007C35A3" w:rsidRDefault="007C35A3" w:rsidP="007C35A3">
      <w:r w:rsidRPr="007C35A3">
        <w:t xml:space="preserve">When thinking about social gain as a benefit, research shows that people view the community aspect of volunteering as a source of social support. For volunteers, the fire department is a place to satisfy their need to belong. We must understand that every person is inherently different, has a background that may not be </w:t>
      </w:r>
      <w:proofErr w:type="gramStart"/>
      <w:r w:rsidRPr="007C35A3">
        <w:t>similar to</w:t>
      </w:r>
      <w:proofErr w:type="gramEnd"/>
      <w:r w:rsidRPr="007C35A3">
        <w:t xml:space="preserve"> ours, and may have very different needs from their peers. Back to our example of the helpful friend: Rather than giving to receive, volunteers may view their efforts as an investment in a long-term friendship, support system, social network, or a place simply to feel seen and heard. Considering the unexpected hardships that we all experience at some point in time; having a place that feels warm, compassionate, safe, and non-judgmental can be extremely valuable. With so much time required of fire service volunteers, it is important that the fire department, from leadership down, foster this inclusive and family-like culture so that volunteers continue to find the fire department a place they want to be.</w:t>
      </w:r>
    </w:p>
    <w:p w14:paraId="33593A59" w14:textId="77777777" w:rsidR="007C35A3" w:rsidRPr="007C35A3" w:rsidRDefault="007C35A3" w:rsidP="007C35A3">
      <w:r w:rsidRPr="007C35A3">
        <w:t>Fire service volunteers are interested in something different than monetary gain. The reason volunteers show up every day is to fulfill deeper, more meaningful needs and desires. To keep volunteers motivated, engaged, and serving, it is important that departments understand the reasons why their members volunteer and strive to meet these needs.</w:t>
      </w:r>
    </w:p>
    <w:p w14:paraId="306C1A41" w14:textId="0B46CA94"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2A3E404F" w14:textId="3E1C131E"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56" style="width:0;height:1.5pt" o:hrstd="t" o:hr="t" fillcolor="#a0a0a0" stroked="f"/>
        </w:pict>
      </w:r>
    </w:p>
    <w:p w14:paraId="303E6F46" w14:textId="3D86ED7F" w:rsidR="004465F4" w:rsidRPr="00B71616" w:rsidRDefault="00A91F01" w:rsidP="00846BAC">
      <w:pPr>
        <w:pStyle w:val="ListParagraph"/>
        <w:ind w:left="0"/>
        <w:jc w:val="center"/>
        <w:rPr>
          <w:b/>
          <w:bCs/>
          <w:i/>
          <w:iCs/>
          <w:color w:val="003366"/>
          <w:sz w:val="20"/>
          <w:szCs w:val="20"/>
        </w:rPr>
      </w:pPr>
      <w:r w:rsidRPr="00B71616">
        <w:rPr>
          <w:b/>
          <w:bCs/>
          <w:i/>
          <w:iCs/>
          <w:color w:val="003366"/>
          <w:sz w:val="20"/>
          <w:szCs w:val="20"/>
        </w:rPr>
        <w:t>Home builders</w:t>
      </w:r>
      <w:r w:rsidR="00861036" w:rsidRPr="00B71616">
        <w:rPr>
          <w:b/>
          <w:bCs/>
          <w:i/>
          <w:iCs/>
          <w:color w:val="003366"/>
          <w:sz w:val="20"/>
          <w:szCs w:val="20"/>
        </w:rPr>
        <w:t xml:space="preserve"> and </w:t>
      </w:r>
      <w:r w:rsidR="00AA1A15" w:rsidRPr="00B71616">
        <w:rPr>
          <w:b/>
          <w:bCs/>
          <w:i/>
          <w:iCs/>
          <w:color w:val="003366"/>
          <w:sz w:val="20"/>
          <w:szCs w:val="20"/>
        </w:rPr>
        <w:t>realtors</w:t>
      </w:r>
      <w:r w:rsidRPr="00B71616">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B71616">
        <w:rPr>
          <w:b/>
          <w:bCs/>
          <w:i/>
          <w:iCs/>
          <w:color w:val="003366"/>
          <w:sz w:val="20"/>
          <w:szCs w:val="20"/>
        </w:rPr>
        <w:t xml:space="preserve">  Stop the carnage, install residential sprinklers.</w:t>
      </w:r>
      <w:r w:rsidR="002C2949" w:rsidRPr="00B71616">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5D04F628" w:rsidR="001A0B40" w:rsidRPr="00D22F77" w:rsidRDefault="005D7F20" w:rsidP="00824710">
            <w:pPr>
              <w:rPr>
                <w:rFonts w:ascii="Abadi" w:hAnsi="Abadi" w:cs="David"/>
                <w:b/>
                <w:bCs/>
                <w:color w:val="7030A0"/>
                <w:sz w:val="24"/>
                <w:szCs w:val="24"/>
              </w:rPr>
            </w:pPr>
            <w:r>
              <w:rPr>
                <w:rFonts w:ascii="Abadi" w:hAnsi="Abadi" w:cs="David"/>
                <w:b/>
                <w:bCs/>
                <w:color w:val="7030A0"/>
                <w:sz w:val="24"/>
                <w:szCs w:val="24"/>
              </w:rPr>
              <w:t>4</w:t>
            </w:r>
          </w:p>
        </w:tc>
      </w:tr>
      <w:tr w:rsidR="006D0F49" w:rsidRPr="00D22F77" w14:paraId="64C4C118" w14:textId="77777777" w:rsidTr="0072204B">
        <w:trPr>
          <w:jc w:val="center"/>
        </w:trPr>
        <w:tc>
          <w:tcPr>
            <w:tcW w:w="10678" w:type="dxa"/>
            <w:gridSpan w:val="2"/>
          </w:tcPr>
          <w:p w14:paraId="5F93A6A2" w14:textId="6D4698EF"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B835DC">
              <w:rPr>
                <w:rFonts w:ascii="Abadi" w:hAnsi="Abadi" w:cs="David"/>
                <w:b/>
                <w:bCs/>
                <w:color w:val="7030A0"/>
                <w:sz w:val="24"/>
                <w:szCs w:val="24"/>
              </w:rPr>
              <w:t>1/8 Queens Male 61 &amp; Female 86</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lastRenderedPageBreak/>
              <w:t>Fire Deaths in any type of Dwelling in NYS</w:t>
            </w:r>
          </w:p>
        </w:tc>
        <w:tc>
          <w:tcPr>
            <w:tcW w:w="4484" w:type="dxa"/>
          </w:tcPr>
          <w:p w14:paraId="4519636B" w14:textId="08C3995A" w:rsidR="001A0B40" w:rsidRPr="00D22F77" w:rsidRDefault="00B835DC" w:rsidP="000C439D">
            <w:pPr>
              <w:rPr>
                <w:rFonts w:ascii="Abadi" w:hAnsi="Abadi" w:cs="David"/>
                <w:b/>
                <w:bCs/>
                <w:color w:val="7030A0"/>
                <w:sz w:val="24"/>
                <w:szCs w:val="24"/>
              </w:rPr>
            </w:pPr>
            <w:r>
              <w:rPr>
                <w:rFonts w:ascii="Abadi" w:hAnsi="Abadi" w:cs="David"/>
                <w:b/>
                <w:bCs/>
                <w:color w:val="7030A0"/>
                <w:sz w:val="24"/>
                <w:szCs w:val="24"/>
              </w:rPr>
              <w:t>6</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70A3A855" w:rsidR="001A0B40" w:rsidRPr="00D22F77" w:rsidRDefault="005D7F20" w:rsidP="00824710">
            <w:pPr>
              <w:rPr>
                <w:rFonts w:ascii="Abadi" w:hAnsi="Abadi" w:cs="David"/>
                <w:b/>
                <w:bCs/>
                <w:color w:val="7030A0"/>
                <w:sz w:val="24"/>
                <w:szCs w:val="24"/>
              </w:rPr>
            </w:pPr>
            <w:r>
              <w:rPr>
                <w:rFonts w:ascii="Abadi" w:hAnsi="Abadi" w:cs="David"/>
                <w:b/>
                <w:bCs/>
                <w:color w:val="7030A0"/>
                <w:sz w:val="24"/>
                <w:szCs w:val="24"/>
              </w:rPr>
              <w:t>53</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7FB6CB1B"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NC &amp; CA</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5127B2F3"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MN</w:t>
            </w:r>
          </w:p>
        </w:tc>
      </w:tr>
      <w:tr w:rsidR="00E8416C" w:rsidRPr="00D22F77" w14:paraId="7EAA8488" w14:textId="77777777" w:rsidTr="0072204B">
        <w:trPr>
          <w:jc w:val="center"/>
        </w:trPr>
        <w:tc>
          <w:tcPr>
            <w:tcW w:w="10678" w:type="dxa"/>
            <w:gridSpan w:val="2"/>
          </w:tcPr>
          <w:p w14:paraId="175677DD" w14:textId="61798EDA"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0</w:t>
            </w:r>
            <w:r w:rsidR="005D7F20">
              <w:rPr>
                <w:rFonts w:ascii="Abadi" w:hAnsi="Abadi" w:cs="David"/>
                <w:b/>
                <w:bCs/>
                <w:color w:val="C00000"/>
                <w:sz w:val="24"/>
                <w:szCs w:val="24"/>
              </w:rPr>
              <w:t>75</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226A21AE" w14:textId="5CA07BB1"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1" w:name="_Hlk65151075"/>
      <w:bookmarkStart w:id="22" w:name="_Hlk59887251"/>
      <w:r w:rsidRPr="00062F0F">
        <w:rPr>
          <w:rFonts w:ascii="Castellar" w:hAnsi="Castellar"/>
          <w:b/>
          <w:bCs/>
          <w:iCs/>
          <w:caps/>
          <w:sz w:val="28"/>
        </w:rPr>
        <w:t>THE LIGHTER SIDE!</w:t>
      </w:r>
    </w:p>
    <w:p w14:paraId="4D0710EB" w14:textId="77777777" w:rsidR="00AA7C65" w:rsidRPr="00D22F77" w:rsidRDefault="00AA7C65" w:rsidP="00AA7C65">
      <w:pPr>
        <w:rPr>
          <w:b/>
          <w:bCs/>
          <w:sz w:val="28"/>
        </w:rPr>
      </w:pPr>
    </w:p>
    <w:p w14:paraId="53F31D6E" w14:textId="4652E7D3" w:rsidR="00014BB7" w:rsidRDefault="004E279C" w:rsidP="004E279C">
      <w:pPr>
        <w:jc w:val="center"/>
        <w:rPr>
          <w:b/>
          <w:sz w:val="28"/>
        </w:rPr>
      </w:pPr>
      <w:r>
        <w:rPr>
          <w:b/>
          <w:sz w:val="28"/>
        </w:rPr>
        <w:t xml:space="preserve">Next time you go to the doctor, ask the doctor if a drug with 32 pages of side effects is the right one for </w:t>
      </w:r>
      <w:proofErr w:type="gramStart"/>
      <w:r w:rsidR="00B835DC">
        <w:rPr>
          <w:b/>
          <w:sz w:val="28"/>
        </w:rPr>
        <w:t>YOU</w:t>
      </w:r>
      <w:r>
        <w:rPr>
          <w:b/>
          <w:sz w:val="28"/>
        </w:rPr>
        <w:t>!!</w:t>
      </w:r>
      <w:proofErr w:type="gramEnd"/>
    </w:p>
    <w:p w14:paraId="22988249" w14:textId="77777777" w:rsidR="00B71C2E" w:rsidRDefault="00B71C2E" w:rsidP="00AA7C65">
      <w:pPr>
        <w:rPr>
          <w:b/>
          <w:sz w:val="28"/>
        </w:rPr>
      </w:pPr>
    </w:p>
    <w:bookmarkEnd w:id="21"/>
    <w:bookmarkEnd w:id="22"/>
    <w:p w14:paraId="5340DF96" w14:textId="6B139F6D"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7"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6"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2C18C0">
        <w:rPr>
          <w:rFonts w:eastAsia="Tw Cen MT" w:cs="Arial"/>
          <w:b/>
          <w:i/>
          <w:iCs/>
          <w:color w:val="FFFFFF" w:themeColor="background1"/>
          <w:sz w:val="24"/>
          <w:szCs w:val="24"/>
          <w:highlight w:val="darkCyan"/>
        </w:rPr>
        <w:t xml:space="preserve">If you have information on new products </w:t>
      </w:r>
      <w:r w:rsidR="00E30AF7" w:rsidRPr="002C18C0">
        <w:rPr>
          <w:rFonts w:eastAsia="Tw Cen MT" w:cs="Arial"/>
          <w:b/>
          <w:i/>
          <w:iCs/>
          <w:color w:val="FFFFFF" w:themeColor="background1"/>
          <w:sz w:val="24"/>
          <w:szCs w:val="24"/>
          <w:highlight w:val="darkCyan"/>
        </w:rPr>
        <w:t xml:space="preserve">you wish to showcase </w:t>
      </w:r>
      <w:r w:rsidRPr="002C18C0">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058239F6"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185DEDAF" wp14:editId="60BB1E31">
                <wp:simplePos x="0" y="0"/>
                <wp:positionH relativeFrom="column">
                  <wp:posOffset>4726305</wp:posOffset>
                </wp:positionH>
                <wp:positionV relativeFrom="paragraph">
                  <wp:posOffset>87630</wp:posOffset>
                </wp:positionV>
                <wp:extent cx="2333625" cy="314325"/>
                <wp:effectExtent l="0" t="0" r="9525" b="9525"/>
                <wp:wrapNone/>
                <wp:docPr id="1860907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AA4E98" w:rsidRPr="00306C9B" w:rsidRDefault="00AA4E98"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EDAF" id="Text Box 66"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AA4E98" w:rsidRPr="00306C9B" w:rsidRDefault="00AA4E98"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3CC331A" wp14:editId="55844692">
                <wp:simplePos x="0" y="0"/>
                <wp:positionH relativeFrom="column">
                  <wp:posOffset>2305050</wp:posOffset>
                </wp:positionH>
                <wp:positionV relativeFrom="paragraph">
                  <wp:posOffset>94615</wp:posOffset>
                </wp:positionV>
                <wp:extent cx="2272665" cy="446405"/>
                <wp:effectExtent l="0" t="0" r="0" b="0"/>
                <wp:wrapNone/>
                <wp:docPr id="5261400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AA4E98" w:rsidRDefault="00AA4E98"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AA4E98" w:rsidRPr="00306C9B" w:rsidRDefault="00AA4E98"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331A" id="Text Box 65"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AA4E98" w:rsidRDefault="00AA4E98"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AA4E98" w:rsidRPr="00306C9B" w:rsidRDefault="00AA4E98"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23EEBA0" wp14:editId="1501A642">
                <wp:simplePos x="0" y="0"/>
                <wp:positionH relativeFrom="column">
                  <wp:posOffset>-196850</wp:posOffset>
                </wp:positionH>
                <wp:positionV relativeFrom="paragraph">
                  <wp:posOffset>87630</wp:posOffset>
                </wp:positionV>
                <wp:extent cx="2372995" cy="307340"/>
                <wp:effectExtent l="0" t="0" r="8255" b="0"/>
                <wp:wrapNone/>
                <wp:docPr id="14682910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AA4E98" w:rsidRPr="00721DA6" w:rsidRDefault="00AA4E98"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EEBA0" id="Text Box 64"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AA4E98" w:rsidRPr="00721DA6" w:rsidRDefault="00AA4E98"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15B5871F"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4A3E1B25" wp14:editId="47620062">
                <wp:simplePos x="0" y="0"/>
                <wp:positionH relativeFrom="column">
                  <wp:posOffset>-177800</wp:posOffset>
                </wp:positionH>
                <wp:positionV relativeFrom="paragraph">
                  <wp:posOffset>63500</wp:posOffset>
                </wp:positionV>
                <wp:extent cx="2332990" cy="1480820"/>
                <wp:effectExtent l="19050" t="19050" r="0" b="5080"/>
                <wp:wrapNone/>
                <wp:docPr id="3225109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80820"/>
                        </a:xfrm>
                        <a:prstGeom prst="rect">
                          <a:avLst/>
                        </a:prstGeom>
                        <a:solidFill>
                          <a:srgbClr val="FFFFFF"/>
                        </a:solidFill>
                        <a:ln w="28575">
                          <a:solidFill>
                            <a:srgbClr val="00B050"/>
                          </a:solidFill>
                          <a:miter lim="800000"/>
                          <a:headEnd/>
                          <a:tailEnd/>
                        </a:ln>
                      </wps:spPr>
                      <wps:txbx>
                        <w:txbxContent>
                          <w:p w14:paraId="4D01C52C" w14:textId="5EE504D3" w:rsidR="00AA4E98" w:rsidRPr="00E63641" w:rsidRDefault="00AA4E98"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AA4E98" w:rsidRPr="00BB3AAF" w:rsidRDefault="00AA4E98" w:rsidP="00A91F01">
                            <w:pPr>
                              <w:jc w:val="center"/>
                              <w:rPr>
                                <w:sz w:val="18"/>
                                <w:szCs w:val="18"/>
                              </w:rPr>
                            </w:pPr>
                            <w:r w:rsidRPr="00BB3AAF">
                              <w:rPr>
                                <w:sz w:val="18"/>
                                <w:szCs w:val="18"/>
                              </w:rPr>
                              <w:t>General Practice Matters -</w:t>
                            </w:r>
                            <w:r>
                              <w:rPr>
                                <w:sz w:val="18"/>
                                <w:szCs w:val="18"/>
                              </w:rPr>
                              <w:t xml:space="preserve"> </w:t>
                            </w:r>
                            <w:r w:rsidRPr="00BB3AAF">
                              <w:rPr>
                                <w:sz w:val="18"/>
                                <w:szCs w:val="18"/>
                              </w:rPr>
                              <w:t>Fire Service Attorneys</w:t>
                            </w:r>
                          </w:p>
                          <w:p w14:paraId="71FDA2D9" w14:textId="77777777" w:rsidR="00AA4E98" w:rsidRPr="00BB3AAF" w:rsidRDefault="00AA4E98" w:rsidP="00A91F01">
                            <w:pPr>
                              <w:jc w:val="center"/>
                              <w:rPr>
                                <w:sz w:val="18"/>
                                <w:szCs w:val="18"/>
                              </w:rPr>
                            </w:pPr>
                            <w:r w:rsidRPr="00BB3AAF">
                              <w:rPr>
                                <w:sz w:val="18"/>
                                <w:szCs w:val="18"/>
                              </w:rPr>
                              <w:t>1881 Western Ave. Suite 140</w:t>
                            </w:r>
                          </w:p>
                          <w:p w14:paraId="2A5D4556" w14:textId="77777777" w:rsidR="00AA4E98" w:rsidRDefault="00AA4E98" w:rsidP="00A91F01">
                            <w:pPr>
                              <w:jc w:val="center"/>
                              <w:rPr>
                                <w:sz w:val="18"/>
                                <w:szCs w:val="18"/>
                              </w:rPr>
                            </w:pPr>
                            <w:r w:rsidRPr="00BB3AAF">
                              <w:rPr>
                                <w:sz w:val="18"/>
                                <w:szCs w:val="18"/>
                              </w:rPr>
                              <w:t>Albany, N.Y. 12203</w:t>
                            </w:r>
                          </w:p>
                          <w:p w14:paraId="67DB035F" w14:textId="3189D537" w:rsidR="00AA4E98" w:rsidRDefault="00AA4E98" w:rsidP="00A91F01">
                            <w:pPr>
                              <w:jc w:val="center"/>
                              <w:rPr>
                                <w:sz w:val="18"/>
                                <w:szCs w:val="18"/>
                              </w:rPr>
                            </w:pPr>
                            <w:r>
                              <w:rPr>
                                <w:sz w:val="18"/>
                                <w:szCs w:val="18"/>
                              </w:rPr>
                              <w:t>Mary Megyeri – Office Manager</w:t>
                            </w:r>
                          </w:p>
                          <w:p w14:paraId="232C5F52" w14:textId="41EF2C5B" w:rsidR="00AA4E98" w:rsidRPr="00BB3AAF" w:rsidRDefault="00AA4E98" w:rsidP="00A91F01">
                            <w:pPr>
                              <w:jc w:val="center"/>
                              <w:rPr>
                                <w:sz w:val="18"/>
                                <w:szCs w:val="18"/>
                              </w:rPr>
                            </w:pPr>
                            <w:r>
                              <w:rPr>
                                <w:sz w:val="18"/>
                                <w:szCs w:val="18"/>
                              </w:rPr>
                              <w:t>mmegyeri@yfkblaw.com</w:t>
                            </w:r>
                          </w:p>
                          <w:p w14:paraId="5739BA4D" w14:textId="77777777" w:rsidR="00AA4E98" w:rsidRPr="00BB3AAF" w:rsidRDefault="00AA4E98"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1B25" id="Text Box 63" o:spid="_x0000_s1030" type="#_x0000_t202" style="position:absolute;margin-left:-14pt;margin-top:5pt;width:183.7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" strokecolor="#00b050" strokeweight="2.25pt">
                <v:textbox>
                  <w:txbxContent>
                    <w:p w14:paraId="4D01C52C" w14:textId="5EE504D3" w:rsidR="00AA4E98" w:rsidRPr="00E63641" w:rsidRDefault="00AA4E98"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AA4E98" w:rsidRPr="00BB3AAF" w:rsidRDefault="00AA4E98" w:rsidP="00A91F01">
                      <w:pPr>
                        <w:jc w:val="center"/>
                        <w:rPr>
                          <w:sz w:val="18"/>
                          <w:szCs w:val="18"/>
                        </w:rPr>
                      </w:pPr>
                      <w:r w:rsidRPr="00BB3AAF">
                        <w:rPr>
                          <w:sz w:val="18"/>
                          <w:szCs w:val="18"/>
                        </w:rPr>
                        <w:t>General Practice Matters -</w:t>
                      </w:r>
                      <w:r>
                        <w:rPr>
                          <w:sz w:val="18"/>
                          <w:szCs w:val="18"/>
                        </w:rPr>
                        <w:t xml:space="preserve"> </w:t>
                      </w:r>
                      <w:r w:rsidRPr="00BB3AAF">
                        <w:rPr>
                          <w:sz w:val="18"/>
                          <w:szCs w:val="18"/>
                        </w:rPr>
                        <w:t>Fire Service Attorneys</w:t>
                      </w:r>
                    </w:p>
                    <w:p w14:paraId="71FDA2D9" w14:textId="77777777" w:rsidR="00AA4E98" w:rsidRPr="00BB3AAF" w:rsidRDefault="00AA4E98" w:rsidP="00A91F01">
                      <w:pPr>
                        <w:jc w:val="center"/>
                        <w:rPr>
                          <w:sz w:val="18"/>
                          <w:szCs w:val="18"/>
                        </w:rPr>
                      </w:pPr>
                      <w:r w:rsidRPr="00BB3AAF">
                        <w:rPr>
                          <w:sz w:val="18"/>
                          <w:szCs w:val="18"/>
                        </w:rPr>
                        <w:t>1881 Western Ave. Suite 140</w:t>
                      </w:r>
                    </w:p>
                    <w:p w14:paraId="2A5D4556" w14:textId="77777777" w:rsidR="00AA4E98" w:rsidRDefault="00AA4E98" w:rsidP="00A91F01">
                      <w:pPr>
                        <w:jc w:val="center"/>
                        <w:rPr>
                          <w:sz w:val="18"/>
                          <w:szCs w:val="18"/>
                        </w:rPr>
                      </w:pPr>
                      <w:r w:rsidRPr="00BB3AAF">
                        <w:rPr>
                          <w:sz w:val="18"/>
                          <w:szCs w:val="18"/>
                        </w:rPr>
                        <w:t>Albany, N.Y. 12203</w:t>
                      </w:r>
                    </w:p>
                    <w:p w14:paraId="67DB035F" w14:textId="3189D537" w:rsidR="00AA4E98" w:rsidRDefault="00AA4E98" w:rsidP="00A91F01">
                      <w:pPr>
                        <w:jc w:val="center"/>
                        <w:rPr>
                          <w:sz w:val="18"/>
                          <w:szCs w:val="18"/>
                        </w:rPr>
                      </w:pPr>
                      <w:r>
                        <w:rPr>
                          <w:sz w:val="18"/>
                          <w:szCs w:val="18"/>
                        </w:rPr>
                        <w:t>Mary Megyeri – Office Manager</w:t>
                      </w:r>
                    </w:p>
                    <w:p w14:paraId="232C5F52" w14:textId="41EF2C5B" w:rsidR="00AA4E98" w:rsidRPr="00BB3AAF" w:rsidRDefault="00AA4E98" w:rsidP="00A91F01">
                      <w:pPr>
                        <w:jc w:val="center"/>
                        <w:rPr>
                          <w:sz w:val="18"/>
                          <w:szCs w:val="18"/>
                        </w:rPr>
                      </w:pPr>
                      <w:r>
                        <w:rPr>
                          <w:sz w:val="18"/>
                          <w:szCs w:val="18"/>
                        </w:rPr>
                        <w:t>mmegyeri@yfkblaw.com</w:t>
                      </w:r>
                    </w:p>
                    <w:p w14:paraId="5739BA4D" w14:textId="77777777" w:rsidR="00AA4E98" w:rsidRPr="00BB3AAF" w:rsidRDefault="00AA4E98" w:rsidP="00A91F01">
                      <w:pPr>
                        <w:jc w:val="center"/>
                        <w:rPr>
                          <w:b/>
                          <w:bCs/>
                        </w:rPr>
                      </w:pPr>
                      <w:r w:rsidRPr="00BB3AAF">
                        <w:rPr>
                          <w:b/>
                          <w:bCs/>
                        </w:rPr>
                        <w:t>518.456.6767</w:t>
                      </w:r>
                    </w:p>
                  </w:txbxContent>
                </v:textbox>
              </v:shape>
            </w:pict>
          </mc:Fallback>
        </mc:AlternateContent>
      </w:r>
    </w:p>
    <w:p w14:paraId="1C2055B2" w14:textId="583260EA"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73D6A7E7" wp14:editId="37266D0D">
                <wp:simplePos x="0" y="0"/>
                <wp:positionH relativeFrom="column">
                  <wp:posOffset>2299970</wp:posOffset>
                </wp:positionH>
                <wp:positionV relativeFrom="paragraph">
                  <wp:posOffset>44450</wp:posOffset>
                </wp:positionV>
                <wp:extent cx="2284730" cy="1217295"/>
                <wp:effectExtent l="19050" t="19050" r="1270" b="1905"/>
                <wp:wrapNone/>
                <wp:docPr id="14251476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AA4E98" w:rsidRDefault="00AA4E98"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AA4E98" w:rsidRPr="00D00A29" w:rsidRDefault="00AA4E98" w:rsidP="003449B9">
                            <w:pPr>
                              <w:jc w:val="center"/>
                              <w:rPr>
                                <w:b/>
                                <w:sz w:val="18"/>
                                <w:szCs w:val="18"/>
                              </w:rPr>
                            </w:pPr>
                            <w:r w:rsidRPr="00D00A29">
                              <w:rPr>
                                <w:b/>
                                <w:sz w:val="18"/>
                                <w:szCs w:val="18"/>
                              </w:rPr>
                              <w:t>Architecture/Engineering/Code Services</w:t>
                            </w:r>
                          </w:p>
                          <w:p w14:paraId="62564221" w14:textId="1370ED80" w:rsidR="00AA4E98" w:rsidRPr="00D00A29" w:rsidRDefault="00AA4E98" w:rsidP="003449B9">
                            <w:pPr>
                              <w:jc w:val="center"/>
                              <w:rPr>
                                <w:sz w:val="16"/>
                                <w:szCs w:val="16"/>
                              </w:rPr>
                            </w:pPr>
                            <w:r w:rsidRPr="00D00A29">
                              <w:rPr>
                                <w:sz w:val="16"/>
                                <w:szCs w:val="16"/>
                              </w:rPr>
                              <w:t>Melissa Smith</w:t>
                            </w:r>
                          </w:p>
                          <w:p w14:paraId="6E53F6C7" w14:textId="165BA594" w:rsidR="00AA4E98" w:rsidRPr="00D00A29" w:rsidRDefault="00AA4E98" w:rsidP="003449B9">
                            <w:pPr>
                              <w:jc w:val="center"/>
                              <w:rPr>
                                <w:sz w:val="16"/>
                                <w:szCs w:val="16"/>
                              </w:rPr>
                            </w:pPr>
                            <w:r w:rsidRPr="00D00A29">
                              <w:rPr>
                                <w:sz w:val="16"/>
                                <w:szCs w:val="16"/>
                              </w:rPr>
                              <w:t>Senior Marketing Manager</w:t>
                            </w:r>
                          </w:p>
                          <w:p w14:paraId="54EBE559" w14:textId="79375D9C" w:rsidR="00AA4E98" w:rsidRPr="00D00A29" w:rsidRDefault="00AA4E98" w:rsidP="003449B9">
                            <w:pPr>
                              <w:jc w:val="center"/>
                              <w:rPr>
                                <w:sz w:val="16"/>
                                <w:szCs w:val="16"/>
                              </w:rPr>
                            </w:pPr>
                            <w:r w:rsidRPr="00D00A29">
                              <w:rPr>
                                <w:sz w:val="16"/>
                                <w:szCs w:val="16"/>
                              </w:rPr>
                              <w:t>518-439-8235</w:t>
                            </w:r>
                          </w:p>
                          <w:p w14:paraId="6971F0C9" w14:textId="7E550876" w:rsidR="00AA4E98" w:rsidRPr="00D00A29" w:rsidRDefault="00AA4E98" w:rsidP="003449B9">
                            <w:pPr>
                              <w:jc w:val="center"/>
                              <w:rPr>
                                <w:sz w:val="16"/>
                                <w:szCs w:val="16"/>
                              </w:rPr>
                            </w:pPr>
                            <w:r w:rsidRPr="00D00A29">
                              <w:rPr>
                                <w:sz w:val="16"/>
                                <w:szCs w:val="16"/>
                              </w:rPr>
                              <w:t>4 British American Blvd</w:t>
                            </w:r>
                          </w:p>
                          <w:p w14:paraId="7A0DAD29" w14:textId="1A6642B4" w:rsidR="00AA4E98" w:rsidRDefault="00AA4E98" w:rsidP="003449B9">
                            <w:pPr>
                              <w:jc w:val="center"/>
                              <w:rPr>
                                <w:sz w:val="16"/>
                                <w:szCs w:val="16"/>
                              </w:rPr>
                            </w:pPr>
                            <w:r w:rsidRPr="00D00A29">
                              <w:rPr>
                                <w:sz w:val="16"/>
                                <w:szCs w:val="16"/>
                              </w:rPr>
                              <w:t>Latham, NY 12110</w:t>
                            </w:r>
                          </w:p>
                          <w:p w14:paraId="492BF53B" w14:textId="0ED87CEC" w:rsidR="00AA4E98" w:rsidRPr="003449B9" w:rsidRDefault="00AA4E98" w:rsidP="003449B9">
                            <w:pPr>
                              <w:jc w:val="center"/>
                              <w:rPr>
                                <w:color w:val="00B050"/>
                                <w:sz w:val="16"/>
                                <w:szCs w:val="16"/>
                              </w:rPr>
                            </w:pPr>
                            <w:r w:rsidRPr="003449B9">
                              <w:rPr>
                                <w:color w:val="00B050"/>
                                <w:sz w:val="16"/>
                                <w:szCs w:val="16"/>
                              </w:rPr>
                              <w:t>www.labellapc.com</w:t>
                            </w:r>
                          </w:p>
                          <w:p w14:paraId="593E4C88" w14:textId="77777777" w:rsidR="00AA4E98" w:rsidRPr="00097CE0" w:rsidRDefault="00AA4E98"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A7E7" id="Text Box 62" o:spid="_x0000_s1031" type="#_x0000_t202" style="position:absolute;margin-left:181.1pt;margin-top:3.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" strokecolor="#00b050" strokeweight="2.25pt">
                <v:textbox>
                  <w:txbxContent>
                    <w:p w14:paraId="1744D129" w14:textId="1E90872E" w:rsidR="00AA4E98" w:rsidRDefault="00AA4E98"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AA4E98" w:rsidRPr="00D00A29" w:rsidRDefault="00AA4E98" w:rsidP="003449B9">
                      <w:pPr>
                        <w:jc w:val="center"/>
                        <w:rPr>
                          <w:b/>
                          <w:sz w:val="18"/>
                          <w:szCs w:val="18"/>
                        </w:rPr>
                      </w:pPr>
                      <w:r w:rsidRPr="00D00A29">
                        <w:rPr>
                          <w:b/>
                          <w:sz w:val="18"/>
                          <w:szCs w:val="18"/>
                        </w:rPr>
                        <w:t>Architecture/Engineering/Code Services</w:t>
                      </w:r>
                    </w:p>
                    <w:p w14:paraId="62564221" w14:textId="1370ED80" w:rsidR="00AA4E98" w:rsidRPr="00D00A29" w:rsidRDefault="00AA4E98" w:rsidP="003449B9">
                      <w:pPr>
                        <w:jc w:val="center"/>
                        <w:rPr>
                          <w:sz w:val="16"/>
                          <w:szCs w:val="16"/>
                        </w:rPr>
                      </w:pPr>
                      <w:r w:rsidRPr="00D00A29">
                        <w:rPr>
                          <w:sz w:val="16"/>
                          <w:szCs w:val="16"/>
                        </w:rPr>
                        <w:t>Melissa Smith</w:t>
                      </w:r>
                    </w:p>
                    <w:p w14:paraId="6E53F6C7" w14:textId="165BA594" w:rsidR="00AA4E98" w:rsidRPr="00D00A29" w:rsidRDefault="00AA4E98" w:rsidP="003449B9">
                      <w:pPr>
                        <w:jc w:val="center"/>
                        <w:rPr>
                          <w:sz w:val="16"/>
                          <w:szCs w:val="16"/>
                        </w:rPr>
                      </w:pPr>
                      <w:r w:rsidRPr="00D00A29">
                        <w:rPr>
                          <w:sz w:val="16"/>
                          <w:szCs w:val="16"/>
                        </w:rPr>
                        <w:t>Senior Marketing Manager</w:t>
                      </w:r>
                    </w:p>
                    <w:p w14:paraId="54EBE559" w14:textId="79375D9C" w:rsidR="00AA4E98" w:rsidRPr="00D00A29" w:rsidRDefault="00AA4E98" w:rsidP="003449B9">
                      <w:pPr>
                        <w:jc w:val="center"/>
                        <w:rPr>
                          <w:sz w:val="16"/>
                          <w:szCs w:val="16"/>
                        </w:rPr>
                      </w:pPr>
                      <w:r w:rsidRPr="00D00A29">
                        <w:rPr>
                          <w:sz w:val="16"/>
                          <w:szCs w:val="16"/>
                        </w:rPr>
                        <w:t>518-439-8235</w:t>
                      </w:r>
                    </w:p>
                    <w:p w14:paraId="6971F0C9" w14:textId="7E550876" w:rsidR="00AA4E98" w:rsidRPr="00D00A29" w:rsidRDefault="00AA4E98" w:rsidP="003449B9">
                      <w:pPr>
                        <w:jc w:val="center"/>
                        <w:rPr>
                          <w:sz w:val="16"/>
                          <w:szCs w:val="16"/>
                        </w:rPr>
                      </w:pPr>
                      <w:r w:rsidRPr="00D00A29">
                        <w:rPr>
                          <w:sz w:val="16"/>
                          <w:szCs w:val="16"/>
                        </w:rPr>
                        <w:t>4 British American Blvd</w:t>
                      </w:r>
                    </w:p>
                    <w:p w14:paraId="7A0DAD29" w14:textId="1A6642B4" w:rsidR="00AA4E98" w:rsidRDefault="00AA4E98" w:rsidP="003449B9">
                      <w:pPr>
                        <w:jc w:val="center"/>
                        <w:rPr>
                          <w:sz w:val="16"/>
                          <w:szCs w:val="16"/>
                        </w:rPr>
                      </w:pPr>
                      <w:r w:rsidRPr="00D00A29">
                        <w:rPr>
                          <w:sz w:val="16"/>
                          <w:szCs w:val="16"/>
                        </w:rPr>
                        <w:t>Latham, NY 12110</w:t>
                      </w:r>
                    </w:p>
                    <w:p w14:paraId="492BF53B" w14:textId="0ED87CEC" w:rsidR="00AA4E98" w:rsidRPr="003449B9" w:rsidRDefault="00AA4E98" w:rsidP="003449B9">
                      <w:pPr>
                        <w:jc w:val="center"/>
                        <w:rPr>
                          <w:color w:val="00B050"/>
                          <w:sz w:val="16"/>
                          <w:szCs w:val="16"/>
                        </w:rPr>
                      </w:pPr>
                      <w:r w:rsidRPr="003449B9">
                        <w:rPr>
                          <w:color w:val="00B050"/>
                          <w:sz w:val="16"/>
                          <w:szCs w:val="16"/>
                        </w:rPr>
                        <w:t>www.labellapc.com</w:t>
                      </w:r>
                    </w:p>
                    <w:p w14:paraId="593E4C88" w14:textId="77777777" w:rsidR="00AA4E98" w:rsidRPr="00097CE0" w:rsidRDefault="00AA4E98"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E90955" wp14:editId="29E77C76">
                <wp:simplePos x="0" y="0"/>
                <wp:positionH relativeFrom="column">
                  <wp:posOffset>4733290</wp:posOffset>
                </wp:positionH>
                <wp:positionV relativeFrom="paragraph">
                  <wp:posOffset>12065</wp:posOffset>
                </wp:positionV>
                <wp:extent cx="2304415" cy="1216025"/>
                <wp:effectExtent l="19050" t="19050" r="635" b="3175"/>
                <wp:wrapNone/>
                <wp:docPr id="171647888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AA4E98" w:rsidRPr="004A6D10" w:rsidRDefault="00AA4E98"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AA4E98" w:rsidRPr="006B6E05" w:rsidRDefault="00AA4E98" w:rsidP="00A91F01">
                            <w:pPr>
                              <w:jc w:val="left"/>
                              <w:rPr>
                                <w:sz w:val="16"/>
                                <w:szCs w:val="16"/>
                              </w:rPr>
                            </w:pPr>
                            <w:r w:rsidRPr="006B6E05">
                              <w:rPr>
                                <w:sz w:val="16"/>
                                <w:szCs w:val="16"/>
                              </w:rPr>
                              <w:t>Specializing in insurance for Fire Districts and Departments</w:t>
                            </w:r>
                          </w:p>
                          <w:p w14:paraId="5EB1C0CB" w14:textId="77777777" w:rsidR="00AA4E98" w:rsidRPr="006B6E05" w:rsidRDefault="00AA4E98" w:rsidP="00A91F01">
                            <w:pPr>
                              <w:jc w:val="center"/>
                              <w:rPr>
                                <w:sz w:val="18"/>
                                <w:szCs w:val="18"/>
                              </w:rPr>
                            </w:pPr>
                            <w:r w:rsidRPr="006B6E05">
                              <w:rPr>
                                <w:sz w:val="18"/>
                                <w:szCs w:val="18"/>
                              </w:rPr>
                              <w:t>D</w:t>
                            </w:r>
                            <w:r w:rsidRPr="006B6E05">
                              <w:rPr>
                                <w:b/>
                                <w:sz w:val="18"/>
                                <w:szCs w:val="18"/>
                              </w:rPr>
                              <w:t>ave Meager</w:t>
                            </w:r>
                          </w:p>
                          <w:p w14:paraId="643E1C5D" w14:textId="77777777" w:rsidR="00AA4E98" w:rsidRPr="006B6E05" w:rsidRDefault="00AA4E98"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AA4E98" w:rsidRPr="006B6E05" w:rsidRDefault="00AA4E98"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0955" id="Text Box 61"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AA4E98" w:rsidRPr="004A6D10" w:rsidRDefault="00AA4E98"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AA4E98" w:rsidRPr="006B6E05" w:rsidRDefault="00AA4E98" w:rsidP="00A91F01">
                      <w:pPr>
                        <w:jc w:val="left"/>
                        <w:rPr>
                          <w:sz w:val="16"/>
                          <w:szCs w:val="16"/>
                        </w:rPr>
                      </w:pPr>
                      <w:r w:rsidRPr="006B6E05">
                        <w:rPr>
                          <w:sz w:val="16"/>
                          <w:szCs w:val="16"/>
                        </w:rPr>
                        <w:t>Specializing in insurance for Fire Districts and Departments</w:t>
                      </w:r>
                    </w:p>
                    <w:p w14:paraId="5EB1C0CB" w14:textId="77777777" w:rsidR="00AA4E98" w:rsidRPr="006B6E05" w:rsidRDefault="00AA4E98" w:rsidP="00A91F01">
                      <w:pPr>
                        <w:jc w:val="center"/>
                        <w:rPr>
                          <w:sz w:val="18"/>
                          <w:szCs w:val="18"/>
                        </w:rPr>
                      </w:pPr>
                      <w:r w:rsidRPr="006B6E05">
                        <w:rPr>
                          <w:sz w:val="18"/>
                          <w:szCs w:val="18"/>
                        </w:rPr>
                        <w:t>D</w:t>
                      </w:r>
                      <w:r w:rsidRPr="006B6E05">
                        <w:rPr>
                          <w:b/>
                          <w:sz w:val="18"/>
                          <w:szCs w:val="18"/>
                        </w:rPr>
                        <w:t>ave Meager</w:t>
                      </w:r>
                    </w:p>
                    <w:p w14:paraId="643E1C5D" w14:textId="77777777" w:rsidR="00AA4E98" w:rsidRPr="006B6E05" w:rsidRDefault="00AA4E98"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AA4E98" w:rsidRPr="006B6E05" w:rsidRDefault="00AA4E98"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1350B3C6" w:rsidR="00A91F01" w:rsidRPr="00A91F01"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106C7F4A" wp14:editId="3FB4BA02">
                <wp:simplePos x="0" y="0"/>
                <wp:positionH relativeFrom="column">
                  <wp:posOffset>2312035</wp:posOffset>
                </wp:positionH>
                <wp:positionV relativeFrom="paragraph">
                  <wp:posOffset>62230</wp:posOffset>
                </wp:positionV>
                <wp:extent cx="2284730" cy="1134110"/>
                <wp:effectExtent l="19050" t="19050" r="1270" b="8890"/>
                <wp:wrapNone/>
                <wp:docPr id="2026125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34110"/>
                        </a:xfrm>
                        <a:prstGeom prst="rect">
                          <a:avLst/>
                        </a:prstGeom>
                        <a:solidFill>
                          <a:srgbClr val="FFFFFF"/>
                        </a:solidFill>
                        <a:ln w="28575">
                          <a:solidFill>
                            <a:srgbClr val="00B050"/>
                          </a:solidFill>
                          <a:miter lim="800000"/>
                          <a:headEnd/>
                          <a:tailEnd/>
                        </a:ln>
                      </wps:spPr>
                      <wps:txbx>
                        <w:txbxContent>
                          <w:p w14:paraId="40A13BBC" w14:textId="731C3FBA" w:rsidR="00AA4E98" w:rsidRDefault="00AA4E98"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AA4E98" w:rsidRPr="009D41F2" w:rsidRDefault="00AA4E98" w:rsidP="00A91F01">
                            <w:pPr>
                              <w:jc w:val="center"/>
                              <w:rPr>
                                <w:b/>
                                <w:sz w:val="18"/>
                                <w:szCs w:val="18"/>
                              </w:rPr>
                            </w:pPr>
                            <w:r w:rsidRPr="009D41F2">
                              <w:rPr>
                                <w:b/>
                                <w:sz w:val="18"/>
                                <w:szCs w:val="18"/>
                              </w:rPr>
                              <w:t>Mitchell Associates Architects</w:t>
                            </w:r>
                          </w:p>
                          <w:p w14:paraId="59ADAC49" w14:textId="77777777" w:rsidR="00AA4E98" w:rsidRPr="009D41F2" w:rsidRDefault="00AA4E98" w:rsidP="00A91F01">
                            <w:pPr>
                              <w:jc w:val="center"/>
                              <w:rPr>
                                <w:sz w:val="16"/>
                                <w:szCs w:val="16"/>
                              </w:rPr>
                            </w:pPr>
                            <w:r w:rsidRPr="009D41F2">
                              <w:rPr>
                                <w:sz w:val="16"/>
                                <w:szCs w:val="16"/>
                              </w:rPr>
                              <w:t>518-765-4571</w:t>
                            </w:r>
                          </w:p>
                          <w:p w14:paraId="76B75318" w14:textId="77777777" w:rsidR="00AA4E98" w:rsidRDefault="00AA4E98" w:rsidP="00A91F01">
                            <w:pPr>
                              <w:jc w:val="center"/>
                              <w:rPr>
                                <w:i/>
                                <w:sz w:val="16"/>
                                <w:szCs w:val="16"/>
                              </w:rPr>
                            </w:pPr>
                            <w:r w:rsidRPr="00097CE0">
                              <w:rPr>
                                <w:i/>
                                <w:sz w:val="16"/>
                                <w:szCs w:val="16"/>
                              </w:rPr>
                              <w:t>Specializing in Fire Stations</w:t>
                            </w:r>
                          </w:p>
                          <w:p w14:paraId="71FBB31B" w14:textId="13F91A7F" w:rsidR="00AA4E98" w:rsidRDefault="00000000" w:rsidP="00A91F01">
                            <w:pPr>
                              <w:jc w:val="center"/>
                              <w:rPr>
                                <w:sz w:val="16"/>
                                <w:szCs w:val="16"/>
                              </w:rPr>
                            </w:pPr>
                            <w:hyperlink r:id="rId50" w:history="1">
                              <w:r w:rsidR="00AA4E98" w:rsidRPr="00F22F92">
                                <w:rPr>
                                  <w:rStyle w:val="Hyperlink"/>
                                  <w:sz w:val="16"/>
                                  <w:szCs w:val="16"/>
                                </w:rPr>
                                <w:t>www.mitchell-architects.com</w:t>
                              </w:r>
                            </w:hyperlink>
                          </w:p>
                          <w:p w14:paraId="1F675A9E" w14:textId="6A10E546" w:rsidR="00AA4E98" w:rsidRPr="00097CE0" w:rsidRDefault="00AA4E98" w:rsidP="00A91F01">
                            <w:pPr>
                              <w:jc w:val="center"/>
                              <w:rPr>
                                <w:sz w:val="16"/>
                                <w:szCs w:val="16"/>
                              </w:rPr>
                            </w:pPr>
                            <w:r>
                              <w:rPr>
                                <w:sz w:val="16"/>
                                <w:szCs w:val="16"/>
                              </w:rPr>
                              <w:t>Wendel: Five Bugles Design fivebuglesdesig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7F4A" id="Text Box 60" o:spid="_x0000_s1033" type="#_x0000_t202" style="position:absolute;margin-left:182.05pt;margin-top:4.9pt;width:179.9pt;height:8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" strokecolor="#00b050" strokeweight="2.25pt">
                <v:textbox>
                  <w:txbxContent>
                    <w:p w14:paraId="40A13BBC" w14:textId="731C3FBA" w:rsidR="00AA4E98" w:rsidRDefault="00AA4E98"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AA4E98" w:rsidRPr="009D41F2" w:rsidRDefault="00AA4E98" w:rsidP="00A91F01">
                      <w:pPr>
                        <w:jc w:val="center"/>
                        <w:rPr>
                          <w:b/>
                          <w:sz w:val="18"/>
                          <w:szCs w:val="18"/>
                        </w:rPr>
                      </w:pPr>
                      <w:r w:rsidRPr="009D41F2">
                        <w:rPr>
                          <w:b/>
                          <w:sz w:val="18"/>
                          <w:szCs w:val="18"/>
                        </w:rPr>
                        <w:t>Mitchell Associates Architects</w:t>
                      </w:r>
                    </w:p>
                    <w:p w14:paraId="59ADAC49" w14:textId="77777777" w:rsidR="00AA4E98" w:rsidRPr="009D41F2" w:rsidRDefault="00AA4E98" w:rsidP="00A91F01">
                      <w:pPr>
                        <w:jc w:val="center"/>
                        <w:rPr>
                          <w:sz w:val="16"/>
                          <w:szCs w:val="16"/>
                        </w:rPr>
                      </w:pPr>
                      <w:r w:rsidRPr="009D41F2">
                        <w:rPr>
                          <w:sz w:val="16"/>
                          <w:szCs w:val="16"/>
                        </w:rPr>
                        <w:t>518-765-4571</w:t>
                      </w:r>
                    </w:p>
                    <w:p w14:paraId="76B75318" w14:textId="77777777" w:rsidR="00AA4E98" w:rsidRDefault="00AA4E98" w:rsidP="00A91F01">
                      <w:pPr>
                        <w:jc w:val="center"/>
                        <w:rPr>
                          <w:i/>
                          <w:sz w:val="16"/>
                          <w:szCs w:val="16"/>
                        </w:rPr>
                      </w:pPr>
                      <w:r w:rsidRPr="00097CE0">
                        <w:rPr>
                          <w:i/>
                          <w:sz w:val="16"/>
                          <w:szCs w:val="16"/>
                        </w:rPr>
                        <w:t>Specializing in Fire Stations</w:t>
                      </w:r>
                    </w:p>
                    <w:p w14:paraId="71FBB31B" w14:textId="13F91A7F" w:rsidR="00AA4E98" w:rsidRDefault="00000000" w:rsidP="00A91F01">
                      <w:pPr>
                        <w:jc w:val="center"/>
                        <w:rPr>
                          <w:sz w:val="16"/>
                          <w:szCs w:val="16"/>
                        </w:rPr>
                      </w:pPr>
                      <w:hyperlink r:id="rId51" w:history="1">
                        <w:r w:rsidR="00AA4E98" w:rsidRPr="00F22F92">
                          <w:rPr>
                            <w:rStyle w:val="Hyperlink"/>
                            <w:sz w:val="16"/>
                            <w:szCs w:val="16"/>
                          </w:rPr>
                          <w:t>www.mitchell-architects.com</w:t>
                        </w:r>
                      </w:hyperlink>
                    </w:p>
                    <w:p w14:paraId="1F675A9E" w14:textId="6A10E546" w:rsidR="00AA4E98" w:rsidRPr="00097CE0" w:rsidRDefault="00AA4E98" w:rsidP="00A91F01">
                      <w:pPr>
                        <w:jc w:val="center"/>
                        <w:rPr>
                          <w:sz w:val="16"/>
                          <w:szCs w:val="16"/>
                        </w:rPr>
                      </w:pPr>
                      <w:r>
                        <w:rPr>
                          <w:sz w:val="16"/>
                          <w:szCs w:val="16"/>
                        </w:rPr>
                        <w:t>Wendel: Five Bugles Design fivebuglesdesign.co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AE26BB" wp14:editId="5176FE9E">
                <wp:simplePos x="0" y="0"/>
                <wp:positionH relativeFrom="column">
                  <wp:posOffset>4726940</wp:posOffset>
                </wp:positionH>
                <wp:positionV relativeFrom="paragraph">
                  <wp:posOffset>64135</wp:posOffset>
                </wp:positionV>
                <wp:extent cx="2303145" cy="1287780"/>
                <wp:effectExtent l="19050" t="19050" r="1905" b="7620"/>
                <wp:wrapNone/>
                <wp:docPr id="14384272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AA4E98" w:rsidRDefault="00AA4E98" w:rsidP="00A91F01"/>
                          <w:p w14:paraId="00F4F93A" w14:textId="4BCC0D60" w:rsidR="00AA4E98" w:rsidRDefault="00AA4E98"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26BB" id="Text Box 59"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AA4E98" w:rsidRDefault="00AA4E98" w:rsidP="00A91F01"/>
                    <w:p w14:paraId="00F4F93A" w14:textId="4BCC0D60" w:rsidR="00AA4E98" w:rsidRDefault="00AA4E98"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C60AE0D" w:rsidR="00A91F01" w:rsidRPr="00A91F01" w:rsidRDefault="003C621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98176" behindDoc="0" locked="0" layoutInCell="1" allowOverlap="1" wp14:anchorId="38714A34" wp14:editId="6BF3A07C">
                <wp:simplePos x="0" y="0"/>
                <wp:positionH relativeFrom="margin">
                  <wp:posOffset>-196850</wp:posOffset>
                </wp:positionH>
                <wp:positionV relativeFrom="paragraph">
                  <wp:posOffset>160655</wp:posOffset>
                </wp:positionV>
                <wp:extent cx="2374900" cy="1160780"/>
                <wp:effectExtent l="19050" t="19050" r="6350" b="1270"/>
                <wp:wrapNone/>
                <wp:docPr id="19179420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AA4E98" w:rsidRDefault="00AA4E98"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AA4E98" w:rsidRDefault="00AA4E98"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AA4E98" w:rsidRPr="006936E9" w:rsidRDefault="00AA4E98"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AA4E98" w:rsidRPr="006936E9" w:rsidRDefault="00AA4E98"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AA4E98" w:rsidRDefault="00AA4E98"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AA4E98" w:rsidRDefault="00AA4E98"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AA4E98" w:rsidRDefault="00AA4E98"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AA4E98" w:rsidRPr="006936E9" w:rsidRDefault="00AA4E98"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4A34" id="Text Box 58" o:spid="_x0000_s1035" type="#_x0000_t202" style="position:absolute;margin-left:-15.5pt;margin-top:12.65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" fillcolor="white [3201]" strokecolor="#00b050" strokeweight="2.25pt">
                <v:path arrowok="t"/>
                <v:textbox>
                  <w:txbxContent>
                    <w:p w14:paraId="566AD615" w14:textId="4BFA8785" w:rsidR="00AA4E98" w:rsidRDefault="00AA4E98"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AA4E98" w:rsidRDefault="00AA4E98"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AA4E98" w:rsidRPr="006936E9" w:rsidRDefault="00AA4E98"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AA4E98" w:rsidRPr="006936E9" w:rsidRDefault="00AA4E98"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AA4E98" w:rsidRDefault="00AA4E98"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AA4E98" w:rsidRDefault="00AA4E98"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AA4E98" w:rsidRDefault="00AA4E98"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AA4E98" w:rsidRPr="006936E9" w:rsidRDefault="00AA4E98"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50762AAC" wp14:editId="774CDA96">
                <wp:simplePos x="0" y="0"/>
                <wp:positionH relativeFrom="column">
                  <wp:posOffset>5781040</wp:posOffset>
                </wp:positionH>
                <wp:positionV relativeFrom="paragraph">
                  <wp:posOffset>5080</wp:posOffset>
                </wp:positionV>
                <wp:extent cx="1189990" cy="1022985"/>
                <wp:effectExtent l="0" t="0" r="0" b="0"/>
                <wp:wrapNone/>
                <wp:docPr id="18555175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AA4E98" w:rsidRDefault="00AA4E98" w:rsidP="00265E2C">
                            <w:pPr>
                              <w:rPr>
                                <w:sz w:val="16"/>
                                <w:szCs w:val="16"/>
                              </w:rPr>
                            </w:pPr>
                            <w:r>
                              <w:rPr>
                                <w:sz w:val="16"/>
                                <w:szCs w:val="16"/>
                              </w:rPr>
                              <w:t>John Caputo</w:t>
                            </w:r>
                          </w:p>
                          <w:p w14:paraId="653CAB6C" w14:textId="77777777" w:rsidR="00AA4E98" w:rsidRPr="00F0485A" w:rsidRDefault="00AA4E98" w:rsidP="00265E2C">
                            <w:pPr>
                              <w:rPr>
                                <w:sz w:val="14"/>
                                <w:szCs w:val="14"/>
                              </w:rPr>
                            </w:pPr>
                            <w:r w:rsidRPr="00F0485A">
                              <w:rPr>
                                <w:sz w:val="14"/>
                                <w:szCs w:val="14"/>
                              </w:rPr>
                              <w:t>Marketing Manager</w:t>
                            </w:r>
                          </w:p>
                          <w:p w14:paraId="63894B96" w14:textId="77777777" w:rsidR="00AA4E98" w:rsidRPr="00265E2C" w:rsidRDefault="00AA4E98"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AA4E98" w:rsidRPr="00265E2C" w:rsidRDefault="00AA4E98" w:rsidP="00265E2C">
                            <w:pPr>
                              <w:rPr>
                                <w:sz w:val="12"/>
                                <w:szCs w:val="12"/>
                              </w:rPr>
                            </w:pPr>
                            <w:r w:rsidRPr="00265E2C">
                              <w:rPr>
                                <w:sz w:val="12"/>
                                <w:szCs w:val="12"/>
                              </w:rPr>
                              <w:t>PO Box 1609</w:t>
                            </w:r>
                          </w:p>
                          <w:p w14:paraId="32A81AF8" w14:textId="77777777" w:rsidR="00AA4E98" w:rsidRPr="00265E2C" w:rsidRDefault="00AA4E98" w:rsidP="00265E2C">
                            <w:pPr>
                              <w:rPr>
                                <w:sz w:val="12"/>
                                <w:szCs w:val="12"/>
                              </w:rPr>
                            </w:pPr>
                            <w:r w:rsidRPr="00265E2C">
                              <w:rPr>
                                <w:sz w:val="12"/>
                                <w:szCs w:val="12"/>
                              </w:rPr>
                              <w:t>Pearl River, NY 10965</w:t>
                            </w:r>
                          </w:p>
                          <w:p w14:paraId="761F5C14" w14:textId="77777777" w:rsidR="00AA4E98" w:rsidRPr="00265E2C" w:rsidRDefault="00AA4E98" w:rsidP="00265E2C">
                            <w:pPr>
                              <w:rPr>
                                <w:sz w:val="14"/>
                                <w:szCs w:val="14"/>
                              </w:rPr>
                            </w:pPr>
                            <w:r w:rsidRPr="00265E2C">
                              <w:rPr>
                                <w:sz w:val="14"/>
                                <w:szCs w:val="14"/>
                              </w:rPr>
                              <w:t>845.8855 X7011</w:t>
                            </w:r>
                          </w:p>
                          <w:p w14:paraId="2C1C701D" w14:textId="77777777" w:rsidR="00AA4E98" w:rsidRPr="00265E2C" w:rsidRDefault="00AA4E98" w:rsidP="00265E2C">
                            <w:pPr>
                              <w:rPr>
                                <w:sz w:val="14"/>
                                <w:szCs w:val="14"/>
                              </w:rPr>
                            </w:pPr>
                            <w:r w:rsidRPr="00265E2C">
                              <w:rPr>
                                <w:sz w:val="14"/>
                                <w:szCs w:val="14"/>
                              </w:rPr>
                              <w:t>Cell 631.601.5305</w:t>
                            </w:r>
                          </w:p>
                          <w:p w14:paraId="5A05E452" w14:textId="77777777" w:rsidR="00AA4E98" w:rsidRPr="00265E2C" w:rsidRDefault="00000000" w:rsidP="00265E2C">
                            <w:pPr>
                              <w:rPr>
                                <w:sz w:val="14"/>
                                <w:szCs w:val="14"/>
                              </w:rPr>
                            </w:pPr>
                            <w:hyperlink r:id="rId54" w:history="1">
                              <w:r w:rsidR="00AA4E98" w:rsidRPr="00265E2C">
                                <w:rPr>
                                  <w:rStyle w:val="Hyperlink"/>
                                  <w:sz w:val="14"/>
                                  <w:szCs w:val="14"/>
                                </w:rPr>
                                <w:t>jcaputo@fdmny.com</w:t>
                              </w:r>
                            </w:hyperlink>
                          </w:p>
                          <w:p w14:paraId="555AEB68" w14:textId="2C6B1942" w:rsidR="00AA4E98" w:rsidRPr="00265E2C" w:rsidRDefault="00AA4E98"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2AAC" id="Text Box 57"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AA4E98" w:rsidRDefault="00AA4E98" w:rsidP="00265E2C">
                      <w:pPr>
                        <w:rPr>
                          <w:sz w:val="16"/>
                          <w:szCs w:val="16"/>
                        </w:rPr>
                      </w:pPr>
                      <w:r>
                        <w:rPr>
                          <w:sz w:val="16"/>
                          <w:szCs w:val="16"/>
                        </w:rPr>
                        <w:t>John Caputo</w:t>
                      </w:r>
                    </w:p>
                    <w:p w14:paraId="653CAB6C" w14:textId="77777777" w:rsidR="00AA4E98" w:rsidRPr="00F0485A" w:rsidRDefault="00AA4E98" w:rsidP="00265E2C">
                      <w:pPr>
                        <w:rPr>
                          <w:sz w:val="14"/>
                          <w:szCs w:val="14"/>
                        </w:rPr>
                      </w:pPr>
                      <w:r w:rsidRPr="00F0485A">
                        <w:rPr>
                          <w:sz w:val="14"/>
                          <w:szCs w:val="14"/>
                        </w:rPr>
                        <w:t>Marketing Manager</w:t>
                      </w:r>
                    </w:p>
                    <w:p w14:paraId="63894B96" w14:textId="77777777" w:rsidR="00AA4E98" w:rsidRPr="00265E2C" w:rsidRDefault="00AA4E98"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AA4E98" w:rsidRPr="00265E2C" w:rsidRDefault="00AA4E98" w:rsidP="00265E2C">
                      <w:pPr>
                        <w:rPr>
                          <w:sz w:val="12"/>
                          <w:szCs w:val="12"/>
                        </w:rPr>
                      </w:pPr>
                      <w:r w:rsidRPr="00265E2C">
                        <w:rPr>
                          <w:sz w:val="12"/>
                          <w:szCs w:val="12"/>
                        </w:rPr>
                        <w:t>PO Box 1609</w:t>
                      </w:r>
                    </w:p>
                    <w:p w14:paraId="32A81AF8" w14:textId="77777777" w:rsidR="00AA4E98" w:rsidRPr="00265E2C" w:rsidRDefault="00AA4E98" w:rsidP="00265E2C">
                      <w:pPr>
                        <w:rPr>
                          <w:sz w:val="12"/>
                          <w:szCs w:val="12"/>
                        </w:rPr>
                      </w:pPr>
                      <w:r w:rsidRPr="00265E2C">
                        <w:rPr>
                          <w:sz w:val="12"/>
                          <w:szCs w:val="12"/>
                        </w:rPr>
                        <w:t>Pearl River, NY 10965</w:t>
                      </w:r>
                    </w:p>
                    <w:p w14:paraId="761F5C14" w14:textId="77777777" w:rsidR="00AA4E98" w:rsidRPr="00265E2C" w:rsidRDefault="00AA4E98" w:rsidP="00265E2C">
                      <w:pPr>
                        <w:rPr>
                          <w:sz w:val="14"/>
                          <w:szCs w:val="14"/>
                        </w:rPr>
                      </w:pPr>
                      <w:r w:rsidRPr="00265E2C">
                        <w:rPr>
                          <w:sz w:val="14"/>
                          <w:szCs w:val="14"/>
                        </w:rPr>
                        <w:t>845.8855 X7011</w:t>
                      </w:r>
                    </w:p>
                    <w:p w14:paraId="2C1C701D" w14:textId="77777777" w:rsidR="00AA4E98" w:rsidRPr="00265E2C" w:rsidRDefault="00AA4E98" w:rsidP="00265E2C">
                      <w:pPr>
                        <w:rPr>
                          <w:sz w:val="14"/>
                          <w:szCs w:val="14"/>
                        </w:rPr>
                      </w:pPr>
                      <w:r w:rsidRPr="00265E2C">
                        <w:rPr>
                          <w:sz w:val="14"/>
                          <w:szCs w:val="14"/>
                        </w:rPr>
                        <w:t>Cell 631.601.5305</w:t>
                      </w:r>
                    </w:p>
                    <w:p w14:paraId="5A05E452" w14:textId="77777777" w:rsidR="00AA4E98" w:rsidRPr="00265E2C" w:rsidRDefault="00000000" w:rsidP="00265E2C">
                      <w:pPr>
                        <w:rPr>
                          <w:sz w:val="14"/>
                          <w:szCs w:val="14"/>
                        </w:rPr>
                      </w:pPr>
                      <w:hyperlink r:id="rId55" w:history="1">
                        <w:r w:rsidR="00AA4E98" w:rsidRPr="00265E2C">
                          <w:rPr>
                            <w:rStyle w:val="Hyperlink"/>
                            <w:sz w:val="14"/>
                            <w:szCs w:val="14"/>
                          </w:rPr>
                          <w:t>jcaputo@fdmny.com</w:t>
                        </w:r>
                      </w:hyperlink>
                    </w:p>
                    <w:p w14:paraId="555AEB68" w14:textId="2C6B1942" w:rsidR="00AA4E98" w:rsidRPr="00265E2C" w:rsidRDefault="00AA4E98"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10347775" w:rsidR="00A91F01" w:rsidRPr="00A91F01" w:rsidRDefault="00A91F01" w:rsidP="00A91F01">
      <w:pPr>
        <w:shd w:val="clear" w:color="auto" w:fill="FFFFFF"/>
        <w:jc w:val="left"/>
        <w:rPr>
          <w:rFonts w:eastAsia="Tw Cen MT" w:cs="Arial"/>
          <w:color w:val="0070C0"/>
          <w:szCs w:val="22"/>
        </w:rPr>
      </w:pP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44AD7947"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53127B1D" wp14:editId="27215458">
                <wp:simplePos x="0" y="0"/>
                <wp:positionH relativeFrom="margin">
                  <wp:posOffset>2362835</wp:posOffset>
                </wp:positionH>
                <wp:positionV relativeFrom="paragraph">
                  <wp:posOffset>51435</wp:posOffset>
                </wp:positionV>
                <wp:extent cx="2265680" cy="1361440"/>
                <wp:effectExtent l="19050" t="19050" r="1270" b="0"/>
                <wp:wrapNone/>
                <wp:docPr id="14954914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61440"/>
                        </a:xfrm>
                        <a:prstGeom prst="rect">
                          <a:avLst/>
                        </a:prstGeom>
                        <a:solidFill>
                          <a:srgbClr val="FFFFFF"/>
                        </a:solidFill>
                        <a:ln w="28575">
                          <a:solidFill>
                            <a:srgbClr val="00B050"/>
                          </a:solidFill>
                          <a:miter lim="800000"/>
                          <a:headEnd/>
                          <a:tailEnd/>
                        </a:ln>
                      </wps:spPr>
                      <wps:txbx>
                        <w:txbxContent>
                          <w:p w14:paraId="08F9FC9F" w14:textId="234DDFA4" w:rsidR="00AA4E98" w:rsidRDefault="00AA4E98"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AA4E98" w:rsidRPr="007752C5" w:rsidRDefault="00AA4E98" w:rsidP="00A91F01">
                            <w:pPr>
                              <w:jc w:val="center"/>
                              <w:rPr>
                                <w:sz w:val="16"/>
                                <w:szCs w:val="16"/>
                              </w:rPr>
                            </w:pPr>
                            <w:r w:rsidRPr="007752C5">
                              <w:rPr>
                                <w:sz w:val="16"/>
                                <w:szCs w:val="16"/>
                              </w:rPr>
                              <w:t>Architects &amp; Engineers</w:t>
                            </w:r>
                          </w:p>
                          <w:p w14:paraId="0061F7BC" w14:textId="3DC0E655" w:rsidR="00AA4E98" w:rsidRPr="002C18C0" w:rsidRDefault="00AA4E98" w:rsidP="00A91F01">
                            <w:pPr>
                              <w:jc w:val="center"/>
                              <w:rPr>
                                <w:rFonts w:cs="Arial"/>
                                <w:b/>
                                <w:bCs/>
                                <w:sz w:val="16"/>
                                <w:szCs w:val="16"/>
                                <w:highlight w:val="lightGray"/>
                              </w:rPr>
                            </w:pPr>
                            <w:r w:rsidRPr="002C18C0">
                              <w:rPr>
                                <w:rFonts w:cs="Arial"/>
                                <w:b/>
                                <w:bCs/>
                                <w:sz w:val="16"/>
                                <w:szCs w:val="16"/>
                                <w:highlight w:val="lightGray"/>
                              </w:rPr>
                              <w:t>433 River Street, Suite 8002</w:t>
                            </w:r>
                          </w:p>
                          <w:p w14:paraId="4969A7A9" w14:textId="0786E6E2" w:rsidR="00AA4E98" w:rsidRPr="00D00A29" w:rsidRDefault="00AA4E98" w:rsidP="00A91F01">
                            <w:pPr>
                              <w:jc w:val="center"/>
                              <w:rPr>
                                <w:rFonts w:cs="Arial"/>
                                <w:b/>
                                <w:bCs/>
                                <w:sz w:val="16"/>
                                <w:szCs w:val="16"/>
                              </w:rPr>
                            </w:pPr>
                            <w:r w:rsidRPr="002C18C0">
                              <w:rPr>
                                <w:rFonts w:cs="Arial"/>
                                <w:b/>
                                <w:bCs/>
                                <w:sz w:val="16"/>
                                <w:szCs w:val="16"/>
                                <w:highlight w:val="lightGray"/>
                              </w:rPr>
                              <w:t>Troy, NY 12180</w:t>
                            </w:r>
                          </w:p>
                          <w:p w14:paraId="7551D95B" w14:textId="77777777" w:rsidR="00AA4E98" w:rsidRPr="007B44B2" w:rsidRDefault="00AA4E98" w:rsidP="00A91F01">
                            <w:pPr>
                              <w:jc w:val="center"/>
                              <w:rPr>
                                <w:sz w:val="16"/>
                                <w:szCs w:val="16"/>
                              </w:rPr>
                            </w:pPr>
                            <w:r w:rsidRPr="007B44B2">
                              <w:rPr>
                                <w:sz w:val="16"/>
                                <w:szCs w:val="16"/>
                              </w:rPr>
                              <w:t>518-765-5105</w:t>
                            </w:r>
                          </w:p>
                          <w:p w14:paraId="600C73EA" w14:textId="56902984" w:rsidR="00AA4E98" w:rsidRPr="007B44B2" w:rsidRDefault="00AA4E98" w:rsidP="00A91F01">
                            <w:pPr>
                              <w:jc w:val="center"/>
                              <w:rPr>
                                <w:sz w:val="16"/>
                                <w:szCs w:val="16"/>
                              </w:rPr>
                            </w:pPr>
                            <w:r w:rsidRPr="007B44B2">
                              <w:rPr>
                                <w:sz w:val="16"/>
                                <w:szCs w:val="16"/>
                              </w:rPr>
                              <w:t xml:space="preserve">Dennis Ross, </w:t>
                            </w:r>
                            <w:r>
                              <w:rPr>
                                <w:sz w:val="16"/>
                                <w:szCs w:val="16"/>
                              </w:rPr>
                              <w:t>Practice Leader</w:t>
                            </w:r>
                          </w:p>
                          <w:p w14:paraId="58C7BB96" w14:textId="77777777" w:rsidR="00AA4E98" w:rsidRPr="009621E6" w:rsidRDefault="00AA4E98"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7B1D" id="Text Box 56" o:spid="_x0000_s1037" type="#_x0000_t202" style="position:absolute;margin-left:186.05pt;margin-top:4.05pt;width:178.4pt;height:10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" strokecolor="#00b050" strokeweight="2.25pt">
                <v:textbox>
                  <w:txbxContent>
                    <w:p w14:paraId="08F9FC9F" w14:textId="234DDFA4" w:rsidR="00AA4E98" w:rsidRDefault="00AA4E98"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AA4E98" w:rsidRPr="007752C5" w:rsidRDefault="00AA4E98" w:rsidP="00A91F01">
                      <w:pPr>
                        <w:jc w:val="center"/>
                        <w:rPr>
                          <w:sz w:val="16"/>
                          <w:szCs w:val="16"/>
                        </w:rPr>
                      </w:pPr>
                      <w:r w:rsidRPr="007752C5">
                        <w:rPr>
                          <w:sz w:val="16"/>
                          <w:szCs w:val="16"/>
                        </w:rPr>
                        <w:t>Architects &amp; Engineers</w:t>
                      </w:r>
                    </w:p>
                    <w:p w14:paraId="0061F7BC" w14:textId="3DC0E655" w:rsidR="00AA4E98" w:rsidRPr="002C18C0" w:rsidRDefault="00AA4E98" w:rsidP="00A91F01">
                      <w:pPr>
                        <w:jc w:val="center"/>
                        <w:rPr>
                          <w:rFonts w:cs="Arial"/>
                          <w:b/>
                          <w:bCs/>
                          <w:sz w:val="16"/>
                          <w:szCs w:val="16"/>
                          <w:highlight w:val="lightGray"/>
                        </w:rPr>
                      </w:pPr>
                      <w:r w:rsidRPr="002C18C0">
                        <w:rPr>
                          <w:rFonts w:cs="Arial"/>
                          <w:b/>
                          <w:bCs/>
                          <w:sz w:val="16"/>
                          <w:szCs w:val="16"/>
                          <w:highlight w:val="lightGray"/>
                        </w:rPr>
                        <w:t>433 River Street, Suite 8002</w:t>
                      </w:r>
                    </w:p>
                    <w:p w14:paraId="4969A7A9" w14:textId="0786E6E2" w:rsidR="00AA4E98" w:rsidRPr="00D00A29" w:rsidRDefault="00AA4E98" w:rsidP="00A91F01">
                      <w:pPr>
                        <w:jc w:val="center"/>
                        <w:rPr>
                          <w:rFonts w:cs="Arial"/>
                          <w:b/>
                          <w:bCs/>
                          <w:sz w:val="16"/>
                          <w:szCs w:val="16"/>
                        </w:rPr>
                      </w:pPr>
                      <w:r w:rsidRPr="002C18C0">
                        <w:rPr>
                          <w:rFonts w:cs="Arial"/>
                          <w:b/>
                          <w:bCs/>
                          <w:sz w:val="16"/>
                          <w:szCs w:val="16"/>
                          <w:highlight w:val="lightGray"/>
                        </w:rPr>
                        <w:t>Troy, NY 12180</w:t>
                      </w:r>
                    </w:p>
                    <w:p w14:paraId="7551D95B" w14:textId="77777777" w:rsidR="00AA4E98" w:rsidRPr="007B44B2" w:rsidRDefault="00AA4E98" w:rsidP="00A91F01">
                      <w:pPr>
                        <w:jc w:val="center"/>
                        <w:rPr>
                          <w:sz w:val="16"/>
                          <w:szCs w:val="16"/>
                        </w:rPr>
                      </w:pPr>
                      <w:r w:rsidRPr="007B44B2">
                        <w:rPr>
                          <w:sz w:val="16"/>
                          <w:szCs w:val="16"/>
                        </w:rPr>
                        <w:t>518-765-5105</w:t>
                      </w:r>
                    </w:p>
                    <w:p w14:paraId="600C73EA" w14:textId="56902984" w:rsidR="00AA4E98" w:rsidRPr="007B44B2" w:rsidRDefault="00AA4E98" w:rsidP="00A91F01">
                      <w:pPr>
                        <w:jc w:val="center"/>
                        <w:rPr>
                          <w:sz w:val="16"/>
                          <w:szCs w:val="16"/>
                        </w:rPr>
                      </w:pPr>
                      <w:r w:rsidRPr="007B44B2">
                        <w:rPr>
                          <w:sz w:val="16"/>
                          <w:szCs w:val="16"/>
                        </w:rPr>
                        <w:t xml:space="preserve">Dennis Ross, </w:t>
                      </w:r>
                      <w:r>
                        <w:rPr>
                          <w:sz w:val="16"/>
                          <w:szCs w:val="16"/>
                        </w:rPr>
                        <w:t>Practice Leader</w:t>
                      </w:r>
                    </w:p>
                    <w:p w14:paraId="58C7BB96" w14:textId="77777777" w:rsidR="00AA4E98" w:rsidRPr="009621E6" w:rsidRDefault="00AA4E98" w:rsidP="00A91F01">
                      <w:pPr>
                        <w:jc w:val="center"/>
                        <w:rPr>
                          <w:sz w:val="16"/>
                          <w:szCs w:val="16"/>
                        </w:rPr>
                      </w:pPr>
                      <w:r>
                        <w:rPr>
                          <w:sz w:val="16"/>
                          <w:szCs w:val="16"/>
                        </w:rPr>
                        <w:t>www.H2M.com</w:t>
                      </w:r>
                    </w:p>
                  </w:txbxContent>
                </v:textbox>
                <w10:wrap anchorx="margin"/>
              </v:shape>
            </w:pict>
          </mc:Fallback>
        </mc:AlternateContent>
      </w:r>
    </w:p>
    <w:p w14:paraId="78615351" w14:textId="294935F8"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2004BF54" wp14:editId="2AD4302F">
                <wp:simplePos x="0" y="0"/>
                <wp:positionH relativeFrom="column">
                  <wp:posOffset>-198755</wp:posOffset>
                </wp:positionH>
                <wp:positionV relativeFrom="paragraph">
                  <wp:posOffset>180975</wp:posOffset>
                </wp:positionV>
                <wp:extent cx="2345055" cy="1106805"/>
                <wp:effectExtent l="19050" t="19050" r="0" b="0"/>
                <wp:wrapNone/>
                <wp:docPr id="4684736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AA4E98" w:rsidRPr="006624F2" w:rsidRDefault="00AA4E98"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AA4E98" w:rsidRDefault="00AA4E98"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AA4E98" w:rsidRPr="00985F98" w:rsidRDefault="00AA4E98"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BF54" id="Text Box 55" o:spid="_x0000_s1038" type="#_x0000_t202" style="position:absolute;margin-left:-15.65pt;margin-top:14.2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j6IwIAADU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" strokecolor="#00b050" strokeweight="2.25pt">
                <v:textbox>
                  <w:txbxContent>
                    <w:p w14:paraId="47639370" w14:textId="77777777" w:rsidR="00AA4E98" w:rsidRPr="006624F2" w:rsidRDefault="00AA4E98"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AA4E98" w:rsidRPr="00985F98" w:rsidRDefault="00AA4E98"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AA4E98" w:rsidRDefault="00AA4E98"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AA4E98" w:rsidRPr="00985F98" w:rsidRDefault="00AA4E98"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48C64C80" w14:textId="7F7593D3" w:rsidR="00A91F01" w:rsidRPr="00A91F01" w:rsidRDefault="00A91F01" w:rsidP="00A91F01">
      <w:pPr>
        <w:shd w:val="clear" w:color="auto" w:fill="FFFFFF"/>
        <w:jc w:val="left"/>
        <w:rPr>
          <w:rFonts w:eastAsia="Tw Cen MT" w:cs="Arial"/>
          <w:b/>
          <w:color w:val="000000"/>
          <w:sz w:val="18"/>
          <w:szCs w:val="18"/>
        </w:rPr>
      </w:pPr>
    </w:p>
    <w:p w14:paraId="7A71B0EC" w14:textId="33814345"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7132916E" wp14:editId="75395510">
                <wp:simplePos x="0" y="0"/>
                <wp:positionH relativeFrom="column">
                  <wp:posOffset>4745990</wp:posOffset>
                </wp:positionH>
                <wp:positionV relativeFrom="paragraph">
                  <wp:posOffset>30480</wp:posOffset>
                </wp:positionV>
                <wp:extent cx="2281555" cy="1005205"/>
                <wp:effectExtent l="19050" t="19050" r="4445" b="4445"/>
                <wp:wrapNone/>
                <wp:docPr id="17436978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AA4E98" w:rsidRPr="003B348C" w:rsidRDefault="00AA4E98"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AA4E98" w:rsidRPr="00D6481C" w:rsidRDefault="00AA4E98" w:rsidP="00A91F01">
                            <w:pPr>
                              <w:jc w:val="center"/>
                              <w:rPr>
                                <w:rFonts w:ascii="Aparajita" w:hAnsi="Aparajita" w:cs="Aparajita"/>
                              </w:rPr>
                            </w:pPr>
                            <w:r w:rsidRPr="00D6481C">
                              <w:rPr>
                                <w:rFonts w:ascii="Aparajita" w:hAnsi="Aparajita" w:cs="Aparajita"/>
                              </w:rPr>
                              <w:t>850 State Route 50</w:t>
                            </w:r>
                          </w:p>
                          <w:p w14:paraId="40FCCCBF" w14:textId="77777777" w:rsidR="00AA4E98" w:rsidRPr="00D6481C" w:rsidRDefault="00AA4E98" w:rsidP="00A91F01">
                            <w:pPr>
                              <w:jc w:val="center"/>
                              <w:rPr>
                                <w:rFonts w:ascii="Aparajita" w:hAnsi="Aparajita" w:cs="Aparajita"/>
                              </w:rPr>
                            </w:pPr>
                            <w:r w:rsidRPr="00D6481C">
                              <w:rPr>
                                <w:rFonts w:ascii="Aparajita" w:hAnsi="Aparajita" w:cs="Aparajita"/>
                              </w:rPr>
                              <w:t>Burnt Hills, NY 12027</w:t>
                            </w:r>
                          </w:p>
                          <w:p w14:paraId="3D478E42" w14:textId="77777777" w:rsidR="00AA4E98" w:rsidRPr="00D6481C" w:rsidRDefault="00AA4E98" w:rsidP="00A91F01">
                            <w:pPr>
                              <w:jc w:val="center"/>
                              <w:rPr>
                                <w:rFonts w:ascii="Aparajita" w:hAnsi="Aparajita" w:cs="Aparajita"/>
                              </w:rPr>
                            </w:pPr>
                            <w:r w:rsidRPr="00D6481C">
                              <w:rPr>
                                <w:rFonts w:ascii="Aparajita" w:hAnsi="Aparajita" w:cs="Aparajita"/>
                              </w:rPr>
                              <w:t>518-399-1583</w:t>
                            </w:r>
                          </w:p>
                          <w:p w14:paraId="7D294FC4" w14:textId="77777777" w:rsidR="00AA4E98" w:rsidRPr="00D6481C" w:rsidRDefault="00AA4E98"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916E" id="Text Box 54"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AA4E98" w:rsidRPr="003B348C" w:rsidRDefault="00AA4E98"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AA4E98" w:rsidRPr="00D6481C" w:rsidRDefault="00AA4E98" w:rsidP="00A91F01">
                      <w:pPr>
                        <w:jc w:val="center"/>
                        <w:rPr>
                          <w:rFonts w:ascii="Aparajita" w:hAnsi="Aparajita" w:cs="Aparajita"/>
                        </w:rPr>
                      </w:pPr>
                      <w:r w:rsidRPr="00D6481C">
                        <w:rPr>
                          <w:rFonts w:ascii="Aparajita" w:hAnsi="Aparajita" w:cs="Aparajita"/>
                        </w:rPr>
                        <w:t>850 State Route 50</w:t>
                      </w:r>
                    </w:p>
                    <w:p w14:paraId="40FCCCBF" w14:textId="77777777" w:rsidR="00AA4E98" w:rsidRPr="00D6481C" w:rsidRDefault="00AA4E98" w:rsidP="00A91F01">
                      <w:pPr>
                        <w:jc w:val="center"/>
                        <w:rPr>
                          <w:rFonts w:ascii="Aparajita" w:hAnsi="Aparajita" w:cs="Aparajita"/>
                        </w:rPr>
                      </w:pPr>
                      <w:r w:rsidRPr="00D6481C">
                        <w:rPr>
                          <w:rFonts w:ascii="Aparajita" w:hAnsi="Aparajita" w:cs="Aparajita"/>
                        </w:rPr>
                        <w:t>Burnt Hills, NY 12027</w:t>
                      </w:r>
                    </w:p>
                    <w:p w14:paraId="3D478E42" w14:textId="77777777" w:rsidR="00AA4E98" w:rsidRPr="00D6481C" w:rsidRDefault="00AA4E98" w:rsidP="00A91F01">
                      <w:pPr>
                        <w:jc w:val="center"/>
                        <w:rPr>
                          <w:rFonts w:ascii="Aparajita" w:hAnsi="Aparajita" w:cs="Aparajita"/>
                        </w:rPr>
                      </w:pPr>
                      <w:r w:rsidRPr="00D6481C">
                        <w:rPr>
                          <w:rFonts w:ascii="Aparajita" w:hAnsi="Aparajita" w:cs="Aparajita"/>
                        </w:rPr>
                        <w:t>518-399-1583</w:t>
                      </w:r>
                    </w:p>
                    <w:p w14:paraId="7D294FC4" w14:textId="77777777" w:rsidR="00AA4E98" w:rsidRPr="00D6481C" w:rsidRDefault="00AA4E98"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EF13AFA" w:rsidR="00A91F01" w:rsidRP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60FAE78F" wp14:editId="34C2C44B">
                <wp:simplePos x="0" y="0"/>
                <wp:positionH relativeFrom="column">
                  <wp:posOffset>-174625</wp:posOffset>
                </wp:positionH>
                <wp:positionV relativeFrom="paragraph">
                  <wp:posOffset>118110</wp:posOffset>
                </wp:positionV>
                <wp:extent cx="2322195" cy="1184910"/>
                <wp:effectExtent l="19050" t="19050" r="1905" b="0"/>
                <wp:wrapNone/>
                <wp:docPr id="12330151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AA4E98" w:rsidRPr="00D8380C" w:rsidRDefault="00AA4E98"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AA4E98" w:rsidRPr="00FD2941" w:rsidRDefault="00AA4E98" w:rsidP="00FD2941">
                            <w:pPr>
                              <w:jc w:val="center"/>
                              <w:rPr>
                                <w:b/>
                              </w:rPr>
                            </w:pPr>
                            <w:r w:rsidRPr="00FD2941">
                              <w:rPr>
                                <w:b/>
                              </w:rPr>
                              <w:t>Jack Clark, Fire District Attorney</w:t>
                            </w:r>
                          </w:p>
                          <w:p w14:paraId="76AD967D" w14:textId="5047BCC4" w:rsidR="00AA4E98" w:rsidRDefault="00AA4E98" w:rsidP="00FD2941">
                            <w:pPr>
                              <w:jc w:val="center"/>
                            </w:pPr>
                            <w:r>
                              <w:t>646 Plank Rd. Clifton Park, NY 12065</w:t>
                            </w:r>
                          </w:p>
                          <w:p w14:paraId="6B218AA9" w14:textId="78C5CB57" w:rsidR="00AA4E98" w:rsidRDefault="00AA4E98" w:rsidP="00FD2941">
                            <w:pPr>
                              <w:jc w:val="center"/>
                            </w:pPr>
                            <w:r>
                              <w:t>518-373-1482</w:t>
                            </w:r>
                          </w:p>
                          <w:p w14:paraId="5716B540" w14:textId="24A019E4" w:rsidR="00AA4E98" w:rsidRDefault="00AA4E98"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78F" id="Text Box 53" o:spid="_x0000_s1040" type="#_x0000_t202" style="position:absolute;margin-left:-13.75pt;margin-top:9.3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" fillcolor="white [3201]" strokecolor="#00b050" strokeweight="3pt">
                <v:path arrowok="t"/>
                <v:textbox>
                  <w:txbxContent>
                    <w:p w14:paraId="6C42E4B2" w14:textId="04C72351" w:rsidR="00AA4E98" w:rsidRPr="00D8380C" w:rsidRDefault="00AA4E98"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AA4E98" w:rsidRPr="00FD2941" w:rsidRDefault="00AA4E98" w:rsidP="00FD2941">
                      <w:pPr>
                        <w:jc w:val="center"/>
                        <w:rPr>
                          <w:b/>
                        </w:rPr>
                      </w:pPr>
                      <w:r w:rsidRPr="00FD2941">
                        <w:rPr>
                          <w:b/>
                        </w:rPr>
                        <w:t>Jack Clark, Fire District Attorney</w:t>
                      </w:r>
                    </w:p>
                    <w:p w14:paraId="76AD967D" w14:textId="5047BCC4" w:rsidR="00AA4E98" w:rsidRDefault="00AA4E98" w:rsidP="00FD2941">
                      <w:pPr>
                        <w:jc w:val="center"/>
                      </w:pPr>
                      <w:r>
                        <w:t>646 Plank Rd. Clifton Park, NY 12065</w:t>
                      </w:r>
                    </w:p>
                    <w:p w14:paraId="6B218AA9" w14:textId="78C5CB57" w:rsidR="00AA4E98" w:rsidRDefault="00AA4E98" w:rsidP="00FD2941">
                      <w:pPr>
                        <w:jc w:val="center"/>
                      </w:pPr>
                      <w:r>
                        <w:t>518-373-1482</w:t>
                      </w:r>
                    </w:p>
                    <w:p w14:paraId="5716B540" w14:textId="24A019E4" w:rsidR="00AA4E98" w:rsidRDefault="00AA4E98" w:rsidP="00FD2941">
                      <w:pPr>
                        <w:jc w:val="center"/>
                      </w:pPr>
                      <w:r>
                        <w:t>Ducharmeclark.co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4A6D34" wp14:editId="78EFBCA0">
                <wp:simplePos x="0" y="0"/>
                <wp:positionH relativeFrom="margin">
                  <wp:posOffset>2332355</wp:posOffset>
                </wp:positionH>
                <wp:positionV relativeFrom="paragraph">
                  <wp:posOffset>99695</wp:posOffset>
                </wp:positionV>
                <wp:extent cx="2294890" cy="1215390"/>
                <wp:effectExtent l="19050" t="19050" r="0" b="3810"/>
                <wp:wrapNone/>
                <wp:docPr id="2325804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AA4E98" w:rsidRPr="00323DE1" w:rsidRDefault="00AA4E98"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6D34" id="Text Box 52"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AA4E98" w:rsidRPr="00323DE1" w:rsidRDefault="00AA4E98"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23DB6281" w:rsid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A7CB710" wp14:editId="07AD712C">
                <wp:simplePos x="0" y="0"/>
                <wp:positionH relativeFrom="column">
                  <wp:posOffset>4715510</wp:posOffset>
                </wp:positionH>
                <wp:positionV relativeFrom="paragraph">
                  <wp:posOffset>29210</wp:posOffset>
                </wp:positionV>
                <wp:extent cx="2282825" cy="1458595"/>
                <wp:effectExtent l="19050" t="19050" r="3175" b="8255"/>
                <wp:wrapNone/>
                <wp:docPr id="732603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AA4E98" w:rsidRPr="00AC7086" w:rsidRDefault="00AA4E98"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AA4E98" w:rsidRDefault="00AA4E98" w:rsidP="00DB6DC7">
                            <w:pPr>
                              <w:jc w:val="center"/>
                              <w:rPr>
                                <w:i/>
                                <w:iCs/>
                                <w:sz w:val="16"/>
                                <w:szCs w:val="16"/>
                              </w:rPr>
                            </w:pPr>
                            <w:r w:rsidRPr="00AC7086">
                              <w:rPr>
                                <w:i/>
                                <w:iCs/>
                                <w:sz w:val="16"/>
                                <w:szCs w:val="16"/>
                              </w:rPr>
                              <w:t>“Insurance for First Responders”</w:t>
                            </w:r>
                          </w:p>
                          <w:p w14:paraId="2FF6A8CC" w14:textId="1CC39281" w:rsidR="00AA4E98" w:rsidRDefault="00AA4E98" w:rsidP="00DB6DC7">
                            <w:pPr>
                              <w:jc w:val="center"/>
                              <w:rPr>
                                <w:i/>
                                <w:iCs/>
                                <w:sz w:val="16"/>
                                <w:szCs w:val="16"/>
                              </w:rPr>
                            </w:pPr>
                            <w:r>
                              <w:rPr>
                                <w:i/>
                                <w:iCs/>
                                <w:sz w:val="16"/>
                                <w:szCs w:val="16"/>
                              </w:rPr>
                              <w:t>https://marshallsterling.com/linda-flanagan</w:t>
                            </w:r>
                          </w:p>
                          <w:p w14:paraId="3682EF6B" w14:textId="77777777" w:rsidR="00AA4E98" w:rsidRPr="00AC7086" w:rsidRDefault="00AA4E98"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B710" id="Text Box 51"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" fillcolor="white [3201]" strokecolor="#00b050" strokeweight="2.25pt">
                <v:path arrowok="t"/>
                <v:textbox>
                  <w:txbxContent>
                    <w:p w14:paraId="13962BE4" w14:textId="2EC164E3" w:rsidR="00AA4E98" w:rsidRPr="00AC7086" w:rsidRDefault="00AA4E98"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AA4E98" w:rsidRPr="00AC7086" w:rsidRDefault="00AA4E98"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AA4E98" w:rsidRDefault="00AA4E98" w:rsidP="00DB6DC7">
                      <w:pPr>
                        <w:jc w:val="center"/>
                        <w:rPr>
                          <w:i/>
                          <w:iCs/>
                          <w:sz w:val="16"/>
                          <w:szCs w:val="16"/>
                        </w:rPr>
                      </w:pPr>
                      <w:r w:rsidRPr="00AC7086">
                        <w:rPr>
                          <w:i/>
                          <w:iCs/>
                          <w:sz w:val="16"/>
                          <w:szCs w:val="16"/>
                        </w:rPr>
                        <w:t>“Insurance for First Responders”</w:t>
                      </w:r>
                    </w:p>
                    <w:p w14:paraId="2FF6A8CC" w14:textId="1CC39281" w:rsidR="00AA4E98" w:rsidRDefault="00AA4E98" w:rsidP="00DB6DC7">
                      <w:pPr>
                        <w:jc w:val="center"/>
                        <w:rPr>
                          <w:i/>
                          <w:iCs/>
                          <w:sz w:val="16"/>
                          <w:szCs w:val="16"/>
                        </w:rPr>
                      </w:pPr>
                      <w:r>
                        <w:rPr>
                          <w:i/>
                          <w:iCs/>
                          <w:sz w:val="16"/>
                          <w:szCs w:val="16"/>
                        </w:rPr>
                        <w:t>https://marshallsterling.com/linda-flanagan</w:t>
                      </w:r>
                    </w:p>
                    <w:p w14:paraId="3682EF6B" w14:textId="77777777" w:rsidR="00AA4E98" w:rsidRPr="00AC7086" w:rsidRDefault="00AA4E98"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0F81220F" w:rsidR="00A91F01" w:rsidRP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3DC89369" wp14:editId="326CB5A4">
                <wp:simplePos x="0" y="0"/>
                <wp:positionH relativeFrom="column">
                  <wp:posOffset>-231775</wp:posOffset>
                </wp:positionH>
                <wp:positionV relativeFrom="paragraph">
                  <wp:posOffset>111760</wp:posOffset>
                </wp:positionV>
                <wp:extent cx="4779010" cy="268605"/>
                <wp:effectExtent l="0" t="0" r="2540" b="0"/>
                <wp:wrapNone/>
                <wp:docPr id="11962783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10" cy="268605"/>
                        </a:xfrm>
                        <a:prstGeom prst="rect">
                          <a:avLst/>
                        </a:prstGeom>
                        <a:solidFill>
                          <a:sysClr val="window" lastClr="FFFFFF"/>
                        </a:solidFill>
                        <a:ln w="19050">
                          <a:solidFill>
                            <a:prstClr val="black"/>
                          </a:solidFill>
                        </a:ln>
                      </wps:spPr>
                      <wps:txbx>
                        <w:txbxContent>
                          <w:p w14:paraId="6BC13079" w14:textId="10D5C230" w:rsidR="00AA4E98" w:rsidRPr="00967160" w:rsidRDefault="00AA4E98"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C89369" id="Text Box 50"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" fillcolor="window" strokeweight="1.5pt">
                <v:path arrowok="t"/>
                <v:textbox>
                  <w:txbxContent>
                    <w:p w14:paraId="6BC13079" w14:textId="10D5C230" w:rsidR="00AA4E98" w:rsidRPr="00967160" w:rsidRDefault="00AA4E98"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2065DA7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7BEBCA0D" wp14:editId="6ACB9D7E">
                <wp:simplePos x="0" y="0"/>
                <wp:positionH relativeFrom="column">
                  <wp:posOffset>2339975</wp:posOffset>
                </wp:positionH>
                <wp:positionV relativeFrom="paragraph">
                  <wp:posOffset>100965</wp:posOffset>
                </wp:positionV>
                <wp:extent cx="2233930" cy="1593215"/>
                <wp:effectExtent l="19050" t="19050" r="0" b="6985"/>
                <wp:wrapNone/>
                <wp:docPr id="123660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1593215"/>
                        </a:xfrm>
                        <a:prstGeom prst="rect">
                          <a:avLst/>
                        </a:prstGeom>
                        <a:solidFill>
                          <a:schemeClr val="bg1"/>
                        </a:solidFill>
                        <a:ln w="38100">
                          <a:solidFill>
                            <a:srgbClr val="00B050"/>
                          </a:solidFill>
                        </a:ln>
                      </wps:spPr>
                      <wps:txbx>
                        <w:txbxContent>
                          <w:p w14:paraId="0BA326E5" w14:textId="68B10B5C" w:rsidR="00AA4E98" w:rsidRDefault="00AA4E98"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AA4E98" w:rsidRPr="00F852F4" w:rsidRDefault="00AA4E98" w:rsidP="00F912DB">
                            <w:pPr>
                              <w:jc w:val="center"/>
                              <w:rPr>
                                <w:sz w:val="20"/>
                                <w:szCs w:val="20"/>
                              </w:rPr>
                            </w:pPr>
                            <w:r w:rsidRPr="00F912DB">
                              <w:rPr>
                                <w:b/>
                                <w:bCs/>
                                <w:szCs w:val="22"/>
                              </w:rPr>
                              <w:t>Ballston Spa National Bank</w:t>
                            </w:r>
                          </w:p>
                          <w:p w14:paraId="3F51CFC0" w14:textId="77777777" w:rsidR="00AA4E98" w:rsidRPr="00F852F4" w:rsidRDefault="00AA4E98" w:rsidP="00F912DB">
                            <w:pPr>
                              <w:jc w:val="center"/>
                              <w:rPr>
                                <w:sz w:val="20"/>
                                <w:szCs w:val="20"/>
                              </w:rPr>
                            </w:pPr>
                            <w:r w:rsidRPr="00F852F4">
                              <w:rPr>
                                <w:sz w:val="20"/>
                                <w:szCs w:val="20"/>
                              </w:rPr>
                              <w:t>PO Box 70</w:t>
                            </w:r>
                          </w:p>
                          <w:p w14:paraId="409BD057" w14:textId="77777777" w:rsidR="00AA4E98" w:rsidRPr="00F852F4" w:rsidRDefault="00AA4E98" w:rsidP="00F912DB">
                            <w:pPr>
                              <w:jc w:val="center"/>
                              <w:rPr>
                                <w:sz w:val="20"/>
                                <w:szCs w:val="20"/>
                              </w:rPr>
                            </w:pPr>
                            <w:r w:rsidRPr="00F852F4">
                              <w:rPr>
                                <w:sz w:val="20"/>
                                <w:szCs w:val="20"/>
                              </w:rPr>
                              <w:t>Ballston Spa, NY 12020</w:t>
                            </w:r>
                          </w:p>
                          <w:p w14:paraId="34948068" w14:textId="77777777" w:rsidR="00AA4E98" w:rsidRPr="00F852F4" w:rsidRDefault="00AA4E98" w:rsidP="00F912DB">
                            <w:pPr>
                              <w:jc w:val="center"/>
                              <w:rPr>
                                <w:sz w:val="20"/>
                                <w:szCs w:val="20"/>
                              </w:rPr>
                            </w:pPr>
                            <w:r w:rsidRPr="00F852F4">
                              <w:rPr>
                                <w:sz w:val="20"/>
                                <w:szCs w:val="20"/>
                              </w:rPr>
                              <w:t>Deborah JR O’Connor</w:t>
                            </w:r>
                          </w:p>
                          <w:p w14:paraId="400EF7B6" w14:textId="77777777" w:rsidR="00AA4E98" w:rsidRPr="00F852F4" w:rsidRDefault="00AA4E98" w:rsidP="00F912DB">
                            <w:pPr>
                              <w:jc w:val="center"/>
                              <w:rPr>
                                <w:sz w:val="20"/>
                                <w:szCs w:val="20"/>
                              </w:rPr>
                            </w:pPr>
                            <w:r w:rsidRPr="00F852F4">
                              <w:rPr>
                                <w:sz w:val="20"/>
                                <w:szCs w:val="20"/>
                              </w:rPr>
                              <w:t>518.363.8119</w:t>
                            </w:r>
                          </w:p>
                          <w:p w14:paraId="1941EA78" w14:textId="77777777" w:rsidR="00AA4E98" w:rsidRPr="00F852F4" w:rsidRDefault="00AA4E98" w:rsidP="00F912DB">
                            <w:pPr>
                              <w:jc w:val="center"/>
                              <w:rPr>
                                <w:sz w:val="20"/>
                                <w:szCs w:val="20"/>
                              </w:rPr>
                            </w:pPr>
                            <w:r w:rsidRPr="00F852F4">
                              <w:rPr>
                                <w:sz w:val="20"/>
                                <w:szCs w:val="20"/>
                              </w:rPr>
                              <w:t>Deborah.oconnor@bsnb.com</w:t>
                            </w:r>
                          </w:p>
                          <w:p w14:paraId="634972D3" w14:textId="10CCBFE9" w:rsidR="00AA4E98" w:rsidRDefault="00AA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CA0D" id="Text Box 49"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" fillcolor="white [3212]" strokecolor="#00b050" strokeweight="3pt">
                <v:path arrowok="t"/>
                <v:textbox>
                  <w:txbxContent>
                    <w:p w14:paraId="0BA326E5" w14:textId="68B10B5C" w:rsidR="00AA4E98" w:rsidRDefault="00AA4E98"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AA4E98" w:rsidRPr="00F852F4" w:rsidRDefault="00AA4E98" w:rsidP="00F912DB">
                      <w:pPr>
                        <w:jc w:val="center"/>
                        <w:rPr>
                          <w:sz w:val="20"/>
                          <w:szCs w:val="20"/>
                        </w:rPr>
                      </w:pPr>
                      <w:r w:rsidRPr="00F912DB">
                        <w:rPr>
                          <w:b/>
                          <w:bCs/>
                          <w:szCs w:val="22"/>
                        </w:rPr>
                        <w:t>Ballston Spa National Bank</w:t>
                      </w:r>
                    </w:p>
                    <w:p w14:paraId="3F51CFC0" w14:textId="77777777" w:rsidR="00AA4E98" w:rsidRPr="00F852F4" w:rsidRDefault="00AA4E98" w:rsidP="00F912DB">
                      <w:pPr>
                        <w:jc w:val="center"/>
                        <w:rPr>
                          <w:sz w:val="20"/>
                          <w:szCs w:val="20"/>
                        </w:rPr>
                      </w:pPr>
                      <w:r w:rsidRPr="00F852F4">
                        <w:rPr>
                          <w:sz w:val="20"/>
                          <w:szCs w:val="20"/>
                        </w:rPr>
                        <w:t>PO Box 70</w:t>
                      </w:r>
                    </w:p>
                    <w:p w14:paraId="409BD057" w14:textId="77777777" w:rsidR="00AA4E98" w:rsidRPr="00F852F4" w:rsidRDefault="00AA4E98" w:rsidP="00F912DB">
                      <w:pPr>
                        <w:jc w:val="center"/>
                        <w:rPr>
                          <w:sz w:val="20"/>
                          <w:szCs w:val="20"/>
                        </w:rPr>
                      </w:pPr>
                      <w:r w:rsidRPr="00F852F4">
                        <w:rPr>
                          <w:sz w:val="20"/>
                          <w:szCs w:val="20"/>
                        </w:rPr>
                        <w:t>Ballston Spa, NY 12020</w:t>
                      </w:r>
                    </w:p>
                    <w:p w14:paraId="34948068" w14:textId="77777777" w:rsidR="00AA4E98" w:rsidRPr="00F852F4" w:rsidRDefault="00AA4E98" w:rsidP="00F912DB">
                      <w:pPr>
                        <w:jc w:val="center"/>
                        <w:rPr>
                          <w:sz w:val="20"/>
                          <w:szCs w:val="20"/>
                        </w:rPr>
                      </w:pPr>
                      <w:r w:rsidRPr="00F852F4">
                        <w:rPr>
                          <w:sz w:val="20"/>
                          <w:szCs w:val="20"/>
                        </w:rPr>
                        <w:t>Deborah JR O’Connor</w:t>
                      </w:r>
                    </w:p>
                    <w:p w14:paraId="400EF7B6" w14:textId="77777777" w:rsidR="00AA4E98" w:rsidRPr="00F852F4" w:rsidRDefault="00AA4E98" w:rsidP="00F912DB">
                      <w:pPr>
                        <w:jc w:val="center"/>
                        <w:rPr>
                          <w:sz w:val="20"/>
                          <w:szCs w:val="20"/>
                        </w:rPr>
                      </w:pPr>
                      <w:r w:rsidRPr="00F852F4">
                        <w:rPr>
                          <w:sz w:val="20"/>
                          <w:szCs w:val="20"/>
                        </w:rPr>
                        <w:t>518.363.8119</w:t>
                      </w:r>
                    </w:p>
                    <w:p w14:paraId="1941EA78" w14:textId="77777777" w:rsidR="00AA4E98" w:rsidRPr="00F852F4" w:rsidRDefault="00AA4E98" w:rsidP="00F912DB">
                      <w:pPr>
                        <w:jc w:val="center"/>
                        <w:rPr>
                          <w:sz w:val="20"/>
                          <w:szCs w:val="20"/>
                        </w:rPr>
                      </w:pPr>
                      <w:r w:rsidRPr="00F852F4">
                        <w:rPr>
                          <w:sz w:val="20"/>
                          <w:szCs w:val="20"/>
                        </w:rPr>
                        <w:t>Deborah.oconnor@bsnb.com</w:t>
                      </w:r>
                    </w:p>
                    <w:p w14:paraId="634972D3" w14:textId="10CCBFE9" w:rsidR="00AA4E98" w:rsidRDefault="00AA4E9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684E0" wp14:editId="353F972A">
                <wp:simplePos x="0" y="0"/>
                <wp:positionH relativeFrom="column">
                  <wp:posOffset>-250190</wp:posOffset>
                </wp:positionH>
                <wp:positionV relativeFrom="paragraph">
                  <wp:posOffset>64135</wp:posOffset>
                </wp:positionV>
                <wp:extent cx="2346325" cy="1623060"/>
                <wp:effectExtent l="19050" t="19050" r="0" b="0"/>
                <wp:wrapNone/>
                <wp:docPr id="19100509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AA4E98" w:rsidRDefault="00AA4E98"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AA4E98" w:rsidRPr="00C056B6" w:rsidRDefault="00AA4E98" w:rsidP="00AC7086">
                            <w:pPr>
                              <w:shd w:val="clear" w:color="auto" w:fill="FFFFFF"/>
                              <w:jc w:val="center"/>
                              <w:rPr>
                                <w:rFonts w:eastAsia="Times New Roman" w:cs="Calibri"/>
                                <w:color w:val="201F1E"/>
                                <w:sz w:val="16"/>
                                <w:szCs w:val="16"/>
                              </w:rPr>
                            </w:pPr>
                            <w:bookmarkStart w:id="26" w:name="x_x__Hlk19623636"/>
                            <w:r w:rsidRPr="00C056B6">
                              <w:rPr>
                                <w:rFonts w:ascii="Arial" w:eastAsia="Times New Roman" w:hAnsi="Arial" w:cs="Arial"/>
                                <w:b/>
                                <w:bCs/>
                                <w:color w:val="17365D"/>
                                <w:sz w:val="16"/>
                                <w:szCs w:val="16"/>
                                <w:bdr w:val="none" w:sz="0" w:space="0" w:color="auto" w:frame="1"/>
                              </w:rPr>
                              <w:t>JOHN M. LESNIEWSKI</w:t>
                            </w:r>
                            <w:bookmarkEnd w:id="26"/>
                          </w:p>
                          <w:p w14:paraId="5797343A" w14:textId="77777777" w:rsidR="00AA4E98" w:rsidRPr="00C056B6" w:rsidRDefault="00AA4E98"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AA4E98" w:rsidRPr="00C056B6" w:rsidRDefault="00AA4E98"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AA4E98" w:rsidRPr="00C056B6" w:rsidRDefault="00AA4E98"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AA4E98" w:rsidRPr="00C056B6" w:rsidRDefault="00000000" w:rsidP="00AC7086">
                            <w:pPr>
                              <w:shd w:val="clear" w:color="auto" w:fill="FFFFFF"/>
                              <w:jc w:val="center"/>
                              <w:rPr>
                                <w:rFonts w:eastAsia="Times New Roman" w:cs="Calibri"/>
                                <w:color w:val="201F1E"/>
                                <w:szCs w:val="22"/>
                              </w:rPr>
                            </w:pPr>
                            <w:hyperlink r:id="rId61" w:tgtFrame="_blank" w:history="1">
                              <w:r w:rsidR="00AA4E98"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84E0" id="Text Box 48"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AA4E98" w:rsidRDefault="00AA4E98"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AA4E98" w:rsidRPr="00C056B6" w:rsidRDefault="00AA4E98" w:rsidP="00AC7086">
                      <w:pPr>
                        <w:shd w:val="clear" w:color="auto" w:fill="FFFFFF"/>
                        <w:jc w:val="center"/>
                        <w:rPr>
                          <w:rFonts w:eastAsia="Times New Roman" w:cs="Calibri"/>
                          <w:color w:val="201F1E"/>
                          <w:sz w:val="16"/>
                          <w:szCs w:val="16"/>
                        </w:rPr>
                      </w:pPr>
                      <w:bookmarkStart w:id="27" w:name="x_x__Hlk19623636"/>
                      <w:r w:rsidRPr="00C056B6">
                        <w:rPr>
                          <w:rFonts w:ascii="Arial" w:eastAsia="Times New Roman" w:hAnsi="Arial" w:cs="Arial"/>
                          <w:b/>
                          <w:bCs/>
                          <w:color w:val="17365D"/>
                          <w:sz w:val="16"/>
                          <w:szCs w:val="16"/>
                          <w:bdr w:val="none" w:sz="0" w:space="0" w:color="auto" w:frame="1"/>
                        </w:rPr>
                        <w:t>JOHN M. LESNIEWSKI</w:t>
                      </w:r>
                      <w:bookmarkEnd w:id="27"/>
                    </w:p>
                    <w:p w14:paraId="5797343A" w14:textId="77777777" w:rsidR="00AA4E98" w:rsidRPr="00C056B6" w:rsidRDefault="00AA4E98"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AA4E98" w:rsidRPr="00C056B6" w:rsidRDefault="00AA4E98"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AA4E98" w:rsidRPr="00C056B6" w:rsidRDefault="00AA4E98"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AA4E98" w:rsidRPr="00C056B6" w:rsidRDefault="00AA4E98"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AA4E98" w:rsidRPr="00C056B6" w:rsidRDefault="00000000" w:rsidP="00AC7086">
                      <w:pPr>
                        <w:shd w:val="clear" w:color="auto" w:fill="FFFFFF"/>
                        <w:jc w:val="center"/>
                        <w:rPr>
                          <w:rFonts w:eastAsia="Times New Roman" w:cs="Calibri"/>
                          <w:color w:val="201F1E"/>
                          <w:szCs w:val="22"/>
                        </w:rPr>
                      </w:pPr>
                      <w:hyperlink r:id="rId62" w:tgtFrame="_blank" w:history="1">
                        <w:r w:rsidR="00AA4E98"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300F8CF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72E457A5" wp14:editId="0AB3D56E">
                <wp:simplePos x="0" y="0"/>
                <wp:positionH relativeFrom="margin">
                  <wp:posOffset>4756150</wp:posOffset>
                </wp:positionH>
                <wp:positionV relativeFrom="paragraph">
                  <wp:posOffset>75565</wp:posOffset>
                </wp:positionV>
                <wp:extent cx="2270760" cy="1219200"/>
                <wp:effectExtent l="19050" t="19050" r="0" b="0"/>
                <wp:wrapNone/>
                <wp:docPr id="12343599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AA4E98" w:rsidRDefault="00AA4E98"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AA4E98" w:rsidRPr="002C73CF" w:rsidRDefault="00AA4E98"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AA4E98" w:rsidRPr="002C73CF" w:rsidRDefault="00000000" w:rsidP="00967160">
                            <w:pPr>
                              <w:jc w:val="center"/>
                              <w:rPr>
                                <w:rFonts w:ascii="Constantia" w:hAnsi="Constantia"/>
                                <w:b/>
                                <w:bCs/>
                                <w:sz w:val="16"/>
                                <w:szCs w:val="16"/>
                              </w:rPr>
                            </w:pPr>
                            <w:hyperlink r:id="rId64" w:history="1">
                              <w:r w:rsidR="00AA4E98" w:rsidRPr="002C73CF">
                                <w:rPr>
                                  <w:rStyle w:val="Hyperlink"/>
                                  <w:rFonts w:ascii="Constantia" w:hAnsi="Constantia"/>
                                  <w:b/>
                                  <w:bCs/>
                                  <w:sz w:val="16"/>
                                  <w:szCs w:val="16"/>
                                </w:rPr>
                                <w:t>www.dignuminc.com</w:t>
                              </w:r>
                            </w:hyperlink>
                          </w:p>
                          <w:p w14:paraId="1E1D15E9" w14:textId="05C7E0EA"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57A5" id="Text Box 47"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AA4E98" w:rsidRDefault="00AA4E98"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AA4E98" w:rsidRPr="002C73CF" w:rsidRDefault="00AA4E98"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AA4E98" w:rsidRPr="002C73CF" w:rsidRDefault="00000000" w:rsidP="00967160">
                      <w:pPr>
                        <w:jc w:val="center"/>
                        <w:rPr>
                          <w:rFonts w:ascii="Constantia" w:hAnsi="Constantia"/>
                          <w:b/>
                          <w:bCs/>
                          <w:sz w:val="16"/>
                          <w:szCs w:val="16"/>
                        </w:rPr>
                      </w:pPr>
                      <w:hyperlink r:id="rId65" w:history="1">
                        <w:r w:rsidR="00AA4E98" w:rsidRPr="002C73CF">
                          <w:rPr>
                            <w:rStyle w:val="Hyperlink"/>
                            <w:rFonts w:ascii="Constantia" w:hAnsi="Constantia"/>
                            <w:b/>
                            <w:bCs/>
                            <w:sz w:val="16"/>
                            <w:szCs w:val="16"/>
                          </w:rPr>
                          <w:t>www.dignuminc.com</w:t>
                        </w:r>
                      </w:hyperlink>
                    </w:p>
                    <w:p w14:paraId="1E1D15E9" w14:textId="05C7E0EA" w:rsidR="00AA4E98" w:rsidRPr="002C73CF" w:rsidRDefault="00AA4E98"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4DDE0A24" w:rsidR="00A91F01" w:rsidRPr="00A91F01" w:rsidRDefault="003C6210"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7FEFA67D" wp14:editId="17E8825E">
                <wp:simplePos x="0" y="0"/>
                <wp:positionH relativeFrom="margin">
                  <wp:align>center</wp:align>
                </wp:positionH>
                <wp:positionV relativeFrom="paragraph">
                  <wp:posOffset>-102870</wp:posOffset>
                </wp:positionV>
                <wp:extent cx="2250440" cy="504825"/>
                <wp:effectExtent l="0" t="0" r="0" b="9525"/>
                <wp:wrapNone/>
                <wp:docPr id="21174297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AA4E98" w:rsidRPr="00967160" w:rsidRDefault="00AA4E98"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EFA67D" id="Text Box 46" o:spid="_x0000_s1047" type="#_x0000_t202" style="position:absolute;margin-left:0;margin-top:-8.1pt;width:177.2pt;height:39.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l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" fillcolor="window" strokeweight="1.5pt">
                <v:path arrowok="t"/>
                <v:textbox>
                  <w:txbxContent>
                    <w:p w14:paraId="5A1E8D9B" w14:textId="02EBF6C2" w:rsidR="00AA4E98" w:rsidRPr="00967160" w:rsidRDefault="00AA4E98"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1EAFF33" wp14:editId="537F49C8">
                <wp:simplePos x="0" y="0"/>
                <wp:positionH relativeFrom="margin">
                  <wp:posOffset>4806315</wp:posOffset>
                </wp:positionH>
                <wp:positionV relativeFrom="paragraph">
                  <wp:posOffset>-29845</wp:posOffset>
                </wp:positionV>
                <wp:extent cx="2172970" cy="266700"/>
                <wp:effectExtent l="0" t="0" r="0" b="0"/>
                <wp:wrapNone/>
                <wp:docPr id="2791135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AA4E98" w:rsidRPr="00306C9B" w:rsidRDefault="00AA4E98"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AA4E98" w:rsidRDefault="00AA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EAFF33" id="Text Box 45" o:spid="_x0000_s1048" type="#_x0000_t202" style="position:absolute;margin-left:378.45pt;margin-top:-2.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" fillcolor="white [3201]" strokeweight=".5pt">
                <v:path arrowok="t"/>
                <v:textbox>
                  <w:txbxContent>
                    <w:p w14:paraId="0EC1DD7D" w14:textId="77777777" w:rsidR="00AA4E98" w:rsidRPr="00306C9B" w:rsidRDefault="00AA4E98"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AA4E98" w:rsidRDefault="00AA4E98"/>
                  </w:txbxContent>
                </v:textbox>
                <w10:wrap anchorx="margin"/>
              </v:shape>
            </w:pict>
          </mc:Fallback>
        </mc:AlternateContent>
      </w:r>
    </w:p>
    <w:p w14:paraId="2533A5D5" w14:textId="3C729423"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61312" behindDoc="0" locked="0" layoutInCell="1" allowOverlap="1" wp14:anchorId="760BD955" wp14:editId="6F20127F">
                <wp:simplePos x="0" y="0"/>
                <wp:positionH relativeFrom="column">
                  <wp:posOffset>-271145</wp:posOffset>
                </wp:positionH>
                <wp:positionV relativeFrom="paragraph">
                  <wp:posOffset>89535</wp:posOffset>
                </wp:positionV>
                <wp:extent cx="2352675" cy="1254125"/>
                <wp:effectExtent l="19050" t="19050" r="9525" b="3175"/>
                <wp:wrapNone/>
                <wp:docPr id="13047204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AA4E98" w:rsidRDefault="00AA4E98"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AA4E98" w:rsidRPr="004A6D10" w:rsidRDefault="00AA4E98" w:rsidP="00A91F01">
                            <w:pPr>
                              <w:jc w:val="center"/>
                              <w:rPr>
                                <w:sz w:val="16"/>
                                <w:szCs w:val="16"/>
                              </w:rPr>
                            </w:pPr>
                            <w:r w:rsidRPr="004A6D10">
                              <w:rPr>
                                <w:sz w:val="16"/>
                                <w:szCs w:val="16"/>
                              </w:rPr>
                              <w:t>David Farstad, Municipal Banking Officer</w:t>
                            </w:r>
                          </w:p>
                          <w:p w14:paraId="5985F7F5" w14:textId="77777777" w:rsidR="00AA4E98" w:rsidRPr="004A6D10" w:rsidRDefault="00AA4E98" w:rsidP="00A91F01">
                            <w:pPr>
                              <w:jc w:val="center"/>
                              <w:rPr>
                                <w:sz w:val="16"/>
                                <w:szCs w:val="16"/>
                              </w:rPr>
                            </w:pPr>
                            <w:r w:rsidRPr="004A6D10">
                              <w:rPr>
                                <w:sz w:val="16"/>
                                <w:szCs w:val="16"/>
                              </w:rPr>
                              <w:t>652 Albany-Shaker Road, Albany NY 12211</w:t>
                            </w:r>
                          </w:p>
                          <w:p w14:paraId="038661CD" w14:textId="77777777" w:rsidR="00AA4E98" w:rsidRPr="004A6D10" w:rsidRDefault="00AA4E98" w:rsidP="00A91F01">
                            <w:pPr>
                              <w:jc w:val="center"/>
                              <w:rPr>
                                <w:sz w:val="16"/>
                                <w:szCs w:val="16"/>
                              </w:rPr>
                            </w:pPr>
                            <w:r w:rsidRPr="004A6D10">
                              <w:rPr>
                                <w:sz w:val="16"/>
                                <w:szCs w:val="16"/>
                              </w:rPr>
                              <w:t>P/F: 518-730-3120</w:t>
                            </w:r>
                          </w:p>
                          <w:p w14:paraId="5562A93F" w14:textId="77777777" w:rsidR="00AA4E98" w:rsidRDefault="00AA4E98" w:rsidP="00A91F01">
                            <w:pPr>
                              <w:jc w:val="center"/>
                              <w:rPr>
                                <w:sz w:val="16"/>
                                <w:szCs w:val="16"/>
                              </w:rPr>
                            </w:pPr>
                            <w:r w:rsidRPr="004A6D10">
                              <w:rPr>
                                <w:sz w:val="16"/>
                                <w:szCs w:val="16"/>
                              </w:rPr>
                              <w:t>M: 518-506-0075</w:t>
                            </w:r>
                          </w:p>
                          <w:p w14:paraId="4503C36F" w14:textId="77777777" w:rsidR="00AA4E98" w:rsidRPr="004A6D10" w:rsidRDefault="00AA4E98"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D955" id="Text Box 44" o:spid="_x0000_s1049" type="#_x0000_t202" style="position:absolute;margin-left:-21.35pt;margin-top:7.0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hL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" strokecolor="#00b050" strokeweight="2.25pt">
                <v:textbox>
                  <w:txbxContent>
                    <w:p w14:paraId="2EEC87D7" w14:textId="42F25AE7" w:rsidR="00AA4E98" w:rsidRDefault="00AA4E98"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AA4E98" w:rsidRPr="004A6D10" w:rsidRDefault="00AA4E98" w:rsidP="00A91F01">
                      <w:pPr>
                        <w:jc w:val="center"/>
                        <w:rPr>
                          <w:sz w:val="16"/>
                          <w:szCs w:val="16"/>
                        </w:rPr>
                      </w:pPr>
                      <w:r w:rsidRPr="004A6D10">
                        <w:rPr>
                          <w:sz w:val="16"/>
                          <w:szCs w:val="16"/>
                        </w:rPr>
                        <w:t>David Farstad, Municipal Banking Officer</w:t>
                      </w:r>
                    </w:p>
                    <w:p w14:paraId="5985F7F5" w14:textId="77777777" w:rsidR="00AA4E98" w:rsidRPr="004A6D10" w:rsidRDefault="00AA4E98" w:rsidP="00A91F01">
                      <w:pPr>
                        <w:jc w:val="center"/>
                        <w:rPr>
                          <w:sz w:val="16"/>
                          <w:szCs w:val="16"/>
                        </w:rPr>
                      </w:pPr>
                      <w:r w:rsidRPr="004A6D10">
                        <w:rPr>
                          <w:sz w:val="16"/>
                          <w:szCs w:val="16"/>
                        </w:rPr>
                        <w:t>652 Albany-Shaker Road, Albany NY 12211</w:t>
                      </w:r>
                    </w:p>
                    <w:p w14:paraId="038661CD" w14:textId="77777777" w:rsidR="00AA4E98" w:rsidRPr="004A6D10" w:rsidRDefault="00AA4E98" w:rsidP="00A91F01">
                      <w:pPr>
                        <w:jc w:val="center"/>
                        <w:rPr>
                          <w:sz w:val="16"/>
                          <w:szCs w:val="16"/>
                        </w:rPr>
                      </w:pPr>
                      <w:r w:rsidRPr="004A6D10">
                        <w:rPr>
                          <w:sz w:val="16"/>
                          <w:szCs w:val="16"/>
                        </w:rPr>
                        <w:t>P/F: 518-730-3120</w:t>
                      </w:r>
                    </w:p>
                    <w:p w14:paraId="5562A93F" w14:textId="77777777" w:rsidR="00AA4E98" w:rsidRDefault="00AA4E98" w:rsidP="00A91F01">
                      <w:pPr>
                        <w:jc w:val="center"/>
                        <w:rPr>
                          <w:sz w:val="16"/>
                          <w:szCs w:val="16"/>
                        </w:rPr>
                      </w:pPr>
                      <w:r w:rsidRPr="004A6D10">
                        <w:rPr>
                          <w:sz w:val="16"/>
                          <w:szCs w:val="16"/>
                        </w:rPr>
                        <w:t>M: 518-506-0075</w:t>
                      </w:r>
                    </w:p>
                    <w:p w14:paraId="4503C36F" w14:textId="77777777" w:rsidR="00AA4E98" w:rsidRPr="004A6D10" w:rsidRDefault="00AA4E98" w:rsidP="00A91F01">
                      <w:pPr>
                        <w:jc w:val="center"/>
                        <w:rPr>
                          <w:sz w:val="16"/>
                          <w:szCs w:val="16"/>
                        </w:rPr>
                      </w:pPr>
                      <w:r>
                        <w:rPr>
                          <w:sz w:val="16"/>
                          <w:szCs w:val="16"/>
                        </w:rPr>
                        <w:t>farstadd@pioneerbanking.com</w:t>
                      </w:r>
                    </w:p>
                  </w:txbxContent>
                </v:textbox>
              </v:shape>
            </w:pict>
          </mc:Fallback>
        </mc:AlternateContent>
      </w:r>
    </w:p>
    <w:p w14:paraId="0FEBDFEB" w14:textId="3B4531E1"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5DB42188" wp14:editId="65D1C37B">
                <wp:simplePos x="0" y="0"/>
                <wp:positionH relativeFrom="page">
                  <wp:posOffset>5430520</wp:posOffset>
                </wp:positionH>
                <wp:positionV relativeFrom="paragraph">
                  <wp:posOffset>29210</wp:posOffset>
                </wp:positionV>
                <wp:extent cx="2237105" cy="1214120"/>
                <wp:effectExtent l="19050" t="19050" r="0" b="5080"/>
                <wp:wrapNone/>
                <wp:docPr id="1221591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AA4E98" w:rsidRDefault="00AA4E98"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AA4E98" w:rsidRPr="0062444D" w:rsidRDefault="00000000" w:rsidP="0062444D">
                            <w:pPr>
                              <w:jc w:val="center"/>
                              <w:rPr>
                                <w:rFonts w:ascii="Arial Narrow" w:hAnsi="Arial Narrow"/>
                                <w:b/>
                                <w:bCs/>
                                <w:sz w:val="16"/>
                                <w:szCs w:val="16"/>
                              </w:rPr>
                            </w:pPr>
                            <w:hyperlink r:id="rId68" w:history="1">
                              <w:r w:rsidR="00AA4E98" w:rsidRPr="0062444D">
                                <w:rPr>
                                  <w:rStyle w:val="Hyperlink"/>
                                  <w:rFonts w:ascii="Arial Narrow" w:hAnsi="Arial Narrow"/>
                                  <w:b/>
                                  <w:bCs/>
                                  <w:sz w:val="16"/>
                                  <w:szCs w:val="16"/>
                                </w:rPr>
                                <w:t>https://www.fleuryrisk.com/nysgroup497</w:t>
                              </w:r>
                            </w:hyperlink>
                          </w:p>
                          <w:p w14:paraId="66399D42" w14:textId="4B48721C" w:rsidR="00AA4E98" w:rsidRPr="0062444D" w:rsidRDefault="00AA4E98"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2188" id="Text Box 43" o:spid="_x0000_s1050" type="#_x0000_t202" style="position:absolute;margin-left:427.6pt;margin-top:2.3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" strokecolor="#00b050" strokeweight="2.25pt">
                <v:textbox>
                  <w:txbxContent>
                    <w:p w14:paraId="27DC0170" w14:textId="60138ED9" w:rsidR="00AA4E98" w:rsidRDefault="00AA4E98"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AA4E98" w:rsidRPr="0062444D" w:rsidRDefault="00AA4E98"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AA4E98" w:rsidRPr="0062444D" w:rsidRDefault="00000000" w:rsidP="0062444D">
                      <w:pPr>
                        <w:jc w:val="center"/>
                        <w:rPr>
                          <w:rFonts w:ascii="Arial Narrow" w:hAnsi="Arial Narrow"/>
                          <w:b/>
                          <w:bCs/>
                          <w:sz w:val="16"/>
                          <w:szCs w:val="16"/>
                        </w:rPr>
                      </w:pPr>
                      <w:hyperlink r:id="rId69" w:history="1">
                        <w:r w:rsidR="00AA4E98" w:rsidRPr="0062444D">
                          <w:rPr>
                            <w:rStyle w:val="Hyperlink"/>
                            <w:rFonts w:ascii="Arial Narrow" w:hAnsi="Arial Narrow"/>
                            <w:b/>
                            <w:bCs/>
                            <w:sz w:val="16"/>
                            <w:szCs w:val="16"/>
                          </w:rPr>
                          <w:t>https://www.fleuryrisk.com/nysgroup497</w:t>
                        </w:r>
                      </w:hyperlink>
                    </w:p>
                    <w:p w14:paraId="66399D42" w14:textId="4B48721C" w:rsidR="00AA4E98" w:rsidRPr="0062444D" w:rsidRDefault="00AA4E98"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66F9E8E6" w14:textId="673A4A95"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71904" behindDoc="0" locked="0" layoutInCell="1" allowOverlap="1" wp14:anchorId="251572CF" wp14:editId="6E8E615E">
                <wp:simplePos x="0" y="0"/>
                <wp:positionH relativeFrom="margin">
                  <wp:align>center</wp:align>
                </wp:positionH>
                <wp:positionV relativeFrom="paragraph">
                  <wp:posOffset>30480</wp:posOffset>
                </wp:positionV>
                <wp:extent cx="2262505" cy="1252220"/>
                <wp:effectExtent l="19050" t="19050" r="4445" b="5080"/>
                <wp:wrapNone/>
                <wp:docPr id="12266974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252220"/>
                        </a:xfrm>
                        <a:prstGeom prst="rect">
                          <a:avLst/>
                        </a:prstGeom>
                        <a:solidFill>
                          <a:schemeClr val="lt1"/>
                        </a:solidFill>
                        <a:ln w="28575">
                          <a:solidFill>
                            <a:srgbClr val="00B050"/>
                          </a:solidFill>
                        </a:ln>
                      </wps:spPr>
                      <wps:txbx>
                        <w:txbxContent>
                          <w:p w14:paraId="33398114" w14:textId="774D74D2" w:rsidR="00AA4E98" w:rsidRDefault="00AA4E98">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572CF" id="Text Box 42" o:spid="_x0000_s1051" type="#_x0000_t202" style="position:absolute;margin-left:0;margin-top:2.4pt;width:178.15pt;height:98.6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" fillcolor="white [3201]" strokecolor="#00b050" strokeweight="2.25pt">
                <v:path arrowok="t"/>
                <v:textbox>
                  <w:txbxContent>
                    <w:p w14:paraId="33398114" w14:textId="774D74D2" w:rsidR="00AA4E98" w:rsidRDefault="00AA4E98">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68B80B" w14:textId="5A75171E" w:rsidR="00A91F01" w:rsidRPr="00A91F01" w:rsidRDefault="00A91F01" w:rsidP="00A91F01">
      <w:pPr>
        <w:jc w:val="left"/>
        <w:rPr>
          <w:rFonts w:eastAsia="Tw Cen MT"/>
          <w:b/>
          <w:sz w:val="20"/>
          <w:szCs w:val="20"/>
        </w:rPr>
      </w:pPr>
    </w:p>
    <w:p w14:paraId="78693477" w14:textId="272342A9" w:rsidR="00A91F01" w:rsidRPr="00A91F01" w:rsidRDefault="00A91F01" w:rsidP="00A91F01">
      <w:pPr>
        <w:jc w:val="left"/>
        <w:rPr>
          <w:rFonts w:eastAsia="Tw Cen MT"/>
          <w:b/>
          <w:sz w:val="20"/>
          <w:szCs w:val="20"/>
        </w:rPr>
      </w:pPr>
    </w:p>
    <w:p w14:paraId="770EBB74" w14:textId="4049F9C8" w:rsidR="00A91F01" w:rsidRPr="00A91F01" w:rsidRDefault="00A91F01" w:rsidP="00A91F01">
      <w:pPr>
        <w:jc w:val="left"/>
        <w:rPr>
          <w:rFonts w:eastAsia="Tw Cen MT"/>
          <w:b/>
          <w:sz w:val="20"/>
          <w:szCs w:val="20"/>
        </w:rPr>
      </w:pPr>
    </w:p>
    <w:p w14:paraId="6473F514" w14:textId="255962C4" w:rsidR="00FF576D" w:rsidRDefault="00FF576D" w:rsidP="00A91F01">
      <w:pPr>
        <w:jc w:val="left"/>
        <w:rPr>
          <w:rFonts w:eastAsia="Tw Cen MT"/>
          <w:b/>
          <w:sz w:val="20"/>
          <w:szCs w:val="20"/>
        </w:rPr>
      </w:pPr>
    </w:p>
    <w:p w14:paraId="11CC7A46" w14:textId="36507D74" w:rsidR="00FF576D" w:rsidRDefault="00FF576D" w:rsidP="00A91F01">
      <w:pPr>
        <w:jc w:val="left"/>
        <w:rPr>
          <w:rFonts w:eastAsia="Tw Cen MT"/>
          <w:b/>
          <w:sz w:val="20"/>
          <w:szCs w:val="20"/>
        </w:rPr>
      </w:pPr>
    </w:p>
    <w:p w14:paraId="5B7BF761" w14:textId="74646C1C" w:rsidR="00FF576D" w:rsidRDefault="00FF576D" w:rsidP="00A91F01">
      <w:pPr>
        <w:jc w:val="left"/>
        <w:rPr>
          <w:rFonts w:eastAsia="Tw Cen MT"/>
          <w:b/>
          <w:sz w:val="20"/>
          <w:szCs w:val="20"/>
        </w:rPr>
      </w:pPr>
    </w:p>
    <w:p w14:paraId="2AB790A9" w14:textId="6C027EC5"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292AAA51" wp14:editId="630C5AC1">
                <wp:simplePos x="0" y="0"/>
                <wp:positionH relativeFrom="column">
                  <wp:posOffset>-257175</wp:posOffset>
                </wp:positionH>
                <wp:positionV relativeFrom="paragraph">
                  <wp:posOffset>89535</wp:posOffset>
                </wp:positionV>
                <wp:extent cx="2329180" cy="1293495"/>
                <wp:effectExtent l="19050" t="19050" r="0" b="1905"/>
                <wp:wrapNone/>
                <wp:docPr id="4964277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AA4E98" w:rsidRDefault="00AA4E98"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AA4E98" w:rsidRPr="00396C89" w:rsidRDefault="00AA4E98" w:rsidP="00396C89">
                            <w:pPr>
                              <w:jc w:val="center"/>
                              <w:rPr>
                                <w:b/>
                                <w:bCs/>
                                <w:sz w:val="16"/>
                                <w:szCs w:val="16"/>
                              </w:rPr>
                            </w:pPr>
                            <w:r w:rsidRPr="00396C89">
                              <w:rPr>
                                <w:b/>
                                <w:bCs/>
                                <w:sz w:val="16"/>
                                <w:szCs w:val="16"/>
                              </w:rPr>
                              <w:t>Don McCormack</w:t>
                            </w:r>
                          </w:p>
                          <w:p w14:paraId="58D6F75D" w14:textId="6EF8545C" w:rsidR="00AA4E98" w:rsidRDefault="00AA4E98" w:rsidP="00396C89">
                            <w:pPr>
                              <w:jc w:val="center"/>
                              <w:rPr>
                                <w:sz w:val="18"/>
                                <w:szCs w:val="18"/>
                              </w:rPr>
                            </w:pPr>
                            <w:r>
                              <w:rPr>
                                <w:sz w:val="18"/>
                                <w:szCs w:val="18"/>
                              </w:rPr>
                              <w:t>425 Main Street Catskill, NY 12414</w:t>
                            </w:r>
                          </w:p>
                          <w:p w14:paraId="47C948FA" w14:textId="30DCB73D" w:rsidR="00AA4E98" w:rsidRDefault="00000000" w:rsidP="00396C89">
                            <w:pPr>
                              <w:jc w:val="center"/>
                              <w:rPr>
                                <w:sz w:val="18"/>
                                <w:szCs w:val="18"/>
                              </w:rPr>
                            </w:pPr>
                            <w:hyperlink r:id="rId72" w:history="1">
                              <w:r w:rsidR="00AA4E98" w:rsidRPr="001E53B4">
                                <w:rPr>
                                  <w:rStyle w:val="Hyperlink"/>
                                  <w:sz w:val="18"/>
                                  <w:szCs w:val="18"/>
                                </w:rPr>
                                <w:t>www.tbogc.com</w:t>
                              </w:r>
                            </w:hyperlink>
                          </w:p>
                          <w:p w14:paraId="7B53A959" w14:textId="06C3C8E0" w:rsidR="00AA4E98" w:rsidRPr="00396C89" w:rsidRDefault="00AA4E98" w:rsidP="00396C89">
                            <w:pPr>
                              <w:jc w:val="center"/>
                              <w:rPr>
                                <w:b/>
                                <w:bCs/>
                                <w:sz w:val="18"/>
                                <w:szCs w:val="18"/>
                              </w:rPr>
                            </w:pPr>
                            <w:r w:rsidRPr="00396C89">
                              <w:rPr>
                                <w:b/>
                                <w:bCs/>
                                <w:sz w:val="18"/>
                                <w:szCs w:val="18"/>
                              </w:rPr>
                              <w:t>518.943.2600 X2109</w:t>
                            </w:r>
                          </w:p>
                          <w:p w14:paraId="65F4B249" w14:textId="75B2ED46" w:rsidR="00AA4E98" w:rsidRDefault="00000000" w:rsidP="00396C89">
                            <w:pPr>
                              <w:jc w:val="center"/>
                              <w:rPr>
                                <w:sz w:val="18"/>
                                <w:szCs w:val="18"/>
                              </w:rPr>
                            </w:pPr>
                            <w:hyperlink r:id="rId73" w:history="1">
                              <w:r w:rsidR="00AA4E98" w:rsidRPr="001E53B4">
                                <w:rPr>
                                  <w:rStyle w:val="Hyperlink"/>
                                  <w:sz w:val="18"/>
                                  <w:szCs w:val="18"/>
                                </w:rPr>
                                <w:t>donaldm@tbogc.com</w:t>
                              </w:r>
                            </w:hyperlink>
                          </w:p>
                          <w:p w14:paraId="0A3076CC" w14:textId="05DA21B0" w:rsidR="00AA4E98" w:rsidRPr="00396C89" w:rsidRDefault="00AA4E98" w:rsidP="00396C89">
                            <w:pPr>
                              <w:jc w:val="center"/>
                              <w:rPr>
                                <w:sz w:val="16"/>
                                <w:szCs w:val="16"/>
                              </w:rPr>
                            </w:pPr>
                            <w:r w:rsidRPr="00396C89">
                              <w:rPr>
                                <w:sz w:val="16"/>
                                <w:szCs w:val="16"/>
                              </w:rPr>
                              <w:t>Specializing in Fire Service Financing</w:t>
                            </w:r>
                          </w:p>
                          <w:p w14:paraId="776887D6" w14:textId="49DC945C" w:rsidR="00AA4E98" w:rsidRPr="00FF576D" w:rsidRDefault="00AA4E98"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AA51" id="Text Box 41" o:spid="_x0000_s1052" type="#_x0000_t202" style="position:absolute;margin-left:-20.25pt;margin-top:7.0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" fillcolor="window" strokecolor="#00b050" strokeweight="2.25pt">
                <v:path arrowok="t"/>
                <v:textbox>
                  <w:txbxContent>
                    <w:p w14:paraId="713EB93A" w14:textId="3254A858" w:rsidR="00AA4E98" w:rsidRDefault="00AA4E98"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AA4E98" w:rsidRPr="00396C89" w:rsidRDefault="00AA4E98" w:rsidP="00396C89">
                      <w:pPr>
                        <w:jc w:val="center"/>
                        <w:rPr>
                          <w:b/>
                          <w:bCs/>
                          <w:sz w:val="16"/>
                          <w:szCs w:val="16"/>
                        </w:rPr>
                      </w:pPr>
                      <w:r w:rsidRPr="00396C89">
                        <w:rPr>
                          <w:b/>
                          <w:bCs/>
                          <w:sz w:val="16"/>
                          <w:szCs w:val="16"/>
                        </w:rPr>
                        <w:t>Don McCormack</w:t>
                      </w:r>
                    </w:p>
                    <w:p w14:paraId="58D6F75D" w14:textId="6EF8545C" w:rsidR="00AA4E98" w:rsidRDefault="00AA4E98" w:rsidP="00396C89">
                      <w:pPr>
                        <w:jc w:val="center"/>
                        <w:rPr>
                          <w:sz w:val="18"/>
                          <w:szCs w:val="18"/>
                        </w:rPr>
                      </w:pPr>
                      <w:r>
                        <w:rPr>
                          <w:sz w:val="18"/>
                          <w:szCs w:val="18"/>
                        </w:rPr>
                        <w:t>425 Main Street Catskill, NY 12414</w:t>
                      </w:r>
                    </w:p>
                    <w:p w14:paraId="47C948FA" w14:textId="30DCB73D" w:rsidR="00AA4E98" w:rsidRDefault="00000000" w:rsidP="00396C89">
                      <w:pPr>
                        <w:jc w:val="center"/>
                        <w:rPr>
                          <w:sz w:val="18"/>
                          <w:szCs w:val="18"/>
                        </w:rPr>
                      </w:pPr>
                      <w:hyperlink r:id="rId74" w:history="1">
                        <w:r w:rsidR="00AA4E98" w:rsidRPr="001E53B4">
                          <w:rPr>
                            <w:rStyle w:val="Hyperlink"/>
                            <w:sz w:val="18"/>
                            <w:szCs w:val="18"/>
                          </w:rPr>
                          <w:t>www.tbogc.com</w:t>
                        </w:r>
                      </w:hyperlink>
                    </w:p>
                    <w:p w14:paraId="7B53A959" w14:textId="06C3C8E0" w:rsidR="00AA4E98" w:rsidRPr="00396C89" w:rsidRDefault="00AA4E98" w:rsidP="00396C89">
                      <w:pPr>
                        <w:jc w:val="center"/>
                        <w:rPr>
                          <w:b/>
                          <w:bCs/>
                          <w:sz w:val="18"/>
                          <w:szCs w:val="18"/>
                        </w:rPr>
                      </w:pPr>
                      <w:r w:rsidRPr="00396C89">
                        <w:rPr>
                          <w:b/>
                          <w:bCs/>
                          <w:sz w:val="18"/>
                          <w:szCs w:val="18"/>
                        </w:rPr>
                        <w:t>518.943.2600 X2109</w:t>
                      </w:r>
                    </w:p>
                    <w:p w14:paraId="65F4B249" w14:textId="75B2ED46" w:rsidR="00AA4E98" w:rsidRDefault="00000000" w:rsidP="00396C89">
                      <w:pPr>
                        <w:jc w:val="center"/>
                        <w:rPr>
                          <w:sz w:val="18"/>
                          <w:szCs w:val="18"/>
                        </w:rPr>
                      </w:pPr>
                      <w:hyperlink r:id="rId75" w:history="1">
                        <w:r w:rsidR="00AA4E98" w:rsidRPr="001E53B4">
                          <w:rPr>
                            <w:rStyle w:val="Hyperlink"/>
                            <w:sz w:val="18"/>
                            <w:szCs w:val="18"/>
                          </w:rPr>
                          <w:t>donaldm@tbogc.com</w:t>
                        </w:r>
                      </w:hyperlink>
                    </w:p>
                    <w:p w14:paraId="0A3076CC" w14:textId="05DA21B0" w:rsidR="00AA4E98" w:rsidRPr="00396C89" w:rsidRDefault="00AA4E98" w:rsidP="00396C89">
                      <w:pPr>
                        <w:jc w:val="center"/>
                        <w:rPr>
                          <w:sz w:val="16"/>
                          <w:szCs w:val="16"/>
                        </w:rPr>
                      </w:pPr>
                      <w:r w:rsidRPr="00396C89">
                        <w:rPr>
                          <w:sz w:val="16"/>
                          <w:szCs w:val="16"/>
                        </w:rPr>
                        <w:t>Specializing in Fire Service Financing</w:t>
                      </w:r>
                    </w:p>
                    <w:p w14:paraId="776887D6" w14:textId="49DC945C" w:rsidR="00AA4E98" w:rsidRPr="00FF576D" w:rsidRDefault="00AA4E98" w:rsidP="00396C89">
                      <w:pPr>
                        <w:rPr>
                          <w:sz w:val="18"/>
                          <w:szCs w:val="18"/>
                        </w:rPr>
                      </w:pPr>
                    </w:p>
                  </w:txbxContent>
                </v:textbox>
              </v:shape>
            </w:pict>
          </mc:Fallback>
        </mc:AlternateContent>
      </w:r>
    </w:p>
    <w:p w14:paraId="1D6C2E03" w14:textId="79019D0B"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6C42C35C" wp14:editId="3157310D">
                <wp:simplePos x="0" y="0"/>
                <wp:positionH relativeFrom="margin">
                  <wp:posOffset>4777740</wp:posOffset>
                </wp:positionH>
                <wp:positionV relativeFrom="paragraph">
                  <wp:posOffset>21590</wp:posOffset>
                </wp:positionV>
                <wp:extent cx="2218690" cy="1348740"/>
                <wp:effectExtent l="19050" t="19050" r="0" b="3810"/>
                <wp:wrapNone/>
                <wp:docPr id="9982244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AA4E98" w:rsidRDefault="00AA4E98"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AA4E98" w:rsidRDefault="00AA4E98" w:rsidP="00A91F01">
                            <w:pPr>
                              <w:jc w:val="center"/>
                            </w:pPr>
                          </w:p>
                          <w:p w14:paraId="04C03009" w14:textId="3C5C3194" w:rsidR="00AA4E98" w:rsidRPr="004A226A" w:rsidRDefault="00AA4E98"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AA4E98" w:rsidRPr="004A226A" w:rsidRDefault="00AA4E98"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AA4E98" w:rsidRPr="004A226A" w:rsidRDefault="00AA4E98"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C35C" id="Text Box 40" o:spid="_x0000_s1053" type="#_x0000_t202" style="position:absolute;margin-left:376.2pt;margin-top:1.7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" strokecolor="#00b050" strokeweight="2.25pt">
                <v:textbox>
                  <w:txbxContent>
                    <w:p w14:paraId="4F313731" w14:textId="5DAEADDA" w:rsidR="00AA4E98" w:rsidRDefault="00AA4E98"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AA4E98" w:rsidRDefault="00AA4E98" w:rsidP="00A91F01">
                      <w:pPr>
                        <w:jc w:val="center"/>
                      </w:pPr>
                    </w:p>
                    <w:p w14:paraId="04C03009" w14:textId="3C5C3194" w:rsidR="00AA4E98" w:rsidRPr="004A226A" w:rsidRDefault="00AA4E98"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AA4E98" w:rsidRPr="004A226A" w:rsidRDefault="00AA4E98"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AA4E98" w:rsidRPr="004A226A" w:rsidRDefault="00AA4E98"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2F19D9D4" w14:textId="4826556F"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279EFEBA" wp14:editId="6308154F">
                <wp:simplePos x="0" y="0"/>
                <wp:positionH relativeFrom="margin">
                  <wp:posOffset>2303145</wp:posOffset>
                </wp:positionH>
                <wp:positionV relativeFrom="paragraph">
                  <wp:posOffset>9525</wp:posOffset>
                </wp:positionV>
                <wp:extent cx="2251075" cy="268605"/>
                <wp:effectExtent l="0" t="0" r="0" b="0"/>
                <wp:wrapNone/>
                <wp:docPr id="895060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AA4E98" w:rsidRPr="00967160" w:rsidRDefault="00AA4E98"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9EFEBA" id="Text Box 39"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AA4E98" w:rsidRPr="00967160" w:rsidRDefault="00AA4E98"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290E8B8E"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1C8BE749"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55BE0206" wp14:editId="45A9C233">
                <wp:simplePos x="0" y="0"/>
                <wp:positionH relativeFrom="margin">
                  <wp:posOffset>2295525</wp:posOffset>
                </wp:positionH>
                <wp:positionV relativeFrom="paragraph">
                  <wp:posOffset>26035</wp:posOffset>
                </wp:positionV>
                <wp:extent cx="2265680" cy="1610360"/>
                <wp:effectExtent l="19050" t="19050" r="1270" b="8890"/>
                <wp:wrapNone/>
                <wp:docPr id="1817439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AA4E98" w:rsidRPr="00DA7F74" w:rsidRDefault="00AA4E98"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AA4E98" w:rsidRPr="00DA7F74" w:rsidRDefault="00AA4E98" w:rsidP="00A91F01">
                            <w:pPr>
                              <w:jc w:val="center"/>
                              <w:rPr>
                                <w:sz w:val="20"/>
                                <w:szCs w:val="20"/>
                              </w:rPr>
                            </w:pPr>
                            <w:r w:rsidRPr="00DA7F74">
                              <w:rPr>
                                <w:sz w:val="20"/>
                                <w:szCs w:val="20"/>
                              </w:rPr>
                              <w:t>99 Glass Lake Road</w:t>
                            </w:r>
                          </w:p>
                          <w:p w14:paraId="7F538D72" w14:textId="77777777" w:rsidR="00AA4E98" w:rsidRPr="00DA7F74" w:rsidRDefault="00AA4E98" w:rsidP="00A91F01">
                            <w:pPr>
                              <w:jc w:val="center"/>
                              <w:rPr>
                                <w:sz w:val="20"/>
                                <w:szCs w:val="20"/>
                              </w:rPr>
                            </w:pPr>
                            <w:r w:rsidRPr="00DA7F74">
                              <w:rPr>
                                <w:sz w:val="20"/>
                                <w:szCs w:val="20"/>
                              </w:rPr>
                              <w:t>Averill Park, NY 12018</w:t>
                            </w:r>
                          </w:p>
                          <w:p w14:paraId="43664314" w14:textId="77777777" w:rsidR="00AA4E98" w:rsidRPr="00DA7F74" w:rsidRDefault="00AA4E98" w:rsidP="00A91F01">
                            <w:pPr>
                              <w:jc w:val="center"/>
                              <w:rPr>
                                <w:sz w:val="20"/>
                                <w:szCs w:val="20"/>
                              </w:rPr>
                            </w:pPr>
                            <w:r w:rsidRPr="00DA7F74">
                              <w:rPr>
                                <w:sz w:val="20"/>
                                <w:szCs w:val="20"/>
                              </w:rPr>
                              <w:t>518-674-8363</w:t>
                            </w:r>
                          </w:p>
                          <w:p w14:paraId="45282910" w14:textId="77777777" w:rsidR="00AA4E98" w:rsidRPr="00DA7F74" w:rsidRDefault="00AA4E98"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0206" id="Text Box 38"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dyIgIAADUEAAAOAAAAZHJzL2Uyb0RvYy54bWysU8tu2zAQvBfoPxC815Jd23EE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A87bdyIgIAADUEAAAOAAAAAAAAAAAAAAAAAC4CAABkcnMvZTJvRG9jLnht&#10;bFBLAQItABQABgAIAAAAIQDP/ruc3gAAAAkBAAAPAAAAAAAAAAAAAAAAAHwEAABkcnMvZG93bnJl&#10;di54bWxQSwUGAAAAAAQABADzAAAAhwUAAAAA&#10;" strokecolor="#00b050" strokeweight="2.25pt">
                <v:textbox>
                  <w:txbxContent>
                    <w:p w14:paraId="1DE056F2" w14:textId="4F50AFCE" w:rsidR="00AA4E98" w:rsidRPr="00DA7F74" w:rsidRDefault="00AA4E98"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AA4E98" w:rsidRPr="00DA7F74" w:rsidRDefault="00AA4E98" w:rsidP="00A91F01">
                      <w:pPr>
                        <w:jc w:val="center"/>
                        <w:rPr>
                          <w:sz w:val="20"/>
                          <w:szCs w:val="20"/>
                        </w:rPr>
                      </w:pPr>
                      <w:r w:rsidRPr="00DA7F74">
                        <w:rPr>
                          <w:sz w:val="20"/>
                          <w:szCs w:val="20"/>
                        </w:rPr>
                        <w:t>99 Glass Lake Road</w:t>
                      </w:r>
                    </w:p>
                    <w:p w14:paraId="7F538D72" w14:textId="77777777" w:rsidR="00AA4E98" w:rsidRPr="00DA7F74" w:rsidRDefault="00AA4E98" w:rsidP="00A91F01">
                      <w:pPr>
                        <w:jc w:val="center"/>
                        <w:rPr>
                          <w:sz w:val="20"/>
                          <w:szCs w:val="20"/>
                        </w:rPr>
                      </w:pPr>
                      <w:r w:rsidRPr="00DA7F74">
                        <w:rPr>
                          <w:sz w:val="20"/>
                          <w:szCs w:val="20"/>
                        </w:rPr>
                        <w:t>Averill Park, NY 12018</w:t>
                      </w:r>
                    </w:p>
                    <w:p w14:paraId="43664314" w14:textId="77777777" w:rsidR="00AA4E98" w:rsidRPr="00DA7F74" w:rsidRDefault="00AA4E98" w:rsidP="00A91F01">
                      <w:pPr>
                        <w:jc w:val="center"/>
                        <w:rPr>
                          <w:sz w:val="20"/>
                          <w:szCs w:val="20"/>
                        </w:rPr>
                      </w:pPr>
                      <w:r w:rsidRPr="00DA7F74">
                        <w:rPr>
                          <w:sz w:val="20"/>
                          <w:szCs w:val="20"/>
                        </w:rPr>
                        <w:t>518-674-8363</w:t>
                      </w:r>
                    </w:p>
                    <w:p w14:paraId="45282910" w14:textId="77777777" w:rsidR="00AA4E98" w:rsidRPr="00DA7F74" w:rsidRDefault="00AA4E98"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5336D54E" w:rsidR="00A91F01" w:rsidRPr="00A91F01" w:rsidRDefault="00A91F01" w:rsidP="00A91F01">
      <w:pPr>
        <w:jc w:val="left"/>
        <w:rPr>
          <w:rFonts w:eastAsia="Tw Cen MT"/>
          <w:b/>
          <w:sz w:val="20"/>
          <w:szCs w:val="20"/>
        </w:rPr>
      </w:pPr>
    </w:p>
    <w:p w14:paraId="6A6EBBE4" w14:textId="341DCBC5" w:rsidR="00A91F01" w:rsidRPr="00A91F01" w:rsidRDefault="00A91F01" w:rsidP="00A91F01">
      <w:pPr>
        <w:jc w:val="left"/>
        <w:rPr>
          <w:rFonts w:eastAsia="Tw Cen MT"/>
          <w:b/>
          <w:sz w:val="20"/>
          <w:szCs w:val="20"/>
        </w:rPr>
      </w:pPr>
    </w:p>
    <w:p w14:paraId="352B1C94" w14:textId="503AB780" w:rsidR="00A91F01" w:rsidRPr="00A91F01" w:rsidRDefault="00A91F01" w:rsidP="00A91F01">
      <w:pPr>
        <w:jc w:val="left"/>
        <w:rPr>
          <w:rFonts w:eastAsia="Tw Cen MT"/>
          <w:b/>
          <w:sz w:val="20"/>
          <w:szCs w:val="20"/>
        </w:rPr>
      </w:pPr>
    </w:p>
    <w:p w14:paraId="51F4322E" w14:textId="4FD0D42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693C850F" wp14:editId="79691829">
                <wp:simplePos x="0" y="0"/>
                <wp:positionH relativeFrom="margin">
                  <wp:posOffset>-226060</wp:posOffset>
                </wp:positionH>
                <wp:positionV relativeFrom="paragraph">
                  <wp:posOffset>71755</wp:posOffset>
                </wp:positionV>
                <wp:extent cx="2296795" cy="349885"/>
                <wp:effectExtent l="0" t="0" r="8255" b="0"/>
                <wp:wrapNone/>
                <wp:docPr id="21408900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AA4E98" w:rsidRPr="00967160" w:rsidRDefault="00AA4E98"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850F" id="Text Box 37" o:spid="_x0000_s1056" type="#_x0000_t202" style="position:absolute;margin-left:-17.8pt;margin-top:5.6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" fillcolor="window" strokeweight="1.5pt">
                <v:path arrowok="t"/>
                <v:textbox>
                  <w:txbxContent>
                    <w:p w14:paraId="587A79AA" w14:textId="269CAA82" w:rsidR="00AA4E98" w:rsidRPr="00967160" w:rsidRDefault="00AA4E98"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2035F571" w14:textId="2CE15505" w:rsidR="00A91F01" w:rsidRPr="00A91F01" w:rsidRDefault="00A91F01" w:rsidP="00A91F01">
      <w:pPr>
        <w:jc w:val="left"/>
        <w:rPr>
          <w:rFonts w:eastAsia="Tw Cen MT"/>
          <w:b/>
          <w:sz w:val="20"/>
          <w:szCs w:val="20"/>
        </w:rPr>
      </w:pPr>
    </w:p>
    <w:p w14:paraId="5115A4A6" w14:textId="6D3FA43D"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53E42A8B" wp14:editId="0D6816CE">
                <wp:simplePos x="0" y="0"/>
                <wp:positionH relativeFrom="column">
                  <wp:posOffset>4761230</wp:posOffset>
                </wp:positionH>
                <wp:positionV relativeFrom="paragraph">
                  <wp:posOffset>13970</wp:posOffset>
                </wp:positionV>
                <wp:extent cx="2237105" cy="1187450"/>
                <wp:effectExtent l="19050" t="19050" r="0" b="0"/>
                <wp:wrapNone/>
                <wp:docPr id="8178293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AA4E98" w:rsidRDefault="00AA4E98"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AA4E98" w:rsidRPr="00AA0CB1" w:rsidRDefault="00AA4E98"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AA4E98" w:rsidRPr="00AA0CB1" w:rsidRDefault="00000000" w:rsidP="00AA0CB1">
                            <w:pPr>
                              <w:jc w:val="center"/>
                              <w:rPr>
                                <w:sz w:val="20"/>
                                <w:szCs w:val="20"/>
                              </w:rPr>
                            </w:pPr>
                            <w:hyperlink r:id="rId79" w:history="1">
                              <w:r w:rsidR="00AA4E98" w:rsidRPr="0075532E">
                                <w:rPr>
                                  <w:rStyle w:val="Hyperlink"/>
                                  <w:sz w:val="20"/>
                                  <w:szCs w:val="20"/>
                                </w:rPr>
                                <w:t>pdaglio@vfis.com</w:t>
                              </w:r>
                            </w:hyperlink>
                          </w:p>
                          <w:p w14:paraId="7ABE8770" w14:textId="46CFF288" w:rsidR="00AA4E98" w:rsidRPr="00AA0CB1" w:rsidRDefault="00AA4E98"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2A8B" id="Text Box 36" o:spid="_x0000_s1057" type="#_x0000_t202" style="position:absolute;margin-left:374.9pt;margin-top:1.1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" fillcolor="white [3201]" strokecolor="#00b050" strokeweight="3pt">
                <v:path arrowok="t"/>
                <v:textbox>
                  <w:txbxContent>
                    <w:p w14:paraId="3C530852" w14:textId="05ACD9AA" w:rsidR="00AA4E98" w:rsidRDefault="00AA4E98"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AA4E98" w:rsidRPr="00AA0CB1" w:rsidRDefault="00AA4E98"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AA4E98" w:rsidRPr="00AA0CB1" w:rsidRDefault="00000000" w:rsidP="00AA0CB1">
                      <w:pPr>
                        <w:jc w:val="center"/>
                        <w:rPr>
                          <w:sz w:val="20"/>
                          <w:szCs w:val="20"/>
                        </w:rPr>
                      </w:pPr>
                      <w:hyperlink r:id="rId80" w:history="1">
                        <w:r w:rsidR="00AA4E98" w:rsidRPr="0075532E">
                          <w:rPr>
                            <w:rStyle w:val="Hyperlink"/>
                            <w:sz w:val="20"/>
                            <w:szCs w:val="20"/>
                          </w:rPr>
                          <w:t>pdaglio@vfis.com</w:t>
                        </w:r>
                      </w:hyperlink>
                    </w:p>
                    <w:p w14:paraId="7ABE8770" w14:textId="46CFF288" w:rsidR="00AA4E98" w:rsidRPr="00AA0CB1" w:rsidRDefault="00AA4E98" w:rsidP="00AA0CB1">
                      <w:pPr>
                        <w:jc w:val="center"/>
                        <w:rPr>
                          <w:sz w:val="20"/>
                          <w:szCs w:val="20"/>
                        </w:rPr>
                      </w:pPr>
                      <w:r w:rsidRPr="00AA0CB1">
                        <w:rPr>
                          <w:sz w:val="20"/>
                          <w:szCs w:val="20"/>
                        </w:rPr>
                        <w:t>717.819.3</w:t>
                      </w:r>
                      <w:r>
                        <w:rPr>
                          <w:sz w:val="20"/>
                          <w:szCs w:val="20"/>
                        </w:rPr>
                        <w:t>072</w:t>
                      </w:r>
                    </w:p>
                  </w:txbxContent>
                </v:textbox>
              </v:shape>
            </w:pict>
          </mc:Fallback>
        </mc:AlternateContent>
      </w:r>
    </w:p>
    <w:p w14:paraId="465A61C6" w14:textId="3BCBF2FF"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4FE8E31E" wp14:editId="206AC9C9">
                <wp:simplePos x="0" y="0"/>
                <wp:positionH relativeFrom="column">
                  <wp:posOffset>-189865</wp:posOffset>
                </wp:positionH>
                <wp:positionV relativeFrom="paragraph">
                  <wp:posOffset>64135</wp:posOffset>
                </wp:positionV>
                <wp:extent cx="2203450" cy="1304925"/>
                <wp:effectExtent l="19050" t="19050" r="6350" b="0"/>
                <wp:wrapNone/>
                <wp:docPr id="10011720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AA4E98" w:rsidRDefault="00AA4E98"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8E31E" id="Text Box 35" o:spid="_x0000_s1058" type="#_x0000_t202" style="position:absolute;margin-left:-14.95pt;margin-top:5.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" strokecolor="#00b050" strokeweight="2.25pt">
                <v:textbox style="mso-fit-shape-to-text:t">
                  <w:txbxContent>
                    <w:p w14:paraId="4CB97509" w14:textId="2246B707" w:rsidR="00AA4E98" w:rsidRDefault="00AA4E98"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1465D13C" w14:textId="62BB5E95"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796BD69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5A90E64C" wp14:editId="414B1B87">
                <wp:simplePos x="0" y="0"/>
                <wp:positionH relativeFrom="margin">
                  <wp:posOffset>2377440</wp:posOffset>
                </wp:positionH>
                <wp:positionV relativeFrom="paragraph">
                  <wp:posOffset>133985</wp:posOffset>
                </wp:positionV>
                <wp:extent cx="2250440" cy="474980"/>
                <wp:effectExtent l="0" t="0" r="0" b="1270"/>
                <wp:wrapNone/>
                <wp:docPr id="300218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AA4E98" w:rsidRDefault="00AA4E98"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AA4E98" w:rsidRPr="00967160" w:rsidRDefault="00AA4E98"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64C" id="Text Box 34"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AA4E98" w:rsidRDefault="00AA4E98"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AA4E98" w:rsidRPr="00967160" w:rsidRDefault="00AA4E98"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048C55DA"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110F37A6" wp14:editId="2D2877E5">
                <wp:simplePos x="0" y="0"/>
                <wp:positionH relativeFrom="page">
                  <wp:posOffset>5371465</wp:posOffset>
                </wp:positionH>
                <wp:positionV relativeFrom="paragraph">
                  <wp:posOffset>38735</wp:posOffset>
                </wp:positionV>
                <wp:extent cx="2251075" cy="268605"/>
                <wp:effectExtent l="0" t="0" r="0" b="0"/>
                <wp:wrapNone/>
                <wp:docPr id="12484336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AA4E98" w:rsidRPr="00967160" w:rsidRDefault="00AA4E98"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F37A6" id="Text Box 33" o:spid="_x0000_s1060" type="#_x0000_t202" style="position:absolute;margin-left:422.95pt;margin-top:3.0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" fillcolor="window" strokeweight="1.5pt">
                <v:path arrowok="t"/>
                <v:textbox>
                  <w:txbxContent>
                    <w:p w14:paraId="65B6C4F4" w14:textId="1D91F04E" w:rsidR="00AA4E98" w:rsidRPr="00967160" w:rsidRDefault="00AA4E98"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73B830AB" w14:textId="46DD8364"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2D05F2CE" wp14:editId="45C237A5">
                <wp:simplePos x="0" y="0"/>
                <wp:positionH relativeFrom="margin">
                  <wp:posOffset>2355850</wp:posOffset>
                </wp:positionH>
                <wp:positionV relativeFrom="paragraph">
                  <wp:posOffset>156210</wp:posOffset>
                </wp:positionV>
                <wp:extent cx="2267585" cy="1429385"/>
                <wp:effectExtent l="19050" t="19050" r="0" b="0"/>
                <wp:wrapNone/>
                <wp:docPr id="19801709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85"/>
                        </a:xfrm>
                        <a:prstGeom prst="rect">
                          <a:avLst/>
                        </a:prstGeom>
                        <a:solidFill>
                          <a:srgbClr val="FFFFFF"/>
                        </a:solidFill>
                        <a:ln w="28575">
                          <a:solidFill>
                            <a:srgbClr val="00B050"/>
                          </a:solidFill>
                          <a:miter lim="800000"/>
                          <a:headEnd/>
                          <a:tailEnd/>
                        </a:ln>
                      </wps:spPr>
                      <wps:txbx>
                        <w:txbxContent>
                          <w:p w14:paraId="712F4BB2" w14:textId="3794EA2E" w:rsidR="00AA4E98" w:rsidRDefault="00AA4E98"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F2CE" id="Text Box 32" o:spid="_x0000_s1061"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" strokecolor="#00b050" strokeweight="2.25pt">
                <v:textbox>
                  <w:txbxContent>
                    <w:p w14:paraId="712F4BB2" w14:textId="3794EA2E" w:rsidR="00AA4E98" w:rsidRDefault="00AA4E98" w:rsidP="00A91F01"/>
                  </w:txbxContent>
                </v:textbox>
                <w10:wrap anchorx="margin"/>
              </v:shape>
            </w:pict>
          </mc:Fallback>
        </mc:AlternateContent>
      </w:r>
    </w:p>
    <w:p w14:paraId="7C30030F" w14:textId="28C04E46"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930E3F4" wp14:editId="10264F63">
                <wp:simplePos x="0" y="0"/>
                <wp:positionH relativeFrom="margin">
                  <wp:posOffset>-204470</wp:posOffset>
                </wp:positionH>
                <wp:positionV relativeFrom="paragraph">
                  <wp:posOffset>83820</wp:posOffset>
                </wp:positionV>
                <wp:extent cx="2231390" cy="1181100"/>
                <wp:effectExtent l="19050" t="19050" r="0" b="0"/>
                <wp:wrapNone/>
                <wp:docPr id="14374015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AA4E98" w:rsidRDefault="00AA4E98"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AA4E98" w:rsidRPr="00EC009F" w:rsidRDefault="00AA4E98" w:rsidP="00EC009F">
                            <w:pPr>
                              <w:jc w:val="center"/>
                              <w:rPr>
                                <w:sz w:val="18"/>
                                <w:szCs w:val="18"/>
                              </w:rPr>
                            </w:pPr>
                            <w:r w:rsidRPr="00EC009F">
                              <w:rPr>
                                <w:sz w:val="18"/>
                                <w:szCs w:val="18"/>
                              </w:rPr>
                              <w:t>Ralph Lemme, CFP</w:t>
                            </w:r>
                          </w:p>
                          <w:p w14:paraId="1B713EB9" w14:textId="10B8B9C9" w:rsidR="00AA4E98" w:rsidRPr="00EC009F" w:rsidRDefault="00AA4E98"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AA4E98" w:rsidRDefault="00AA4E98" w:rsidP="00EC009F">
                            <w:pPr>
                              <w:jc w:val="center"/>
                              <w:rPr>
                                <w:sz w:val="18"/>
                                <w:szCs w:val="18"/>
                              </w:rPr>
                            </w:pPr>
                            <w:r w:rsidRPr="00EC009F">
                              <w:rPr>
                                <w:sz w:val="18"/>
                                <w:szCs w:val="18"/>
                              </w:rPr>
                              <w:t>Albany, NY 12211</w:t>
                            </w:r>
                          </w:p>
                          <w:p w14:paraId="0F9537B7" w14:textId="3721D714" w:rsidR="00AA4E98" w:rsidRPr="00EC009F" w:rsidRDefault="00AA4E98"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E3F4" id="Text Box 31" o:spid="_x0000_s1062" type="#_x0000_t202" style="position:absolute;margin-left:-16.1pt;margin-top:6.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" fillcolor="white [3201]" strokecolor="#00b050" strokeweight="2.25pt">
                <v:path arrowok="t"/>
                <v:textbox>
                  <w:txbxContent>
                    <w:p w14:paraId="5DAF8BC7" w14:textId="5A00C0CE" w:rsidR="00AA4E98" w:rsidRDefault="00AA4E98"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AA4E98" w:rsidRPr="00EC009F" w:rsidRDefault="00AA4E98" w:rsidP="00EC009F">
                      <w:pPr>
                        <w:jc w:val="center"/>
                        <w:rPr>
                          <w:sz w:val="18"/>
                          <w:szCs w:val="18"/>
                        </w:rPr>
                      </w:pPr>
                      <w:r w:rsidRPr="00EC009F">
                        <w:rPr>
                          <w:sz w:val="18"/>
                          <w:szCs w:val="18"/>
                        </w:rPr>
                        <w:t>Ralph Lemme, CFP</w:t>
                      </w:r>
                    </w:p>
                    <w:p w14:paraId="1B713EB9" w14:textId="10B8B9C9" w:rsidR="00AA4E98" w:rsidRPr="00EC009F" w:rsidRDefault="00AA4E98"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AA4E98" w:rsidRDefault="00AA4E98" w:rsidP="00EC009F">
                      <w:pPr>
                        <w:jc w:val="center"/>
                        <w:rPr>
                          <w:sz w:val="18"/>
                          <w:szCs w:val="18"/>
                        </w:rPr>
                      </w:pPr>
                      <w:r w:rsidRPr="00EC009F">
                        <w:rPr>
                          <w:sz w:val="18"/>
                          <w:szCs w:val="18"/>
                        </w:rPr>
                        <w:t>Albany, NY 12211</w:t>
                      </w:r>
                    </w:p>
                    <w:p w14:paraId="0F9537B7" w14:textId="3721D714" w:rsidR="00AA4E98" w:rsidRPr="00EC009F" w:rsidRDefault="00AA4E98" w:rsidP="00EC009F">
                      <w:pPr>
                        <w:jc w:val="center"/>
                        <w:rPr>
                          <w:sz w:val="18"/>
                          <w:szCs w:val="18"/>
                        </w:rPr>
                      </w:pPr>
                      <w:r>
                        <w:rPr>
                          <w:sz w:val="18"/>
                          <w:szCs w:val="18"/>
                        </w:rPr>
                        <w:t>518.445.1667</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7870498" wp14:editId="243A8537">
                <wp:simplePos x="0" y="0"/>
                <wp:positionH relativeFrom="margin">
                  <wp:posOffset>2430780</wp:posOffset>
                </wp:positionH>
                <wp:positionV relativeFrom="paragraph">
                  <wp:posOffset>138430</wp:posOffset>
                </wp:positionV>
                <wp:extent cx="2096135" cy="1155700"/>
                <wp:effectExtent l="0" t="0" r="0" b="6350"/>
                <wp:wrapNone/>
                <wp:docPr id="11617711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AA4E98" w:rsidRDefault="00AA4E98">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5"/>
                                          <a:stretch>
                                            <a:fillRect/>
                                          </a:stretch>
                                        </pic:blipFill>
                                        <pic:spPr>
                                          <a:xfrm>
                                            <a:off x="0" y="0"/>
                                            <a:ext cx="786285" cy="382775"/>
                                          </a:xfrm>
                                          <a:prstGeom prst="rect">
                                            <a:avLst/>
                                          </a:prstGeom>
                                        </pic:spPr>
                                      </pic:pic>
                                    </a:graphicData>
                                  </a:graphic>
                                </wp:inline>
                              </w:drawing>
                            </w:r>
                          </w:p>
                          <w:p w14:paraId="03FFF8B6" w14:textId="0CFAFA29" w:rsidR="00AA4E98" w:rsidRDefault="00AA4E98" w:rsidP="00114911">
                            <w:pPr>
                              <w:jc w:val="center"/>
                              <w:rPr>
                                <w:sz w:val="16"/>
                                <w:szCs w:val="16"/>
                              </w:rPr>
                            </w:pPr>
                            <w:r w:rsidRPr="00114911">
                              <w:rPr>
                                <w:sz w:val="16"/>
                                <w:szCs w:val="16"/>
                              </w:rPr>
                              <w:t>Breathing Air Comp Maintenance</w:t>
                            </w:r>
                          </w:p>
                          <w:p w14:paraId="135BB77C" w14:textId="3C283ED0" w:rsidR="00AA4E98" w:rsidRDefault="00AA4E98" w:rsidP="00114911">
                            <w:pPr>
                              <w:jc w:val="center"/>
                              <w:rPr>
                                <w:sz w:val="16"/>
                                <w:szCs w:val="16"/>
                              </w:rPr>
                            </w:pPr>
                            <w:r>
                              <w:rPr>
                                <w:sz w:val="16"/>
                                <w:szCs w:val="16"/>
                              </w:rPr>
                              <w:t>Air Quality Tests and Repairs</w:t>
                            </w:r>
                          </w:p>
                          <w:p w14:paraId="6EFE8B2D" w14:textId="58330CA0" w:rsidR="00AA4E98" w:rsidRDefault="00AA4E98" w:rsidP="00114911">
                            <w:pPr>
                              <w:jc w:val="center"/>
                              <w:rPr>
                                <w:sz w:val="16"/>
                                <w:szCs w:val="16"/>
                              </w:rPr>
                            </w:pPr>
                            <w:r>
                              <w:rPr>
                                <w:sz w:val="16"/>
                                <w:szCs w:val="16"/>
                              </w:rPr>
                              <w:t>Chris Jeffreys</w:t>
                            </w:r>
                          </w:p>
                          <w:p w14:paraId="39783EA7" w14:textId="713CFE06" w:rsidR="00AA4E98" w:rsidRDefault="00AA4E98" w:rsidP="00114911">
                            <w:pPr>
                              <w:jc w:val="center"/>
                              <w:rPr>
                                <w:sz w:val="16"/>
                                <w:szCs w:val="16"/>
                              </w:rPr>
                            </w:pPr>
                            <w:r>
                              <w:rPr>
                                <w:sz w:val="16"/>
                                <w:szCs w:val="16"/>
                              </w:rPr>
                              <w:t>315-729-6071 Cell</w:t>
                            </w:r>
                          </w:p>
                          <w:p w14:paraId="4BEA0D83" w14:textId="3F796F9A" w:rsidR="00AA4E98" w:rsidRPr="00114911" w:rsidRDefault="00AA4E98"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498" id="Text Box 30" o:spid="_x0000_s1063"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Ef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8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cYAR9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AA4E98" w:rsidRDefault="00AA4E98">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4"/>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5"/>
                                    <a:stretch>
                                      <a:fillRect/>
                                    </a:stretch>
                                  </pic:blipFill>
                                  <pic:spPr>
                                    <a:xfrm>
                                      <a:off x="0" y="0"/>
                                      <a:ext cx="786285" cy="382775"/>
                                    </a:xfrm>
                                    <a:prstGeom prst="rect">
                                      <a:avLst/>
                                    </a:prstGeom>
                                  </pic:spPr>
                                </pic:pic>
                              </a:graphicData>
                            </a:graphic>
                          </wp:inline>
                        </w:drawing>
                      </w:r>
                    </w:p>
                    <w:p w14:paraId="03FFF8B6" w14:textId="0CFAFA29" w:rsidR="00AA4E98" w:rsidRDefault="00AA4E98" w:rsidP="00114911">
                      <w:pPr>
                        <w:jc w:val="center"/>
                        <w:rPr>
                          <w:sz w:val="16"/>
                          <w:szCs w:val="16"/>
                        </w:rPr>
                      </w:pPr>
                      <w:r w:rsidRPr="00114911">
                        <w:rPr>
                          <w:sz w:val="16"/>
                          <w:szCs w:val="16"/>
                        </w:rPr>
                        <w:t>Breathing Air Comp Maintenance</w:t>
                      </w:r>
                    </w:p>
                    <w:p w14:paraId="135BB77C" w14:textId="3C283ED0" w:rsidR="00AA4E98" w:rsidRDefault="00AA4E98" w:rsidP="00114911">
                      <w:pPr>
                        <w:jc w:val="center"/>
                        <w:rPr>
                          <w:sz w:val="16"/>
                          <w:szCs w:val="16"/>
                        </w:rPr>
                      </w:pPr>
                      <w:r>
                        <w:rPr>
                          <w:sz w:val="16"/>
                          <w:szCs w:val="16"/>
                        </w:rPr>
                        <w:t>Air Quality Tests and Repairs</w:t>
                      </w:r>
                    </w:p>
                    <w:p w14:paraId="6EFE8B2D" w14:textId="58330CA0" w:rsidR="00AA4E98" w:rsidRDefault="00AA4E98" w:rsidP="00114911">
                      <w:pPr>
                        <w:jc w:val="center"/>
                        <w:rPr>
                          <w:sz w:val="16"/>
                          <w:szCs w:val="16"/>
                        </w:rPr>
                      </w:pPr>
                      <w:r>
                        <w:rPr>
                          <w:sz w:val="16"/>
                          <w:szCs w:val="16"/>
                        </w:rPr>
                        <w:t>Chris Jeffreys</w:t>
                      </w:r>
                    </w:p>
                    <w:p w14:paraId="39783EA7" w14:textId="713CFE06" w:rsidR="00AA4E98" w:rsidRDefault="00AA4E98" w:rsidP="00114911">
                      <w:pPr>
                        <w:jc w:val="center"/>
                        <w:rPr>
                          <w:sz w:val="16"/>
                          <w:szCs w:val="16"/>
                        </w:rPr>
                      </w:pPr>
                      <w:r>
                        <w:rPr>
                          <w:sz w:val="16"/>
                          <w:szCs w:val="16"/>
                        </w:rPr>
                        <w:t>315-729-6071 Cell</w:t>
                      </w:r>
                    </w:p>
                    <w:p w14:paraId="4BEA0D83" w14:textId="3F796F9A" w:rsidR="00AA4E98" w:rsidRPr="00114911" w:rsidRDefault="00AA4E98" w:rsidP="00114911">
                      <w:pPr>
                        <w:jc w:val="center"/>
                        <w:rPr>
                          <w:sz w:val="16"/>
                          <w:szCs w:val="16"/>
                        </w:rPr>
                      </w:pPr>
                      <w:r>
                        <w:rPr>
                          <w:sz w:val="16"/>
                          <w:szCs w:val="16"/>
                        </w:rPr>
                        <w:t>315-699-4533 Office</w:t>
                      </w:r>
                    </w:p>
                  </w:txbxContent>
                </v:textbox>
                <w10:wrap anchorx="margin"/>
              </v:shape>
            </w:pict>
          </mc:Fallback>
        </mc:AlternateContent>
      </w:r>
    </w:p>
    <w:p w14:paraId="58F248DD" w14:textId="2809A4EB"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3C4658EB" wp14:editId="7D4DAD98">
                <wp:simplePos x="0" y="0"/>
                <wp:positionH relativeFrom="column">
                  <wp:posOffset>4760595</wp:posOffset>
                </wp:positionH>
                <wp:positionV relativeFrom="paragraph">
                  <wp:posOffset>24765</wp:posOffset>
                </wp:positionV>
                <wp:extent cx="2197735" cy="1341755"/>
                <wp:effectExtent l="19050" t="19050" r="0" b="0"/>
                <wp:wrapNone/>
                <wp:docPr id="1163353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AA4E98" w:rsidRDefault="00AA4E98"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658EB" id="Text Box 29" o:spid="_x0000_s1064" type="#_x0000_t202" style="position:absolute;margin-left:374.85pt;margin-top:1.9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" strokecolor="#00b050" strokeweight="2.25pt">
                <v:textbox style="mso-fit-shape-to-text:t">
                  <w:txbxContent>
                    <w:p w14:paraId="03A0F734" w14:textId="29559940" w:rsidR="00AA4E98" w:rsidRDefault="00AA4E98"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61E22E35" w14:textId="080F8AB6" w:rsidR="00A91F01" w:rsidRPr="00A91F01" w:rsidRDefault="00A91F01" w:rsidP="00A91F01">
      <w:pPr>
        <w:jc w:val="left"/>
        <w:rPr>
          <w:rFonts w:eastAsia="Tw Cen MT"/>
          <w:b/>
          <w:sz w:val="20"/>
          <w:szCs w:val="20"/>
        </w:rPr>
      </w:pPr>
    </w:p>
    <w:p w14:paraId="3D13A4FC" w14:textId="46E941AB"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0192E718" w:rsidR="00A91F01" w:rsidRPr="00A91F01" w:rsidRDefault="00A91F01" w:rsidP="00A91F01">
      <w:pPr>
        <w:jc w:val="left"/>
        <w:rPr>
          <w:rFonts w:eastAsia="Tw Cen MT"/>
          <w:b/>
          <w:sz w:val="20"/>
          <w:szCs w:val="20"/>
        </w:rPr>
      </w:pPr>
    </w:p>
    <w:p w14:paraId="2C24550B" w14:textId="50BE34DC" w:rsidR="00A91F01" w:rsidRPr="00A91F01" w:rsidRDefault="00A91F01" w:rsidP="00A91F01">
      <w:pPr>
        <w:jc w:val="left"/>
        <w:rPr>
          <w:rFonts w:eastAsia="Tw Cen MT"/>
          <w:b/>
          <w:sz w:val="20"/>
          <w:szCs w:val="20"/>
        </w:rPr>
      </w:pPr>
    </w:p>
    <w:p w14:paraId="08DF4890" w14:textId="336F030F"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3C57E146" wp14:editId="4A4425E8">
                <wp:simplePos x="0" y="0"/>
                <wp:positionH relativeFrom="column">
                  <wp:posOffset>-227965</wp:posOffset>
                </wp:positionH>
                <wp:positionV relativeFrom="paragraph">
                  <wp:posOffset>135255</wp:posOffset>
                </wp:positionV>
                <wp:extent cx="2241550" cy="1189990"/>
                <wp:effectExtent l="19050" t="19050" r="6350" b="0"/>
                <wp:wrapNone/>
                <wp:docPr id="8929794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AA4E98" w:rsidRPr="00F8377B" w:rsidRDefault="00AA4E98"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AA4E98" w:rsidRDefault="00AA4E98" w:rsidP="00426587">
                            <w:pPr>
                              <w:spacing w:before="120"/>
                              <w:jc w:val="center"/>
                              <w:rPr>
                                <w:sz w:val="16"/>
                                <w:szCs w:val="16"/>
                              </w:rPr>
                            </w:pPr>
                            <w:r w:rsidRPr="008403A3">
                              <w:rPr>
                                <w:sz w:val="16"/>
                                <w:szCs w:val="16"/>
                              </w:rPr>
                              <w:t>518-432-5087</w:t>
                            </w:r>
                          </w:p>
                          <w:p w14:paraId="768F9059" w14:textId="7FDE8086" w:rsidR="00AA4E98" w:rsidRPr="008403A3" w:rsidRDefault="00AA4E98" w:rsidP="00A91F01">
                            <w:pPr>
                              <w:jc w:val="center"/>
                              <w:rPr>
                                <w:sz w:val="16"/>
                                <w:szCs w:val="16"/>
                              </w:rPr>
                            </w:pPr>
                            <w:r>
                              <w:rPr>
                                <w:sz w:val="16"/>
                                <w:szCs w:val="16"/>
                              </w:rPr>
                              <w:t>838-433-7304 cell</w:t>
                            </w:r>
                          </w:p>
                          <w:p w14:paraId="22F4155C" w14:textId="77777777" w:rsidR="00AA4E98" w:rsidRPr="008403A3" w:rsidRDefault="00AA4E98"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E146" id="Text Box 28" o:spid="_x0000_s1065" type="#_x0000_t202" style="position:absolute;margin-left:-17.95pt;margin-top:10.6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" strokecolor="#00b050" strokeweight="2.25pt">
                <v:textbox>
                  <w:txbxContent>
                    <w:p w14:paraId="59311BF8" w14:textId="70480EBA" w:rsidR="00AA4E98" w:rsidRPr="00F8377B" w:rsidRDefault="00AA4E98"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AA4E98" w:rsidRDefault="00AA4E98" w:rsidP="00426587">
                      <w:pPr>
                        <w:spacing w:before="120"/>
                        <w:jc w:val="center"/>
                        <w:rPr>
                          <w:sz w:val="16"/>
                          <w:szCs w:val="16"/>
                        </w:rPr>
                      </w:pPr>
                      <w:r w:rsidRPr="008403A3">
                        <w:rPr>
                          <w:sz w:val="16"/>
                          <w:szCs w:val="16"/>
                        </w:rPr>
                        <w:t>518-432-5087</w:t>
                      </w:r>
                    </w:p>
                    <w:p w14:paraId="768F9059" w14:textId="7FDE8086" w:rsidR="00AA4E98" w:rsidRPr="008403A3" w:rsidRDefault="00AA4E98" w:rsidP="00A91F01">
                      <w:pPr>
                        <w:jc w:val="center"/>
                        <w:rPr>
                          <w:sz w:val="16"/>
                          <w:szCs w:val="16"/>
                        </w:rPr>
                      </w:pPr>
                      <w:r>
                        <w:rPr>
                          <w:sz w:val="16"/>
                          <w:szCs w:val="16"/>
                        </w:rPr>
                        <w:t>838-433-7304 cell</w:t>
                      </w:r>
                    </w:p>
                    <w:p w14:paraId="22F4155C" w14:textId="77777777" w:rsidR="00AA4E98" w:rsidRPr="008403A3" w:rsidRDefault="00AA4E98" w:rsidP="00A91F01">
                      <w:pPr>
                        <w:jc w:val="center"/>
                        <w:rPr>
                          <w:sz w:val="16"/>
                          <w:szCs w:val="16"/>
                        </w:rPr>
                      </w:pPr>
                      <w:r w:rsidRPr="008403A3">
                        <w:rPr>
                          <w:sz w:val="16"/>
                          <w:szCs w:val="16"/>
                        </w:rPr>
                        <w:t>www.thelosapgroup.com,</w:t>
                      </w:r>
                    </w:p>
                  </w:txbxContent>
                </v:textbox>
              </v:shape>
            </w:pict>
          </mc:Fallback>
        </mc:AlternateContent>
      </w:r>
    </w:p>
    <w:p w14:paraId="78EF6D50" w14:textId="3DCC8C50" w:rsidR="00A91F01" w:rsidRPr="00A91F01" w:rsidRDefault="00A91F01" w:rsidP="00A91F01">
      <w:pPr>
        <w:jc w:val="left"/>
        <w:rPr>
          <w:rFonts w:eastAsia="Tw Cen MT"/>
          <w:b/>
          <w:sz w:val="20"/>
          <w:szCs w:val="20"/>
        </w:rPr>
      </w:pPr>
    </w:p>
    <w:p w14:paraId="14418E53" w14:textId="50AB1DF3"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38FEF2D7" wp14:editId="42C668B1">
                <wp:simplePos x="0" y="0"/>
                <wp:positionH relativeFrom="margin">
                  <wp:posOffset>4871085</wp:posOffset>
                </wp:positionH>
                <wp:positionV relativeFrom="paragraph">
                  <wp:posOffset>96520</wp:posOffset>
                </wp:positionV>
                <wp:extent cx="1967865" cy="566420"/>
                <wp:effectExtent l="0" t="0" r="0" b="5080"/>
                <wp:wrapNone/>
                <wp:docPr id="4965972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566420"/>
                        </a:xfrm>
                        <a:prstGeom prst="rect">
                          <a:avLst/>
                        </a:prstGeom>
                        <a:solidFill>
                          <a:sysClr val="window" lastClr="FFFFFF"/>
                        </a:solidFill>
                        <a:ln w="19050">
                          <a:solidFill>
                            <a:prstClr val="black"/>
                          </a:solidFill>
                        </a:ln>
                      </wps:spPr>
                      <wps:txbx>
                        <w:txbxContent>
                          <w:p w14:paraId="757B56D9" w14:textId="61EEFE85" w:rsidR="00AA4E98" w:rsidRPr="00F2252B" w:rsidRDefault="00AA4E98"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AA4E98" w:rsidRPr="00F2252B" w:rsidRDefault="00AA4E98"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F2D7" id="Text Box 27" o:spid="_x0000_s1066" type="#_x0000_t202" style="position:absolute;margin-left:383.55pt;margin-top:7.6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" fillcolor="window" strokeweight="1.5pt">
                <v:path arrowok="t"/>
                <v:textbox>
                  <w:txbxContent>
                    <w:p w14:paraId="757B56D9" w14:textId="61EEFE85" w:rsidR="00AA4E98" w:rsidRPr="00F2252B" w:rsidRDefault="00AA4E98"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AA4E98" w:rsidRPr="00F2252B" w:rsidRDefault="00AA4E98"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D1DEE1A" wp14:editId="55874D09">
                <wp:simplePos x="0" y="0"/>
                <wp:positionH relativeFrom="column">
                  <wp:posOffset>2303145</wp:posOffset>
                </wp:positionH>
                <wp:positionV relativeFrom="paragraph">
                  <wp:posOffset>64770</wp:posOffset>
                </wp:positionV>
                <wp:extent cx="2340610" cy="268605"/>
                <wp:effectExtent l="0" t="0" r="2540" b="0"/>
                <wp:wrapNone/>
                <wp:docPr id="696138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268605"/>
                        </a:xfrm>
                        <a:prstGeom prst="rect">
                          <a:avLst/>
                        </a:prstGeom>
                        <a:solidFill>
                          <a:sysClr val="window" lastClr="FFFFFF"/>
                        </a:solidFill>
                        <a:ln w="19050">
                          <a:solidFill>
                            <a:prstClr val="black"/>
                          </a:solidFill>
                        </a:ln>
                      </wps:spPr>
                      <wps:txbx>
                        <w:txbxContent>
                          <w:p w14:paraId="0ADAC326" w14:textId="65FA69EB" w:rsidR="00AA4E98" w:rsidRPr="00967160" w:rsidRDefault="00AA4E98"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1DEE1A" id="Text Box 26"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" fillcolor="window" strokeweight="1.5pt">
                <v:path arrowok="t"/>
                <v:textbox>
                  <w:txbxContent>
                    <w:p w14:paraId="0ADAC326" w14:textId="65FA69EB" w:rsidR="00AA4E98" w:rsidRPr="00967160" w:rsidRDefault="00AA4E98"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273197C7" w:rsidR="00A91F01" w:rsidRPr="00A91F01" w:rsidRDefault="00A91F01" w:rsidP="00A91F01">
      <w:pPr>
        <w:jc w:val="left"/>
        <w:rPr>
          <w:rFonts w:eastAsia="Tw Cen MT"/>
          <w:b/>
          <w:sz w:val="20"/>
          <w:szCs w:val="20"/>
        </w:rPr>
      </w:pPr>
    </w:p>
    <w:p w14:paraId="70DAC3B9" w14:textId="5AF8099F" w:rsidR="00A91F01" w:rsidRPr="00A91F01" w:rsidRDefault="00A91F01" w:rsidP="00A91F01">
      <w:pPr>
        <w:jc w:val="left"/>
        <w:rPr>
          <w:rFonts w:eastAsia="Tw Cen MT"/>
          <w:b/>
          <w:sz w:val="20"/>
          <w:szCs w:val="20"/>
        </w:rPr>
      </w:pPr>
    </w:p>
    <w:p w14:paraId="13937F54" w14:textId="5185CFFA"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6F88AD8A" wp14:editId="377D006B">
                <wp:simplePos x="0" y="0"/>
                <wp:positionH relativeFrom="column">
                  <wp:posOffset>2248535</wp:posOffset>
                </wp:positionH>
                <wp:positionV relativeFrom="paragraph">
                  <wp:posOffset>17780</wp:posOffset>
                </wp:positionV>
                <wp:extent cx="2475230" cy="1224280"/>
                <wp:effectExtent l="19050" t="19050" r="1270" b="0"/>
                <wp:wrapNone/>
                <wp:docPr id="2190190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AA4E98" w:rsidRPr="002F65DA" w:rsidRDefault="00AA4E98"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AA4E98" w:rsidRDefault="00AA4E98" w:rsidP="002F65DA">
                            <w:pPr>
                              <w:jc w:val="center"/>
                              <w:rPr>
                                <w:b/>
                                <w:bCs/>
                                <w:sz w:val="18"/>
                                <w:szCs w:val="18"/>
                              </w:rPr>
                            </w:pPr>
                            <w:r w:rsidRPr="002F65DA">
                              <w:rPr>
                                <w:b/>
                                <w:bCs/>
                                <w:sz w:val="18"/>
                                <w:szCs w:val="18"/>
                              </w:rPr>
                              <w:t>JORDAN CATINO</w:t>
                            </w:r>
                          </w:p>
                          <w:p w14:paraId="326714F4" w14:textId="2F90DADC" w:rsidR="00AA4E98" w:rsidRDefault="00AA4E98" w:rsidP="002F65DA">
                            <w:pPr>
                              <w:jc w:val="center"/>
                              <w:rPr>
                                <w:b/>
                                <w:bCs/>
                                <w:sz w:val="18"/>
                                <w:szCs w:val="18"/>
                              </w:rPr>
                            </w:pPr>
                            <w:r>
                              <w:rPr>
                                <w:b/>
                                <w:bCs/>
                                <w:sz w:val="18"/>
                                <w:szCs w:val="18"/>
                              </w:rPr>
                              <w:t>8 NAPA COURT, SCHENECTADY, NY 12309</w:t>
                            </w:r>
                          </w:p>
                          <w:p w14:paraId="7443A769" w14:textId="4EE65471" w:rsidR="00AA4E98" w:rsidRDefault="00AA4E98" w:rsidP="002F65DA">
                            <w:pPr>
                              <w:jc w:val="center"/>
                              <w:rPr>
                                <w:b/>
                                <w:bCs/>
                                <w:sz w:val="18"/>
                                <w:szCs w:val="18"/>
                              </w:rPr>
                            </w:pPr>
                            <w:r>
                              <w:rPr>
                                <w:b/>
                                <w:bCs/>
                                <w:sz w:val="18"/>
                                <w:szCs w:val="18"/>
                              </w:rPr>
                              <w:t>518-344-0664</w:t>
                            </w:r>
                          </w:p>
                          <w:p w14:paraId="754249F7" w14:textId="4F3E43F2" w:rsidR="00AA4E98" w:rsidRPr="002F65DA" w:rsidRDefault="00AA4E98"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8AD8A" id="Text Box 25" o:spid="_x0000_s1068"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C2PwPL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AA4E98" w:rsidRPr="002F65DA" w:rsidRDefault="00AA4E98"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AA4E98" w:rsidRDefault="00AA4E98" w:rsidP="002F65DA">
                      <w:pPr>
                        <w:jc w:val="center"/>
                        <w:rPr>
                          <w:b/>
                          <w:bCs/>
                          <w:sz w:val="18"/>
                          <w:szCs w:val="18"/>
                        </w:rPr>
                      </w:pPr>
                      <w:r w:rsidRPr="002F65DA">
                        <w:rPr>
                          <w:b/>
                          <w:bCs/>
                          <w:sz w:val="18"/>
                          <w:szCs w:val="18"/>
                        </w:rPr>
                        <w:t>JORDAN CATINO</w:t>
                      </w:r>
                    </w:p>
                    <w:p w14:paraId="326714F4" w14:textId="2F90DADC" w:rsidR="00AA4E98" w:rsidRDefault="00AA4E98" w:rsidP="002F65DA">
                      <w:pPr>
                        <w:jc w:val="center"/>
                        <w:rPr>
                          <w:b/>
                          <w:bCs/>
                          <w:sz w:val="18"/>
                          <w:szCs w:val="18"/>
                        </w:rPr>
                      </w:pPr>
                      <w:r>
                        <w:rPr>
                          <w:b/>
                          <w:bCs/>
                          <w:sz w:val="18"/>
                          <w:szCs w:val="18"/>
                        </w:rPr>
                        <w:t>8 NAPA COURT, SCHENECTADY, NY 12309</w:t>
                      </w:r>
                    </w:p>
                    <w:p w14:paraId="7443A769" w14:textId="4EE65471" w:rsidR="00AA4E98" w:rsidRDefault="00AA4E98" w:rsidP="002F65DA">
                      <w:pPr>
                        <w:jc w:val="center"/>
                        <w:rPr>
                          <w:b/>
                          <w:bCs/>
                          <w:sz w:val="18"/>
                          <w:szCs w:val="18"/>
                        </w:rPr>
                      </w:pPr>
                      <w:r>
                        <w:rPr>
                          <w:b/>
                          <w:bCs/>
                          <w:sz w:val="18"/>
                          <w:szCs w:val="18"/>
                        </w:rPr>
                        <w:t>518-344-0664</w:t>
                      </w:r>
                    </w:p>
                    <w:p w14:paraId="754249F7" w14:textId="4F3E43F2" w:rsidR="00AA4E98" w:rsidRPr="002F65DA" w:rsidRDefault="00AA4E98" w:rsidP="002F65DA">
                      <w:pPr>
                        <w:jc w:val="center"/>
                        <w:rPr>
                          <w:sz w:val="18"/>
                          <w:szCs w:val="18"/>
                        </w:rPr>
                      </w:pPr>
                      <w:r>
                        <w:rPr>
                          <w:b/>
                          <w:bCs/>
                          <w:sz w:val="18"/>
                          <w:szCs w:val="18"/>
                        </w:rPr>
                        <w:t>SARATOGADRYERVENT.COM</w:t>
                      </w:r>
                    </w:p>
                  </w:txbxContent>
                </v:textbox>
              </v:shape>
            </w:pict>
          </mc:Fallback>
        </mc:AlternateContent>
      </w:r>
    </w:p>
    <w:p w14:paraId="1C887B61" w14:textId="5A4BA5F2" w:rsidR="00A91F01" w:rsidRPr="00A91F01" w:rsidRDefault="00A91F01" w:rsidP="00A91F01">
      <w:pPr>
        <w:jc w:val="left"/>
        <w:rPr>
          <w:rFonts w:eastAsia="Tw Cen MT"/>
          <w:b/>
          <w:sz w:val="20"/>
          <w:szCs w:val="20"/>
        </w:rPr>
      </w:pPr>
    </w:p>
    <w:p w14:paraId="3AF2051E" w14:textId="7728C2F2"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22B1A30" wp14:editId="3A29F856">
                <wp:simplePos x="0" y="0"/>
                <wp:positionH relativeFrom="column">
                  <wp:posOffset>4812030</wp:posOffset>
                </wp:positionH>
                <wp:positionV relativeFrom="paragraph">
                  <wp:posOffset>24130</wp:posOffset>
                </wp:positionV>
                <wp:extent cx="2249805" cy="1357630"/>
                <wp:effectExtent l="19050" t="19050" r="0" b="0"/>
                <wp:wrapNone/>
                <wp:docPr id="1806179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AA4E98" w:rsidRPr="002130A7" w:rsidRDefault="00AA4E98">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AA4E98" w:rsidRPr="002130A7" w:rsidRDefault="00AA4E98"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AA4E98" w:rsidRPr="002130A7" w:rsidRDefault="00AA4E98" w:rsidP="002130A7">
                            <w:pPr>
                              <w:jc w:val="center"/>
                              <w:rPr>
                                <w:b/>
                                <w:bCs/>
                                <w:color w:val="0070C0"/>
                                <w:sz w:val="18"/>
                                <w:szCs w:val="18"/>
                              </w:rPr>
                            </w:pPr>
                            <w:r w:rsidRPr="002130A7">
                              <w:rPr>
                                <w:b/>
                                <w:bCs/>
                                <w:color w:val="0070C0"/>
                                <w:sz w:val="18"/>
                                <w:szCs w:val="18"/>
                              </w:rPr>
                              <w:t>78 Freemans Bridge Road, Glenville</w:t>
                            </w:r>
                          </w:p>
                          <w:p w14:paraId="4515A41D" w14:textId="06643EB3" w:rsidR="00AA4E98" w:rsidRPr="002130A7" w:rsidRDefault="00AA4E98" w:rsidP="002130A7">
                            <w:pPr>
                              <w:jc w:val="center"/>
                              <w:rPr>
                                <w:b/>
                                <w:bCs/>
                                <w:color w:val="0070C0"/>
                                <w:sz w:val="18"/>
                                <w:szCs w:val="18"/>
                              </w:rPr>
                            </w:pPr>
                            <w:r w:rsidRPr="002130A7">
                              <w:rPr>
                                <w:b/>
                                <w:bCs/>
                                <w:color w:val="0070C0"/>
                                <w:sz w:val="18"/>
                                <w:szCs w:val="18"/>
                              </w:rPr>
                              <w:t>518-377-5555</w:t>
                            </w:r>
                          </w:p>
                          <w:p w14:paraId="4EC5FF04" w14:textId="5FA68016" w:rsidR="00AA4E98" w:rsidRPr="002130A7" w:rsidRDefault="00AA4E98"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1A30" id="Text Box 24" o:spid="_x0000_s1069" type="#_x0000_t202" style="position:absolute;margin-left:378.9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ADthgDgAAAACgEAAA8AAAAAAAAAAAAAAAAAqQQAAGRycy9kb3ducmV2LnhtbFBLBQYA&#10;AAAABAAEAPMAAAC2BQAAAAA=&#10;" fillcolor="white [3201]" strokecolor="#00b050" strokeweight="2.25pt">
                <v:path arrowok="t"/>
                <v:textbox>
                  <w:txbxContent>
                    <w:p w14:paraId="18F7024D" w14:textId="7DC500D2" w:rsidR="00AA4E98" w:rsidRPr="002130A7" w:rsidRDefault="00AA4E98">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AA4E98" w:rsidRPr="002130A7" w:rsidRDefault="00AA4E98"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AA4E98" w:rsidRPr="002130A7" w:rsidRDefault="00AA4E98" w:rsidP="002130A7">
                      <w:pPr>
                        <w:jc w:val="center"/>
                        <w:rPr>
                          <w:b/>
                          <w:bCs/>
                          <w:color w:val="0070C0"/>
                          <w:sz w:val="18"/>
                          <w:szCs w:val="18"/>
                        </w:rPr>
                      </w:pPr>
                      <w:r w:rsidRPr="002130A7">
                        <w:rPr>
                          <w:b/>
                          <w:bCs/>
                          <w:color w:val="0070C0"/>
                          <w:sz w:val="18"/>
                          <w:szCs w:val="18"/>
                        </w:rPr>
                        <w:t>78 Freemans Bridge Road, Glenville</w:t>
                      </w:r>
                    </w:p>
                    <w:p w14:paraId="4515A41D" w14:textId="06643EB3" w:rsidR="00AA4E98" w:rsidRPr="002130A7" w:rsidRDefault="00AA4E98" w:rsidP="002130A7">
                      <w:pPr>
                        <w:jc w:val="center"/>
                        <w:rPr>
                          <w:b/>
                          <w:bCs/>
                          <w:color w:val="0070C0"/>
                          <w:sz w:val="18"/>
                          <w:szCs w:val="18"/>
                        </w:rPr>
                      </w:pPr>
                      <w:r w:rsidRPr="002130A7">
                        <w:rPr>
                          <w:b/>
                          <w:bCs/>
                          <w:color w:val="0070C0"/>
                          <w:sz w:val="18"/>
                          <w:szCs w:val="18"/>
                        </w:rPr>
                        <w:t>518-377-5555</w:t>
                      </w:r>
                    </w:p>
                    <w:p w14:paraId="4EC5FF04" w14:textId="5FA68016" w:rsidR="00AA4E98" w:rsidRPr="002130A7" w:rsidRDefault="00AA4E98"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1BB114F" w14:textId="03DE2CAA" w:rsid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28B9B682" wp14:editId="6B004183">
                <wp:simplePos x="0" y="0"/>
                <wp:positionH relativeFrom="column">
                  <wp:posOffset>-246380</wp:posOffset>
                </wp:positionH>
                <wp:positionV relativeFrom="paragraph">
                  <wp:posOffset>184150</wp:posOffset>
                </wp:positionV>
                <wp:extent cx="2239010" cy="1346200"/>
                <wp:effectExtent l="19050" t="19050" r="8890" b="6350"/>
                <wp:wrapNone/>
                <wp:docPr id="17687468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AA4E98" w:rsidRDefault="00AA4E98"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AA4E98" w:rsidRPr="00DC15BF" w:rsidRDefault="00AA4E98" w:rsidP="00A91F01">
                            <w:pPr>
                              <w:jc w:val="center"/>
                              <w:rPr>
                                <w:sz w:val="20"/>
                                <w:szCs w:val="20"/>
                              </w:rPr>
                            </w:pPr>
                            <w:r w:rsidRPr="002C18C0">
                              <w:rPr>
                                <w:sz w:val="20"/>
                                <w:szCs w:val="20"/>
                                <w:highlight w:val="lightGray"/>
                              </w:rPr>
                              <w:t>Nicole Meeker</w:t>
                            </w:r>
                          </w:p>
                          <w:p w14:paraId="4672A6B2" w14:textId="52827217" w:rsidR="00AA4E98" w:rsidRPr="00DC15BF" w:rsidRDefault="00AA4E98" w:rsidP="00A91F01">
                            <w:pPr>
                              <w:jc w:val="center"/>
                              <w:rPr>
                                <w:sz w:val="16"/>
                                <w:szCs w:val="16"/>
                              </w:rPr>
                            </w:pPr>
                            <w:r>
                              <w:rPr>
                                <w:sz w:val="16"/>
                                <w:szCs w:val="16"/>
                              </w:rPr>
                              <w:t>Manager of Business Development &amp; Accts</w:t>
                            </w:r>
                          </w:p>
                          <w:p w14:paraId="24F89FF4" w14:textId="5B99B0ED" w:rsidR="00AA4E98" w:rsidRDefault="00AA4E98" w:rsidP="00A91F01">
                            <w:pPr>
                              <w:jc w:val="center"/>
                              <w:rPr>
                                <w:b/>
                                <w:sz w:val="16"/>
                                <w:szCs w:val="16"/>
                              </w:rPr>
                            </w:pPr>
                            <w:r w:rsidRPr="008A736B">
                              <w:rPr>
                                <w:b/>
                                <w:sz w:val="16"/>
                                <w:szCs w:val="16"/>
                              </w:rPr>
                              <w:t>518-</w:t>
                            </w:r>
                            <w:r>
                              <w:rPr>
                                <w:b/>
                                <w:sz w:val="16"/>
                                <w:szCs w:val="16"/>
                              </w:rPr>
                              <w:t>394-7894</w:t>
                            </w:r>
                          </w:p>
                          <w:p w14:paraId="667471D1" w14:textId="148DE7E5" w:rsidR="00AA4E98" w:rsidRPr="008A736B" w:rsidRDefault="00AA4E98" w:rsidP="00A91F01">
                            <w:pPr>
                              <w:jc w:val="center"/>
                              <w:rPr>
                                <w:b/>
                                <w:sz w:val="16"/>
                                <w:szCs w:val="16"/>
                              </w:rPr>
                            </w:pPr>
                            <w:r>
                              <w:rPr>
                                <w:b/>
                                <w:sz w:val="16"/>
                                <w:szCs w:val="16"/>
                              </w:rPr>
                              <w:t>Cell 607-423-4811</w:t>
                            </w:r>
                          </w:p>
                          <w:p w14:paraId="711D0DDB" w14:textId="60109276" w:rsidR="00AA4E98" w:rsidRDefault="00000000" w:rsidP="00A91F01">
                            <w:pPr>
                              <w:jc w:val="center"/>
                              <w:rPr>
                                <w:sz w:val="16"/>
                                <w:szCs w:val="16"/>
                              </w:rPr>
                            </w:pPr>
                            <w:hyperlink r:id="rId91" w:history="1">
                              <w:r w:rsidR="00AA4E98" w:rsidRPr="002849DA">
                                <w:rPr>
                                  <w:rStyle w:val="Hyperlink"/>
                                  <w:sz w:val="16"/>
                                  <w:szCs w:val="16"/>
                                </w:rPr>
                                <w:t>www.penflexinc.com</w:t>
                              </w:r>
                            </w:hyperlink>
                          </w:p>
                          <w:p w14:paraId="205DB111" w14:textId="630F306D" w:rsidR="00AA4E98" w:rsidRPr="00097CE0" w:rsidRDefault="00AA4E98"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B682" id="Text Box 23" o:spid="_x0000_s1070" type="#_x0000_t202" style="position:absolute;margin-left:-19.4pt;margin-top:14.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" filled="f" strokecolor="#00b050" strokeweight="2.25pt">
                <v:textbox>
                  <w:txbxContent>
                    <w:p w14:paraId="10E10E92" w14:textId="64931EFB" w:rsidR="00AA4E98" w:rsidRDefault="00AA4E98"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AA4E98" w:rsidRPr="00DC15BF" w:rsidRDefault="00AA4E98" w:rsidP="00A91F01">
                      <w:pPr>
                        <w:jc w:val="center"/>
                        <w:rPr>
                          <w:sz w:val="20"/>
                          <w:szCs w:val="20"/>
                        </w:rPr>
                      </w:pPr>
                      <w:r w:rsidRPr="002C18C0">
                        <w:rPr>
                          <w:sz w:val="20"/>
                          <w:szCs w:val="20"/>
                          <w:highlight w:val="lightGray"/>
                        </w:rPr>
                        <w:t>Nicole Meeker</w:t>
                      </w:r>
                    </w:p>
                    <w:p w14:paraId="4672A6B2" w14:textId="52827217" w:rsidR="00AA4E98" w:rsidRPr="00DC15BF" w:rsidRDefault="00AA4E98" w:rsidP="00A91F01">
                      <w:pPr>
                        <w:jc w:val="center"/>
                        <w:rPr>
                          <w:sz w:val="16"/>
                          <w:szCs w:val="16"/>
                        </w:rPr>
                      </w:pPr>
                      <w:r>
                        <w:rPr>
                          <w:sz w:val="16"/>
                          <w:szCs w:val="16"/>
                        </w:rPr>
                        <w:t>Manager of Business Development &amp; Accts</w:t>
                      </w:r>
                    </w:p>
                    <w:p w14:paraId="24F89FF4" w14:textId="5B99B0ED" w:rsidR="00AA4E98" w:rsidRDefault="00AA4E98" w:rsidP="00A91F01">
                      <w:pPr>
                        <w:jc w:val="center"/>
                        <w:rPr>
                          <w:b/>
                          <w:sz w:val="16"/>
                          <w:szCs w:val="16"/>
                        </w:rPr>
                      </w:pPr>
                      <w:r w:rsidRPr="008A736B">
                        <w:rPr>
                          <w:b/>
                          <w:sz w:val="16"/>
                          <w:szCs w:val="16"/>
                        </w:rPr>
                        <w:t>518-</w:t>
                      </w:r>
                      <w:r>
                        <w:rPr>
                          <w:b/>
                          <w:sz w:val="16"/>
                          <w:szCs w:val="16"/>
                        </w:rPr>
                        <w:t>394-7894</w:t>
                      </w:r>
                    </w:p>
                    <w:p w14:paraId="667471D1" w14:textId="148DE7E5" w:rsidR="00AA4E98" w:rsidRPr="008A736B" w:rsidRDefault="00AA4E98" w:rsidP="00A91F01">
                      <w:pPr>
                        <w:jc w:val="center"/>
                        <w:rPr>
                          <w:b/>
                          <w:sz w:val="16"/>
                          <w:szCs w:val="16"/>
                        </w:rPr>
                      </w:pPr>
                      <w:r>
                        <w:rPr>
                          <w:b/>
                          <w:sz w:val="16"/>
                          <w:szCs w:val="16"/>
                        </w:rPr>
                        <w:t>Cell 607-423-4811</w:t>
                      </w:r>
                    </w:p>
                    <w:p w14:paraId="711D0DDB" w14:textId="60109276" w:rsidR="00AA4E98" w:rsidRDefault="00000000" w:rsidP="00A91F01">
                      <w:pPr>
                        <w:jc w:val="center"/>
                        <w:rPr>
                          <w:sz w:val="16"/>
                          <w:szCs w:val="16"/>
                        </w:rPr>
                      </w:pPr>
                      <w:hyperlink r:id="rId92" w:history="1">
                        <w:r w:rsidR="00AA4E98" w:rsidRPr="002849DA">
                          <w:rPr>
                            <w:rStyle w:val="Hyperlink"/>
                            <w:sz w:val="16"/>
                            <w:szCs w:val="16"/>
                          </w:rPr>
                          <w:t>www.penflexinc.com</w:t>
                        </w:r>
                      </w:hyperlink>
                    </w:p>
                    <w:p w14:paraId="205DB111" w14:textId="630F306D" w:rsidR="00AA4E98" w:rsidRPr="00097CE0" w:rsidRDefault="00AA4E98"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3393BC77" w:rsidR="00E7338C" w:rsidRDefault="003C621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7A2132E8" wp14:editId="221FA899">
                <wp:simplePos x="0" y="0"/>
                <wp:positionH relativeFrom="margin">
                  <wp:posOffset>3373755</wp:posOffset>
                </wp:positionH>
                <wp:positionV relativeFrom="paragraph">
                  <wp:posOffset>-138430</wp:posOffset>
                </wp:positionV>
                <wp:extent cx="2860040" cy="268605"/>
                <wp:effectExtent l="0" t="0" r="0" b="0"/>
                <wp:wrapNone/>
                <wp:docPr id="10048634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AA4E98" w:rsidRPr="00967160" w:rsidRDefault="00AA4E98"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132E8" id="Text Box 22" o:spid="_x0000_s1071" type="#_x0000_t202" style="position:absolute;margin-left:265.65pt;margin-top:-10.9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" fillcolor="window" strokeweight="1.5pt">
                <v:path arrowok="t"/>
                <v:textbox>
                  <w:txbxContent>
                    <w:p w14:paraId="78F7447B" w14:textId="2A9DB141" w:rsidR="00AA4E98" w:rsidRPr="00967160" w:rsidRDefault="00AA4E98"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701E80E3" wp14:editId="41400ADD">
                <wp:simplePos x="0" y="0"/>
                <wp:positionH relativeFrom="column">
                  <wp:posOffset>-422275</wp:posOffset>
                </wp:positionH>
                <wp:positionV relativeFrom="paragraph">
                  <wp:posOffset>-167005</wp:posOffset>
                </wp:positionV>
                <wp:extent cx="2861945" cy="268605"/>
                <wp:effectExtent l="0" t="0" r="0" b="0"/>
                <wp:wrapNone/>
                <wp:docPr id="252888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AA4E98" w:rsidRPr="00967160" w:rsidRDefault="00AA4E98"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1E80E3" id="Text Box 21" o:spid="_x0000_s1072" type="#_x0000_t202" style="position:absolute;margin-left:-33.25pt;margin-top:-13.1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" fillcolor="window" strokeweight="1.5pt">
                <v:path arrowok="t"/>
                <v:textbox>
                  <w:txbxContent>
                    <w:p w14:paraId="3BAE9EC7" w14:textId="522D089E" w:rsidR="00AA4E98" w:rsidRPr="00967160" w:rsidRDefault="00AA4E98"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1286031F" w14:textId="5098A142" w:rsidR="00E7338C" w:rsidRDefault="003C6210" w:rsidP="00A91F01">
      <w:pPr>
        <w:jc w:val="left"/>
        <w:rPr>
          <w:rFonts w:eastAsia="Tw Cen MT"/>
          <w:b/>
          <w:sz w:val="20"/>
          <w:szCs w:val="20"/>
        </w:rPr>
      </w:pPr>
      <w:r>
        <w:rPr>
          <w:noProof/>
        </w:rPr>
        <mc:AlternateContent>
          <mc:Choice Requires="wps">
            <w:drawing>
              <wp:anchor distT="0" distB="0" distL="114300" distR="114300" simplePos="0" relativeHeight="251753472" behindDoc="0" locked="0" layoutInCell="1" allowOverlap="1" wp14:anchorId="7EB61F60" wp14:editId="77ECC042">
                <wp:simplePos x="0" y="0"/>
                <wp:positionH relativeFrom="margin">
                  <wp:posOffset>-353060</wp:posOffset>
                </wp:positionH>
                <wp:positionV relativeFrom="paragraph">
                  <wp:posOffset>84455</wp:posOffset>
                </wp:positionV>
                <wp:extent cx="2691130" cy="1464945"/>
                <wp:effectExtent l="19050" t="19050" r="0" b="1905"/>
                <wp:wrapNone/>
                <wp:docPr id="215363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1464945"/>
                        </a:xfrm>
                        <a:prstGeom prst="rect">
                          <a:avLst/>
                        </a:prstGeom>
                        <a:solidFill>
                          <a:sysClr val="window" lastClr="FFFFFF"/>
                        </a:solidFill>
                        <a:ln w="28575">
                          <a:solidFill>
                            <a:srgbClr val="00B050"/>
                          </a:solidFill>
                        </a:ln>
                      </wps:spPr>
                      <wps:txbx>
                        <w:txbxContent>
                          <w:p w14:paraId="09DABBFD" w14:textId="77777777" w:rsidR="00AA4E98" w:rsidRDefault="00AA4E98"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AA4E98" w:rsidRDefault="00AA4E98" w:rsidP="003449B9"/>
                          <w:p w14:paraId="276A7F0D"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61F60" id="Text Box 20" o:spid="_x0000_s1073" type="#_x0000_t202" style="position:absolute;margin-left:-27.8pt;margin-top:6.65pt;width:211.9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" fillcolor="window" strokecolor="#00b050" strokeweight="2.25pt">
                <v:path arrowok="t"/>
                <v:textbox>
                  <w:txbxContent>
                    <w:p w14:paraId="09DABBFD" w14:textId="77777777" w:rsidR="00AA4E98" w:rsidRDefault="00AA4E98"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AA4E98" w:rsidRDefault="00AA4E98" w:rsidP="003449B9"/>
                    <w:p w14:paraId="276A7F0D"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AA4E98" w:rsidRPr="0062444D" w:rsidRDefault="00AA4E98"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19CDC1B8" wp14:editId="28A7BD4F">
                <wp:simplePos x="0" y="0"/>
                <wp:positionH relativeFrom="margin">
                  <wp:posOffset>3483610</wp:posOffset>
                </wp:positionH>
                <wp:positionV relativeFrom="paragraph">
                  <wp:posOffset>94615</wp:posOffset>
                </wp:positionV>
                <wp:extent cx="2709545" cy="1475740"/>
                <wp:effectExtent l="19050" t="19050" r="0" b="0"/>
                <wp:wrapNone/>
                <wp:docPr id="3480009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75740"/>
                        </a:xfrm>
                        <a:prstGeom prst="rect">
                          <a:avLst/>
                        </a:prstGeom>
                        <a:solidFill>
                          <a:srgbClr val="FFFFFF"/>
                        </a:solidFill>
                        <a:ln w="28575">
                          <a:solidFill>
                            <a:srgbClr val="00B050"/>
                          </a:solidFill>
                          <a:miter lim="800000"/>
                          <a:headEnd/>
                          <a:tailEnd/>
                        </a:ln>
                      </wps:spPr>
                      <wps:txbx>
                        <w:txbxContent>
                          <w:p w14:paraId="767CFA69" w14:textId="2E95793B" w:rsidR="00AA4E98" w:rsidRPr="00964149" w:rsidRDefault="00AA4E98"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AA4E98" w:rsidRDefault="00AA4E98"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AA4E98" w:rsidRPr="00964149" w:rsidRDefault="00AA4E98" w:rsidP="00964149">
                            <w:pPr>
                              <w:jc w:val="center"/>
                              <w:rPr>
                                <w:b/>
                                <w:bCs/>
                                <w:sz w:val="18"/>
                                <w:szCs w:val="18"/>
                              </w:rPr>
                            </w:pPr>
                            <w:r>
                              <w:rPr>
                                <w:b/>
                                <w:bCs/>
                                <w:sz w:val="18"/>
                                <w:szCs w:val="18"/>
                              </w:rPr>
                              <w:t>34 Garner Road, Averill Park, NY 12018</w:t>
                            </w:r>
                          </w:p>
                          <w:p w14:paraId="193BF915" w14:textId="47F7EE15" w:rsidR="00AA4E98" w:rsidRPr="00964149" w:rsidRDefault="00000000" w:rsidP="00964149">
                            <w:pPr>
                              <w:jc w:val="center"/>
                              <w:rPr>
                                <w:b/>
                                <w:bCs/>
                                <w:sz w:val="18"/>
                                <w:szCs w:val="18"/>
                              </w:rPr>
                            </w:pPr>
                            <w:hyperlink r:id="rId95" w:history="1">
                              <w:r w:rsidR="00AA4E98" w:rsidRPr="00964149">
                                <w:rPr>
                                  <w:rStyle w:val="Hyperlink"/>
                                  <w:b/>
                                  <w:bCs/>
                                  <w:sz w:val="18"/>
                                  <w:szCs w:val="18"/>
                                </w:rPr>
                                <w:t>Lfox8@nycap.rr.com</w:t>
                              </w:r>
                            </w:hyperlink>
                          </w:p>
                          <w:p w14:paraId="1ADFE85E" w14:textId="2BBB7758" w:rsidR="00AA4E98" w:rsidRDefault="00AA4E98" w:rsidP="00964149">
                            <w:pPr>
                              <w:jc w:val="center"/>
                              <w:rPr>
                                <w:b/>
                                <w:bCs/>
                                <w:sz w:val="18"/>
                                <w:szCs w:val="18"/>
                              </w:rPr>
                            </w:pPr>
                            <w:r w:rsidRPr="00964149">
                              <w:rPr>
                                <w:b/>
                                <w:bCs/>
                                <w:sz w:val="18"/>
                                <w:szCs w:val="18"/>
                              </w:rPr>
                              <w:t>518-810-7819</w:t>
                            </w:r>
                          </w:p>
                          <w:p w14:paraId="0B40C557" w14:textId="4A632E94" w:rsidR="00AA4E98" w:rsidRPr="00964149" w:rsidRDefault="00AA4E98"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C1B8" id="Text Box 19" o:spid="_x0000_s1074" type="#_x0000_t202" style="position:absolute;margin-left:274.3pt;margin-top:7.45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" strokecolor="#00b050" strokeweight="2.25pt">
                <v:textbox>
                  <w:txbxContent>
                    <w:p w14:paraId="767CFA69" w14:textId="2E95793B" w:rsidR="00AA4E98" w:rsidRPr="00964149" w:rsidRDefault="00AA4E98"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AA4E98" w:rsidRDefault="00AA4E98"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AA4E98" w:rsidRPr="00964149" w:rsidRDefault="00AA4E98" w:rsidP="00964149">
                      <w:pPr>
                        <w:jc w:val="center"/>
                        <w:rPr>
                          <w:b/>
                          <w:bCs/>
                          <w:sz w:val="18"/>
                          <w:szCs w:val="18"/>
                        </w:rPr>
                      </w:pPr>
                      <w:r>
                        <w:rPr>
                          <w:b/>
                          <w:bCs/>
                          <w:sz w:val="18"/>
                          <w:szCs w:val="18"/>
                        </w:rPr>
                        <w:t>34 Garner Road, Averill Park, NY 12018</w:t>
                      </w:r>
                    </w:p>
                    <w:p w14:paraId="193BF915" w14:textId="47F7EE15" w:rsidR="00AA4E98" w:rsidRPr="00964149" w:rsidRDefault="00000000" w:rsidP="00964149">
                      <w:pPr>
                        <w:jc w:val="center"/>
                        <w:rPr>
                          <w:b/>
                          <w:bCs/>
                          <w:sz w:val="18"/>
                          <w:szCs w:val="18"/>
                        </w:rPr>
                      </w:pPr>
                      <w:hyperlink r:id="rId96" w:history="1">
                        <w:r w:rsidR="00AA4E98" w:rsidRPr="00964149">
                          <w:rPr>
                            <w:rStyle w:val="Hyperlink"/>
                            <w:b/>
                            <w:bCs/>
                            <w:sz w:val="18"/>
                            <w:szCs w:val="18"/>
                          </w:rPr>
                          <w:t>Lfox8@nycap.rr.com</w:t>
                        </w:r>
                      </w:hyperlink>
                    </w:p>
                    <w:p w14:paraId="1ADFE85E" w14:textId="2BBB7758" w:rsidR="00AA4E98" w:rsidRDefault="00AA4E98" w:rsidP="00964149">
                      <w:pPr>
                        <w:jc w:val="center"/>
                        <w:rPr>
                          <w:b/>
                          <w:bCs/>
                          <w:sz w:val="18"/>
                          <w:szCs w:val="18"/>
                        </w:rPr>
                      </w:pPr>
                      <w:r w:rsidRPr="00964149">
                        <w:rPr>
                          <w:b/>
                          <w:bCs/>
                          <w:sz w:val="18"/>
                          <w:szCs w:val="18"/>
                        </w:rPr>
                        <w:t>518-810-7819</w:t>
                      </w:r>
                    </w:p>
                    <w:p w14:paraId="0B40C557" w14:textId="4A632E94" w:rsidR="00AA4E98" w:rsidRPr="00964149" w:rsidRDefault="00AA4E98" w:rsidP="00964149">
                      <w:pPr>
                        <w:jc w:val="center"/>
                        <w:rPr>
                          <w:b/>
                          <w:bCs/>
                          <w:sz w:val="18"/>
                          <w:szCs w:val="18"/>
                        </w:rPr>
                      </w:pPr>
                      <w:r>
                        <w:rPr>
                          <w:b/>
                          <w:bCs/>
                          <w:sz w:val="18"/>
                          <w:szCs w:val="18"/>
                        </w:rPr>
                        <w:t>www.funddrive.com</w:t>
                      </w:r>
                    </w:p>
                  </w:txbxContent>
                </v:textbox>
                <w10:wrap anchorx="margin"/>
              </v:shape>
            </w:pict>
          </mc:Fallback>
        </mc:AlternateContent>
      </w:r>
    </w:p>
    <w:p w14:paraId="3FC6CB5D" w14:textId="18E69BBB" w:rsidR="00E7338C" w:rsidRDefault="00E7338C" w:rsidP="00A91F01">
      <w:pPr>
        <w:jc w:val="left"/>
        <w:rPr>
          <w:rFonts w:eastAsia="Tw Cen MT"/>
          <w:b/>
          <w:sz w:val="20"/>
          <w:szCs w:val="20"/>
        </w:rPr>
      </w:pPr>
    </w:p>
    <w:p w14:paraId="3696973C" w14:textId="7A841BAC"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7D06D8D0" w:rsidR="003449B9" w:rsidRDefault="003449B9" w:rsidP="00A91F01">
      <w:pPr>
        <w:jc w:val="left"/>
        <w:rPr>
          <w:rFonts w:eastAsia="Tw Cen MT"/>
          <w:b/>
          <w:sz w:val="20"/>
          <w:szCs w:val="20"/>
        </w:rPr>
      </w:pPr>
    </w:p>
    <w:p w14:paraId="41536143" w14:textId="12F3E8EE"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32F595" wp14:editId="20BD22FC">
                <wp:simplePos x="0" y="0"/>
                <wp:positionH relativeFrom="page">
                  <wp:posOffset>872490</wp:posOffset>
                </wp:positionH>
                <wp:positionV relativeFrom="paragraph">
                  <wp:posOffset>4445</wp:posOffset>
                </wp:positionV>
                <wp:extent cx="5544820" cy="268605"/>
                <wp:effectExtent l="0" t="0" r="0" b="0"/>
                <wp:wrapNone/>
                <wp:docPr id="1213142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AA4E98" w:rsidRPr="00967160" w:rsidRDefault="00AA4E98"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32F595" id="Text Box 18" o:spid="_x0000_s1075" type="#_x0000_t202" style="position:absolute;margin-left:68.7pt;margin-top:.3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" fillcolor="window" strokeweight="1.5pt">
                <v:path arrowok="t"/>
                <v:textbox>
                  <w:txbxContent>
                    <w:p w14:paraId="4DA08562" w14:textId="4048D5AD" w:rsidR="00AA4E98" w:rsidRPr="00967160" w:rsidRDefault="00AA4E98"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0E7956FB" w14:textId="3235C95B" w:rsidR="003449B9" w:rsidRDefault="003449B9" w:rsidP="00A91F01">
      <w:pPr>
        <w:jc w:val="left"/>
        <w:rPr>
          <w:rFonts w:eastAsia="Tw Cen MT"/>
          <w:b/>
          <w:sz w:val="20"/>
          <w:szCs w:val="20"/>
        </w:rPr>
      </w:pPr>
    </w:p>
    <w:p w14:paraId="12D2DB41" w14:textId="2112ADB5"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59E9CDA" wp14:editId="235F7B87">
                <wp:simplePos x="0" y="0"/>
                <wp:positionH relativeFrom="margin">
                  <wp:align>right</wp:align>
                </wp:positionH>
                <wp:positionV relativeFrom="paragraph">
                  <wp:posOffset>101600</wp:posOffset>
                </wp:positionV>
                <wp:extent cx="2232025" cy="1331595"/>
                <wp:effectExtent l="19050" t="19050" r="0" b="1905"/>
                <wp:wrapNone/>
                <wp:docPr id="16300262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AA4E98" w:rsidRDefault="00AA4E98"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AA4E98" w:rsidRDefault="00AA4E98" w:rsidP="00D57C06">
                            <w:pPr>
                              <w:jc w:val="left"/>
                              <w:rPr>
                                <w:sz w:val="14"/>
                                <w:szCs w:val="14"/>
                              </w:rPr>
                            </w:pPr>
                          </w:p>
                          <w:p w14:paraId="05BEF7E2" w14:textId="77777777" w:rsidR="00AA4E98" w:rsidRPr="000161AB" w:rsidRDefault="00AA4E98" w:rsidP="00D57C06">
                            <w:pPr>
                              <w:jc w:val="center"/>
                              <w:rPr>
                                <w:b/>
                                <w:sz w:val="14"/>
                                <w:szCs w:val="14"/>
                              </w:rPr>
                            </w:pPr>
                            <w:r w:rsidRPr="000161AB">
                              <w:rPr>
                                <w:b/>
                                <w:sz w:val="14"/>
                                <w:szCs w:val="14"/>
                              </w:rPr>
                              <w:t>518.459.</w:t>
                            </w:r>
                            <w:r>
                              <w:rPr>
                                <w:b/>
                                <w:sz w:val="14"/>
                                <w:szCs w:val="14"/>
                              </w:rPr>
                              <w:t>6700</w:t>
                            </w:r>
                          </w:p>
                          <w:p w14:paraId="0A384B88" w14:textId="6A47736A" w:rsidR="00AA4E98" w:rsidRPr="000161AB" w:rsidRDefault="00AA4E98" w:rsidP="00D57C06">
                            <w:pPr>
                              <w:jc w:val="center"/>
                              <w:rPr>
                                <w:b/>
                                <w:sz w:val="14"/>
                                <w:szCs w:val="14"/>
                              </w:rPr>
                            </w:pPr>
                            <w:r>
                              <w:rPr>
                                <w:b/>
                                <w:sz w:val="14"/>
                                <w:szCs w:val="14"/>
                              </w:rPr>
                              <w:t>10 British American Blvd, Latham NY 12110</w:t>
                            </w:r>
                          </w:p>
                          <w:p w14:paraId="6B24269B" w14:textId="77777777" w:rsidR="00AA4E98" w:rsidRDefault="00000000" w:rsidP="00D57C06">
                            <w:pPr>
                              <w:jc w:val="center"/>
                              <w:rPr>
                                <w:b/>
                                <w:sz w:val="14"/>
                                <w:szCs w:val="14"/>
                              </w:rPr>
                            </w:pPr>
                            <w:hyperlink r:id="rId98" w:history="1">
                              <w:r w:rsidR="00AA4E98" w:rsidRPr="00213FD4">
                                <w:rPr>
                                  <w:rStyle w:val="Hyperlink"/>
                                  <w:b/>
                                  <w:sz w:val="14"/>
                                  <w:szCs w:val="14"/>
                                </w:rPr>
                                <w:t>www.bstco.com</w:t>
                              </w:r>
                            </w:hyperlink>
                          </w:p>
                          <w:p w14:paraId="64E9F7A6" w14:textId="77777777" w:rsidR="00AA4E98" w:rsidRPr="000161AB" w:rsidRDefault="00AA4E98"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9CDA" id="Text Box 17" o:spid="_x0000_s1076" type="#_x0000_t202" style="position:absolute;margin-left:124.55pt;margin-top:8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3Z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" fillcolor="#e5dfec" strokecolor="#00b050" strokeweight="2.25pt">
                <v:textbox>
                  <w:txbxContent>
                    <w:p w14:paraId="54606998" w14:textId="3D9A90A3" w:rsidR="00AA4E98" w:rsidRDefault="00AA4E98"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AA4E98" w:rsidRDefault="00AA4E98" w:rsidP="00D57C06">
                      <w:pPr>
                        <w:jc w:val="left"/>
                        <w:rPr>
                          <w:sz w:val="14"/>
                          <w:szCs w:val="14"/>
                        </w:rPr>
                      </w:pPr>
                    </w:p>
                    <w:p w14:paraId="05BEF7E2" w14:textId="77777777" w:rsidR="00AA4E98" w:rsidRPr="000161AB" w:rsidRDefault="00AA4E98" w:rsidP="00D57C06">
                      <w:pPr>
                        <w:jc w:val="center"/>
                        <w:rPr>
                          <w:b/>
                          <w:sz w:val="14"/>
                          <w:szCs w:val="14"/>
                        </w:rPr>
                      </w:pPr>
                      <w:r w:rsidRPr="000161AB">
                        <w:rPr>
                          <w:b/>
                          <w:sz w:val="14"/>
                          <w:szCs w:val="14"/>
                        </w:rPr>
                        <w:t>518.459.</w:t>
                      </w:r>
                      <w:r>
                        <w:rPr>
                          <w:b/>
                          <w:sz w:val="14"/>
                          <w:szCs w:val="14"/>
                        </w:rPr>
                        <w:t>6700</w:t>
                      </w:r>
                    </w:p>
                    <w:p w14:paraId="0A384B88" w14:textId="6A47736A" w:rsidR="00AA4E98" w:rsidRPr="000161AB" w:rsidRDefault="00AA4E98" w:rsidP="00D57C06">
                      <w:pPr>
                        <w:jc w:val="center"/>
                        <w:rPr>
                          <w:b/>
                          <w:sz w:val="14"/>
                          <w:szCs w:val="14"/>
                        </w:rPr>
                      </w:pPr>
                      <w:r>
                        <w:rPr>
                          <w:b/>
                          <w:sz w:val="14"/>
                          <w:szCs w:val="14"/>
                        </w:rPr>
                        <w:t>10 British American Blvd, Latham NY 12110</w:t>
                      </w:r>
                    </w:p>
                    <w:p w14:paraId="6B24269B" w14:textId="77777777" w:rsidR="00AA4E98" w:rsidRDefault="00000000" w:rsidP="00D57C06">
                      <w:pPr>
                        <w:jc w:val="center"/>
                        <w:rPr>
                          <w:b/>
                          <w:sz w:val="14"/>
                          <w:szCs w:val="14"/>
                        </w:rPr>
                      </w:pPr>
                      <w:hyperlink r:id="rId99" w:history="1">
                        <w:r w:rsidR="00AA4E98" w:rsidRPr="00213FD4">
                          <w:rPr>
                            <w:rStyle w:val="Hyperlink"/>
                            <w:b/>
                            <w:sz w:val="14"/>
                            <w:szCs w:val="14"/>
                          </w:rPr>
                          <w:t>www.bstco.com</w:t>
                        </w:r>
                      </w:hyperlink>
                    </w:p>
                    <w:p w14:paraId="64E9F7A6" w14:textId="77777777" w:rsidR="00AA4E98" w:rsidRPr="000161AB" w:rsidRDefault="00AA4E98"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915E107" wp14:editId="5CFF52C3">
                <wp:simplePos x="0" y="0"/>
                <wp:positionH relativeFrom="margin">
                  <wp:posOffset>-283210</wp:posOffset>
                </wp:positionH>
                <wp:positionV relativeFrom="paragraph">
                  <wp:posOffset>53340</wp:posOffset>
                </wp:positionV>
                <wp:extent cx="2230755" cy="1403985"/>
                <wp:effectExtent l="19050" t="19050" r="0" b="5715"/>
                <wp:wrapNone/>
                <wp:docPr id="17614209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50"/>
                          </a:solidFill>
                        </a:ln>
                      </wps:spPr>
                      <wps:txbx>
                        <w:txbxContent>
                          <w:p w14:paraId="5C34622E" w14:textId="19591997" w:rsidR="00AA4E98" w:rsidRDefault="00AA4E98"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AA4E98" w:rsidRDefault="00AA4E98" w:rsidP="00437C99">
                            <w:pPr>
                              <w:jc w:val="center"/>
                            </w:pPr>
                            <w:r>
                              <w:t xml:space="preserve">Zoriana M. </w:t>
                            </w:r>
                            <w:proofErr w:type="spellStart"/>
                            <w:r>
                              <w:t>Stawnychy</w:t>
                            </w:r>
                            <w:proofErr w:type="spellEnd"/>
                          </w:p>
                          <w:p w14:paraId="262A9EF9" w14:textId="442D5A31" w:rsidR="00AA4E98" w:rsidRPr="00437C99" w:rsidRDefault="00AA4E98" w:rsidP="00437C99">
                            <w:pPr>
                              <w:jc w:val="center"/>
                              <w:rPr>
                                <w:sz w:val="18"/>
                                <w:szCs w:val="18"/>
                              </w:rPr>
                            </w:pPr>
                            <w:r w:rsidRPr="00437C99">
                              <w:rPr>
                                <w:sz w:val="18"/>
                                <w:szCs w:val="18"/>
                              </w:rPr>
                              <w:t>973.283.0024</w:t>
                            </w:r>
                          </w:p>
                          <w:p w14:paraId="1AE9EB49" w14:textId="6CF1113B" w:rsidR="00AA4E98" w:rsidRDefault="00AA4E98" w:rsidP="00437C99">
                            <w:pPr>
                              <w:jc w:val="center"/>
                              <w:rPr>
                                <w:sz w:val="18"/>
                                <w:szCs w:val="18"/>
                              </w:rPr>
                            </w:pPr>
                            <w:r w:rsidRPr="00EC009F">
                              <w:rPr>
                                <w:sz w:val="18"/>
                                <w:szCs w:val="18"/>
                              </w:rPr>
                              <w:t>zoriana@stawnychyfinancial.com</w:t>
                            </w:r>
                          </w:p>
                          <w:p w14:paraId="4D0E0A71" w14:textId="45A1FC21" w:rsidR="00AA4E98" w:rsidRDefault="00AA4E98" w:rsidP="00437C99">
                            <w:pPr>
                              <w:jc w:val="center"/>
                              <w:rPr>
                                <w:sz w:val="18"/>
                                <w:szCs w:val="18"/>
                              </w:rPr>
                            </w:pPr>
                            <w:r>
                              <w:rPr>
                                <w:sz w:val="18"/>
                                <w:szCs w:val="18"/>
                              </w:rPr>
                              <w:t>135 Kinnelon Road Suite 101</w:t>
                            </w:r>
                          </w:p>
                          <w:p w14:paraId="72525F9E" w14:textId="2FBCA699" w:rsidR="00AA4E98" w:rsidRDefault="00AA4E98" w:rsidP="00437C99">
                            <w:pPr>
                              <w:jc w:val="center"/>
                              <w:rPr>
                                <w:sz w:val="18"/>
                                <w:szCs w:val="18"/>
                              </w:rPr>
                            </w:pPr>
                            <w:r>
                              <w:rPr>
                                <w:sz w:val="18"/>
                                <w:szCs w:val="18"/>
                              </w:rPr>
                              <w:t>Kinnelon, NJ 07405</w:t>
                            </w:r>
                          </w:p>
                          <w:p w14:paraId="735011AC" w14:textId="08C30445" w:rsidR="00AA4E98" w:rsidRPr="00437C99" w:rsidRDefault="00AA4E98"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E107" id="Text Box 16" o:spid="_x0000_s1077" type="#_x0000_t202" style="position:absolute;margin-left:-22.3pt;margin-top:4.2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" fillcolor="white [3201]" strokecolor="#00b050" strokeweight="2.25pt">
                <v:path arrowok="t"/>
                <v:textbox>
                  <w:txbxContent>
                    <w:p w14:paraId="5C34622E" w14:textId="19591997" w:rsidR="00AA4E98" w:rsidRDefault="00AA4E98"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AA4E98" w:rsidRDefault="00AA4E98" w:rsidP="00437C99">
                      <w:pPr>
                        <w:jc w:val="center"/>
                      </w:pPr>
                      <w:r>
                        <w:t xml:space="preserve">Zoriana M. </w:t>
                      </w:r>
                      <w:proofErr w:type="spellStart"/>
                      <w:r>
                        <w:t>Stawnychy</w:t>
                      </w:r>
                      <w:proofErr w:type="spellEnd"/>
                    </w:p>
                    <w:p w14:paraId="262A9EF9" w14:textId="442D5A31" w:rsidR="00AA4E98" w:rsidRPr="00437C99" w:rsidRDefault="00AA4E98" w:rsidP="00437C99">
                      <w:pPr>
                        <w:jc w:val="center"/>
                        <w:rPr>
                          <w:sz w:val="18"/>
                          <w:szCs w:val="18"/>
                        </w:rPr>
                      </w:pPr>
                      <w:r w:rsidRPr="00437C99">
                        <w:rPr>
                          <w:sz w:val="18"/>
                          <w:szCs w:val="18"/>
                        </w:rPr>
                        <w:t>973.283.0024</w:t>
                      </w:r>
                    </w:p>
                    <w:p w14:paraId="1AE9EB49" w14:textId="6CF1113B" w:rsidR="00AA4E98" w:rsidRDefault="00AA4E98" w:rsidP="00437C99">
                      <w:pPr>
                        <w:jc w:val="center"/>
                        <w:rPr>
                          <w:sz w:val="18"/>
                          <w:szCs w:val="18"/>
                        </w:rPr>
                      </w:pPr>
                      <w:r w:rsidRPr="00EC009F">
                        <w:rPr>
                          <w:sz w:val="18"/>
                          <w:szCs w:val="18"/>
                        </w:rPr>
                        <w:t>zoriana@stawnychyfinancial.com</w:t>
                      </w:r>
                    </w:p>
                    <w:p w14:paraId="4D0E0A71" w14:textId="45A1FC21" w:rsidR="00AA4E98" w:rsidRDefault="00AA4E98" w:rsidP="00437C99">
                      <w:pPr>
                        <w:jc w:val="center"/>
                        <w:rPr>
                          <w:sz w:val="18"/>
                          <w:szCs w:val="18"/>
                        </w:rPr>
                      </w:pPr>
                      <w:r>
                        <w:rPr>
                          <w:sz w:val="18"/>
                          <w:szCs w:val="18"/>
                        </w:rPr>
                        <w:t>135 Kinnelon Road Suite 101</w:t>
                      </w:r>
                    </w:p>
                    <w:p w14:paraId="72525F9E" w14:textId="2FBCA699" w:rsidR="00AA4E98" w:rsidRDefault="00AA4E98" w:rsidP="00437C99">
                      <w:pPr>
                        <w:jc w:val="center"/>
                        <w:rPr>
                          <w:sz w:val="18"/>
                          <w:szCs w:val="18"/>
                        </w:rPr>
                      </w:pPr>
                      <w:r>
                        <w:rPr>
                          <w:sz w:val="18"/>
                          <w:szCs w:val="18"/>
                        </w:rPr>
                        <w:t>Kinnelon, NJ 07405</w:t>
                      </w:r>
                    </w:p>
                    <w:p w14:paraId="735011AC" w14:textId="08C30445" w:rsidR="00AA4E98" w:rsidRPr="00437C99" w:rsidRDefault="00AA4E98" w:rsidP="00437C99">
                      <w:pPr>
                        <w:jc w:val="center"/>
                        <w:rPr>
                          <w:sz w:val="18"/>
                          <w:szCs w:val="18"/>
                        </w:rPr>
                      </w:pPr>
                      <w:r>
                        <w:rPr>
                          <w:sz w:val="18"/>
                          <w:szCs w:val="18"/>
                        </w:rPr>
                        <w:t>Serving fire districts in New York State</w:t>
                      </w:r>
                    </w:p>
                  </w:txbxContent>
                </v:textbox>
                <w10:wrap anchorx="margin"/>
              </v:shape>
            </w:pict>
          </mc:Fallback>
        </mc:AlternateContent>
      </w:r>
    </w:p>
    <w:p w14:paraId="22761EC9" w14:textId="411B47F6" w:rsidR="003449B9" w:rsidRDefault="003449B9" w:rsidP="00A91F01">
      <w:pPr>
        <w:jc w:val="left"/>
        <w:rPr>
          <w:rFonts w:eastAsia="Tw Cen MT"/>
          <w:b/>
          <w:sz w:val="20"/>
          <w:szCs w:val="20"/>
        </w:rPr>
      </w:pPr>
    </w:p>
    <w:p w14:paraId="7A086E71" w14:textId="07E1A24C"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53151640" wp14:editId="38F744E8">
                <wp:simplePos x="0" y="0"/>
                <wp:positionH relativeFrom="column">
                  <wp:posOffset>2113503</wp:posOffset>
                </wp:positionH>
                <wp:positionV relativeFrom="paragraph">
                  <wp:posOffset>133728</wp:posOffset>
                </wp:positionV>
                <wp:extent cx="2223135" cy="1523372"/>
                <wp:effectExtent l="19050" t="19050" r="24765" b="19685"/>
                <wp:wrapNone/>
                <wp:docPr id="12696542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523372"/>
                        </a:xfrm>
                        <a:prstGeom prst="rect">
                          <a:avLst/>
                        </a:prstGeom>
                        <a:solidFill>
                          <a:schemeClr val="lt1"/>
                        </a:solidFill>
                        <a:ln w="28575">
                          <a:solidFill>
                            <a:srgbClr val="00B050"/>
                          </a:solidFill>
                        </a:ln>
                      </wps:spPr>
                      <wps:txbx>
                        <w:txbxContent>
                          <w:p w14:paraId="19E77A07" w14:textId="29DB099F" w:rsidR="00AA4E98" w:rsidRPr="004B0DEB" w:rsidRDefault="00AA4E98" w:rsidP="004B0DEB">
                            <w:pPr>
                              <w:jc w:val="center"/>
                              <w:rPr>
                                <w:sz w:val="16"/>
                                <w:szCs w:val="16"/>
                              </w:rPr>
                            </w:pPr>
                            <w:r>
                              <w:rPr>
                                <w:noProof/>
                              </w:rPr>
                              <w:drawing>
                                <wp:inline distT="0" distB="0" distL="0" distR="0" wp14:anchorId="673A94B9" wp14:editId="07B234A9">
                                  <wp:extent cx="1543050" cy="57275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643114" cy="609898"/>
                                          </a:xfrm>
                                          <a:prstGeom prst="rect">
                                            <a:avLst/>
                                          </a:prstGeom>
                                        </pic:spPr>
                                      </pic:pic>
                                    </a:graphicData>
                                  </a:graphic>
                                </wp:inline>
                              </w:drawing>
                            </w:r>
                          </w:p>
                          <w:p w14:paraId="7C91DB5C" w14:textId="77777777" w:rsidR="00EC38BA" w:rsidRDefault="00EC38BA" w:rsidP="004B0DEB">
                            <w:pPr>
                              <w:jc w:val="center"/>
                              <w:rPr>
                                <w:b/>
                                <w:sz w:val="18"/>
                                <w:szCs w:val="18"/>
                              </w:rPr>
                            </w:pPr>
                          </w:p>
                          <w:p w14:paraId="530CF18D" w14:textId="21D17C14" w:rsidR="00AA4E98" w:rsidRPr="00872771" w:rsidRDefault="00AA4E98" w:rsidP="004B0DEB">
                            <w:pPr>
                              <w:jc w:val="center"/>
                              <w:rPr>
                                <w:b/>
                                <w:sz w:val="18"/>
                                <w:szCs w:val="18"/>
                              </w:rPr>
                            </w:pPr>
                            <w:r w:rsidRPr="00872771">
                              <w:rPr>
                                <w:b/>
                                <w:sz w:val="18"/>
                                <w:szCs w:val="18"/>
                              </w:rPr>
                              <w:t>Robert V. Gramuglia, CPA</w:t>
                            </w:r>
                          </w:p>
                          <w:p w14:paraId="77DD1272" w14:textId="1CC67E3F" w:rsidR="00AA4E98" w:rsidRPr="00872771" w:rsidRDefault="00AA4E98" w:rsidP="004B0DEB">
                            <w:pPr>
                              <w:jc w:val="center"/>
                              <w:rPr>
                                <w:sz w:val="18"/>
                                <w:szCs w:val="18"/>
                              </w:rPr>
                            </w:pPr>
                            <w:r w:rsidRPr="00872771">
                              <w:rPr>
                                <w:sz w:val="18"/>
                                <w:szCs w:val="18"/>
                              </w:rPr>
                              <w:t>1 Pine West Plaza Suite 107, Albany NY 12205</w:t>
                            </w:r>
                          </w:p>
                          <w:p w14:paraId="05E5EA97" w14:textId="13C202D6" w:rsidR="00AA4E98" w:rsidRPr="00872771" w:rsidRDefault="00AA4E98" w:rsidP="004B0DEB">
                            <w:pPr>
                              <w:jc w:val="center"/>
                              <w:rPr>
                                <w:sz w:val="18"/>
                                <w:szCs w:val="18"/>
                              </w:rPr>
                            </w:pPr>
                            <w:r w:rsidRPr="00872771">
                              <w:rPr>
                                <w:sz w:val="18"/>
                                <w:szCs w:val="18"/>
                              </w:rPr>
                              <w:t>518.452.8055 or 518.859.5851cell</w:t>
                            </w:r>
                          </w:p>
                          <w:p w14:paraId="14F377BA" w14:textId="418E2362" w:rsidR="00AA4E98" w:rsidRPr="00872771" w:rsidRDefault="00AA4E98"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1640" id="Text Box 15" o:spid="_x0000_s1078" type="#_x0000_t202" style="position:absolute;margin-left:166.4pt;margin-top:10.55pt;width:175.05pt;height:1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" fillcolor="white [3201]" strokecolor="#00b050" strokeweight="2.25pt">
                <v:path arrowok="t"/>
                <v:textbox>
                  <w:txbxContent>
                    <w:p w14:paraId="19E77A07" w14:textId="29DB099F" w:rsidR="00AA4E98" w:rsidRPr="004B0DEB" w:rsidRDefault="00AA4E98" w:rsidP="004B0DEB">
                      <w:pPr>
                        <w:jc w:val="center"/>
                        <w:rPr>
                          <w:sz w:val="16"/>
                          <w:szCs w:val="16"/>
                        </w:rPr>
                      </w:pPr>
                      <w:r>
                        <w:rPr>
                          <w:noProof/>
                        </w:rPr>
                        <w:drawing>
                          <wp:inline distT="0" distB="0" distL="0" distR="0" wp14:anchorId="673A94B9" wp14:editId="07B234A9">
                            <wp:extent cx="1543050" cy="57275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643114" cy="609898"/>
                                    </a:xfrm>
                                    <a:prstGeom prst="rect">
                                      <a:avLst/>
                                    </a:prstGeom>
                                  </pic:spPr>
                                </pic:pic>
                              </a:graphicData>
                            </a:graphic>
                          </wp:inline>
                        </w:drawing>
                      </w:r>
                    </w:p>
                    <w:p w14:paraId="7C91DB5C" w14:textId="77777777" w:rsidR="00EC38BA" w:rsidRDefault="00EC38BA" w:rsidP="004B0DEB">
                      <w:pPr>
                        <w:jc w:val="center"/>
                        <w:rPr>
                          <w:b/>
                          <w:sz w:val="18"/>
                          <w:szCs w:val="18"/>
                        </w:rPr>
                      </w:pPr>
                    </w:p>
                    <w:p w14:paraId="530CF18D" w14:textId="21D17C14" w:rsidR="00AA4E98" w:rsidRPr="00872771" w:rsidRDefault="00AA4E98" w:rsidP="004B0DEB">
                      <w:pPr>
                        <w:jc w:val="center"/>
                        <w:rPr>
                          <w:b/>
                          <w:sz w:val="18"/>
                          <w:szCs w:val="18"/>
                        </w:rPr>
                      </w:pPr>
                      <w:r w:rsidRPr="00872771">
                        <w:rPr>
                          <w:b/>
                          <w:sz w:val="18"/>
                          <w:szCs w:val="18"/>
                        </w:rPr>
                        <w:t>Robert V. Gramuglia, CPA</w:t>
                      </w:r>
                    </w:p>
                    <w:p w14:paraId="77DD1272" w14:textId="1CC67E3F" w:rsidR="00AA4E98" w:rsidRPr="00872771" w:rsidRDefault="00AA4E98" w:rsidP="004B0DEB">
                      <w:pPr>
                        <w:jc w:val="center"/>
                        <w:rPr>
                          <w:sz w:val="18"/>
                          <w:szCs w:val="18"/>
                        </w:rPr>
                      </w:pPr>
                      <w:r w:rsidRPr="00872771">
                        <w:rPr>
                          <w:sz w:val="18"/>
                          <w:szCs w:val="18"/>
                        </w:rPr>
                        <w:t>1 Pine West Plaza Suite 107, Albany NY 12205</w:t>
                      </w:r>
                    </w:p>
                    <w:p w14:paraId="05E5EA97" w14:textId="13C202D6" w:rsidR="00AA4E98" w:rsidRPr="00872771" w:rsidRDefault="00AA4E98" w:rsidP="004B0DEB">
                      <w:pPr>
                        <w:jc w:val="center"/>
                        <w:rPr>
                          <w:sz w:val="18"/>
                          <w:szCs w:val="18"/>
                        </w:rPr>
                      </w:pPr>
                      <w:r w:rsidRPr="00872771">
                        <w:rPr>
                          <w:sz w:val="18"/>
                          <w:szCs w:val="18"/>
                        </w:rPr>
                        <w:t>518.452.8055 or 518.859.5851cell</w:t>
                      </w:r>
                    </w:p>
                    <w:p w14:paraId="14F377BA" w14:textId="418E2362" w:rsidR="00AA4E98" w:rsidRPr="00872771" w:rsidRDefault="00AA4E98" w:rsidP="004B0DEB">
                      <w:pPr>
                        <w:jc w:val="center"/>
                        <w:rPr>
                          <w:sz w:val="18"/>
                          <w:szCs w:val="18"/>
                        </w:rPr>
                      </w:pPr>
                      <w:r w:rsidRPr="00872771">
                        <w:rPr>
                          <w:sz w:val="18"/>
                          <w:szCs w:val="18"/>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253A2AB5" w14:textId="5D99610B" w:rsidR="00A91F01" w:rsidRPr="00A91F01" w:rsidRDefault="00EC38BA"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2EF1E660" wp14:editId="170AC49C">
                <wp:simplePos x="0" y="0"/>
                <wp:positionH relativeFrom="margin">
                  <wp:posOffset>-278004</wp:posOffset>
                </wp:positionH>
                <wp:positionV relativeFrom="paragraph">
                  <wp:posOffset>183976</wp:posOffset>
                </wp:positionV>
                <wp:extent cx="2214245" cy="1337477"/>
                <wp:effectExtent l="19050" t="19050" r="14605" b="15240"/>
                <wp:wrapNone/>
                <wp:docPr id="1037411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37477"/>
                        </a:xfrm>
                        <a:prstGeom prst="rect">
                          <a:avLst/>
                        </a:prstGeom>
                        <a:solidFill>
                          <a:srgbClr val="FFFFFF"/>
                        </a:solidFill>
                        <a:ln w="28575">
                          <a:solidFill>
                            <a:srgbClr val="00B050"/>
                          </a:solidFill>
                          <a:miter lim="800000"/>
                          <a:headEnd/>
                          <a:tailEnd/>
                        </a:ln>
                      </wps:spPr>
                      <wps:txbx>
                        <w:txbxContent>
                          <w:p w14:paraId="4995A868" w14:textId="72C69104" w:rsidR="00AA4E98" w:rsidRDefault="008F0261" w:rsidP="00A91F01">
                            <w:r w:rsidRPr="008F0261">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2"/>
                                          <a:stretch>
                                            <a:fillRect/>
                                          </a:stretch>
                                        </pic:blipFill>
                                        <pic:spPr>
                                          <a:xfrm>
                                            <a:off x="0" y="0"/>
                                            <a:ext cx="2003425" cy="619125"/>
                                          </a:xfrm>
                                          <a:prstGeom prst="rect">
                                            <a:avLst/>
                                          </a:prstGeom>
                                        </pic:spPr>
                                      </pic:pic>
                                    </a:graphicData>
                                  </a:graphic>
                                </wp:inline>
                              </w:drawing>
                            </w:r>
                          </w:p>
                          <w:p w14:paraId="61C757FF" w14:textId="1F8A33E1"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Accounting, Consulting &amp; IT Security</w:t>
                            </w:r>
                          </w:p>
                          <w:p w14:paraId="3BB72335" w14:textId="441F83A2"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 xml:space="preserve">1581 Franklin Ave. </w:t>
                            </w:r>
                            <w:r w:rsidR="00F20515">
                              <w:rPr>
                                <w:rFonts w:ascii="David" w:hAnsi="David" w:cs="David"/>
                                <w:i/>
                                <w:iCs/>
                                <w:sz w:val="18"/>
                                <w:szCs w:val="18"/>
                              </w:rPr>
                              <w:t>Mineola</w:t>
                            </w:r>
                            <w:r w:rsidRPr="00EC38BA">
                              <w:rPr>
                                <w:rFonts w:ascii="David" w:hAnsi="David" w:cs="David" w:hint="cs"/>
                                <w:i/>
                                <w:iCs/>
                                <w:sz w:val="18"/>
                                <w:szCs w:val="18"/>
                              </w:rPr>
                              <w:t>, NY 11</w:t>
                            </w:r>
                            <w:r w:rsidR="00F20515">
                              <w:rPr>
                                <w:rFonts w:ascii="David" w:hAnsi="David" w:cs="David"/>
                                <w:i/>
                                <w:iCs/>
                                <w:sz w:val="18"/>
                                <w:szCs w:val="18"/>
                              </w:rPr>
                              <w:t>501</w:t>
                            </w:r>
                          </w:p>
                          <w:p w14:paraId="0D0A55DE" w14:textId="36C248CE"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Kyle Brengel, Managing Partner</w:t>
                            </w:r>
                          </w:p>
                          <w:p w14:paraId="18F1EDBA" w14:textId="4B881C56"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516-472-7345</w:t>
                            </w:r>
                          </w:p>
                          <w:p w14:paraId="75210F5E" w14:textId="5EE7B2BC"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kbrengel@</w:t>
                            </w:r>
                            <w:r w:rsidR="00EC38BA" w:rsidRPr="00EC38BA">
                              <w:rPr>
                                <w:rFonts w:ascii="David" w:hAnsi="David" w:cs="David" w:hint="cs"/>
                                <w:i/>
                                <w:iCs/>
                                <w:sz w:val="18"/>
                                <w:szCs w:val="18"/>
                              </w:rPr>
                              <w:t>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E660" id="Text Box 13" o:spid="_x0000_s1079" type="#_x0000_t202" style="position:absolute;margin-left:-21.9pt;margin-top:14.5pt;width:174.35pt;height:10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" strokecolor="#00b050" strokeweight="2.25pt">
                <v:textbox>
                  <w:txbxContent>
                    <w:p w14:paraId="4995A868" w14:textId="72C69104" w:rsidR="00AA4E98" w:rsidRDefault="008F0261" w:rsidP="00A91F01">
                      <w:r w:rsidRPr="008F0261">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2"/>
                                    <a:stretch>
                                      <a:fillRect/>
                                    </a:stretch>
                                  </pic:blipFill>
                                  <pic:spPr>
                                    <a:xfrm>
                                      <a:off x="0" y="0"/>
                                      <a:ext cx="2003425" cy="619125"/>
                                    </a:xfrm>
                                    <a:prstGeom prst="rect">
                                      <a:avLst/>
                                    </a:prstGeom>
                                  </pic:spPr>
                                </pic:pic>
                              </a:graphicData>
                            </a:graphic>
                          </wp:inline>
                        </w:drawing>
                      </w:r>
                    </w:p>
                    <w:p w14:paraId="61C757FF" w14:textId="1F8A33E1"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Accounting, Consulting &amp; IT Security</w:t>
                      </w:r>
                    </w:p>
                    <w:p w14:paraId="3BB72335" w14:textId="441F83A2"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 xml:space="preserve">1581 Franklin Ave. </w:t>
                      </w:r>
                      <w:r w:rsidR="00F20515">
                        <w:rPr>
                          <w:rFonts w:ascii="David" w:hAnsi="David" w:cs="David"/>
                          <w:i/>
                          <w:iCs/>
                          <w:sz w:val="18"/>
                          <w:szCs w:val="18"/>
                        </w:rPr>
                        <w:t>Mineola</w:t>
                      </w:r>
                      <w:r w:rsidRPr="00EC38BA">
                        <w:rPr>
                          <w:rFonts w:ascii="David" w:hAnsi="David" w:cs="David" w:hint="cs"/>
                          <w:i/>
                          <w:iCs/>
                          <w:sz w:val="18"/>
                          <w:szCs w:val="18"/>
                        </w:rPr>
                        <w:t>, NY 11</w:t>
                      </w:r>
                      <w:r w:rsidR="00F20515">
                        <w:rPr>
                          <w:rFonts w:ascii="David" w:hAnsi="David" w:cs="David"/>
                          <w:i/>
                          <w:iCs/>
                          <w:sz w:val="18"/>
                          <w:szCs w:val="18"/>
                        </w:rPr>
                        <w:t>501</w:t>
                      </w:r>
                    </w:p>
                    <w:p w14:paraId="0D0A55DE" w14:textId="36C248CE"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Kyle Brengel, Managing Partner</w:t>
                      </w:r>
                    </w:p>
                    <w:p w14:paraId="18F1EDBA" w14:textId="4B881C56"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516-472-7345</w:t>
                      </w:r>
                    </w:p>
                    <w:p w14:paraId="75210F5E" w14:textId="5EE7B2BC" w:rsidR="008F0261" w:rsidRPr="00EC38BA" w:rsidRDefault="008F0261" w:rsidP="008F0261">
                      <w:pPr>
                        <w:jc w:val="center"/>
                        <w:rPr>
                          <w:rFonts w:ascii="David" w:hAnsi="David" w:cs="David" w:hint="cs"/>
                          <w:i/>
                          <w:iCs/>
                          <w:sz w:val="18"/>
                          <w:szCs w:val="18"/>
                        </w:rPr>
                      </w:pPr>
                      <w:r w:rsidRPr="00EC38BA">
                        <w:rPr>
                          <w:rFonts w:ascii="David" w:hAnsi="David" w:cs="David" w:hint="cs"/>
                          <w:i/>
                          <w:iCs/>
                          <w:sz w:val="18"/>
                          <w:szCs w:val="18"/>
                        </w:rPr>
                        <w:t>kbrengel@</w:t>
                      </w:r>
                      <w:r w:rsidR="00EC38BA" w:rsidRPr="00EC38BA">
                        <w:rPr>
                          <w:rFonts w:ascii="David" w:hAnsi="David" w:cs="David" w:hint="cs"/>
                          <w:i/>
                          <w:iCs/>
                          <w:sz w:val="18"/>
                          <w:szCs w:val="18"/>
                        </w:rPr>
                        <w:t>gblny.com</w:t>
                      </w:r>
                    </w:p>
                  </w:txbxContent>
                </v:textbox>
                <w10:wrap anchorx="margin"/>
              </v:shape>
            </w:pict>
          </mc:Fallback>
        </mc:AlternateContent>
      </w:r>
      <w:r w:rsidR="003C6210">
        <w:rPr>
          <w:noProof/>
        </w:rPr>
        <mc:AlternateContent>
          <mc:Choice Requires="wps">
            <w:drawing>
              <wp:anchor distT="0" distB="0" distL="114300" distR="114300" simplePos="0" relativeHeight="251763712" behindDoc="0" locked="0" layoutInCell="1" allowOverlap="1" wp14:anchorId="2A7340A8" wp14:editId="5D164306">
                <wp:simplePos x="0" y="0"/>
                <wp:positionH relativeFrom="column">
                  <wp:posOffset>4550410</wp:posOffset>
                </wp:positionH>
                <wp:positionV relativeFrom="paragraph">
                  <wp:posOffset>139700</wp:posOffset>
                </wp:positionV>
                <wp:extent cx="2206625" cy="1249680"/>
                <wp:effectExtent l="19050" t="19050" r="3175" b="7620"/>
                <wp:wrapNone/>
                <wp:docPr id="495572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AA4E98" w:rsidRDefault="00AA4E98">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AA4E98" w:rsidRPr="00E02230" w:rsidRDefault="00AA4E98"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AA4E98" w:rsidRDefault="00AA4E98" w:rsidP="00E02230">
                            <w:pPr>
                              <w:jc w:val="center"/>
                              <w:rPr>
                                <w:sz w:val="16"/>
                                <w:szCs w:val="16"/>
                              </w:rPr>
                            </w:pPr>
                            <w:r w:rsidRPr="00E02230">
                              <w:rPr>
                                <w:sz w:val="16"/>
                                <w:szCs w:val="16"/>
                              </w:rPr>
                              <w:t>518-785-0134</w:t>
                            </w:r>
                          </w:p>
                          <w:p w14:paraId="558FFA06" w14:textId="4CCC2D45" w:rsidR="00AA4E98" w:rsidRDefault="00AA4E98" w:rsidP="00E02230">
                            <w:pPr>
                              <w:jc w:val="center"/>
                              <w:rPr>
                                <w:sz w:val="16"/>
                                <w:szCs w:val="16"/>
                              </w:rPr>
                            </w:pPr>
                            <w:r>
                              <w:rPr>
                                <w:sz w:val="16"/>
                                <w:szCs w:val="16"/>
                              </w:rPr>
                              <w:t>Queensbury Office 518-792-6595</w:t>
                            </w:r>
                          </w:p>
                          <w:p w14:paraId="50C986D6" w14:textId="2EA582D1" w:rsidR="00AA4E98" w:rsidRDefault="00000000" w:rsidP="00E02230">
                            <w:pPr>
                              <w:jc w:val="center"/>
                              <w:rPr>
                                <w:sz w:val="16"/>
                                <w:szCs w:val="16"/>
                              </w:rPr>
                            </w:pPr>
                            <w:hyperlink r:id="rId104" w:history="1">
                              <w:r w:rsidR="00AA4E98" w:rsidRPr="00964E7A">
                                <w:rPr>
                                  <w:rStyle w:val="Hyperlink"/>
                                  <w:sz w:val="16"/>
                                  <w:szCs w:val="16"/>
                                </w:rPr>
                                <w:t>http://www.mmbaccounting.com</w:t>
                              </w:r>
                            </w:hyperlink>
                          </w:p>
                          <w:p w14:paraId="12845AF2" w14:textId="78E459EE" w:rsidR="00AA4E98" w:rsidRDefault="00AA4E98" w:rsidP="00E02230">
                            <w:pPr>
                              <w:jc w:val="center"/>
                              <w:rPr>
                                <w:sz w:val="16"/>
                                <w:szCs w:val="16"/>
                              </w:rPr>
                            </w:pPr>
                            <w:r>
                              <w:rPr>
                                <w:sz w:val="16"/>
                                <w:szCs w:val="16"/>
                              </w:rPr>
                              <w:t xml:space="preserve">Alan W. Clink, CPA </w:t>
                            </w:r>
                            <w:hyperlink r:id="rId105" w:history="1">
                              <w:r w:rsidRPr="00964E7A">
                                <w:rPr>
                                  <w:rStyle w:val="Hyperlink"/>
                                  <w:sz w:val="16"/>
                                  <w:szCs w:val="16"/>
                                </w:rPr>
                                <w:t>aclink@mmb-co.com</w:t>
                              </w:r>
                            </w:hyperlink>
                          </w:p>
                          <w:p w14:paraId="51931044" w14:textId="5E701332" w:rsidR="00AA4E98" w:rsidRPr="00E02230" w:rsidRDefault="00AA4E98"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340A8" id="Text Box 14" o:spid="_x0000_s1080" type="#_x0000_t202" style="position:absolute;margin-left:358.3pt;margin-top:11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" fillcolor="white [3201]" strokecolor="#00b050" strokeweight="2.25pt">
                <v:path arrowok="t"/>
                <v:textbox>
                  <w:txbxContent>
                    <w:p w14:paraId="3B7501C8" w14:textId="19301E3C" w:rsidR="00AA4E98" w:rsidRDefault="00AA4E98">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AA4E98" w:rsidRPr="00E02230" w:rsidRDefault="00AA4E98"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AA4E98" w:rsidRDefault="00AA4E98" w:rsidP="00E02230">
                      <w:pPr>
                        <w:jc w:val="center"/>
                        <w:rPr>
                          <w:sz w:val="16"/>
                          <w:szCs w:val="16"/>
                        </w:rPr>
                      </w:pPr>
                      <w:r w:rsidRPr="00E02230">
                        <w:rPr>
                          <w:sz w:val="16"/>
                          <w:szCs w:val="16"/>
                        </w:rPr>
                        <w:t>518-785-0134</w:t>
                      </w:r>
                    </w:p>
                    <w:p w14:paraId="558FFA06" w14:textId="4CCC2D45" w:rsidR="00AA4E98" w:rsidRDefault="00AA4E98" w:rsidP="00E02230">
                      <w:pPr>
                        <w:jc w:val="center"/>
                        <w:rPr>
                          <w:sz w:val="16"/>
                          <w:szCs w:val="16"/>
                        </w:rPr>
                      </w:pPr>
                      <w:r>
                        <w:rPr>
                          <w:sz w:val="16"/>
                          <w:szCs w:val="16"/>
                        </w:rPr>
                        <w:t>Queensbury Office 518-792-6595</w:t>
                      </w:r>
                    </w:p>
                    <w:p w14:paraId="50C986D6" w14:textId="2EA582D1" w:rsidR="00AA4E98" w:rsidRDefault="00000000" w:rsidP="00E02230">
                      <w:pPr>
                        <w:jc w:val="center"/>
                        <w:rPr>
                          <w:sz w:val="16"/>
                          <w:szCs w:val="16"/>
                        </w:rPr>
                      </w:pPr>
                      <w:hyperlink r:id="rId106" w:history="1">
                        <w:r w:rsidR="00AA4E98" w:rsidRPr="00964E7A">
                          <w:rPr>
                            <w:rStyle w:val="Hyperlink"/>
                            <w:sz w:val="16"/>
                            <w:szCs w:val="16"/>
                          </w:rPr>
                          <w:t>http://www.mmbaccounting.com</w:t>
                        </w:r>
                      </w:hyperlink>
                    </w:p>
                    <w:p w14:paraId="12845AF2" w14:textId="78E459EE" w:rsidR="00AA4E98" w:rsidRDefault="00AA4E98" w:rsidP="00E02230">
                      <w:pPr>
                        <w:jc w:val="center"/>
                        <w:rPr>
                          <w:sz w:val="16"/>
                          <w:szCs w:val="16"/>
                        </w:rPr>
                      </w:pPr>
                      <w:r>
                        <w:rPr>
                          <w:sz w:val="16"/>
                          <w:szCs w:val="16"/>
                        </w:rPr>
                        <w:t xml:space="preserve">Alan W. Clink, CPA </w:t>
                      </w:r>
                      <w:hyperlink r:id="rId107" w:history="1">
                        <w:r w:rsidRPr="00964E7A">
                          <w:rPr>
                            <w:rStyle w:val="Hyperlink"/>
                            <w:sz w:val="16"/>
                            <w:szCs w:val="16"/>
                          </w:rPr>
                          <w:t>aclink@mmb-co.com</w:t>
                        </w:r>
                      </w:hyperlink>
                    </w:p>
                    <w:p w14:paraId="51931044" w14:textId="5E701332" w:rsidR="00AA4E98" w:rsidRPr="00E02230" w:rsidRDefault="00AA4E98"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3CF8961" w14:textId="6750E974"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w:t>
      </w:r>
      <w:r w:rsidR="00EC38BA">
        <w:rPr>
          <w:rFonts w:eastAsia="Tw Cen MT"/>
          <w:b/>
          <w:color w:val="C00000"/>
          <w:sz w:val="28"/>
          <w:u w:val="single"/>
        </w:rPr>
        <w:t xml:space="preserve">Vendor </w:t>
      </w:r>
      <w:r w:rsidRPr="00CF0898">
        <w:rPr>
          <w:rFonts w:eastAsia="Tw Cen MT"/>
          <w:b/>
          <w:color w:val="C00000"/>
          <w:sz w:val="28"/>
          <w:u w:val="single"/>
        </w:rPr>
        <w:t>Opportunity</w:t>
      </w:r>
      <w:r w:rsidRPr="006D1A52">
        <w:rPr>
          <w:rFonts w:eastAsia="Tw Cen MT"/>
          <w:b/>
          <w:color w:val="C00000"/>
          <w:sz w:val="28"/>
          <w:u w:val="single"/>
        </w:rPr>
        <w:t>!</w:t>
      </w:r>
    </w:p>
    <w:p w14:paraId="1EA62787" w14:textId="0BA9F970" w:rsidR="007121ED" w:rsidRPr="00114DAD" w:rsidRDefault="006D1A52" w:rsidP="007121ED">
      <w:pPr>
        <w:rPr>
          <w:rFonts w:eastAsia="Tw Cen MT"/>
          <w:b/>
          <w:sz w:val="24"/>
          <w:szCs w:val="24"/>
        </w:rPr>
      </w:pPr>
      <w:r w:rsidRPr="00114DAD">
        <w:rPr>
          <w:rFonts w:eastAsia="Tw Cen MT"/>
          <w:b/>
          <w:sz w:val="24"/>
          <w:szCs w:val="24"/>
        </w:rPr>
        <w:t xml:space="preserve">Thank you for your </w:t>
      </w:r>
      <w:r w:rsidR="00CF0898" w:rsidRPr="00114DAD">
        <w:rPr>
          <w:rFonts w:eastAsia="Tw Cen MT"/>
          <w:b/>
          <w:sz w:val="24"/>
          <w:szCs w:val="24"/>
        </w:rPr>
        <w:t xml:space="preserve">continued </w:t>
      </w:r>
      <w:r w:rsidRPr="00114DAD">
        <w:rPr>
          <w:rFonts w:eastAsia="Tw Cen MT"/>
          <w:b/>
          <w:sz w:val="24"/>
          <w:szCs w:val="24"/>
        </w:rPr>
        <w:t xml:space="preserve">support of the Capital Ara Fire Districts Association. </w:t>
      </w:r>
      <w:r w:rsidR="005116FD">
        <w:rPr>
          <w:rFonts w:eastAsia="Tw Cen MT"/>
          <w:b/>
          <w:sz w:val="24"/>
          <w:szCs w:val="24"/>
        </w:rPr>
        <w:t>Y</w:t>
      </w:r>
      <w:r w:rsidRPr="00114DAD">
        <w:rPr>
          <w:rFonts w:eastAsia="Tw Cen MT"/>
          <w:b/>
          <w:sz w:val="24"/>
          <w:szCs w:val="24"/>
        </w:rPr>
        <w:t xml:space="preserve">ou </w:t>
      </w:r>
      <w:proofErr w:type="gramStart"/>
      <w:r w:rsidRPr="00114DAD">
        <w:rPr>
          <w:rFonts w:eastAsia="Tw Cen MT"/>
          <w:b/>
          <w:sz w:val="24"/>
          <w:szCs w:val="24"/>
        </w:rPr>
        <w:t>have the opportunity to</w:t>
      </w:r>
      <w:proofErr w:type="gramEnd"/>
      <w:r w:rsidRPr="00114DAD">
        <w:rPr>
          <w:rFonts w:eastAsia="Tw Cen MT"/>
          <w:b/>
          <w:sz w:val="24"/>
          <w:szCs w:val="24"/>
        </w:rPr>
        <w:t xml:space="preserve"> have vendor </w:t>
      </w:r>
      <w:r w:rsidR="00CF0898" w:rsidRPr="00114DAD">
        <w:rPr>
          <w:rFonts w:eastAsia="Tw Cen MT"/>
          <w:b/>
          <w:sz w:val="24"/>
          <w:szCs w:val="24"/>
        </w:rPr>
        <w:t>space</w:t>
      </w:r>
      <w:r w:rsidRPr="00114DAD">
        <w:rPr>
          <w:rFonts w:eastAsia="Tw Cen MT"/>
          <w:b/>
          <w:sz w:val="24"/>
          <w:szCs w:val="24"/>
        </w:rPr>
        <w:t xml:space="preserve"> at our </w:t>
      </w:r>
      <w:r w:rsidR="007121ED" w:rsidRPr="00114DAD">
        <w:rPr>
          <w:rFonts w:eastAsia="Tw Cen MT"/>
          <w:b/>
          <w:sz w:val="24"/>
          <w:szCs w:val="24"/>
        </w:rPr>
        <w:t>Spring Conference in April of 2024</w:t>
      </w:r>
      <w:r w:rsidRPr="00114DAD">
        <w:rPr>
          <w:rFonts w:eastAsia="Tw Cen MT"/>
          <w:b/>
          <w:sz w:val="24"/>
          <w:szCs w:val="24"/>
        </w:rPr>
        <w:t xml:space="preserve">. We have several </w:t>
      </w:r>
      <w:r w:rsidR="00CF0898" w:rsidRPr="00114DAD">
        <w:rPr>
          <w:rFonts w:eastAsia="Tw Cen MT"/>
          <w:b/>
          <w:sz w:val="24"/>
          <w:szCs w:val="24"/>
        </w:rPr>
        <w:t>excellent</w:t>
      </w:r>
      <w:r w:rsidRPr="00114DAD">
        <w:rPr>
          <w:rFonts w:eastAsia="Tw Cen MT"/>
          <w:b/>
          <w:sz w:val="24"/>
          <w:szCs w:val="24"/>
        </w:rPr>
        <w:t xml:space="preserve"> presentations lined up, which we believe will attract many </w:t>
      </w:r>
      <w:r w:rsidR="007121ED" w:rsidRPr="00114DAD">
        <w:rPr>
          <w:rFonts w:eastAsia="Tw Cen MT"/>
          <w:b/>
          <w:sz w:val="24"/>
          <w:szCs w:val="24"/>
        </w:rPr>
        <w:t>upstate</w:t>
      </w:r>
      <w:r w:rsidRPr="00114DAD">
        <w:rPr>
          <w:rFonts w:eastAsia="Tw Cen MT"/>
          <w:b/>
          <w:sz w:val="24"/>
          <w:szCs w:val="24"/>
        </w:rPr>
        <w:t xml:space="preserve"> districts. </w:t>
      </w:r>
    </w:p>
    <w:p w14:paraId="2DDBB2CB" w14:textId="77777777" w:rsidR="007121ED" w:rsidRPr="00114DAD" w:rsidRDefault="007121ED" w:rsidP="007121ED">
      <w:pPr>
        <w:rPr>
          <w:rFonts w:eastAsia="Tw Cen MT"/>
          <w:b/>
          <w:sz w:val="24"/>
          <w:szCs w:val="24"/>
        </w:rPr>
      </w:pPr>
    </w:p>
    <w:p w14:paraId="1F04C76E" w14:textId="1E0AFD05" w:rsidR="006D1A52" w:rsidRPr="00114DAD" w:rsidRDefault="00114DAD" w:rsidP="00114DAD">
      <w:pPr>
        <w:jc w:val="center"/>
        <w:rPr>
          <w:b/>
          <w:sz w:val="24"/>
          <w:szCs w:val="24"/>
        </w:rPr>
      </w:pPr>
      <w:r w:rsidRPr="003A29A6">
        <w:rPr>
          <w:b/>
          <w:sz w:val="24"/>
          <w:szCs w:val="24"/>
          <w:highlight w:val="cyan"/>
        </w:rPr>
        <w:t xml:space="preserve">CAFDA </w:t>
      </w:r>
      <w:r w:rsidR="006D1A52" w:rsidRPr="003A29A6">
        <w:rPr>
          <w:b/>
          <w:sz w:val="24"/>
          <w:szCs w:val="24"/>
          <w:highlight w:val="cyan"/>
        </w:rPr>
        <w:t xml:space="preserve">is seeking sponsors for the event </w:t>
      </w:r>
      <w:r w:rsidR="007121ED" w:rsidRPr="003A29A6">
        <w:rPr>
          <w:b/>
          <w:sz w:val="24"/>
          <w:szCs w:val="24"/>
          <w:highlight w:val="cyan"/>
        </w:rPr>
        <w:t>–</w:t>
      </w:r>
      <w:r w:rsidR="006D1A52" w:rsidRPr="003A29A6">
        <w:rPr>
          <w:b/>
          <w:sz w:val="24"/>
          <w:szCs w:val="24"/>
          <w:highlight w:val="cyan"/>
        </w:rPr>
        <w:t xml:space="preserve"> </w:t>
      </w:r>
      <w:r w:rsidR="007121ED" w:rsidRPr="003A29A6">
        <w:rPr>
          <w:b/>
          <w:sz w:val="24"/>
          <w:szCs w:val="24"/>
          <w:highlight w:val="cyan"/>
        </w:rPr>
        <w:t>for breakfast</w:t>
      </w:r>
      <w:r w:rsidRPr="003A29A6">
        <w:rPr>
          <w:b/>
          <w:sz w:val="24"/>
          <w:szCs w:val="24"/>
          <w:highlight w:val="cyan"/>
        </w:rPr>
        <w:t>s</w:t>
      </w:r>
      <w:r w:rsidR="007121ED" w:rsidRPr="003A29A6">
        <w:rPr>
          <w:b/>
          <w:sz w:val="24"/>
          <w:szCs w:val="24"/>
          <w:highlight w:val="cyan"/>
        </w:rPr>
        <w:t xml:space="preserve"> and lunch</w:t>
      </w:r>
      <w:r w:rsidRPr="003A29A6">
        <w:rPr>
          <w:b/>
          <w:sz w:val="24"/>
          <w:szCs w:val="24"/>
          <w:highlight w:val="cyan"/>
        </w:rPr>
        <w:t>es</w:t>
      </w:r>
      <w:r w:rsidR="006D1A52" w:rsidRPr="003A29A6">
        <w:rPr>
          <w:b/>
          <w:sz w:val="24"/>
          <w:szCs w:val="24"/>
          <w:highlight w:val="cyan"/>
        </w:rPr>
        <w:t xml:space="preserve">. </w:t>
      </w:r>
      <w:r w:rsidRPr="003A29A6">
        <w:rPr>
          <w:b/>
          <w:sz w:val="24"/>
          <w:szCs w:val="24"/>
          <w:highlight w:val="cyan"/>
        </w:rPr>
        <w:t>Stay tuned for more information and an opportunity to be Conference Sponsor.</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8"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30A12053" w:rsidR="00621A2A" w:rsidRPr="00D22F77" w:rsidRDefault="00621A2A" w:rsidP="002E100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jc w:val="left"/>
        <w:rPr>
          <w:rFonts w:ascii="Castellar" w:hAnsi="Castellar"/>
          <w:i w:val="0"/>
          <w:iCs w:val="0"/>
          <w:sz w:val="22"/>
          <w:szCs w:val="22"/>
        </w:rPr>
      </w:pPr>
      <w:r w:rsidRPr="00D22F77">
        <w:rPr>
          <w:rFonts w:ascii="Castellar" w:hAnsi="Castellar"/>
          <w:i w:val="0"/>
          <w:iCs w:val="0"/>
          <w:sz w:val="22"/>
          <w:szCs w:val="22"/>
        </w:rPr>
        <w:t>You Can Become a</w:t>
      </w:r>
      <w:r w:rsidR="00114DAD" w:rsidRPr="00D22F77">
        <w:rPr>
          <w:rFonts w:ascii="Castellar" w:hAnsi="Castellar"/>
          <w:i w:val="0"/>
          <w:iCs w:val="0"/>
          <w:sz w:val="22"/>
          <w:szCs w:val="22"/>
        </w:rPr>
        <w:t xml:space="preserve">n Individual </w:t>
      </w:r>
      <w:r w:rsidRPr="00D22F77">
        <w:rPr>
          <w:rFonts w:ascii="Castellar" w:hAnsi="Castellar"/>
          <w:i w:val="0"/>
          <w:iCs w:val="0"/>
          <w:sz w:val="22"/>
          <w:szCs w:val="22"/>
        </w:rPr>
        <w:t>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8"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3DF1187" w:rsidR="00F60A6B" w:rsidRPr="008B5D21" w:rsidRDefault="003C6210"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08F28FC4" wp14:editId="1613E258">
                <wp:simplePos x="0" y="0"/>
                <wp:positionH relativeFrom="column">
                  <wp:posOffset>-190500</wp:posOffset>
                </wp:positionH>
                <wp:positionV relativeFrom="paragraph">
                  <wp:posOffset>-371475</wp:posOffset>
                </wp:positionV>
                <wp:extent cx="1419225" cy="1038225"/>
                <wp:effectExtent l="0" t="0" r="9525" b="9525"/>
                <wp:wrapNone/>
                <wp:docPr id="100500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AA4E98" w:rsidRDefault="00AA4E98"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28FC4" id="Text Box 12"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AA4E98" w:rsidRDefault="00AA4E98"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sidRPr="002C18C0">
        <w:rPr>
          <w:b/>
          <w:sz w:val="28"/>
          <w:szCs w:val="28"/>
          <w:highlight w:val="lightGray"/>
        </w:rPr>
        <w:t>Membership 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9"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0"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7777777" w:rsidR="00B9630E" w:rsidRDefault="00944CBA" w:rsidP="00944CBA">
      <w:pPr>
        <w:jc w:val="center"/>
        <w:rPr>
          <w:b/>
          <w:color w:val="C00000"/>
          <w:sz w:val="36"/>
          <w:szCs w:val="36"/>
          <w:lang w:eastAsia="ar-SA"/>
        </w:rPr>
      </w:pPr>
      <w:r w:rsidRPr="00B9630E">
        <w:rPr>
          <w:b/>
          <w:color w:val="C00000"/>
          <w:sz w:val="36"/>
          <w:szCs w:val="36"/>
          <w:lang w:eastAsia="ar-SA"/>
        </w:rPr>
        <w:t>COMMISSIONER TRAINING SCHEDULE AND REGISTRATION NEXT PAGE</w:t>
      </w:r>
    </w:p>
    <w:p w14:paraId="692ED160" w14:textId="76092321" w:rsidR="00A00B1F" w:rsidRPr="00944CBA" w:rsidRDefault="003C6210"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31DD385F" wp14:editId="3F107945">
                <wp:simplePos x="0" y="0"/>
                <wp:positionH relativeFrom="column">
                  <wp:posOffset>3380740</wp:posOffset>
                </wp:positionH>
                <wp:positionV relativeFrom="paragraph">
                  <wp:posOffset>148590</wp:posOffset>
                </wp:positionV>
                <wp:extent cx="884555" cy="1628140"/>
                <wp:effectExtent l="57150" t="19050" r="10795" b="10160"/>
                <wp:wrapNone/>
                <wp:docPr id="698387405"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1628140"/>
                        </a:xfrm>
                        <a:prstGeom prst="downArrow">
                          <a:avLst/>
                        </a:prstGeom>
                        <a:solidFill>
                          <a:schemeClr val="accent2"/>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301B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66.2pt;margin-top:11.7pt;width:69.65pt;height:1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" adj="15732" fillcolor="#c0504d [3205]" strokecolor="#0a121c [484]" strokeweight="2.25pt">
                <v:path arrowok="t"/>
              </v:shape>
            </w:pict>
          </mc:Fallback>
        </mc:AlternateContent>
      </w:r>
      <w:r w:rsidR="00B17C3C" w:rsidRPr="00944CBA">
        <w:rPr>
          <w:b/>
          <w:sz w:val="36"/>
          <w:szCs w:val="36"/>
          <w:lang w:eastAsia="ar-SA"/>
        </w:rPr>
        <w:br w:type="page"/>
      </w:r>
    </w:p>
    <w:tbl>
      <w:tblPr>
        <w:tblW w:w="5149" w:type="pct"/>
        <w:tblLayout w:type="fixed"/>
        <w:tblCellMar>
          <w:left w:w="115" w:type="dxa"/>
          <w:right w:w="115" w:type="dxa"/>
        </w:tblCellMar>
        <w:tblLook w:val="04A0" w:firstRow="1" w:lastRow="0" w:firstColumn="1" w:lastColumn="0" w:noHBand="0" w:noVBand="1"/>
      </w:tblPr>
      <w:tblGrid>
        <w:gridCol w:w="4255"/>
        <w:gridCol w:w="750"/>
        <w:gridCol w:w="6002"/>
      </w:tblGrid>
      <w:tr w:rsidR="00944CBA" w:rsidRPr="00944CBA" w14:paraId="4C9E6067" w14:textId="77777777" w:rsidTr="00944CBA">
        <w:trPr>
          <w:trHeight w:val="900"/>
        </w:trPr>
        <w:tc>
          <w:tcPr>
            <w:tcW w:w="5940" w:type="dxa"/>
            <w:vMerge w:val="restart"/>
            <w:tcMar>
              <w:left w:w="360" w:type="dxa"/>
            </w:tcMar>
            <w:vAlign w:val="bottom"/>
          </w:tcPr>
          <w:p w14:paraId="3A5E2765" w14:textId="3BA10BA5" w:rsidR="00944CBA" w:rsidRPr="00944CBA" w:rsidRDefault="003C6210" w:rsidP="00944CBA">
            <w:pPr>
              <w:keepNext/>
              <w:keepLines/>
              <w:jc w:val="left"/>
              <w:outlineLvl w:val="3"/>
              <w:rPr>
                <w:rFonts w:ascii="Franklin Gothic Book" w:eastAsia="HGSoeiKakugothicUB" w:hAnsi="Franklin Gothic Book" w:cs="Times New Roman"/>
                <w:iCs/>
                <w:szCs w:val="22"/>
                <w:lang w:eastAsia="ja-JP"/>
              </w:rPr>
            </w:pPr>
            <w:r>
              <w:rPr>
                <w:noProof/>
              </w:rPr>
              <w:lastRenderedPageBreak/>
              <mc:AlternateContent>
                <mc:Choice Requires="wps">
                  <w:drawing>
                    <wp:anchor distT="0" distB="0" distL="114300" distR="114300" simplePos="0" relativeHeight="251799552" behindDoc="0" locked="0" layoutInCell="1" allowOverlap="1" wp14:anchorId="10334305" wp14:editId="39598DC8">
                      <wp:simplePos x="0" y="0"/>
                      <wp:positionH relativeFrom="column">
                        <wp:posOffset>182245</wp:posOffset>
                      </wp:positionH>
                      <wp:positionV relativeFrom="paragraph">
                        <wp:posOffset>-3248660</wp:posOffset>
                      </wp:positionV>
                      <wp:extent cx="1822450" cy="1442720"/>
                      <wp:effectExtent l="19050" t="19050" r="6350" b="5080"/>
                      <wp:wrapNone/>
                      <wp:docPr id="15196556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442720"/>
                              </a:xfrm>
                              <a:prstGeom prst="rect">
                                <a:avLst/>
                              </a:prstGeom>
                              <a:solidFill>
                                <a:schemeClr val="lt1"/>
                              </a:solidFill>
                              <a:ln w="38100">
                                <a:solidFill>
                                  <a:prstClr val="black"/>
                                </a:solidFill>
                              </a:ln>
                            </wps:spPr>
                            <wps:txbx>
                              <w:txbxContent>
                                <w:p w14:paraId="08E2AA20" w14:textId="0F97F100" w:rsidR="00AA4E98" w:rsidRDefault="00AA4E98"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4305" id="Text Box 10" o:spid="_x0000_s1082" type="#_x0000_t202" style="position:absolute;margin-left:14.35pt;margin-top:-255.8pt;width:143.5pt;height:1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" fillcolor="white [3201]" strokeweight="3pt">
                      <v:path arrowok="t"/>
                      <v:textbox>
                        <w:txbxContent>
                          <w:p w14:paraId="08E2AA20" w14:textId="0F97F100" w:rsidR="00AA4E98" w:rsidRDefault="00AA4E98"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v:textbox>
                    </v:shape>
                  </w:pict>
                </mc:Fallback>
              </mc:AlternateContent>
            </w:r>
          </w:p>
        </w:tc>
        <w:tc>
          <w:tcPr>
            <w:tcW w:w="990"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8641"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DE6C13">
        <w:trPr>
          <w:trHeight w:val="3690"/>
        </w:trPr>
        <w:tc>
          <w:tcPr>
            <w:tcW w:w="5940"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990" w:type="dxa"/>
            <w:tcMar>
              <w:left w:w="0" w:type="dxa"/>
              <w:right w:w="0" w:type="dxa"/>
            </w:tcMar>
          </w:tcPr>
          <w:p w14:paraId="5F88D6D3" w14:textId="07146E2D" w:rsidR="00944CBA" w:rsidRPr="00944CBA" w:rsidRDefault="003C6210"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7EF26DFE" wp14:editId="3E4563DA">
                      <wp:extent cx="276225" cy="311150"/>
                      <wp:effectExtent l="6985" t="5715" r="5715" b="3810"/>
                      <wp:docPr id="1278366560"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930 w 346895"/>
                                  <a:gd name="T1" fmla="*/ 311173 h 347348"/>
                                  <a:gd name="T2" fmla="*/ 0 w 346895"/>
                                  <a:gd name="T3" fmla="*/ 333 h 347348"/>
                                  <a:gd name="T4" fmla="*/ 275910 w 346895"/>
                                  <a:gd name="T5" fmla="*/ 0 h 347348"/>
                                  <a:gd name="T6" fmla="*/ 1930 w 346895"/>
                                  <a:gd name="T7" fmla="*/ 311173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AA4E98" w:rsidRPr="00944CBA" w:rsidRDefault="00AA4E98"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7EF26DFE"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" adj="-11796480,,5400" path="m2426,347348c2024,270140,402,77580,,372l346895,,2426,347348xe" fillcolor="#374d81" stroked="f" strokeweight="1pt">
                      <v:stroke joinstyle="miter"/>
                      <v:formulas/>
                      <v:path arrowok="t" o:connecttype="custom" o:connectlocs="1537,278745;0,298;219701,0;1537,278745" o:connectangles="0,0,0,0" textboxrect="0,0,346895,347348"/>
                      <v:textbox>
                        <w:txbxContent>
                          <w:p w14:paraId="1AF332CE" w14:textId="77777777" w:rsidR="00AA4E98" w:rsidRPr="00944CBA" w:rsidRDefault="00AA4E98"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8641" w:type="dxa"/>
          </w:tcPr>
          <w:p w14:paraId="1FA63F7C" w14:textId="6D6F21B1" w:rsidR="00944CBA" w:rsidRPr="00944CBA" w:rsidRDefault="003C6210"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5662F84B" wp14:editId="5B47D2CE">
                      <wp:simplePos x="0" y="0"/>
                      <wp:positionH relativeFrom="column">
                        <wp:posOffset>-1930400</wp:posOffset>
                      </wp:positionH>
                      <wp:positionV relativeFrom="paragraph">
                        <wp:posOffset>316230</wp:posOffset>
                      </wp:positionV>
                      <wp:extent cx="6355715" cy="2152650"/>
                      <wp:effectExtent l="0" t="0" r="0" b="0"/>
                      <wp:wrapNone/>
                      <wp:docPr id="1893530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7327B2D" w14:textId="77777777" w:rsidR="00AA4E98" w:rsidRPr="00720F30" w:rsidRDefault="00AA4E98"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AA4E98" w:rsidRPr="00720F30" w:rsidRDefault="00AA4E98"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AA4E98" w:rsidRPr="00720F30" w:rsidRDefault="00AA4E98"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AA4E98" w:rsidRPr="00720F30" w:rsidRDefault="00AA4E98" w:rsidP="00944CBA">
                                  <w:pPr>
                                    <w:rPr>
                                      <w:sz w:val="28"/>
                                    </w:rPr>
                                  </w:pPr>
                                  <w:r w:rsidRPr="00720F30">
                                    <w:rPr>
                                      <w:b/>
                                      <w:bCs/>
                                      <w:sz w:val="28"/>
                                    </w:rPr>
                                    <w:t>Halfmoon-Waterford FD#1,</w:t>
                                  </w:r>
                                  <w:r w:rsidRPr="00720F30">
                                    <w:rPr>
                                      <w:sz w:val="28"/>
                                    </w:rPr>
                                    <w:t xml:space="preserve"> 315 Middletown Road, Waterford</w:t>
                                  </w:r>
                                </w:p>
                                <w:p w14:paraId="04BA321E" w14:textId="77777777" w:rsidR="00AA4E98" w:rsidRPr="00720F30" w:rsidRDefault="00AA4E98"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AA4E98" w:rsidRPr="00720F30" w:rsidRDefault="00AA4E98"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AA4E98" w:rsidRPr="00720F30" w:rsidRDefault="00AA4E98"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AA4E98" w:rsidRDefault="00AA4E98"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F84B" id="Text Box 9" o:spid="_x0000_s1084" type="#_x0000_t202" style="position:absolute;margin-left:-152pt;margin-top:24.9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" filled="f" stroked="f" strokeweight=".5pt">
                      <v:textbox>
                        <w:txbxContent>
                          <w:p w14:paraId="77327B2D" w14:textId="77777777" w:rsidR="00AA4E98" w:rsidRPr="00720F30" w:rsidRDefault="00AA4E98"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AA4E98" w:rsidRPr="00720F30" w:rsidRDefault="00AA4E98"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AA4E98" w:rsidRPr="00720F30" w:rsidRDefault="00AA4E98"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AA4E98" w:rsidRPr="00720F30" w:rsidRDefault="00AA4E98" w:rsidP="00944CBA">
                            <w:pPr>
                              <w:rPr>
                                <w:sz w:val="28"/>
                              </w:rPr>
                            </w:pPr>
                            <w:r w:rsidRPr="00720F30">
                              <w:rPr>
                                <w:b/>
                                <w:bCs/>
                                <w:sz w:val="28"/>
                              </w:rPr>
                              <w:t>Halfmoon-Waterford FD#1,</w:t>
                            </w:r>
                            <w:r w:rsidRPr="00720F30">
                              <w:rPr>
                                <w:sz w:val="28"/>
                              </w:rPr>
                              <w:t xml:space="preserve"> 315 Middletown Road, Waterford</w:t>
                            </w:r>
                          </w:p>
                          <w:p w14:paraId="04BA321E" w14:textId="77777777" w:rsidR="00AA4E98" w:rsidRPr="00720F30" w:rsidRDefault="00AA4E98"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AA4E98" w:rsidRPr="00720F30" w:rsidRDefault="00AA4E98"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AA4E98" w:rsidRPr="00720F30" w:rsidRDefault="00AA4E98"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AA4E98" w:rsidRDefault="00AA4E98"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944CBA">
        <w:trPr>
          <w:trHeight w:val="720"/>
        </w:trPr>
        <w:tc>
          <w:tcPr>
            <w:tcW w:w="5940"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2774836F" w:rsidR="00944CBA" w:rsidRPr="00944CBA" w:rsidRDefault="003C6210"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D3E8E93" wp14:editId="007F1C7C">
                      <wp:simplePos x="0" y="0"/>
                      <wp:positionH relativeFrom="column">
                        <wp:posOffset>2076450</wp:posOffset>
                      </wp:positionH>
                      <wp:positionV relativeFrom="paragraph">
                        <wp:posOffset>465455</wp:posOffset>
                      </wp:positionV>
                      <wp:extent cx="1619250" cy="1533525"/>
                      <wp:effectExtent l="0" t="0" r="0" b="0"/>
                      <wp:wrapNone/>
                      <wp:docPr id="3180750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AA4E98" w:rsidRDefault="00AA4E98"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2"/>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8E93" id="Text Box 8"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" filled="f" stroked="f" strokeweight=".5pt">
                      <v:textbox>
                        <w:txbxContent>
                          <w:p w14:paraId="76B85FDD" w14:textId="77777777" w:rsidR="00AA4E98" w:rsidRDefault="00AA4E98"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2"/>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3"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4"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5"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990"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8641"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DE6C13">
        <w:trPr>
          <w:trHeight w:val="6003"/>
        </w:trPr>
        <w:tc>
          <w:tcPr>
            <w:tcW w:w="5940"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990" w:type="dxa"/>
            <w:tcMar>
              <w:left w:w="0" w:type="dxa"/>
              <w:right w:w="0" w:type="dxa"/>
            </w:tcMar>
          </w:tcPr>
          <w:p w14:paraId="37A524CA" w14:textId="698BE667" w:rsidR="00944CBA" w:rsidRPr="00944CBA" w:rsidRDefault="003C6210"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F03802E" wp14:editId="499EBB7F">
                      <wp:extent cx="266065" cy="311150"/>
                      <wp:effectExtent l="6985" t="5715" r="5715" b="4445"/>
                      <wp:docPr id="2008314281"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859 w 346895"/>
                                  <a:gd name="T1" fmla="*/ 311173 h 347348"/>
                                  <a:gd name="T2" fmla="*/ 0 w 346895"/>
                                  <a:gd name="T3" fmla="*/ 333 h 347348"/>
                                  <a:gd name="T4" fmla="*/ 265748 w 346895"/>
                                  <a:gd name="T5" fmla="*/ 0 h 347348"/>
                                  <a:gd name="T6" fmla="*/ 1859 w 346895"/>
                                  <a:gd name="T7" fmla="*/ 311173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AA4E98" w:rsidRPr="00944CBA" w:rsidRDefault="00AA4E98"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F03802E" id="AutoShape 103" o:sp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pelF7F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426,278745;0,298;203826,0;1426,278745" o:connectangles="0,0,0,0" textboxrect="0,0,346895,347348"/>
                      <v:textbox>
                        <w:txbxContent>
                          <w:p w14:paraId="19A8E69A" w14:textId="77777777" w:rsidR="00AA4E98" w:rsidRPr="00944CBA" w:rsidRDefault="00AA4E98" w:rsidP="00944CBA">
                            <w:pPr>
                              <w:jc w:val="center"/>
                              <w:rPr>
                                <w:color w:val="242852"/>
                              </w:rPr>
                            </w:pPr>
                          </w:p>
                        </w:txbxContent>
                      </v:textbox>
                      <w10:anchorlock/>
                    </v:shape>
                  </w:pict>
                </mc:Fallback>
              </mc:AlternateContent>
            </w:r>
          </w:p>
        </w:tc>
        <w:tc>
          <w:tcPr>
            <w:tcW w:w="8641"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77777777" w:rsidR="00944CBA" w:rsidRPr="00944CBA" w:rsidRDefault="00944CBA" w:rsidP="00944CBA">
      <w:pPr>
        <w:jc w:val="left"/>
        <w:rPr>
          <w:rFonts w:ascii="Franklin Gothic Book" w:eastAsia="HGGothicE" w:hAnsi="Franklin Gothic Book" w:cs="Times New Roman"/>
          <w:color w:val="808080"/>
          <w:szCs w:val="22"/>
          <w:lang w:eastAsia="ja-JP"/>
        </w:rPr>
      </w:pPr>
    </w:p>
    <w:p w14:paraId="051DEAF8" w14:textId="77777777" w:rsidR="00944CBA" w:rsidRDefault="00944CBA">
      <w:pPr>
        <w:rPr>
          <w:b/>
          <w:lang w:eastAsia="ar-SA"/>
        </w:rPr>
      </w:pPr>
    </w:p>
    <w:p w14:paraId="314ABAF6" w14:textId="77777777" w:rsidR="00944CBA" w:rsidRDefault="00944CBA">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73A988B5"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0">
        <w:rPr>
          <w:noProof/>
        </w:rPr>
        <mc:AlternateContent>
          <mc:Choice Requires="wps">
            <w:drawing>
              <wp:anchor distT="0" distB="0" distL="114300" distR="114300" simplePos="0" relativeHeight="251794432" behindDoc="0" locked="0" layoutInCell="1" allowOverlap="1" wp14:anchorId="44533BFB" wp14:editId="35E0299F">
                <wp:simplePos x="0" y="0"/>
                <wp:positionH relativeFrom="margin">
                  <wp:posOffset>5324475</wp:posOffset>
                </wp:positionH>
                <wp:positionV relativeFrom="paragraph">
                  <wp:posOffset>-1095375</wp:posOffset>
                </wp:positionV>
                <wp:extent cx="1609725" cy="1271905"/>
                <wp:effectExtent l="0" t="0" r="0" b="0"/>
                <wp:wrapNone/>
                <wp:docPr id="14404969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AA4E98" w:rsidRDefault="00AA4E98"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2"/>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3BFB"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AA4E98" w:rsidRDefault="00AA4E98"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2"/>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3C6210">
        <w:rPr>
          <w:noProof/>
        </w:rPr>
        <mc:AlternateContent>
          <mc:Choice Requires="wps">
            <w:drawing>
              <wp:anchor distT="0" distB="0" distL="114935" distR="114935" simplePos="0" relativeHeight="251791360" behindDoc="0" locked="0" layoutInCell="1" allowOverlap="1" wp14:anchorId="60C74B66" wp14:editId="54BF8BF0">
                <wp:simplePos x="0" y="0"/>
                <wp:positionH relativeFrom="margin">
                  <wp:posOffset>1190625</wp:posOffset>
                </wp:positionH>
                <wp:positionV relativeFrom="paragraph">
                  <wp:posOffset>-1085850</wp:posOffset>
                </wp:positionV>
                <wp:extent cx="4533900" cy="1076325"/>
                <wp:effectExtent l="0" t="0" r="0" b="0"/>
                <wp:wrapNone/>
                <wp:docPr id="1807115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AA4E98" w:rsidRDefault="00AA4E98"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AA4E98" w:rsidRPr="00944CBA" w:rsidRDefault="00AA4E98"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AA4E98" w:rsidRPr="00674A68" w:rsidRDefault="00AA4E98" w:rsidP="00944CBA">
                            <w:pPr>
                              <w:pStyle w:val="BodyText2"/>
                              <w:rPr>
                                <w:rFonts w:ascii="Times New Roman" w:hAnsi="Times New Roman" w:cs="Times New Roman"/>
                                <w:sz w:val="6"/>
                                <w:szCs w:val="6"/>
                              </w:rPr>
                            </w:pPr>
                          </w:p>
                          <w:p w14:paraId="5BABACA3" w14:textId="77777777" w:rsidR="00AA4E98" w:rsidRPr="00674A68" w:rsidRDefault="00AA4E98"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4B66"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AA4E98" w:rsidRDefault="00AA4E98"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AA4E98" w:rsidRPr="00944CBA" w:rsidRDefault="00AA4E98"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AA4E98" w:rsidRPr="00674A68" w:rsidRDefault="00AA4E98" w:rsidP="00944CBA">
                      <w:pPr>
                        <w:pStyle w:val="BodyText2"/>
                        <w:rPr>
                          <w:rFonts w:ascii="Times New Roman" w:hAnsi="Times New Roman" w:cs="Times New Roman"/>
                          <w:sz w:val="6"/>
                          <w:szCs w:val="6"/>
                        </w:rPr>
                      </w:pPr>
                    </w:p>
                    <w:p w14:paraId="5BABACA3" w14:textId="77777777" w:rsidR="00AA4E98" w:rsidRPr="00674A68" w:rsidRDefault="00AA4E98"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2909482E" w14:textId="57C46E5F" w:rsidR="00944CBA" w:rsidRPr="00944CBA" w:rsidRDefault="003C6210" w:rsidP="00944CBA">
      <w:pPr>
        <w:suppressAutoHyphens/>
        <w:ind w:firstLine="720"/>
        <w:jc w:val="left"/>
        <w:rPr>
          <w:rFonts w:ascii="Arial" w:eastAsia="Times New Roman" w:hAnsi="Arial" w:cs="Times New Roman"/>
          <w:b/>
          <w:bCs/>
          <w:color w:val="2F5496"/>
          <w:szCs w:val="22"/>
          <w:vertAlign w:val="superscript"/>
          <w:lang w:eastAsia="ar-SA"/>
        </w:rPr>
      </w:pPr>
      <w:r>
        <w:rPr>
          <w:noProof/>
        </w:rPr>
        <mc:AlternateContent>
          <mc:Choice Requires="wps">
            <w:drawing>
              <wp:anchor distT="0" distB="0" distL="114300" distR="114300" simplePos="0" relativeHeight="251800576" behindDoc="0" locked="0" layoutInCell="1" allowOverlap="1" wp14:anchorId="3068F394" wp14:editId="410AD61A">
                <wp:simplePos x="0" y="0"/>
                <wp:positionH relativeFrom="column">
                  <wp:posOffset>54610</wp:posOffset>
                </wp:positionH>
                <wp:positionV relativeFrom="paragraph">
                  <wp:posOffset>62865</wp:posOffset>
                </wp:positionV>
                <wp:extent cx="321310" cy="196215"/>
                <wp:effectExtent l="0" t="0" r="2540" b="0"/>
                <wp:wrapNone/>
                <wp:docPr id="15497914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1962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98BF4" id="Rectangle 5" o:spid="_x0000_s1026" style="position:absolute;margin-left:4.3pt;margin-top:4.95pt;width:25.3pt;height:1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" filled="f" strokecolor="#0a121c [484]" strokeweight="1pt">
                <v:path arrowok="t"/>
              </v:rect>
            </w:pict>
          </mc:Fallback>
        </mc:AlternateContent>
      </w:r>
      <w:r w:rsidR="00944CBA" w:rsidRPr="00944CBA">
        <w:rPr>
          <w:rFonts w:ascii="Arial" w:eastAsia="Times New Roman" w:hAnsi="Arial" w:cs="Times New Roman"/>
          <w:b/>
          <w:bCs/>
          <w:color w:val="2F5496"/>
          <w:szCs w:val="22"/>
          <w:lang w:eastAsia="ar-SA"/>
        </w:rPr>
        <w:t>Saturday, February 3</w:t>
      </w:r>
      <w:r w:rsidR="00944CBA" w:rsidRPr="00944CBA">
        <w:rPr>
          <w:rFonts w:ascii="Arial" w:eastAsia="Times New Roman" w:hAnsi="Arial" w:cs="Times New Roman"/>
          <w:b/>
          <w:bCs/>
          <w:color w:val="2F5496"/>
          <w:szCs w:val="22"/>
          <w:vertAlign w:val="superscript"/>
          <w:lang w:eastAsia="ar-SA"/>
        </w:rPr>
        <w:t>rd (</w:t>
      </w:r>
      <w:r w:rsidR="00944CBA" w:rsidRPr="00944CBA">
        <w:rPr>
          <w:rFonts w:ascii="Arial" w:eastAsia="Times New Roman" w:hAnsi="Arial" w:cs="Times New Roman"/>
          <w:b/>
          <w:bCs/>
          <w:color w:val="2F5496"/>
          <w:szCs w:val="22"/>
          <w:lang w:eastAsia="ar-SA"/>
        </w:rPr>
        <w:t>Snow date: Sunday, February 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422CC06" w14:textId="43262F45"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verill Park &amp; Sand Lake Fire District,</w:t>
      </w:r>
      <w:r w:rsidRPr="00944CBA">
        <w:rPr>
          <w:rFonts w:ascii="Arial" w:eastAsia="Times New Roman" w:hAnsi="Arial" w:cs="Times New Roman"/>
          <w:szCs w:val="22"/>
          <w:lang w:eastAsia="ar-SA"/>
        </w:rPr>
        <w:t xml:space="preserve"> 35 Eastern Union Turnpike, Averill Pk.</w:t>
      </w:r>
    </w:p>
    <w:p w14:paraId="00463D4A" w14:textId="6ECB798F"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6DA5A120" wp14:editId="2E3628E4">
                <wp:simplePos x="0" y="0"/>
                <wp:positionH relativeFrom="margin">
                  <wp:posOffset>48895</wp:posOffset>
                </wp:positionH>
                <wp:positionV relativeFrom="paragraph">
                  <wp:posOffset>128270</wp:posOffset>
                </wp:positionV>
                <wp:extent cx="321310" cy="200660"/>
                <wp:effectExtent l="0" t="0" r="2540" b="8890"/>
                <wp:wrapNone/>
                <wp:docPr id="4718116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8405A"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6C5FEE69"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56899CB1" wp14:editId="246C5E07">
                <wp:simplePos x="0" y="0"/>
                <wp:positionH relativeFrom="margin">
                  <wp:posOffset>60325</wp:posOffset>
                </wp:positionH>
                <wp:positionV relativeFrom="paragraph">
                  <wp:posOffset>82550</wp:posOffset>
                </wp:positionV>
                <wp:extent cx="321310" cy="215900"/>
                <wp:effectExtent l="0" t="0" r="2540" b="0"/>
                <wp:wrapNone/>
                <wp:docPr id="8120058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98491"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2F201106"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496E7336" wp14:editId="101FCD9F">
                <wp:simplePos x="0" y="0"/>
                <wp:positionH relativeFrom="margin">
                  <wp:posOffset>50165</wp:posOffset>
                </wp:positionH>
                <wp:positionV relativeFrom="paragraph">
                  <wp:posOffset>80645</wp:posOffset>
                </wp:positionV>
                <wp:extent cx="321310" cy="200660"/>
                <wp:effectExtent l="0" t="0" r="2540" b="8890"/>
                <wp:wrapNone/>
                <wp:docPr id="9826840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2BF53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944CBA">
        <w:rPr>
          <w:rFonts w:ascii="Arial" w:eastAsia="Times New Roman" w:hAnsi="Arial" w:cs="Arial"/>
          <w:bCs/>
          <w:i/>
          <w:iCs/>
          <w:szCs w:val="22"/>
          <w:lang w:eastAsia="ar-SA"/>
        </w:rPr>
        <w:t>$85</w:t>
      </w:r>
      <w:r w:rsidRPr="00944CBA">
        <w:rPr>
          <w:rFonts w:ascii="Arial" w:eastAsia="Times New Roman" w:hAnsi="Arial" w:cs="Arial"/>
          <w:bCs/>
          <w:szCs w:val="22"/>
          <w:lang w:eastAsia="ar-SA"/>
        </w:rPr>
        <w:t xml:space="preserve"> per person for Member Districts, </w:t>
      </w:r>
      <w:r w:rsidRPr="00944CBA">
        <w:rPr>
          <w:rFonts w:ascii="Arial" w:eastAsia="Times New Roman" w:hAnsi="Arial" w:cs="Arial"/>
          <w:bCs/>
          <w:i/>
          <w:iCs/>
          <w:szCs w:val="22"/>
          <w:lang w:eastAsia="ar-SA"/>
        </w:rPr>
        <w:t>$95</w:t>
      </w:r>
      <w:r w:rsidRPr="00944CBA">
        <w:rPr>
          <w:rFonts w:ascii="Arial" w:eastAsia="Times New Roman" w:hAnsi="Arial" w:cs="Arial"/>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6D94BFAB"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7E89E9B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 xml:space="preserve">   </w:t>
      </w:r>
      <w:r w:rsidRPr="00944CBA">
        <w:rPr>
          <w:rFonts w:ascii="Arial" w:eastAsia="Times New Roman" w:hAnsi="Arial" w:cs="Arial"/>
          <w:szCs w:val="22"/>
          <w:lang w:eastAsia="ar-SA"/>
        </w:rPr>
        <w:t xml:space="preserve">        </w:t>
      </w:r>
    </w:p>
    <w:p w14:paraId="0BD7452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5C83D961"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493748A3"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8EA6C5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044BC26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96E30CD"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48951D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0A2BCC57" w:rsidR="00944CBA" w:rsidRPr="00944CBA" w:rsidRDefault="003C6210" w:rsidP="00944CBA">
      <w:pPr>
        <w:numPr>
          <w:ilvl w:val="0"/>
          <w:numId w:val="11"/>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4856E141" wp14:editId="0F7B59AC">
                <wp:simplePos x="0" y="0"/>
                <wp:positionH relativeFrom="column">
                  <wp:posOffset>2689860</wp:posOffset>
                </wp:positionH>
                <wp:positionV relativeFrom="paragraph">
                  <wp:posOffset>260350</wp:posOffset>
                </wp:positionV>
                <wp:extent cx="220980" cy="209550"/>
                <wp:effectExtent l="0" t="0" r="7620" b="0"/>
                <wp:wrapNone/>
                <wp:docPr id="2854701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177E"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944CBA">
      <w:pPr>
        <w:numPr>
          <w:ilvl w:val="0"/>
          <w:numId w:val="11"/>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secretary@cafda.net</w:t>
      </w:r>
    </w:p>
    <w:p w14:paraId="2DDF6518"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CBB2BDA"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477C54">
      <w:pPr>
        <w:pBdr>
          <w:top w:val="single" w:sz="36" w:space="1" w:color="auto"/>
          <w:left w:val="single" w:sz="36" w:space="1" w:color="auto"/>
          <w:bottom w:val="single" w:sz="36" w:space="1" w:color="auto"/>
          <w:right w:val="single" w:sz="36" w:space="1"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18"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3ADDF1BB" w:rsidR="00477C54" w:rsidRDefault="00477C54">
      <w:pPr>
        <w:rPr>
          <w:b/>
          <w:lang w:eastAsia="ar-SA"/>
        </w:rPr>
      </w:pPr>
    </w:p>
    <w:sectPr w:rsidR="00477C54" w:rsidSect="006457C2">
      <w:footerReference w:type="default" r:id="rId119"/>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5A11" w14:textId="77777777" w:rsidR="006457C2" w:rsidRDefault="006457C2">
      <w:r>
        <w:separator/>
      </w:r>
    </w:p>
  </w:endnote>
  <w:endnote w:type="continuationSeparator" w:id="0">
    <w:p w14:paraId="222D4774" w14:textId="77777777" w:rsidR="006457C2" w:rsidRDefault="006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3EB56117" w:rsidR="00AA4E98" w:rsidRDefault="00AA4E98">
    <w:pPr>
      <w:pStyle w:val="Footer"/>
      <w:jc w:val="center"/>
    </w:pPr>
    <w:r>
      <w:fldChar w:fldCharType="begin"/>
    </w:r>
    <w:r>
      <w:instrText xml:space="preserve"> PAGE   \* MERGEFORMAT </w:instrText>
    </w:r>
    <w:r>
      <w:fldChar w:fldCharType="separate"/>
    </w:r>
    <w:r w:rsidR="007C35A3">
      <w:rPr>
        <w:noProof/>
      </w:rPr>
      <w:t>11</w:t>
    </w:r>
    <w:r>
      <w:fldChar w:fldCharType="end"/>
    </w:r>
  </w:p>
  <w:p w14:paraId="6007D055" w14:textId="77777777" w:rsidR="00AA4E98" w:rsidRDefault="00AA4E98" w:rsidP="00C056B6">
    <w:pPr>
      <w:pStyle w:val="Footer"/>
      <w:jc w:val="center"/>
    </w:pPr>
    <w:r>
      <w:t>Association of Fire Districts-Capital Area</w:t>
    </w:r>
  </w:p>
  <w:p w14:paraId="26D03EC6" w14:textId="6B0683C4" w:rsidR="00AA4E98" w:rsidRDefault="00AA4E98" w:rsidP="00EC539F">
    <w:r>
      <w:fldChar w:fldCharType="begin"/>
    </w:r>
    <w:r>
      <w:instrText xml:space="preserve"> DATE \@ "MMMM d, yyyy" </w:instrText>
    </w:r>
    <w:r>
      <w:fldChar w:fldCharType="separate"/>
    </w:r>
    <w:r w:rsidR="00B47051">
      <w:rPr>
        <w:noProof/>
      </w:rPr>
      <w:t>January 13,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8300" w14:textId="77777777" w:rsidR="006457C2" w:rsidRDefault="006457C2">
      <w:r>
        <w:separator/>
      </w:r>
    </w:p>
  </w:footnote>
  <w:footnote w:type="continuationSeparator" w:id="0">
    <w:p w14:paraId="00DA83ED" w14:textId="77777777" w:rsidR="006457C2" w:rsidRDefault="00645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26" style="width:0;height:1.5pt" o:bullet="t" o:hrstd="t" o:hr="t" fillcolor="#a0a0a0" stroked="f"/>
    </w:pict>
  </w:numPicBullet>
  <w:numPicBullet w:numPicBulletId="1">
    <w:pict>
      <v:rect id="_x0000_i1827" style="width:0;height:1.5pt" o:bullet="t" o:hrstd="t" o:hr="t" fillcolor="#a0a0a0" stroked="f"/>
    </w:pict>
  </w:numPicBullet>
  <w:numPicBullet w:numPicBulletId="2">
    <w:pict>
      <v:rect id="_x0000_i1828" style="width:0;height:1.5pt" o:bullet="t" o:hrstd="t" o:hr="t" fillcolor="#a0a0a0" stroked="f"/>
    </w:pict>
  </w:numPicBullet>
  <w:numPicBullet w:numPicBulletId="3">
    <w:pict>
      <v:rect id="_x0000_i1829" style="width:0;height:1.5pt" o:bullet="t" o:hrstd="t" o:hr="t" fillcolor="#a0a0a0" stroked="f"/>
    </w:pict>
  </w:numPicBullet>
  <w:numPicBullet w:numPicBulletId="4">
    <w:pict>
      <v:rect id="_x0000_i1830" style="width:0;height:1.5pt" o:bullet="t" o:hrstd="t" o:hr="t" fillcolor="#a0a0a0" stroked="f"/>
    </w:pict>
  </w:numPicBullet>
  <w:numPicBullet w:numPicBulletId="5">
    <w:pict>
      <v:rect id="_x0000_i1831" style="width:0;height:1.5pt" o:bullet="t" o:hrstd="t" o:hr="t" fillcolor="#a0a0a0" stroked="f"/>
    </w:pict>
  </w:numPicBullet>
  <w:numPicBullet w:numPicBulletId="6">
    <w:pict>
      <v:rect id="_x0000_i1832" style="width:0;height:1.5pt" o:bullet="t" o:hrstd="t" o:hr="t" fillcolor="#a0a0a0" stroked="f"/>
    </w:pict>
  </w:numPicBullet>
  <w:numPicBullet w:numPicBulletId="7">
    <w:pict>
      <v:rect id="_x0000_i1833" style="width:0;height:1.5pt" o:bullet="t" o:hrstd="t" o:hr="t" fillcolor="#a0a0a0" stroked="f"/>
    </w:pict>
  </w:numPicBullet>
  <w:abstractNum w:abstractNumId="0"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C133E"/>
    <w:multiLevelType w:val="multilevel"/>
    <w:tmpl w:val="BA4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05DBB"/>
    <w:multiLevelType w:val="multilevel"/>
    <w:tmpl w:val="57F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8A1"/>
    <w:multiLevelType w:val="hybridMultilevel"/>
    <w:tmpl w:val="2D4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2759"/>
    <w:multiLevelType w:val="hybridMultilevel"/>
    <w:tmpl w:val="6D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ED7"/>
    <w:multiLevelType w:val="hybridMultilevel"/>
    <w:tmpl w:val="DB947B86"/>
    <w:lvl w:ilvl="0" w:tplc="50B6EFC0">
      <w:start w:val="1"/>
      <w:numFmt w:val="bullet"/>
      <w:lvlText w:val=""/>
      <w:lvlPicBulletId w:val="3"/>
      <w:lvlJc w:val="left"/>
      <w:pPr>
        <w:tabs>
          <w:tab w:val="num" w:pos="720"/>
        </w:tabs>
        <w:ind w:left="720" w:hanging="360"/>
      </w:pPr>
      <w:rPr>
        <w:rFonts w:ascii="Symbol" w:hAnsi="Symbol" w:hint="default"/>
      </w:rPr>
    </w:lvl>
    <w:lvl w:ilvl="1" w:tplc="3FECB170" w:tentative="1">
      <w:start w:val="1"/>
      <w:numFmt w:val="bullet"/>
      <w:lvlText w:val=""/>
      <w:lvlJc w:val="left"/>
      <w:pPr>
        <w:tabs>
          <w:tab w:val="num" w:pos="1440"/>
        </w:tabs>
        <w:ind w:left="1440" w:hanging="360"/>
      </w:pPr>
      <w:rPr>
        <w:rFonts w:ascii="Symbol" w:hAnsi="Symbol" w:hint="default"/>
      </w:rPr>
    </w:lvl>
    <w:lvl w:ilvl="2" w:tplc="95CAD692" w:tentative="1">
      <w:start w:val="1"/>
      <w:numFmt w:val="bullet"/>
      <w:lvlText w:val=""/>
      <w:lvlJc w:val="left"/>
      <w:pPr>
        <w:tabs>
          <w:tab w:val="num" w:pos="2160"/>
        </w:tabs>
        <w:ind w:left="2160" w:hanging="360"/>
      </w:pPr>
      <w:rPr>
        <w:rFonts w:ascii="Symbol" w:hAnsi="Symbol" w:hint="default"/>
      </w:rPr>
    </w:lvl>
    <w:lvl w:ilvl="3" w:tplc="5F7EE5B2" w:tentative="1">
      <w:start w:val="1"/>
      <w:numFmt w:val="bullet"/>
      <w:lvlText w:val=""/>
      <w:lvlJc w:val="left"/>
      <w:pPr>
        <w:tabs>
          <w:tab w:val="num" w:pos="2880"/>
        </w:tabs>
        <w:ind w:left="2880" w:hanging="360"/>
      </w:pPr>
      <w:rPr>
        <w:rFonts w:ascii="Symbol" w:hAnsi="Symbol" w:hint="default"/>
      </w:rPr>
    </w:lvl>
    <w:lvl w:ilvl="4" w:tplc="6C44DD78" w:tentative="1">
      <w:start w:val="1"/>
      <w:numFmt w:val="bullet"/>
      <w:lvlText w:val=""/>
      <w:lvlJc w:val="left"/>
      <w:pPr>
        <w:tabs>
          <w:tab w:val="num" w:pos="3600"/>
        </w:tabs>
        <w:ind w:left="3600" w:hanging="360"/>
      </w:pPr>
      <w:rPr>
        <w:rFonts w:ascii="Symbol" w:hAnsi="Symbol" w:hint="default"/>
      </w:rPr>
    </w:lvl>
    <w:lvl w:ilvl="5" w:tplc="0824A454" w:tentative="1">
      <w:start w:val="1"/>
      <w:numFmt w:val="bullet"/>
      <w:lvlText w:val=""/>
      <w:lvlJc w:val="left"/>
      <w:pPr>
        <w:tabs>
          <w:tab w:val="num" w:pos="4320"/>
        </w:tabs>
        <w:ind w:left="4320" w:hanging="360"/>
      </w:pPr>
      <w:rPr>
        <w:rFonts w:ascii="Symbol" w:hAnsi="Symbol" w:hint="default"/>
      </w:rPr>
    </w:lvl>
    <w:lvl w:ilvl="6" w:tplc="A1A233A8" w:tentative="1">
      <w:start w:val="1"/>
      <w:numFmt w:val="bullet"/>
      <w:lvlText w:val=""/>
      <w:lvlJc w:val="left"/>
      <w:pPr>
        <w:tabs>
          <w:tab w:val="num" w:pos="5040"/>
        </w:tabs>
        <w:ind w:left="5040" w:hanging="360"/>
      </w:pPr>
      <w:rPr>
        <w:rFonts w:ascii="Symbol" w:hAnsi="Symbol" w:hint="default"/>
      </w:rPr>
    </w:lvl>
    <w:lvl w:ilvl="7" w:tplc="F9FCF918" w:tentative="1">
      <w:start w:val="1"/>
      <w:numFmt w:val="bullet"/>
      <w:lvlText w:val=""/>
      <w:lvlJc w:val="left"/>
      <w:pPr>
        <w:tabs>
          <w:tab w:val="num" w:pos="5760"/>
        </w:tabs>
        <w:ind w:left="5760" w:hanging="360"/>
      </w:pPr>
      <w:rPr>
        <w:rFonts w:ascii="Symbol" w:hAnsi="Symbol" w:hint="default"/>
      </w:rPr>
    </w:lvl>
    <w:lvl w:ilvl="8" w:tplc="D01EBF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2C5770"/>
    <w:multiLevelType w:val="multilevel"/>
    <w:tmpl w:val="572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D1066"/>
    <w:multiLevelType w:val="hybridMultilevel"/>
    <w:tmpl w:val="80F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23CE7"/>
    <w:multiLevelType w:val="hybridMultilevel"/>
    <w:tmpl w:val="685E3BDE"/>
    <w:lvl w:ilvl="0" w:tplc="05D8A584">
      <w:start w:val="1"/>
      <w:numFmt w:val="bullet"/>
      <w:lvlText w:val=""/>
      <w:lvlPicBulletId w:val="5"/>
      <w:lvlJc w:val="left"/>
      <w:pPr>
        <w:tabs>
          <w:tab w:val="num" w:pos="720"/>
        </w:tabs>
        <w:ind w:left="720" w:hanging="360"/>
      </w:pPr>
      <w:rPr>
        <w:rFonts w:ascii="Symbol" w:hAnsi="Symbol" w:hint="default"/>
      </w:rPr>
    </w:lvl>
    <w:lvl w:ilvl="1" w:tplc="3B66279A" w:tentative="1">
      <w:start w:val="1"/>
      <w:numFmt w:val="bullet"/>
      <w:lvlText w:val=""/>
      <w:lvlJc w:val="left"/>
      <w:pPr>
        <w:tabs>
          <w:tab w:val="num" w:pos="1440"/>
        </w:tabs>
        <w:ind w:left="1440" w:hanging="360"/>
      </w:pPr>
      <w:rPr>
        <w:rFonts w:ascii="Symbol" w:hAnsi="Symbol" w:hint="default"/>
      </w:rPr>
    </w:lvl>
    <w:lvl w:ilvl="2" w:tplc="8702FE3A" w:tentative="1">
      <w:start w:val="1"/>
      <w:numFmt w:val="bullet"/>
      <w:lvlText w:val=""/>
      <w:lvlJc w:val="left"/>
      <w:pPr>
        <w:tabs>
          <w:tab w:val="num" w:pos="2160"/>
        </w:tabs>
        <w:ind w:left="2160" w:hanging="360"/>
      </w:pPr>
      <w:rPr>
        <w:rFonts w:ascii="Symbol" w:hAnsi="Symbol" w:hint="default"/>
      </w:rPr>
    </w:lvl>
    <w:lvl w:ilvl="3" w:tplc="85186BCC" w:tentative="1">
      <w:start w:val="1"/>
      <w:numFmt w:val="bullet"/>
      <w:lvlText w:val=""/>
      <w:lvlJc w:val="left"/>
      <w:pPr>
        <w:tabs>
          <w:tab w:val="num" w:pos="2880"/>
        </w:tabs>
        <w:ind w:left="2880" w:hanging="360"/>
      </w:pPr>
      <w:rPr>
        <w:rFonts w:ascii="Symbol" w:hAnsi="Symbol" w:hint="default"/>
      </w:rPr>
    </w:lvl>
    <w:lvl w:ilvl="4" w:tplc="C7FE09E4" w:tentative="1">
      <w:start w:val="1"/>
      <w:numFmt w:val="bullet"/>
      <w:lvlText w:val=""/>
      <w:lvlJc w:val="left"/>
      <w:pPr>
        <w:tabs>
          <w:tab w:val="num" w:pos="3600"/>
        </w:tabs>
        <w:ind w:left="3600" w:hanging="360"/>
      </w:pPr>
      <w:rPr>
        <w:rFonts w:ascii="Symbol" w:hAnsi="Symbol" w:hint="default"/>
      </w:rPr>
    </w:lvl>
    <w:lvl w:ilvl="5" w:tplc="B92407F2" w:tentative="1">
      <w:start w:val="1"/>
      <w:numFmt w:val="bullet"/>
      <w:lvlText w:val=""/>
      <w:lvlJc w:val="left"/>
      <w:pPr>
        <w:tabs>
          <w:tab w:val="num" w:pos="4320"/>
        </w:tabs>
        <w:ind w:left="4320" w:hanging="360"/>
      </w:pPr>
      <w:rPr>
        <w:rFonts w:ascii="Symbol" w:hAnsi="Symbol" w:hint="default"/>
      </w:rPr>
    </w:lvl>
    <w:lvl w:ilvl="6" w:tplc="2C344F96" w:tentative="1">
      <w:start w:val="1"/>
      <w:numFmt w:val="bullet"/>
      <w:lvlText w:val=""/>
      <w:lvlJc w:val="left"/>
      <w:pPr>
        <w:tabs>
          <w:tab w:val="num" w:pos="5040"/>
        </w:tabs>
        <w:ind w:left="5040" w:hanging="360"/>
      </w:pPr>
      <w:rPr>
        <w:rFonts w:ascii="Symbol" w:hAnsi="Symbol" w:hint="default"/>
      </w:rPr>
    </w:lvl>
    <w:lvl w:ilvl="7" w:tplc="C658C0EA" w:tentative="1">
      <w:start w:val="1"/>
      <w:numFmt w:val="bullet"/>
      <w:lvlText w:val=""/>
      <w:lvlJc w:val="left"/>
      <w:pPr>
        <w:tabs>
          <w:tab w:val="num" w:pos="5760"/>
        </w:tabs>
        <w:ind w:left="5760" w:hanging="360"/>
      </w:pPr>
      <w:rPr>
        <w:rFonts w:ascii="Symbol" w:hAnsi="Symbol" w:hint="default"/>
      </w:rPr>
    </w:lvl>
    <w:lvl w:ilvl="8" w:tplc="770099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E63F1A"/>
    <w:multiLevelType w:val="hybridMultilevel"/>
    <w:tmpl w:val="D35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14F3"/>
    <w:multiLevelType w:val="hybridMultilevel"/>
    <w:tmpl w:val="E5B02F04"/>
    <w:lvl w:ilvl="0" w:tplc="00E8102C">
      <w:start w:val="1"/>
      <w:numFmt w:val="bullet"/>
      <w:lvlText w:val=""/>
      <w:lvlPicBulletId w:val="4"/>
      <w:lvlJc w:val="left"/>
      <w:pPr>
        <w:tabs>
          <w:tab w:val="num" w:pos="720"/>
        </w:tabs>
        <w:ind w:left="720" w:hanging="360"/>
      </w:pPr>
      <w:rPr>
        <w:rFonts w:ascii="Symbol" w:hAnsi="Symbol" w:hint="default"/>
      </w:rPr>
    </w:lvl>
    <w:lvl w:ilvl="1" w:tplc="A8204046" w:tentative="1">
      <w:start w:val="1"/>
      <w:numFmt w:val="bullet"/>
      <w:lvlText w:val=""/>
      <w:lvlJc w:val="left"/>
      <w:pPr>
        <w:tabs>
          <w:tab w:val="num" w:pos="1440"/>
        </w:tabs>
        <w:ind w:left="1440" w:hanging="360"/>
      </w:pPr>
      <w:rPr>
        <w:rFonts w:ascii="Symbol" w:hAnsi="Symbol" w:hint="default"/>
      </w:rPr>
    </w:lvl>
    <w:lvl w:ilvl="2" w:tplc="2F1EF2FE" w:tentative="1">
      <w:start w:val="1"/>
      <w:numFmt w:val="bullet"/>
      <w:lvlText w:val=""/>
      <w:lvlJc w:val="left"/>
      <w:pPr>
        <w:tabs>
          <w:tab w:val="num" w:pos="2160"/>
        </w:tabs>
        <w:ind w:left="2160" w:hanging="360"/>
      </w:pPr>
      <w:rPr>
        <w:rFonts w:ascii="Symbol" w:hAnsi="Symbol" w:hint="default"/>
      </w:rPr>
    </w:lvl>
    <w:lvl w:ilvl="3" w:tplc="851883EA" w:tentative="1">
      <w:start w:val="1"/>
      <w:numFmt w:val="bullet"/>
      <w:lvlText w:val=""/>
      <w:lvlJc w:val="left"/>
      <w:pPr>
        <w:tabs>
          <w:tab w:val="num" w:pos="2880"/>
        </w:tabs>
        <w:ind w:left="2880" w:hanging="360"/>
      </w:pPr>
      <w:rPr>
        <w:rFonts w:ascii="Symbol" w:hAnsi="Symbol" w:hint="default"/>
      </w:rPr>
    </w:lvl>
    <w:lvl w:ilvl="4" w:tplc="2E1EAD0C" w:tentative="1">
      <w:start w:val="1"/>
      <w:numFmt w:val="bullet"/>
      <w:lvlText w:val=""/>
      <w:lvlJc w:val="left"/>
      <w:pPr>
        <w:tabs>
          <w:tab w:val="num" w:pos="3600"/>
        </w:tabs>
        <w:ind w:left="3600" w:hanging="360"/>
      </w:pPr>
      <w:rPr>
        <w:rFonts w:ascii="Symbol" w:hAnsi="Symbol" w:hint="default"/>
      </w:rPr>
    </w:lvl>
    <w:lvl w:ilvl="5" w:tplc="41CCB1A4" w:tentative="1">
      <w:start w:val="1"/>
      <w:numFmt w:val="bullet"/>
      <w:lvlText w:val=""/>
      <w:lvlJc w:val="left"/>
      <w:pPr>
        <w:tabs>
          <w:tab w:val="num" w:pos="4320"/>
        </w:tabs>
        <w:ind w:left="4320" w:hanging="360"/>
      </w:pPr>
      <w:rPr>
        <w:rFonts w:ascii="Symbol" w:hAnsi="Symbol" w:hint="default"/>
      </w:rPr>
    </w:lvl>
    <w:lvl w:ilvl="6" w:tplc="60028D1A" w:tentative="1">
      <w:start w:val="1"/>
      <w:numFmt w:val="bullet"/>
      <w:lvlText w:val=""/>
      <w:lvlJc w:val="left"/>
      <w:pPr>
        <w:tabs>
          <w:tab w:val="num" w:pos="5040"/>
        </w:tabs>
        <w:ind w:left="5040" w:hanging="360"/>
      </w:pPr>
      <w:rPr>
        <w:rFonts w:ascii="Symbol" w:hAnsi="Symbol" w:hint="default"/>
      </w:rPr>
    </w:lvl>
    <w:lvl w:ilvl="7" w:tplc="A888F4E0" w:tentative="1">
      <w:start w:val="1"/>
      <w:numFmt w:val="bullet"/>
      <w:lvlText w:val=""/>
      <w:lvlJc w:val="left"/>
      <w:pPr>
        <w:tabs>
          <w:tab w:val="num" w:pos="5760"/>
        </w:tabs>
        <w:ind w:left="5760" w:hanging="360"/>
      </w:pPr>
      <w:rPr>
        <w:rFonts w:ascii="Symbol" w:hAnsi="Symbol" w:hint="default"/>
      </w:rPr>
    </w:lvl>
    <w:lvl w:ilvl="8" w:tplc="E794B7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09395E"/>
    <w:multiLevelType w:val="hybridMultilevel"/>
    <w:tmpl w:val="FC1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736C"/>
    <w:multiLevelType w:val="hybridMultilevel"/>
    <w:tmpl w:val="978E89B2"/>
    <w:lvl w:ilvl="0" w:tplc="E2CAEB20">
      <w:start w:val="1"/>
      <w:numFmt w:val="bullet"/>
      <w:lvlText w:val=""/>
      <w:lvlPicBulletId w:val="7"/>
      <w:lvlJc w:val="left"/>
      <w:pPr>
        <w:tabs>
          <w:tab w:val="num" w:pos="720"/>
        </w:tabs>
        <w:ind w:left="720" w:hanging="360"/>
      </w:pPr>
      <w:rPr>
        <w:rFonts w:ascii="Symbol" w:hAnsi="Symbol" w:hint="default"/>
      </w:rPr>
    </w:lvl>
    <w:lvl w:ilvl="1" w:tplc="CD666FAA" w:tentative="1">
      <w:start w:val="1"/>
      <w:numFmt w:val="bullet"/>
      <w:lvlText w:val=""/>
      <w:lvlJc w:val="left"/>
      <w:pPr>
        <w:tabs>
          <w:tab w:val="num" w:pos="1440"/>
        </w:tabs>
        <w:ind w:left="1440" w:hanging="360"/>
      </w:pPr>
      <w:rPr>
        <w:rFonts w:ascii="Symbol" w:hAnsi="Symbol" w:hint="default"/>
      </w:rPr>
    </w:lvl>
    <w:lvl w:ilvl="2" w:tplc="2F58B758" w:tentative="1">
      <w:start w:val="1"/>
      <w:numFmt w:val="bullet"/>
      <w:lvlText w:val=""/>
      <w:lvlJc w:val="left"/>
      <w:pPr>
        <w:tabs>
          <w:tab w:val="num" w:pos="2160"/>
        </w:tabs>
        <w:ind w:left="2160" w:hanging="360"/>
      </w:pPr>
      <w:rPr>
        <w:rFonts w:ascii="Symbol" w:hAnsi="Symbol" w:hint="default"/>
      </w:rPr>
    </w:lvl>
    <w:lvl w:ilvl="3" w:tplc="1C1CD77A" w:tentative="1">
      <w:start w:val="1"/>
      <w:numFmt w:val="bullet"/>
      <w:lvlText w:val=""/>
      <w:lvlJc w:val="left"/>
      <w:pPr>
        <w:tabs>
          <w:tab w:val="num" w:pos="2880"/>
        </w:tabs>
        <w:ind w:left="2880" w:hanging="360"/>
      </w:pPr>
      <w:rPr>
        <w:rFonts w:ascii="Symbol" w:hAnsi="Symbol" w:hint="default"/>
      </w:rPr>
    </w:lvl>
    <w:lvl w:ilvl="4" w:tplc="DCE26680" w:tentative="1">
      <w:start w:val="1"/>
      <w:numFmt w:val="bullet"/>
      <w:lvlText w:val=""/>
      <w:lvlJc w:val="left"/>
      <w:pPr>
        <w:tabs>
          <w:tab w:val="num" w:pos="3600"/>
        </w:tabs>
        <w:ind w:left="3600" w:hanging="360"/>
      </w:pPr>
      <w:rPr>
        <w:rFonts w:ascii="Symbol" w:hAnsi="Symbol" w:hint="default"/>
      </w:rPr>
    </w:lvl>
    <w:lvl w:ilvl="5" w:tplc="CFF6AC84" w:tentative="1">
      <w:start w:val="1"/>
      <w:numFmt w:val="bullet"/>
      <w:lvlText w:val=""/>
      <w:lvlJc w:val="left"/>
      <w:pPr>
        <w:tabs>
          <w:tab w:val="num" w:pos="4320"/>
        </w:tabs>
        <w:ind w:left="4320" w:hanging="360"/>
      </w:pPr>
      <w:rPr>
        <w:rFonts w:ascii="Symbol" w:hAnsi="Symbol" w:hint="default"/>
      </w:rPr>
    </w:lvl>
    <w:lvl w:ilvl="6" w:tplc="D40C8DAC" w:tentative="1">
      <w:start w:val="1"/>
      <w:numFmt w:val="bullet"/>
      <w:lvlText w:val=""/>
      <w:lvlJc w:val="left"/>
      <w:pPr>
        <w:tabs>
          <w:tab w:val="num" w:pos="5040"/>
        </w:tabs>
        <w:ind w:left="5040" w:hanging="360"/>
      </w:pPr>
      <w:rPr>
        <w:rFonts w:ascii="Symbol" w:hAnsi="Symbol" w:hint="default"/>
      </w:rPr>
    </w:lvl>
    <w:lvl w:ilvl="7" w:tplc="8886F1C6" w:tentative="1">
      <w:start w:val="1"/>
      <w:numFmt w:val="bullet"/>
      <w:lvlText w:val=""/>
      <w:lvlJc w:val="left"/>
      <w:pPr>
        <w:tabs>
          <w:tab w:val="num" w:pos="5760"/>
        </w:tabs>
        <w:ind w:left="5760" w:hanging="360"/>
      </w:pPr>
      <w:rPr>
        <w:rFonts w:ascii="Symbol" w:hAnsi="Symbol" w:hint="default"/>
      </w:rPr>
    </w:lvl>
    <w:lvl w:ilvl="8" w:tplc="BE02C3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7F09F6"/>
    <w:multiLevelType w:val="hybridMultilevel"/>
    <w:tmpl w:val="BCB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47B52940"/>
    <w:multiLevelType w:val="hybridMultilevel"/>
    <w:tmpl w:val="8884A22C"/>
    <w:lvl w:ilvl="0" w:tplc="E3F25924">
      <w:start w:val="1"/>
      <w:numFmt w:val="bullet"/>
      <w:lvlText w:val=""/>
      <w:lvlPicBulletId w:val="2"/>
      <w:lvlJc w:val="left"/>
      <w:pPr>
        <w:tabs>
          <w:tab w:val="num" w:pos="720"/>
        </w:tabs>
        <w:ind w:left="720" w:hanging="360"/>
      </w:pPr>
      <w:rPr>
        <w:rFonts w:ascii="Symbol" w:hAnsi="Symbol" w:hint="default"/>
      </w:rPr>
    </w:lvl>
    <w:lvl w:ilvl="1" w:tplc="12464972" w:tentative="1">
      <w:start w:val="1"/>
      <w:numFmt w:val="bullet"/>
      <w:lvlText w:val=""/>
      <w:lvlJc w:val="left"/>
      <w:pPr>
        <w:tabs>
          <w:tab w:val="num" w:pos="1440"/>
        </w:tabs>
        <w:ind w:left="1440" w:hanging="360"/>
      </w:pPr>
      <w:rPr>
        <w:rFonts w:ascii="Symbol" w:hAnsi="Symbol" w:hint="default"/>
      </w:rPr>
    </w:lvl>
    <w:lvl w:ilvl="2" w:tplc="FEA23A70" w:tentative="1">
      <w:start w:val="1"/>
      <w:numFmt w:val="bullet"/>
      <w:lvlText w:val=""/>
      <w:lvlJc w:val="left"/>
      <w:pPr>
        <w:tabs>
          <w:tab w:val="num" w:pos="2160"/>
        </w:tabs>
        <w:ind w:left="2160" w:hanging="360"/>
      </w:pPr>
      <w:rPr>
        <w:rFonts w:ascii="Symbol" w:hAnsi="Symbol" w:hint="default"/>
      </w:rPr>
    </w:lvl>
    <w:lvl w:ilvl="3" w:tplc="40B4BF16" w:tentative="1">
      <w:start w:val="1"/>
      <w:numFmt w:val="bullet"/>
      <w:lvlText w:val=""/>
      <w:lvlJc w:val="left"/>
      <w:pPr>
        <w:tabs>
          <w:tab w:val="num" w:pos="2880"/>
        </w:tabs>
        <w:ind w:left="2880" w:hanging="360"/>
      </w:pPr>
      <w:rPr>
        <w:rFonts w:ascii="Symbol" w:hAnsi="Symbol" w:hint="default"/>
      </w:rPr>
    </w:lvl>
    <w:lvl w:ilvl="4" w:tplc="484AA068" w:tentative="1">
      <w:start w:val="1"/>
      <w:numFmt w:val="bullet"/>
      <w:lvlText w:val=""/>
      <w:lvlJc w:val="left"/>
      <w:pPr>
        <w:tabs>
          <w:tab w:val="num" w:pos="3600"/>
        </w:tabs>
        <w:ind w:left="3600" w:hanging="360"/>
      </w:pPr>
      <w:rPr>
        <w:rFonts w:ascii="Symbol" w:hAnsi="Symbol" w:hint="default"/>
      </w:rPr>
    </w:lvl>
    <w:lvl w:ilvl="5" w:tplc="5916F98E" w:tentative="1">
      <w:start w:val="1"/>
      <w:numFmt w:val="bullet"/>
      <w:lvlText w:val=""/>
      <w:lvlJc w:val="left"/>
      <w:pPr>
        <w:tabs>
          <w:tab w:val="num" w:pos="4320"/>
        </w:tabs>
        <w:ind w:left="4320" w:hanging="360"/>
      </w:pPr>
      <w:rPr>
        <w:rFonts w:ascii="Symbol" w:hAnsi="Symbol" w:hint="default"/>
      </w:rPr>
    </w:lvl>
    <w:lvl w:ilvl="6" w:tplc="5C2C86C4" w:tentative="1">
      <w:start w:val="1"/>
      <w:numFmt w:val="bullet"/>
      <w:lvlText w:val=""/>
      <w:lvlJc w:val="left"/>
      <w:pPr>
        <w:tabs>
          <w:tab w:val="num" w:pos="5040"/>
        </w:tabs>
        <w:ind w:left="5040" w:hanging="360"/>
      </w:pPr>
      <w:rPr>
        <w:rFonts w:ascii="Symbol" w:hAnsi="Symbol" w:hint="default"/>
      </w:rPr>
    </w:lvl>
    <w:lvl w:ilvl="7" w:tplc="7CCAF4D8" w:tentative="1">
      <w:start w:val="1"/>
      <w:numFmt w:val="bullet"/>
      <w:lvlText w:val=""/>
      <w:lvlJc w:val="left"/>
      <w:pPr>
        <w:tabs>
          <w:tab w:val="num" w:pos="5760"/>
        </w:tabs>
        <w:ind w:left="5760" w:hanging="360"/>
      </w:pPr>
      <w:rPr>
        <w:rFonts w:ascii="Symbol" w:hAnsi="Symbol" w:hint="default"/>
      </w:rPr>
    </w:lvl>
    <w:lvl w:ilvl="8" w:tplc="B778E8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B26EDF"/>
    <w:multiLevelType w:val="multilevel"/>
    <w:tmpl w:val="71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F7775"/>
    <w:multiLevelType w:val="multilevel"/>
    <w:tmpl w:val="322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65767"/>
    <w:multiLevelType w:val="hybridMultilevel"/>
    <w:tmpl w:val="BC7084DA"/>
    <w:lvl w:ilvl="0" w:tplc="1C02CF6C">
      <w:start w:val="1"/>
      <w:numFmt w:val="bullet"/>
      <w:lvlText w:val=""/>
      <w:lvlPicBulletId w:val="6"/>
      <w:lvlJc w:val="left"/>
      <w:pPr>
        <w:tabs>
          <w:tab w:val="num" w:pos="720"/>
        </w:tabs>
        <w:ind w:left="720" w:hanging="360"/>
      </w:pPr>
      <w:rPr>
        <w:rFonts w:ascii="Symbol" w:hAnsi="Symbol" w:hint="default"/>
      </w:rPr>
    </w:lvl>
    <w:lvl w:ilvl="1" w:tplc="0D04CC7C" w:tentative="1">
      <w:start w:val="1"/>
      <w:numFmt w:val="bullet"/>
      <w:lvlText w:val=""/>
      <w:lvlJc w:val="left"/>
      <w:pPr>
        <w:tabs>
          <w:tab w:val="num" w:pos="1440"/>
        </w:tabs>
        <w:ind w:left="1440" w:hanging="360"/>
      </w:pPr>
      <w:rPr>
        <w:rFonts w:ascii="Symbol" w:hAnsi="Symbol" w:hint="default"/>
      </w:rPr>
    </w:lvl>
    <w:lvl w:ilvl="2" w:tplc="6B12F6E2" w:tentative="1">
      <w:start w:val="1"/>
      <w:numFmt w:val="bullet"/>
      <w:lvlText w:val=""/>
      <w:lvlJc w:val="left"/>
      <w:pPr>
        <w:tabs>
          <w:tab w:val="num" w:pos="2160"/>
        </w:tabs>
        <w:ind w:left="2160" w:hanging="360"/>
      </w:pPr>
      <w:rPr>
        <w:rFonts w:ascii="Symbol" w:hAnsi="Symbol" w:hint="default"/>
      </w:rPr>
    </w:lvl>
    <w:lvl w:ilvl="3" w:tplc="E6AA9606" w:tentative="1">
      <w:start w:val="1"/>
      <w:numFmt w:val="bullet"/>
      <w:lvlText w:val=""/>
      <w:lvlJc w:val="left"/>
      <w:pPr>
        <w:tabs>
          <w:tab w:val="num" w:pos="2880"/>
        </w:tabs>
        <w:ind w:left="2880" w:hanging="360"/>
      </w:pPr>
      <w:rPr>
        <w:rFonts w:ascii="Symbol" w:hAnsi="Symbol" w:hint="default"/>
      </w:rPr>
    </w:lvl>
    <w:lvl w:ilvl="4" w:tplc="EE12EE2C" w:tentative="1">
      <w:start w:val="1"/>
      <w:numFmt w:val="bullet"/>
      <w:lvlText w:val=""/>
      <w:lvlJc w:val="left"/>
      <w:pPr>
        <w:tabs>
          <w:tab w:val="num" w:pos="3600"/>
        </w:tabs>
        <w:ind w:left="3600" w:hanging="360"/>
      </w:pPr>
      <w:rPr>
        <w:rFonts w:ascii="Symbol" w:hAnsi="Symbol" w:hint="default"/>
      </w:rPr>
    </w:lvl>
    <w:lvl w:ilvl="5" w:tplc="BD9EDAA2" w:tentative="1">
      <w:start w:val="1"/>
      <w:numFmt w:val="bullet"/>
      <w:lvlText w:val=""/>
      <w:lvlJc w:val="left"/>
      <w:pPr>
        <w:tabs>
          <w:tab w:val="num" w:pos="4320"/>
        </w:tabs>
        <w:ind w:left="4320" w:hanging="360"/>
      </w:pPr>
      <w:rPr>
        <w:rFonts w:ascii="Symbol" w:hAnsi="Symbol" w:hint="default"/>
      </w:rPr>
    </w:lvl>
    <w:lvl w:ilvl="6" w:tplc="1090ACAA" w:tentative="1">
      <w:start w:val="1"/>
      <w:numFmt w:val="bullet"/>
      <w:lvlText w:val=""/>
      <w:lvlJc w:val="left"/>
      <w:pPr>
        <w:tabs>
          <w:tab w:val="num" w:pos="5040"/>
        </w:tabs>
        <w:ind w:left="5040" w:hanging="360"/>
      </w:pPr>
      <w:rPr>
        <w:rFonts w:ascii="Symbol" w:hAnsi="Symbol" w:hint="default"/>
      </w:rPr>
    </w:lvl>
    <w:lvl w:ilvl="7" w:tplc="64D0D4DA" w:tentative="1">
      <w:start w:val="1"/>
      <w:numFmt w:val="bullet"/>
      <w:lvlText w:val=""/>
      <w:lvlJc w:val="left"/>
      <w:pPr>
        <w:tabs>
          <w:tab w:val="num" w:pos="5760"/>
        </w:tabs>
        <w:ind w:left="5760" w:hanging="360"/>
      </w:pPr>
      <w:rPr>
        <w:rFonts w:ascii="Symbol" w:hAnsi="Symbol" w:hint="default"/>
      </w:rPr>
    </w:lvl>
    <w:lvl w:ilvl="8" w:tplc="345869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5975BF"/>
    <w:multiLevelType w:val="hybridMultilevel"/>
    <w:tmpl w:val="D89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A2CE8"/>
    <w:multiLevelType w:val="hybridMultilevel"/>
    <w:tmpl w:val="F2E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4A3A"/>
    <w:multiLevelType w:val="hybridMultilevel"/>
    <w:tmpl w:val="C6426C1E"/>
    <w:lvl w:ilvl="0" w:tplc="29142C1C">
      <w:start w:val="1"/>
      <w:numFmt w:val="bullet"/>
      <w:lvlText w:val=""/>
      <w:lvlPicBulletId w:val="1"/>
      <w:lvlJc w:val="left"/>
      <w:pPr>
        <w:tabs>
          <w:tab w:val="num" w:pos="720"/>
        </w:tabs>
        <w:ind w:left="720" w:hanging="360"/>
      </w:pPr>
      <w:rPr>
        <w:rFonts w:ascii="Symbol" w:hAnsi="Symbol" w:hint="default"/>
      </w:rPr>
    </w:lvl>
    <w:lvl w:ilvl="1" w:tplc="A8E035D4" w:tentative="1">
      <w:start w:val="1"/>
      <w:numFmt w:val="bullet"/>
      <w:lvlText w:val=""/>
      <w:lvlJc w:val="left"/>
      <w:pPr>
        <w:tabs>
          <w:tab w:val="num" w:pos="1440"/>
        </w:tabs>
        <w:ind w:left="1440" w:hanging="360"/>
      </w:pPr>
      <w:rPr>
        <w:rFonts w:ascii="Symbol" w:hAnsi="Symbol" w:hint="default"/>
      </w:rPr>
    </w:lvl>
    <w:lvl w:ilvl="2" w:tplc="8690E59C" w:tentative="1">
      <w:start w:val="1"/>
      <w:numFmt w:val="bullet"/>
      <w:lvlText w:val=""/>
      <w:lvlJc w:val="left"/>
      <w:pPr>
        <w:tabs>
          <w:tab w:val="num" w:pos="2160"/>
        </w:tabs>
        <w:ind w:left="2160" w:hanging="360"/>
      </w:pPr>
      <w:rPr>
        <w:rFonts w:ascii="Symbol" w:hAnsi="Symbol" w:hint="default"/>
      </w:rPr>
    </w:lvl>
    <w:lvl w:ilvl="3" w:tplc="3C8AC360" w:tentative="1">
      <w:start w:val="1"/>
      <w:numFmt w:val="bullet"/>
      <w:lvlText w:val=""/>
      <w:lvlJc w:val="left"/>
      <w:pPr>
        <w:tabs>
          <w:tab w:val="num" w:pos="2880"/>
        </w:tabs>
        <w:ind w:left="2880" w:hanging="360"/>
      </w:pPr>
      <w:rPr>
        <w:rFonts w:ascii="Symbol" w:hAnsi="Symbol" w:hint="default"/>
      </w:rPr>
    </w:lvl>
    <w:lvl w:ilvl="4" w:tplc="E9528088" w:tentative="1">
      <w:start w:val="1"/>
      <w:numFmt w:val="bullet"/>
      <w:lvlText w:val=""/>
      <w:lvlJc w:val="left"/>
      <w:pPr>
        <w:tabs>
          <w:tab w:val="num" w:pos="3600"/>
        </w:tabs>
        <w:ind w:left="3600" w:hanging="360"/>
      </w:pPr>
      <w:rPr>
        <w:rFonts w:ascii="Symbol" w:hAnsi="Symbol" w:hint="default"/>
      </w:rPr>
    </w:lvl>
    <w:lvl w:ilvl="5" w:tplc="65887CE4" w:tentative="1">
      <w:start w:val="1"/>
      <w:numFmt w:val="bullet"/>
      <w:lvlText w:val=""/>
      <w:lvlJc w:val="left"/>
      <w:pPr>
        <w:tabs>
          <w:tab w:val="num" w:pos="4320"/>
        </w:tabs>
        <w:ind w:left="4320" w:hanging="360"/>
      </w:pPr>
      <w:rPr>
        <w:rFonts w:ascii="Symbol" w:hAnsi="Symbol" w:hint="default"/>
      </w:rPr>
    </w:lvl>
    <w:lvl w:ilvl="6" w:tplc="C69E51BC" w:tentative="1">
      <w:start w:val="1"/>
      <w:numFmt w:val="bullet"/>
      <w:lvlText w:val=""/>
      <w:lvlJc w:val="left"/>
      <w:pPr>
        <w:tabs>
          <w:tab w:val="num" w:pos="5040"/>
        </w:tabs>
        <w:ind w:left="5040" w:hanging="360"/>
      </w:pPr>
      <w:rPr>
        <w:rFonts w:ascii="Symbol" w:hAnsi="Symbol" w:hint="default"/>
      </w:rPr>
    </w:lvl>
    <w:lvl w:ilvl="7" w:tplc="33466130" w:tentative="1">
      <w:start w:val="1"/>
      <w:numFmt w:val="bullet"/>
      <w:lvlText w:val=""/>
      <w:lvlJc w:val="left"/>
      <w:pPr>
        <w:tabs>
          <w:tab w:val="num" w:pos="5760"/>
        </w:tabs>
        <w:ind w:left="5760" w:hanging="360"/>
      </w:pPr>
      <w:rPr>
        <w:rFonts w:ascii="Symbol" w:hAnsi="Symbol" w:hint="default"/>
      </w:rPr>
    </w:lvl>
    <w:lvl w:ilvl="8" w:tplc="0D92EE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8D2419E"/>
    <w:multiLevelType w:val="hybridMultilevel"/>
    <w:tmpl w:val="00D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C7DDE"/>
    <w:multiLevelType w:val="hybridMultilevel"/>
    <w:tmpl w:val="065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85492"/>
    <w:multiLevelType w:val="hybridMultilevel"/>
    <w:tmpl w:val="39F6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69CF71F2"/>
    <w:multiLevelType w:val="multilevel"/>
    <w:tmpl w:val="5C4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B53DF"/>
    <w:multiLevelType w:val="multilevel"/>
    <w:tmpl w:val="935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6C4F"/>
    <w:multiLevelType w:val="multilevel"/>
    <w:tmpl w:val="C2F02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134CA"/>
    <w:multiLevelType w:val="multilevel"/>
    <w:tmpl w:val="DFB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564EA"/>
    <w:multiLevelType w:val="hybridMultilevel"/>
    <w:tmpl w:val="66148BD6"/>
    <w:lvl w:ilvl="0" w:tplc="3B465ED6">
      <w:start w:val="1"/>
      <w:numFmt w:val="bullet"/>
      <w:lvlText w:val=""/>
      <w:lvlPicBulletId w:val="0"/>
      <w:lvlJc w:val="left"/>
      <w:pPr>
        <w:tabs>
          <w:tab w:val="num" w:pos="720"/>
        </w:tabs>
        <w:ind w:left="720" w:hanging="360"/>
      </w:pPr>
      <w:rPr>
        <w:rFonts w:ascii="Symbol" w:hAnsi="Symbol" w:hint="default"/>
      </w:rPr>
    </w:lvl>
    <w:lvl w:ilvl="1" w:tplc="BA689BD6" w:tentative="1">
      <w:start w:val="1"/>
      <w:numFmt w:val="bullet"/>
      <w:lvlText w:val=""/>
      <w:lvlJc w:val="left"/>
      <w:pPr>
        <w:tabs>
          <w:tab w:val="num" w:pos="1440"/>
        </w:tabs>
        <w:ind w:left="1440" w:hanging="360"/>
      </w:pPr>
      <w:rPr>
        <w:rFonts w:ascii="Symbol" w:hAnsi="Symbol" w:hint="default"/>
      </w:rPr>
    </w:lvl>
    <w:lvl w:ilvl="2" w:tplc="073CEA5E" w:tentative="1">
      <w:start w:val="1"/>
      <w:numFmt w:val="bullet"/>
      <w:lvlText w:val=""/>
      <w:lvlJc w:val="left"/>
      <w:pPr>
        <w:tabs>
          <w:tab w:val="num" w:pos="2160"/>
        </w:tabs>
        <w:ind w:left="2160" w:hanging="360"/>
      </w:pPr>
      <w:rPr>
        <w:rFonts w:ascii="Symbol" w:hAnsi="Symbol" w:hint="default"/>
      </w:rPr>
    </w:lvl>
    <w:lvl w:ilvl="3" w:tplc="AB8E0C00" w:tentative="1">
      <w:start w:val="1"/>
      <w:numFmt w:val="bullet"/>
      <w:lvlText w:val=""/>
      <w:lvlJc w:val="left"/>
      <w:pPr>
        <w:tabs>
          <w:tab w:val="num" w:pos="2880"/>
        </w:tabs>
        <w:ind w:left="2880" w:hanging="360"/>
      </w:pPr>
      <w:rPr>
        <w:rFonts w:ascii="Symbol" w:hAnsi="Symbol" w:hint="default"/>
      </w:rPr>
    </w:lvl>
    <w:lvl w:ilvl="4" w:tplc="95B4C770" w:tentative="1">
      <w:start w:val="1"/>
      <w:numFmt w:val="bullet"/>
      <w:lvlText w:val=""/>
      <w:lvlJc w:val="left"/>
      <w:pPr>
        <w:tabs>
          <w:tab w:val="num" w:pos="3600"/>
        </w:tabs>
        <w:ind w:left="3600" w:hanging="360"/>
      </w:pPr>
      <w:rPr>
        <w:rFonts w:ascii="Symbol" w:hAnsi="Symbol" w:hint="default"/>
      </w:rPr>
    </w:lvl>
    <w:lvl w:ilvl="5" w:tplc="8D2AE5F8" w:tentative="1">
      <w:start w:val="1"/>
      <w:numFmt w:val="bullet"/>
      <w:lvlText w:val=""/>
      <w:lvlJc w:val="left"/>
      <w:pPr>
        <w:tabs>
          <w:tab w:val="num" w:pos="4320"/>
        </w:tabs>
        <w:ind w:left="4320" w:hanging="360"/>
      </w:pPr>
      <w:rPr>
        <w:rFonts w:ascii="Symbol" w:hAnsi="Symbol" w:hint="default"/>
      </w:rPr>
    </w:lvl>
    <w:lvl w:ilvl="6" w:tplc="DFAED992" w:tentative="1">
      <w:start w:val="1"/>
      <w:numFmt w:val="bullet"/>
      <w:lvlText w:val=""/>
      <w:lvlJc w:val="left"/>
      <w:pPr>
        <w:tabs>
          <w:tab w:val="num" w:pos="5040"/>
        </w:tabs>
        <w:ind w:left="5040" w:hanging="360"/>
      </w:pPr>
      <w:rPr>
        <w:rFonts w:ascii="Symbol" w:hAnsi="Symbol" w:hint="default"/>
      </w:rPr>
    </w:lvl>
    <w:lvl w:ilvl="7" w:tplc="491ADDF6" w:tentative="1">
      <w:start w:val="1"/>
      <w:numFmt w:val="bullet"/>
      <w:lvlText w:val=""/>
      <w:lvlJc w:val="left"/>
      <w:pPr>
        <w:tabs>
          <w:tab w:val="num" w:pos="5760"/>
        </w:tabs>
        <w:ind w:left="5760" w:hanging="360"/>
      </w:pPr>
      <w:rPr>
        <w:rFonts w:ascii="Symbol" w:hAnsi="Symbol" w:hint="default"/>
      </w:rPr>
    </w:lvl>
    <w:lvl w:ilvl="8" w:tplc="B1DE45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F72F57"/>
    <w:multiLevelType w:val="multilevel"/>
    <w:tmpl w:val="A32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F07F4"/>
    <w:multiLevelType w:val="multilevel"/>
    <w:tmpl w:val="95F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F4E07"/>
    <w:multiLevelType w:val="multilevel"/>
    <w:tmpl w:val="52D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91977">
    <w:abstractNumId w:val="14"/>
  </w:num>
  <w:num w:numId="2" w16cid:durableId="1954095424">
    <w:abstractNumId w:val="25"/>
  </w:num>
  <w:num w:numId="3" w16cid:durableId="490679027">
    <w:abstractNumId w:val="24"/>
  </w:num>
  <w:num w:numId="4" w16cid:durableId="1342314980">
    <w:abstractNumId w:val="4"/>
  </w:num>
  <w:num w:numId="5" w16cid:durableId="520823461">
    <w:abstractNumId w:val="7"/>
  </w:num>
  <w:num w:numId="6" w16cid:durableId="1323923037">
    <w:abstractNumId w:val="19"/>
  </w:num>
  <w:num w:numId="7" w16cid:durableId="851653227">
    <w:abstractNumId w:val="20"/>
  </w:num>
  <w:num w:numId="8" w16cid:durableId="2029790557">
    <w:abstractNumId w:val="13"/>
  </w:num>
  <w:num w:numId="9" w16cid:durableId="1934624736">
    <w:abstractNumId w:val="31"/>
  </w:num>
  <w:num w:numId="10" w16cid:durableId="351153397">
    <w:abstractNumId w:val="29"/>
  </w:num>
  <w:num w:numId="11" w16cid:durableId="2060784052">
    <w:abstractNumId w:val="0"/>
  </w:num>
  <w:num w:numId="12" w16cid:durableId="22556020">
    <w:abstractNumId w:val="9"/>
  </w:num>
  <w:num w:numId="13" w16cid:durableId="1498962836">
    <w:abstractNumId w:val="3"/>
  </w:num>
  <w:num w:numId="14" w16cid:durableId="1214462294">
    <w:abstractNumId w:val="28"/>
  </w:num>
  <w:num w:numId="15" w16cid:durableId="3215169">
    <w:abstractNumId w:val="33"/>
  </w:num>
  <w:num w:numId="16" w16cid:durableId="1035430190">
    <w:abstractNumId w:val="2"/>
  </w:num>
  <w:num w:numId="17" w16cid:durableId="855382642">
    <w:abstractNumId w:val="16"/>
  </w:num>
  <w:num w:numId="18" w16cid:durableId="1396316910">
    <w:abstractNumId w:val="21"/>
  </w:num>
  <w:num w:numId="19" w16cid:durableId="1514414832">
    <w:abstractNumId w:val="26"/>
  </w:num>
  <w:num w:numId="20" w16cid:durableId="430392686">
    <w:abstractNumId w:val="11"/>
  </w:num>
  <w:num w:numId="21" w16cid:durableId="551305360">
    <w:abstractNumId w:val="15"/>
  </w:num>
  <w:num w:numId="22" w16cid:durableId="805506714">
    <w:abstractNumId w:val="5"/>
  </w:num>
  <w:num w:numId="23" w16cid:durableId="1359354142">
    <w:abstractNumId w:val="23"/>
  </w:num>
  <w:num w:numId="24" w16cid:durableId="860975883">
    <w:abstractNumId w:val="1"/>
  </w:num>
  <w:num w:numId="25" w16cid:durableId="1261334237">
    <w:abstractNumId w:val="10"/>
  </w:num>
  <w:num w:numId="26" w16cid:durableId="168101026">
    <w:abstractNumId w:val="8"/>
  </w:num>
  <w:num w:numId="27" w16cid:durableId="1618365781">
    <w:abstractNumId w:val="22"/>
  </w:num>
  <w:num w:numId="28" w16cid:durableId="1137987910">
    <w:abstractNumId w:val="18"/>
  </w:num>
  <w:num w:numId="29" w16cid:durableId="284312723">
    <w:abstractNumId w:val="12"/>
  </w:num>
  <w:num w:numId="30" w16cid:durableId="307784756">
    <w:abstractNumId w:val="6"/>
  </w:num>
  <w:num w:numId="31" w16cid:durableId="1826433214">
    <w:abstractNumId w:val="17"/>
  </w:num>
  <w:num w:numId="32" w16cid:durableId="90514600">
    <w:abstractNumId w:val="27"/>
  </w:num>
  <w:num w:numId="33" w16cid:durableId="1358502917">
    <w:abstractNumId w:val="34"/>
  </w:num>
  <w:num w:numId="34" w16cid:durableId="67271484">
    <w:abstractNumId w:val="32"/>
  </w:num>
  <w:num w:numId="35" w16cid:durableId="133314229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1"/>
    <w:rsid w:val="0000019F"/>
    <w:rsid w:val="000009EA"/>
    <w:rsid w:val="00000B16"/>
    <w:rsid w:val="00001603"/>
    <w:rsid w:val="000019A1"/>
    <w:rsid w:val="00001E3C"/>
    <w:rsid w:val="00001E7A"/>
    <w:rsid w:val="0000269A"/>
    <w:rsid w:val="00004543"/>
    <w:rsid w:val="00006062"/>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3F1"/>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2F0F"/>
    <w:rsid w:val="000639AE"/>
    <w:rsid w:val="000639D0"/>
    <w:rsid w:val="000642DB"/>
    <w:rsid w:val="000645DE"/>
    <w:rsid w:val="0006490B"/>
    <w:rsid w:val="00064EA1"/>
    <w:rsid w:val="00065450"/>
    <w:rsid w:val="0006553C"/>
    <w:rsid w:val="00065951"/>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3F0"/>
    <w:rsid w:val="000A0DA2"/>
    <w:rsid w:val="000A277C"/>
    <w:rsid w:val="000A3E80"/>
    <w:rsid w:val="000A436F"/>
    <w:rsid w:val="000A471A"/>
    <w:rsid w:val="000A4E3D"/>
    <w:rsid w:val="000A63D2"/>
    <w:rsid w:val="000A6497"/>
    <w:rsid w:val="000A64A7"/>
    <w:rsid w:val="000A6EA6"/>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226C"/>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23A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4D1B"/>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46C"/>
    <w:rsid w:val="002F4933"/>
    <w:rsid w:val="002F4A18"/>
    <w:rsid w:val="002F4B56"/>
    <w:rsid w:val="002F64B3"/>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37E"/>
    <w:rsid w:val="0033067C"/>
    <w:rsid w:val="0033073F"/>
    <w:rsid w:val="0033098D"/>
    <w:rsid w:val="00330D5F"/>
    <w:rsid w:val="00331584"/>
    <w:rsid w:val="00331764"/>
    <w:rsid w:val="003317C4"/>
    <w:rsid w:val="00331B85"/>
    <w:rsid w:val="003321C2"/>
    <w:rsid w:val="003323D3"/>
    <w:rsid w:val="00332997"/>
    <w:rsid w:val="003330FF"/>
    <w:rsid w:val="00333827"/>
    <w:rsid w:val="00334B3C"/>
    <w:rsid w:val="003350FA"/>
    <w:rsid w:val="00335A01"/>
    <w:rsid w:val="003367B6"/>
    <w:rsid w:val="00336F70"/>
    <w:rsid w:val="00340182"/>
    <w:rsid w:val="00340343"/>
    <w:rsid w:val="0034076D"/>
    <w:rsid w:val="003410BB"/>
    <w:rsid w:val="00341448"/>
    <w:rsid w:val="003416C8"/>
    <w:rsid w:val="00341BD3"/>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31D7"/>
    <w:rsid w:val="003A3D1E"/>
    <w:rsid w:val="003A446D"/>
    <w:rsid w:val="003A4BCC"/>
    <w:rsid w:val="003A4E80"/>
    <w:rsid w:val="003A555C"/>
    <w:rsid w:val="003A6242"/>
    <w:rsid w:val="003A645C"/>
    <w:rsid w:val="003A683B"/>
    <w:rsid w:val="003A68B0"/>
    <w:rsid w:val="003A6D65"/>
    <w:rsid w:val="003A7061"/>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6210"/>
    <w:rsid w:val="003C7042"/>
    <w:rsid w:val="003C7C75"/>
    <w:rsid w:val="003C7C91"/>
    <w:rsid w:val="003D0928"/>
    <w:rsid w:val="003D181C"/>
    <w:rsid w:val="003D2674"/>
    <w:rsid w:val="003D328B"/>
    <w:rsid w:val="003D33D9"/>
    <w:rsid w:val="003D3524"/>
    <w:rsid w:val="003D36DC"/>
    <w:rsid w:val="003D3B78"/>
    <w:rsid w:val="003D4050"/>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B14"/>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196"/>
    <w:rsid w:val="0051139F"/>
    <w:rsid w:val="005116FD"/>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5D22"/>
    <w:rsid w:val="00596A6B"/>
    <w:rsid w:val="00596B0E"/>
    <w:rsid w:val="00597956"/>
    <w:rsid w:val="00597A48"/>
    <w:rsid w:val="005A0634"/>
    <w:rsid w:val="005A0859"/>
    <w:rsid w:val="005A15FE"/>
    <w:rsid w:val="005A3053"/>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63F7"/>
    <w:rsid w:val="005C6876"/>
    <w:rsid w:val="005C76B4"/>
    <w:rsid w:val="005C7A45"/>
    <w:rsid w:val="005D043B"/>
    <w:rsid w:val="005D09C5"/>
    <w:rsid w:val="005D0C46"/>
    <w:rsid w:val="005D284D"/>
    <w:rsid w:val="005D2974"/>
    <w:rsid w:val="005D2AE2"/>
    <w:rsid w:val="005D3223"/>
    <w:rsid w:val="005D58E0"/>
    <w:rsid w:val="005D61DB"/>
    <w:rsid w:val="005D776D"/>
    <w:rsid w:val="005D7B30"/>
    <w:rsid w:val="005D7F2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7C2"/>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249"/>
    <w:rsid w:val="006838AE"/>
    <w:rsid w:val="00683CFB"/>
    <w:rsid w:val="00683D68"/>
    <w:rsid w:val="006843AB"/>
    <w:rsid w:val="006846AD"/>
    <w:rsid w:val="00684817"/>
    <w:rsid w:val="00684FEE"/>
    <w:rsid w:val="006859AC"/>
    <w:rsid w:val="00685E2B"/>
    <w:rsid w:val="00686801"/>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2B0"/>
    <w:rsid w:val="006B083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745"/>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2DB7"/>
    <w:rsid w:val="007C3372"/>
    <w:rsid w:val="007C35A3"/>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DBD"/>
    <w:rsid w:val="00822F7D"/>
    <w:rsid w:val="00824710"/>
    <w:rsid w:val="0082542C"/>
    <w:rsid w:val="00825841"/>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A49B7"/>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2F4"/>
    <w:rsid w:val="0093769D"/>
    <w:rsid w:val="00937A01"/>
    <w:rsid w:val="00937E8F"/>
    <w:rsid w:val="00940202"/>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3CC3"/>
    <w:rsid w:val="00AA4E98"/>
    <w:rsid w:val="00AA51A2"/>
    <w:rsid w:val="00AA5473"/>
    <w:rsid w:val="00AA5E2C"/>
    <w:rsid w:val="00AA6942"/>
    <w:rsid w:val="00AA6EC3"/>
    <w:rsid w:val="00AA6F4F"/>
    <w:rsid w:val="00AA7C65"/>
    <w:rsid w:val="00AB0009"/>
    <w:rsid w:val="00AB0404"/>
    <w:rsid w:val="00AB20A9"/>
    <w:rsid w:val="00AB2A9B"/>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6C5"/>
    <w:rsid w:val="00AE0A5A"/>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051"/>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616"/>
    <w:rsid w:val="00B717BC"/>
    <w:rsid w:val="00B71953"/>
    <w:rsid w:val="00B71AEB"/>
    <w:rsid w:val="00B71C2E"/>
    <w:rsid w:val="00B72DC6"/>
    <w:rsid w:val="00B7403C"/>
    <w:rsid w:val="00B74BE1"/>
    <w:rsid w:val="00B74CD7"/>
    <w:rsid w:val="00B7567A"/>
    <w:rsid w:val="00B76010"/>
    <w:rsid w:val="00B76FA3"/>
    <w:rsid w:val="00B77A9B"/>
    <w:rsid w:val="00B81C75"/>
    <w:rsid w:val="00B835DC"/>
    <w:rsid w:val="00B83660"/>
    <w:rsid w:val="00B8396A"/>
    <w:rsid w:val="00B83A77"/>
    <w:rsid w:val="00B84024"/>
    <w:rsid w:val="00B85570"/>
    <w:rsid w:val="00B85F31"/>
    <w:rsid w:val="00B8601C"/>
    <w:rsid w:val="00B86AD6"/>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2FF"/>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417"/>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1E"/>
    <w:rsid w:val="00E55D0B"/>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8D1"/>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042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8C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994"/>
    <w:rsid w:val="00F12391"/>
    <w:rsid w:val="00F1245B"/>
    <w:rsid w:val="00F12CFE"/>
    <w:rsid w:val="00F13283"/>
    <w:rsid w:val="00F13EF3"/>
    <w:rsid w:val="00F14500"/>
    <w:rsid w:val="00F14FD0"/>
    <w:rsid w:val="00F1503C"/>
    <w:rsid w:val="00F15310"/>
    <w:rsid w:val="00F15D01"/>
    <w:rsid w:val="00F16E4D"/>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C18"/>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E1472A20-805E-43D0-87BD-970A50E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styleId="UnresolvedMention">
    <w:name w:val="Unresolved Mention"/>
    <w:basedOn w:val="DefaultParagraphFont"/>
    <w:uiPriority w:val="99"/>
    <w:semiHidden/>
    <w:unhideWhenUsed/>
    <w:rsid w:val="004A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581834187">
          <w:marLeft w:val="0"/>
          <w:marRight w:val="0"/>
          <w:marTop w:val="0"/>
          <w:marBottom w:val="0"/>
          <w:divBdr>
            <w:top w:val="none" w:sz="0" w:space="0" w:color="auto"/>
            <w:left w:val="none" w:sz="0" w:space="0" w:color="auto"/>
            <w:bottom w:val="none" w:sz="0" w:space="0" w:color="auto"/>
            <w:right w:val="none" w:sz="0" w:space="0" w:color="auto"/>
          </w:divBdr>
        </w:div>
        <w:div w:id="479463618">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1048529916">
          <w:marLeft w:val="0"/>
          <w:marRight w:val="0"/>
          <w:marTop w:val="0"/>
          <w:marBottom w:val="0"/>
          <w:divBdr>
            <w:top w:val="none" w:sz="0" w:space="0" w:color="auto"/>
            <w:left w:val="none" w:sz="0" w:space="0" w:color="auto"/>
            <w:bottom w:val="none" w:sz="0" w:space="0" w:color="auto"/>
            <w:right w:val="none" w:sz="0" w:space="0" w:color="auto"/>
          </w:divBdr>
        </w:div>
        <w:div w:id="620039181">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50.png"/><Relationship Id="rId21" Type="http://schemas.openxmlformats.org/officeDocument/2006/relationships/hyperlink" Target="https://www.votervoice.net/NVFC/Campaigns/98446/Respond" TargetMode="External"/><Relationship Id="rId42" Type="http://schemas.openxmlformats.org/officeDocument/2006/relationships/hyperlink" Target="https://www.osc.ny.gov/files/local-government/audits/2023/pdf/woodbourne-fire-district-2023-98.pdf" TargetMode="External"/><Relationship Id="rId47" Type="http://schemas.openxmlformats.org/officeDocument/2006/relationships/image" Target="media/image10.png"/><Relationship Id="rId63" Type="http://schemas.openxmlformats.org/officeDocument/2006/relationships/image" Target="media/image20.png"/><Relationship Id="rId68" Type="http://schemas.openxmlformats.org/officeDocument/2006/relationships/hyperlink" Target="https://www.fleuryrisk.com/nysgroup497" TargetMode="External"/><Relationship Id="rId84" Type="http://schemas.openxmlformats.org/officeDocument/2006/relationships/image" Target="media/image31.png"/><Relationship Id="rId89" Type="http://schemas.openxmlformats.org/officeDocument/2006/relationships/image" Target="media/image36.jpeg"/><Relationship Id="rId112" Type="http://schemas.openxmlformats.org/officeDocument/2006/relationships/image" Target="media/image48.png"/><Relationship Id="rId16" Type="http://schemas.openxmlformats.org/officeDocument/2006/relationships/hyperlink" Target="mailto:secretary@cafda.net" TargetMode="External"/><Relationship Id="rId107" Type="http://schemas.openxmlformats.org/officeDocument/2006/relationships/hyperlink" Target="mailto:aclink@mmb-co.com" TargetMode="External"/><Relationship Id="rId11" Type="http://schemas.openxmlformats.org/officeDocument/2006/relationships/hyperlink" Target="mailto:tom@rinaldi1.com" TargetMode="External"/><Relationship Id="rId32" Type="http://schemas.openxmlformats.org/officeDocument/2006/relationships/hyperlink" Target="https://afdca.org/wp-content/uploads/2023/02/2023-ETC-Resource-Catalog-VFIS.pdf" TargetMode="External"/><Relationship Id="rId37" Type="http://schemas.openxmlformats.org/officeDocument/2006/relationships/hyperlink" Target="https://fasny.zoom.us/webinar/register/WN_B9IZ-Lj6R5ir7LetrdHHbw" TargetMode="External"/><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hyperlink" Target="http://www.tbogc.com" TargetMode="External"/><Relationship Id="rId79" Type="http://schemas.openxmlformats.org/officeDocument/2006/relationships/hyperlink" Target="mailto:pdaglio@vfis.com"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yperlink" Target="mailto:Lfox8@nycap.rr.com" TargetMode="External"/><Relationship Id="rId22" Type="http://schemas.openxmlformats.org/officeDocument/2006/relationships/hyperlink" Target="https://www.dailydispatch.com/DDR/index.aspx?st=NY&amp;ddv=1&amp;ddid=183286&amp;typ=1&amp;it=991816" TargetMode="External"/><Relationship Id="rId27" Type="http://schemas.openxmlformats.org/officeDocument/2006/relationships/hyperlink" Target="https://mcneilandcompany.us8.list-manage.com/track/click?u=03596f243a9d922954ebaf15e&amp;id=6f023cd4dd&amp;e=781e9a2c81" TargetMode="External"/><Relationship Id="rId43" Type="http://schemas.openxmlformats.org/officeDocument/2006/relationships/hyperlink" Target="mailto:localgov@osc.ny.gov" TargetMode="External"/><Relationship Id="rId48" Type="http://schemas.openxmlformats.org/officeDocument/2006/relationships/image" Target="media/image11.png"/><Relationship Id="rId64" Type="http://schemas.openxmlformats.org/officeDocument/2006/relationships/hyperlink" Target="http://www.dignuminc.com" TargetMode="External"/><Relationship Id="rId69" Type="http://schemas.openxmlformats.org/officeDocument/2006/relationships/hyperlink" Target="https://www.fleuryrisk.com/nysgroup497" TargetMode="External"/><Relationship Id="rId113" Type="http://schemas.openxmlformats.org/officeDocument/2006/relationships/hyperlink" Target="http://www.CAFDA.net" TargetMode="External"/><Relationship Id="rId118" Type="http://schemas.openxmlformats.org/officeDocument/2006/relationships/hyperlink" Target="https://cafda.net/wp-content/uploads/2023/11/2024-Financial-Training-for-Fire-District-Officials-Information-and-Registration-Documents.pdf" TargetMode="External"/><Relationship Id="rId80" Type="http://schemas.openxmlformats.org/officeDocument/2006/relationships/hyperlink" Target="mailto:pdaglio@vfis.com" TargetMode="External"/><Relationship Id="rId85" Type="http://schemas.openxmlformats.org/officeDocument/2006/relationships/image" Target="media/image32.png"/><Relationship Id="rId12" Type="http://schemas.openxmlformats.org/officeDocument/2006/relationships/hyperlink" Target="https://cafda.net/wp-content/uploads/2024/01/ER-NPRM-Unofficial-WORD-VERSION.docx" TargetMode="External"/><Relationship Id="rId17" Type="http://schemas.openxmlformats.org/officeDocument/2006/relationships/hyperlink" Target="mailto:treasurer@cafda.net" TargetMode="External"/><Relationship Id="rId33" Type="http://schemas.openxmlformats.org/officeDocument/2006/relationships/hyperlink" Target="https://afdca.org/wp-content/uploads/2023/02/VFIS-University-User-Guide-3.pdf" TargetMode="External"/><Relationship Id="rId38" Type="http://schemas.openxmlformats.org/officeDocument/2006/relationships/hyperlink" Target="https://www.firefighterclosecalls.com/video-three-firefighters-rescued-after-stairs-collapse-in-house-fire-new-york/" TargetMode="External"/><Relationship Id="rId59" Type="http://schemas.openxmlformats.org/officeDocument/2006/relationships/image" Target="media/image18.wmf"/><Relationship Id="rId103" Type="http://schemas.openxmlformats.org/officeDocument/2006/relationships/image" Target="media/image44.jpg"/><Relationship Id="rId108" Type="http://schemas.openxmlformats.org/officeDocument/2006/relationships/hyperlink" Target="mailto:tom@rinaldi1.com" TargetMode="External"/><Relationship Id="rId54" Type="http://schemas.openxmlformats.org/officeDocument/2006/relationships/hyperlink" Target="mailto:jcaputo@fdmny.com" TargetMode="External"/><Relationship Id="rId70" Type="http://schemas.openxmlformats.org/officeDocument/2006/relationships/image" Target="media/image23.wmf"/><Relationship Id="rId75" Type="http://schemas.openxmlformats.org/officeDocument/2006/relationships/hyperlink" Target="mailto:donaldm@tbogc.com" TargetMode="External"/><Relationship Id="rId91" Type="http://schemas.openxmlformats.org/officeDocument/2006/relationships/hyperlink" Target="http://www.penflexinc.com" TargetMode="External"/><Relationship Id="rId96" Type="http://schemas.openxmlformats.org/officeDocument/2006/relationships/hyperlink" Target="mailto:Lfox8@nycap.r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6.png"/><Relationship Id="rId49" Type="http://schemas.openxmlformats.org/officeDocument/2006/relationships/image" Target="media/image12.png"/><Relationship Id="rId114" Type="http://schemas.openxmlformats.org/officeDocument/2006/relationships/hyperlink" Target="mailto:Secretary@cafda.net" TargetMode="External"/><Relationship Id="rId119" Type="http://schemas.openxmlformats.org/officeDocument/2006/relationships/footer" Target="footer1.xml"/><Relationship Id="rId44" Type="http://schemas.openxmlformats.org/officeDocument/2006/relationships/hyperlink" Target="https://www.dailydispatch.com/DDR/index.aspx?st=NY&amp;ddv=1&amp;ddid=183171&amp;typ=1&amp;it=991340" TargetMode="External"/><Relationship Id="rId60" Type="http://schemas.openxmlformats.org/officeDocument/2006/relationships/image" Target="media/image19.png"/><Relationship Id="rId65" Type="http://schemas.openxmlformats.org/officeDocument/2006/relationships/hyperlink" Target="http://www.dignuminc.com" TargetMode="External"/><Relationship Id="rId81" Type="http://schemas.openxmlformats.org/officeDocument/2006/relationships/image" Target="media/image28.png"/><Relationship Id="rId86"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fda.net/wp-content/uploads/2024/01/SYNOPSIS-OF-THE-PROPOSED-UPDATED-OSHA-FIRE-BRIGADE-STANDARD-1.docx" TargetMode="External"/><Relationship Id="rId18" Type="http://schemas.openxmlformats.org/officeDocument/2006/relationships/hyperlink" Target="http://www.afdnys.org" TargetMode="External"/><Relationship Id="rId39" Type="http://schemas.openxmlformats.org/officeDocument/2006/relationships/hyperlink" Target="https://www.dhses.ny.gov/state-funded-programs" TargetMode="External"/><Relationship Id="rId109" Type="http://schemas.openxmlformats.org/officeDocument/2006/relationships/image" Target="media/image45.wmf"/><Relationship Id="rId34" Type="http://schemas.openxmlformats.org/officeDocument/2006/relationships/hyperlink" Target="https://afdca.org/wp-content/uploads/2023/02/VFISU-Training-Officer-User-Guide.pdf" TargetMode="External"/><Relationship Id="rId50" Type="http://schemas.openxmlformats.org/officeDocument/2006/relationships/hyperlink" Target="http://www.mitchell-architects.com" TargetMode="External"/><Relationship Id="rId55" Type="http://schemas.openxmlformats.org/officeDocument/2006/relationships/hyperlink" Target="mailto:jcaputo@fdmny.com" TargetMode="External"/><Relationship Id="rId76" Type="http://schemas.openxmlformats.org/officeDocument/2006/relationships/image" Target="media/image25.jpeg"/><Relationship Id="rId97" Type="http://schemas.openxmlformats.org/officeDocument/2006/relationships/image" Target="media/image40.png"/><Relationship Id="rId104" Type="http://schemas.openxmlformats.org/officeDocument/2006/relationships/hyperlink" Target="http://www.mmbaccounting.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hyperlink" Target="http://www.penflexinc.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r20.rs6.net/tn.jsp?f=001ABxRA031-v_P_o2ZWiAgYEJIw2h7SppimO2snjjRyFraJK5A-raTv-MLdHvIS_WD8Lqha9eLe4nZNUKMqzYWo5ip_aftqgSk0uig2zPu6tUD_jdii1eiZe-WVHCCZHpUwC_Ox-E1QZ2zi6Pv6LTMbNF1k46iWUFtF25BXDekZrCGjAjTP1_7EUpjUpz5JfJxJoufZVI2cGoB6mJhxjcfZuHh3qWqL-vig_KCM0-J-c0=&amp;c=N3FcaSilu8yRmt7LXyy7q80laP9x3-LoA-xwBVeWO7GZrPORZPlMLw==&amp;ch=NygY9z_3eqNTf8qDDA0SRzO4gVSB1y5xvjJYI_VcDjwKUkCW-rU6ow==" TargetMode="External"/><Relationship Id="rId40" Type="http://schemas.openxmlformats.org/officeDocument/2006/relationships/hyperlink" Target="https://www.osc.ny.gov/files/local-government/audits/2023/pdf/cicero-fire-district-2023-132.pdf" TargetMode="External"/><Relationship Id="rId45" Type="http://schemas.openxmlformats.org/officeDocument/2006/relationships/hyperlink" Target="https://www.fox5ny.com/news/2-alarm-fire-in-queens-destroys-e-bikes" TargetMode="External"/><Relationship Id="rId66" Type="http://schemas.openxmlformats.org/officeDocument/2006/relationships/image" Target="media/image21.jpeg"/><Relationship Id="rId87" Type="http://schemas.openxmlformats.org/officeDocument/2006/relationships/image" Target="media/image34.jpeg"/><Relationship Id="rId110" Type="http://schemas.openxmlformats.org/officeDocument/2006/relationships/image" Target="media/image46.emf"/><Relationship Id="rId115" Type="http://schemas.openxmlformats.org/officeDocument/2006/relationships/hyperlink" Target="mailto:Treasurer@cafda.net" TargetMode="External"/><Relationship Id="rId61" Type="http://schemas.openxmlformats.org/officeDocument/2006/relationships/hyperlink" Target="http://www.nbtbank.com/" TargetMode="External"/><Relationship Id="rId82" Type="http://schemas.openxmlformats.org/officeDocument/2006/relationships/image" Target="media/image29.png"/><Relationship Id="rId19" Type="http://schemas.openxmlformats.org/officeDocument/2006/relationships/hyperlink" Target="https://www.afdsny.org/application.php%20" TargetMode="External"/><Relationship Id="rId14" Type="http://schemas.openxmlformats.org/officeDocument/2006/relationships/hyperlink" Target="http://www.CAFDA.NET" TargetMode="External"/><Relationship Id="rId30"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35" Type="http://schemas.openxmlformats.org/officeDocument/2006/relationships/hyperlink" Target="https://afdca.org/wp-content/uploads/2023/02/2023-VFIS-Responder-Help-Flyer.pdf" TargetMode="External"/><Relationship Id="rId56" Type="http://schemas.openxmlformats.org/officeDocument/2006/relationships/image" Target="media/image15.png"/><Relationship Id="rId77" Type="http://schemas.openxmlformats.org/officeDocument/2006/relationships/image" Target="media/image26.jpeg"/><Relationship Id="rId100" Type="http://schemas.openxmlformats.org/officeDocument/2006/relationships/image" Target="media/image41.png"/><Relationship Id="rId105" Type="http://schemas.openxmlformats.org/officeDocument/2006/relationships/hyperlink" Target="mailto:aclink@mmb-co.com" TargetMode="External"/><Relationship Id="rId8" Type="http://schemas.openxmlformats.org/officeDocument/2006/relationships/image" Target="media/image1.png"/><Relationship Id="rId51" Type="http://schemas.openxmlformats.org/officeDocument/2006/relationships/hyperlink" Target="http://www.mitchell-architects.com" TargetMode="External"/><Relationship Id="rId72" Type="http://schemas.openxmlformats.org/officeDocument/2006/relationships/hyperlink" Target="http://www.tbogc.com" TargetMode="External"/><Relationship Id="rId93" Type="http://schemas.openxmlformats.org/officeDocument/2006/relationships/image" Target="media/image38.png"/><Relationship Id="rId98" Type="http://schemas.openxmlformats.org/officeDocument/2006/relationships/hyperlink" Target="http://www.bstco.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s06web.zoom.us/webinar/register/WN_PdMe3vgzQ3SlKMzDd_SEbA" TargetMode="External"/><Relationship Id="rId46" Type="http://schemas.openxmlformats.org/officeDocument/2006/relationships/hyperlink" Target="http://WWW.AFDCA.ORG" TargetMode="External"/><Relationship Id="rId67" Type="http://schemas.openxmlformats.org/officeDocument/2006/relationships/image" Target="media/image22.png"/><Relationship Id="rId116" Type="http://schemas.openxmlformats.org/officeDocument/2006/relationships/image" Target="media/image49.png"/><Relationship Id="rId20" Type="http://schemas.openxmlformats.org/officeDocument/2006/relationships/hyperlink" Target="https://mms.afdsny.org/members/evr/reg_event.php?orgcode=FDNY&amp;evid=37358663" TargetMode="External"/><Relationship Id="rId41" Type="http://schemas.openxmlformats.org/officeDocument/2006/relationships/hyperlink" Target="https://www.osc.ny.gov/files/local-government/audits/2023/pdf/greenville-fire-district-2023-106.pdf" TargetMode="External"/><Relationship Id="rId62" Type="http://schemas.openxmlformats.org/officeDocument/2006/relationships/hyperlink" Target="http://www.nbtbank.com/" TargetMode="External"/><Relationship Id="rId83" Type="http://schemas.openxmlformats.org/officeDocument/2006/relationships/image" Target="media/image30.svg"/><Relationship Id="rId88" Type="http://schemas.openxmlformats.org/officeDocument/2006/relationships/image" Target="media/image35.png"/><Relationship Id="rId111" Type="http://schemas.openxmlformats.org/officeDocument/2006/relationships/image" Target="media/image47.wmf"/><Relationship Id="rId15" Type="http://schemas.openxmlformats.org/officeDocument/2006/relationships/image" Target="media/image3.jpeg"/><Relationship Id="rId36" Type="http://schemas.openxmlformats.org/officeDocument/2006/relationships/image" Target="media/image9.png"/><Relationship Id="rId57" Type="http://schemas.openxmlformats.org/officeDocument/2006/relationships/image" Target="media/image16.jpeg"/><Relationship Id="rId106" Type="http://schemas.openxmlformats.org/officeDocument/2006/relationships/hyperlink" Target="http://www.mmbaccounting.com" TargetMode="External"/><Relationship Id="rId10" Type="http://schemas.openxmlformats.org/officeDocument/2006/relationships/hyperlink" Target="mailto:tom@rinaldi1.com" TargetMode="External"/><Relationship Id="rId31" Type="http://schemas.openxmlformats.org/officeDocument/2006/relationships/image" Target="media/image8.png"/><Relationship Id="rId52" Type="http://schemas.openxmlformats.org/officeDocument/2006/relationships/image" Target="media/image13.wmf"/><Relationship Id="rId73" Type="http://schemas.openxmlformats.org/officeDocument/2006/relationships/hyperlink" Target="mailto:donaldm@tbogc.com" TargetMode="External"/><Relationship Id="rId78" Type="http://schemas.openxmlformats.org/officeDocument/2006/relationships/image" Target="media/image27.png"/><Relationship Id="rId94" Type="http://schemas.openxmlformats.org/officeDocument/2006/relationships/image" Target="media/image39.jpg"/><Relationship Id="rId99" Type="http://schemas.openxmlformats.org/officeDocument/2006/relationships/hyperlink" Target="http://www.bstco.com" TargetMode="External"/><Relationship Id="rId10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D383-FC32-439E-A168-B820EDD3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05</Words>
  <Characters>6444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1-13T19:54:00Z</cp:lastPrinted>
  <dcterms:created xsi:type="dcterms:W3CDTF">2024-01-13T19:53:00Z</dcterms:created>
  <dcterms:modified xsi:type="dcterms:W3CDTF">2024-01-13T20:19:00Z</dcterms:modified>
</cp:coreProperties>
</file>